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045F3" w14:textId="77777777" w:rsidR="004922E7" w:rsidRDefault="00DD5225">
      <w:pPr>
        <w:pStyle w:val="1"/>
        <w:jc w:val="center"/>
      </w:pPr>
      <w:r>
        <w:rPr>
          <w:rFonts w:hint="eastAsia"/>
        </w:rPr>
        <w:t>数据</w:t>
      </w:r>
      <w:r w:rsidR="00067797">
        <w:rPr>
          <w:rFonts w:hint="eastAsia"/>
        </w:rPr>
        <w:t>质量测试报告</w:t>
      </w:r>
    </w:p>
    <w:p w14:paraId="37C8526C" w14:textId="77777777" w:rsidR="004922E7" w:rsidRDefault="00067797">
      <w:pPr>
        <w:pStyle w:val="2"/>
      </w:pPr>
      <w:r>
        <w:rPr>
          <w:rFonts w:hint="eastAsia"/>
        </w:rPr>
        <w:t>一、</w:t>
      </w:r>
      <w:r w:rsidR="00E475AA">
        <w:rPr>
          <w:rFonts w:hint="eastAsia"/>
        </w:rPr>
        <w:t>首页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4922E7" w14:paraId="6078189A" w14:textId="77777777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1B0EC1B1" w14:textId="77777777" w:rsidR="004922E7" w:rsidRDefault="00067797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0296F94" w14:textId="77777777" w:rsidR="004922E7" w:rsidRDefault="001F56A9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hint="eastAsia"/>
              </w:rPr>
              <w:t>数据质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首页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70AA5728" w14:textId="77777777" w:rsidR="004922E7" w:rsidRDefault="00067797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51DE83EE" w14:textId="77777777" w:rsidR="004922E7" w:rsidRDefault="001F56A9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hint="eastAsia"/>
              </w:rPr>
              <w:t>数据质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首页</w:t>
            </w:r>
          </w:p>
        </w:tc>
      </w:tr>
      <w:tr w:rsidR="004922E7" w14:paraId="3395A4E1" w14:textId="77777777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7A54AF4C" w14:textId="77777777" w:rsidR="004922E7" w:rsidRDefault="00067797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1DD5F145" w14:textId="77777777" w:rsidR="004922E7" w:rsidRDefault="00067797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1F56A9">
              <w:rPr>
                <w:rFonts w:hint="eastAsia"/>
              </w:rPr>
              <w:t>数据质量</w:t>
            </w:r>
            <w:r w:rsidR="001F56A9">
              <w:rPr>
                <w:rFonts w:hint="eastAsia"/>
              </w:rPr>
              <w:t>-</w:t>
            </w:r>
            <w:r w:rsidR="001F56A9">
              <w:rPr>
                <w:rFonts w:hint="eastAsia"/>
              </w:rPr>
              <w:t>首页</w:t>
            </w:r>
          </w:p>
        </w:tc>
      </w:tr>
      <w:tr w:rsidR="004922E7" w14:paraId="44FC550C" w14:textId="77777777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0EE32A27" w14:textId="77777777" w:rsidR="004922E7" w:rsidRDefault="00067797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8172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4174"/>
              <w:gridCol w:w="3641"/>
              <w:gridCol w:w="80"/>
            </w:tblGrid>
            <w:tr w:rsidR="004922E7" w14:paraId="5437402F" w14:textId="77777777" w:rsidTr="00E85E97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BD4C88D" w14:textId="77777777" w:rsidR="004922E7" w:rsidRDefault="00067797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41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D1E8D68" w14:textId="77777777" w:rsidR="004922E7" w:rsidRDefault="00067797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823B3DC" w14:textId="77777777" w:rsidR="004922E7" w:rsidRDefault="00067797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1CB7DA1D" w14:textId="77777777" w:rsidR="004922E7" w:rsidRDefault="004922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22E7" w14:paraId="02AA2613" w14:textId="77777777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6A62702" w14:textId="77777777" w:rsidR="004922E7" w:rsidRDefault="00067797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8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F337310" w14:textId="77777777" w:rsidR="004922E7" w:rsidRDefault="00067797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 w:rsidR="00957755">
                    <w:rPr>
                      <w:rFonts w:ascii="Arial" w:hAnsi="Arial" w:cs="Arial" w:hint="eastAsia"/>
                      <w:sz w:val="16"/>
                      <w:szCs w:val="16"/>
                    </w:rPr>
                    <w:t>首页</w:t>
                  </w:r>
                </w:p>
              </w:tc>
              <w:tc>
                <w:tcPr>
                  <w:tcW w:w="3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3D1DF8A" w14:textId="77777777" w:rsidR="004922E7" w:rsidRDefault="00067797" w:rsidP="00957755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页面查看</w:t>
                  </w:r>
                  <w:r w:rsidR="00957755">
                    <w:rPr>
                      <w:rFonts w:ascii="Arial" w:hAnsi="Arial" w:cs="Arial" w:hint="eastAsia"/>
                      <w:sz w:val="16"/>
                      <w:szCs w:val="16"/>
                    </w:rPr>
                    <w:t>首页</w:t>
                  </w:r>
                </w:p>
              </w:tc>
              <w:tc>
                <w:tcPr>
                  <w:tcW w:w="67" w:type="dxa"/>
                  <w:shd w:val="clear" w:color="auto" w:fill="auto"/>
                  <w:vAlign w:val="center"/>
                </w:tcPr>
                <w:p w14:paraId="657989D9" w14:textId="77777777" w:rsidR="004922E7" w:rsidRDefault="004922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22E7" w14:paraId="7D32A4AD" w14:textId="77777777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4834B04" w14:textId="77777777" w:rsidR="004922E7" w:rsidRDefault="00067797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8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BE1C76D" w14:textId="77777777" w:rsidR="004922E7" w:rsidRDefault="00E85E97" w:rsidP="00E85E97">
                  <w:pPr>
                    <w:widowControl/>
                    <w:jc w:val="left"/>
                  </w:pPr>
                  <w:r>
                    <w:rPr>
                      <w:rFonts w:ascii="Arial" w:eastAsia="宋体" w:hAnsi="Arial" w:cs="Arial" w:hint="eastAsia"/>
                      <w:sz w:val="16"/>
                      <w:szCs w:val="16"/>
                    </w:rPr>
                    <w:t>点击首页标题各项数字，表格单元格数字，告警</w:t>
                  </w:r>
                  <w:r>
                    <w:rPr>
                      <w:rFonts w:ascii="Arial" w:eastAsia="宋体" w:hAnsi="Arial" w:cs="Arial" w:hint="eastAsia"/>
                      <w:sz w:val="16"/>
                      <w:szCs w:val="16"/>
                    </w:rPr>
                    <w:t>/</w:t>
                  </w:r>
                  <w:r>
                    <w:rPr>
                      <w:rFonts w:ascii="Arial" w:eastAsia="宋体" w:hAnsi="Arial" w:cs="Arial" w:hint="eastAsia"/>
                      <w:sz w:val="16"/>
                      <w:szCs w:val="16"/>
                    </w:rPr>
                    <w:t>预警模块每项，以及页面的</w:t>
                  </w: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…</w:t>
                  </w:r>
                  <w:r>
                    <w:rPr>
                      <w:rFonts w:ascii="Arial" w:eastAsia="宋体" w:hAnsi="Arial" w:cs="Arial" w:hint="eastAsia"/>
                      <w:sz w:val="16"/>
                      <w:szCs w:val="16"/>
                    </w:rPr>
                    <w:t>更多按钮，</w:t>
                  </w:r>
                  <w:r>
                    <w:t xml:space="preserve"> </w:t>
                  </w:r>
                </w:p>
              </w:tc>
              <w:tc>
                <w:tcPr>
                  <w:tcW w:w="3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FAC6B74" w14:textId="77777777" w:rsidR="004922E7" w:rsidRPr="00E85E97" w:rsidRDefault="00E85E97">
                  <w:pPr>
                    <w:pStyle w:val="a4"/>
                    <w:widowControl/>
                  </w:pPr>
                  <w:r w:rsidRPr="00E85E97">
                    <w:rPr>
                      <w:rFonts w:ascii="Arial" w:hAnsi="Arial" w:cs="Arial" w:hint="eastAsia"/>
                      <w:sz w:val="16"/>
                      <w:szCs w:val="16"/>
                    </w:rPr>
                    <w:t>能够正确链入详情页面</w:t>
                  </w:r>
                  <w:r w:rsidR="00B87AB5">
                    <w:rPr>
                      <w:rFonts w:ascii="Arial" w:hAnsi="Arial" w:cs="Arial" w:hint="eastAsia"/>
                      <w:sz w:val="16"/>
                      <w:szCs w:val="16"/>
                    </w:rPr>
                    <w:t>或更多页面</w:t>
                  </w:r>
                </w:p>
              </w:tc>
              <w:tc>
                <w:tcPr>
                  <w:tcW w:w="67" w:type="dxa"/>
                  <w:shd w:val="clear" w:color="auto" w:fill="auto"/>
                  <w:vAlign w:val="center"/>
                </w:tcPr>
                <w:p w14:paraId="04A3063A" w14:textId="77777777" w:rsidR="004922E7" w:rsidRDefault="004922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67797" w14:paraId="009FAFFA" w14:textId="77777777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AE4773D" w14:textId="77777777" w:rsidR="00067797" w:rsidRDefault="00067797">
                  <w:pPr>
                    <w:widowControl/>
                    <w:jc w:val="left"/>
                    <w:rPr>
                      <w:rFonts w:ascii="Arial" w:eastAsia="宋体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8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9BF1256" w14:textId="77777777" w:rsidR="00067797" w:rsidRDefault="00067797" w:rsidP="00067797">
                  <w:pPr>
                    <w:widowControl/>
                    <w:jc w:val="left"/>
                    <w:rPr>
                      <w:rFonts w:ascii="Arial" w:eastAsia="宋体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 w:hint="eastAsia"/>
                      <w:sz w:val="16"/>
                      <w:szCs w:val="16"/>
                    </w:rPr>
                    <w:t>点击通过率，处理率的柱图</w:t>
                  </w:r>
                </w:p>
              </w:tc>
              <w:tc>
                <w:tcPr>
                  <w:tcW w:w="3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22F4967" w14:textId="77777777" w:rsidR="00067797" w:rsidRPr="00E85E97" w:rsidRDefault="00067797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支持和右边表格</w:t>
                  </w:r>
                  <w:r w:rsidR="00631DEF">
                    <w:rPr>
                      <w:rFonts w:ascii="Arial" w:hAnsi="Arial" w:cs="Arial" w:hint="eastAsia"/>
                      <w:sz w:val="16"/>
                      <w:szCs w:val="16"/>
                    </w:rPr>
                    <w:t>联动</w:t>
                  </w:r>
                </w:p>
              </w:tc>
              <w:tc>
                <w:tcPr>
                  <w:tcW w:w="67" w:type="dxa"/>
                  <w:shd w:val="clear" w:color="auto" w:fill="auto"/>
                  <w:vAlign w:val="center"/>
                </w:tcPr>
                <w:p w14:paraId="2B1FDE4B" w14:textId="77777777" w:rsidR="00067797" w:rsidRDefault="000677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92EBD4D" w14:textId="77777777" w:rsidR="004922E7" w:rsidRDefault="004922E7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6120DE48" w14:textId="77777777" w:rsidR="004922E7" w:rsidRDefault="004922E7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4922E7" w14:paraId="555D31AA" w14:textId="77777777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1F578A46" w14:textId="77777777" w:rsidR="004922E7" w:rsidRDefault="00067797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7C605BE5" w14:textId="77777777" w:rsidR="004922E7" w:rsidRDefault="004922E7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17B25070" w14:textId="77777777" w:rsidR="004922E7" w:rsidRDefault="0006779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</w:t>
            </w:r>
            <w:r w:rsidR="00DB4D6D">
              <w:rPr>
                <w:rFonts w:ascii="宋体" w:hAnsi="宋体" w:hint="eastAsia"/>
              </w:rPr>
              <w:t>首页</w:t>
            </w:r>
            <w:r>
              <w:rPr>
                <w:rFonts w:ascii="宋体" w:hAnsi="宋体" w:hint="eastAsia"/>
              </w:rPr>
              <w:t>，</w:t>
            </w:r>
            <w:r w:rsidR="00DB4D6D">
              <w:rPr>
                <w:rFonts w:ascii="宋体" w:hAnsi="宋体" w:hint="eastAsia"/>
              </w:rPr>
              <w:t>首页能正常显示</w:t>
            </w:r>
            <w:r>
              <w:rPr>
                <w:rFonts w:ascii="宋体" w:hAnsi="宋体" w:hint="eastAsia"/>
              </w:rPr>
              <w:t>。</w:t>
            </w:r>
          </w:p>
          <w:p w14:paraId="2EC49010" w14:textId="77777777" w:rsidR="004922E7" w:rsidRDefault="00DB4D6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B3418A" wp14:editId="1BE64545">
                  <wp:extent cx="4235512" cy="1905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602" cy="190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77234" w14:textId="77777777" w:rsidR="00DB4D6D" w:rsidRDefault="0006779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切换</w:t>
            </w:r>
            <w:r w:rsidR="00DB4D6D">
              <w:rPr>
                <w:rFonts w:ascii="宋体" w:hAnsi="宋体" w:hint="eastAsia"/>
              </w:rPr>
              <w:t>周期</w:t>
            </w:r>
          </w:p>
          <w:p w14:paraId="75451E29" w14:textId="77777777" w:rsidR="004922E7" w:rsidRDefault="00DB4D6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FC1E89" wp14:editId="422C6FFF">
                  <wp:extent cx="4136343" cy="18288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34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797">
              <w:rPr>
                <w:rFonts w:ascii="宋体" w:hAnsi="宋体" w:hint="eastAsia"/>
              </w:rPr>
              <w:t>。</w:t>
            </w:r>
          </w:p>
          <w:p w14:paraId="77A312F6" w14:textId="77777777" w:rsidR="004922E7" w:rsidRDefault="004922E7">
            <w:pPr>
              <w:pStyle w:val="a3"/>
              <w:spacing w:line="360" w:lineRule="auto"/>
              <w:rPr>
                <w:rFonts w:ascii="宋体" w:hAnsi="宋体"/>
              </w:rPr>
            </w:pPr>
          </w:p>
          <w:p w14:paraId="461B622D" w14:textId="77777777" w:rsidR="004922E7" w:rsidRDefault="004E5B12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DD157CA" wp14:editId="2321A52B">
                  <wp:extent cx="4264488" cy="1885950"/>
                  <wp:effectExtent l="0" t="0" r="317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488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22719" w14:textId="77777777" w:rsidR="004922E7" w:rsidRDefault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标题规则不通过数数字</w:t>
            </w:r>
          </w:p>
          <w:p w14:paraId="38F2C040" w14:textId="77777777" w:rsidR="00511537" w:rsidRDefault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CA32B8" wp14:editId="54089D5A">
                  <wp:extent cx="4267200" cy="2207189"/>
                  <wp:effectExtent l="0" t="0" r="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20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62CBE" w14:textId="77777777" w:rsidR="004922E7" w:rsidRDefault="00511537">
            <w:pPr>
              <w:pStyle w:val="a3"/>
              <w:spacing w:line="360" w:lineRule="auto"/>
              <w:rPr>
                <w:rFonts w:ascii="宋体" w:hAnsi="宋体"/>
                <w:noProof/>
              </w:rPr>
            </w:pPr>
            <w:r>
              <w:rPr>
                <w:rFonts w:ascii="宋体" w:hAnsi="宋体" w:hint="eastAsia"/>
                <w:noProof/>
              </w:rPr>
              <w:t>点击标题规则检查数数字</w:t>
            </w:r>
          </w:p>
          <w:p w14:paraId="74AF5886" w14:textId="77777777" w:rsidR="00511537" w:rsidRDefault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895DBC" wp14:editId="55DDDF8B">
                  <wp:extent cx="4267200" cy="2182495"/>
                  <wp:effectExtent l="0" t="0" r="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41547" w14:textId="77777777" w:rsidR="004922E7" w:rsidRDefault="004922E7">
            <w:pPr>
              <w:pStyle w:val="a3"/>
              <w:spacing w:line="360" w:lineRule="auto"/>
              <w:rPr>
                <w:rFonts w:ascii="宋体" w:hAnsi="宋体"/>
              </w:rPr>
            </w:pPr>
          </w:p>
          <w:p w14:paraId="1A10FD5E" w14:textId="77777777" w:rsidR="00511537" w:rsidRDefault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对象不通过数数字</w:t>
            </w:r>
          </w:p>
          <w:p w14:paraId="18D4B7F2" w14:textId="77777777" w:rsidR="002E7BD6" w:rsidRDefault="002E7BD6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D5C711" wp14:editId="13429C6A">
                  <wp:extent cx="4319759" cy="2238375"/>
                  <wp:effectExtent l="0" t="0" r="508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524" cy="224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18C9E" w14:textId="77777777" w:rsidR="00511537" w:rsidRDefault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对象检查数数字</w:t>
            </w:r>
          </w:p>
          <w:p w14:paraId="579C4ABC" w14:textId="77777777" w:rsidR="002E7BD6" w:rsidRDefault="002E7BD6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D773BB0" wp14:editId="6239BD15">
                  <wp:extent cx="4294348" cy="22098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151" cy="22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BF720" w14:textId="77777777" w:rsidR="00511537" w:rsidRDefault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未处理告警数数字</w:t>
            </w:r>
          </w:p>
          <w:p w14:paraId="74743E85" w14:textId="77777777" w:rsidR="002E7BD6" w:rsidRDefault="002E7BD6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17A911" wp14:editId="12BDD43C">
                  <wp:extent cx="4303552" cy="2171700"/>
                  <wp:effectExtent l="0" t="0" r="190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552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F617D" w14:textId="77777777" w:rsidR="00511537" w:rsidRDefault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告警总数数字</w:t>
            </w:r>
          </w:p>
          <w:p w14:paraId="599BC4E9" w14:textId="77777777" w:rsidR="002E7BD6" w:rsidRDefault="002E7BD6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83BA38" wp14:editId="338BC791">
                  <wp:extent cx="4305300" cy="2239354"/>
                  <wp:effectExtent l="0" t="0" r="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23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E09F1" w14:textId="77777777" w:rsidR="00511537" w:rsidRDefault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未处理问题数数字</w:t>
            </w:r>
          </w:p>
          <w:p w14:paraId="2C304096" w14:textId="77777777" w:rsidR="005C5B5E" w:rsidRDefault="005C5B5E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73DB9F" wp14:editId="3BBD235A">
                  <wp:extent cx="4305300" cy="2158131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15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A92C2" w14:textId="77777777" w:rsidR="00511537" w:rsidRDefault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问题总数数字</w:t>
            </w:r>
          </w:p>
          <w:p w14:paraId="464CF544" w14:textId="77777777" w:rsidR="005C5B5E" w:rsidRDefault="004E6E4A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201FD33" wp14:editId="015B6EA3">
                  <wp:extent cx="4295775" cy="2097173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832" cy="209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A14E9" w14:textId="77777777" w:rsidR="00511537" w:rsidRDefault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全部未处理告警数数字</w:t>
            </w:r>
          </w:p>
          <w:p w14:paraId="2DB0F501" w14:textId="77777777" w:rsidR="004E6E4A" w:rsidRDefault="004E6E4A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B02647" wp14:editId="1FB93B14">
                  <wp:extent cx="4315837" cy="2228850"/>
                  <wp:effectExtent l="0" t="0" r="889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618" cy="223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3F057" w14:textId="77777777" w:rsidR="00511537" w:rsidRDefault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全部告警总数数字</w:t>
            </w:r>
          </w:p>
          <w:p w14:paraId="2A1836AA" w14:textId="77777777" w:rsidR="004E6E4A" w:rsidRDefault="00A932DE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1C1F9C" wp14:editId="71F55B61">
                  <wp:extent cx="4305300" cy="21965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19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5D160" w14:textId="77777777" w:rsidR="00511537" w:rsidRDefault="00511537" w:rsidP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全部未处理问题数数字</w:t>
            </w:r>
          </w:p>
          <w:p w14:paraId="5A6E43DD" w14:textId="77777777" w:rsidR="00A932DE" w:rsidRDefault="00DB7876" w:rsidP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BF872B" wp14:editId="0AB166A6">
                  <wp:extent cx="4324560" cy="22288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56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E5604" w14:textId="77777777" w:rsidR="00511537" w:rsidRDefault="00511537" w:rsidP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全部问题总数数字</w:t>
            </w:r>
          </w:p>
          <w:p w14:paraId="33A6C466" w14:textId="77777777" w:rsidR="00DB7876" w:rsidRDefault="00666D36" w:rsidP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BA2AE" wp14:editId="035CC5C8">
                  <wp:extent cx="4276725" cy="2178457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564" cy="21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95AF1" w14:textId="77777777" w:rsidR="00067797" w:rsidRDefault="00067797" w:rsidP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通过率表格数字</w:t>
            </w:r>
          </w:p>
          <w:p w14:paraId="0AB299E2" w14:textId="77777777" w:rsidR="00666D36" w:rsidRDefault="00666D36" w:rsidP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1C3199" wp14:editId="69A766F0">
                  <wp:extent cx="4324350" cy="229380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29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62DC6" w14:textId="77777777" w:rsidR="00067797" w:rsidRDefault="00067797" w:rsidP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处理率表格数字</w:t>
            </w:r>
          </w:p>
          <w:p w14:paraId="4DD6C106" w14:textId="77777777" w:rsidR="00666D36" w:rsidRDefault="00666D36" w:rsidP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624F368" wp14:editId="629ABE09">
                  <wp:extent cx="4305300" cy="2156138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264" cy="216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7D095" w14:textId="77777777" w:rsidR="00067797" w:rsidRDefault="00067797" w:rsidP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告警标题规则</w:t>
            </w:r>
          </w:p>
          <w:p w14:paraId="20C9BB6C" w14:textId="77777777" w:rsidR="00666D36" w:rsidRDefault="00243DF4" w:rsidP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7956A1" wp14:editId="7AFD45E3">
                  <wp:extent cx="4305300" cy="2145176"/>
                  <wp:effectExtent l="0" t="0" r="0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14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7E929" w14:textId="77777777" w:rsidR="00067797" w:rsidRDefault="00067797" w:rsidP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通过率柱图</w:t>
            </w:r>
          </w:p>
          <w:p w14:paraId="7428BC4F" w14:textId="77777777" w:rsidR="00243DF4" w:rsidRDefault="00243DF4" w:rsidP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16F08C7" wp14:editId="7BB0A91C">
                  <wp:extent cx="4305300" cy="2416748"/>
                  <wp:effectExtent l="0" t="0" r="0" b="317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743" cy="241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D0AA0" w14:textId="77777777" w:rsidR="00067797" w:rsidRDefault="00067797" w:rsidP="00511537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处理率柱图</w:t>
            </w:r>
          </w:p>
          <w:p w14:paraId="2A1D7391" w14:textId="77777777" w:rsidR="004922E7" w:rsidRDefault="00243DF4" w:rsidP="00511537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5489D0" wp14:editId="1D37C71B">
                  <wp:extent cx="4314825" cy="2249302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660" cy="225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75A8A" w14:textId="77777777" w:rsidR="00243DF4" w:rsidRDefault="00243DF4" w:rsidP="00511537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</w:p>
          <w:p w14:paraId="34894A4F" w14:textId="77777777" w:rsidR="00243DF4" w:rsidRDefault="00243DF4" w:rsidP="00511537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>
              <w:rPr>
                <w:rFonts w:ascii="黑体" w:eastAsia="黑体" w:hAnsi="黑体" w:cs="Arial" w:hint="eastAsia"/>
                <w:iCs/>
                <w:szCs w:val="21"/>
              </w:rPr>
              <w:t>点击告警更多链接入口</w:t>
            </w:r>
          </w:p>
          <w:p w14:paraId="11F47AF0" w14:textId="77777777" w:rsidR="00243DF4" w:rsidRDefault="00243DF4" w:rsidP="00511537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DE28C7" wp14:editId="08CF4F8F">
                  <wp:extent cx="4323454" cy="2190750"/>
                  <wp:effectExtent l="0" t="0" r="127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454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B1D128A" w14:textId="77777777" w:rsidR="004922E7" w:rsidRDefault="004922E7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4922E7" w14:paraId="518D6737" w14:textId="77777777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3473892" w14:textId="77777777" w:rsidR="004922E7" w:rsidRDefault="00067797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0E5235DF" w14:textId="77777777" w:rsidR="004922E7" w:rsidRDefault="00511537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首页正常显示，各链接页面正确显示</w:t>
            </w:r>
            <w:r w:rsidR="00631DEF">
              <w:rPr>
                <w:rFonts w:ascii="黑体" w:eastAsia="黑体" w:hAnsi="黑体" w:cs="Arial" w:hint="eastAsia"/>
              </w:rPr>
              <w:t>，通过率和处理率的柱图支持和表格联动</w:t>
            </w:r>
          </w:p>
        </w:tc>
        <w:tc>
          <w:tcPr>
            <w:tcW w:w="1260" w:type="dxa"/>
          </w:tcPr>
          <w:p w14:paraId="02E9772B" w14:textId="77777777" w:rsidR="004922E7" w:rsidRDefault="004922E7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4922E7" w14:paraId="322ABA99" w14:textId="77777777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38BD8479" w14:textId="77777777" w:rsidR="004922E7" w:rsidRDefault="00067797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598FD81E" w14:textId="77777777" w:rsidR="004922E7" w:rsidRDefault="00067797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7E62DFA5" w14:textId="77777777" w:rsidR="004922E7" w:rsidRDefault="004922E7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4922E7" w14:paraId="546A9852" w14:textId="77777777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C454A96" w14:textId="77777777" w:rsidR="004922E7" w:rsidRDefault="00067797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794B2F82" w14:textId="77777777" w:rsidR="004922E7" w:rsidRDefault="00067797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186252A4" w14:textId="77777777" w:rsidR="00BB3B05" w:rsidRDefault="00BB3B05">
      <w:pPr>
        <w:pStyle w:val="2"/>
      </w:pPr>
      <w:r>
        <w:rPr>
          <w:rFonts w:hint="eastAsia"/>
        </w:rPr>
        <w:t>二、</w:t>
      </w:r>
      <w:r w:rsidR="00116735">
        <w:rPr>
          <w:rFonts w:hint="eastAsia"/>
        </w:rPr>
        <w:t>质量监控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2C5A22" w14:paraId="6433A848" w14:textId="77777777" w:rsidTr="00EC41CC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0F0910AF" w14:textId="77777777" w:rsidR="002C5A22" w:rsidRDefault="002C5A2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9D1B867" w14:textId="77777777" w:rsidR="002C5A22" w:rsidRDefault="002C5A22" w:rsidP="002C5A22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数据质量</w:t>
            </w:r>
            <w:r>
              <w:rPr>
                <w:rFonts w:ascii="黑体" w:eastAsia="黑体" w:hAnsi="黑体" w:cs="Arial"/>
              </w:rPr>
              <w:t>-</w:t>
            </w:r>
            <w:r>
              <w:rPr>
                <w:rFonts w:ascii="黑体" w:eastAsia="黑体" w:hAnsi="黑体" w:cs="Arial" w:hint="eastAsia"/>
              </w:rPr>
              <w:t>质量监控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2D9C356A" w14:textId="77777777" w:rsidR="002C5A22" w:rsidRDefault="002C5A22" w:rsidP="00EC41CC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5CB9EFDC" w14:textId="77777777" w:rsidR="002C5A22" w:rsidRDefault="002C5A2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数据质量</w:t>
            </w:r>
            <w:r>
              <w:rPr>
                <w:rFonts w:ascii="黑体" w:eastAsia="黑体" w:hAnsi="黑体" w:cs="Arial"/>
              </w:rPr>
              <w:t>-</w:t>
            </w:r>
            <w:r>
              <w:rPr>
                <w:rFonts w:ascii="黑体" w:eastAsia="黑体" w:hAnsi="黑体" w:cs="Arial" w:hint="eastAsia"/>
              </w:rPr>
              <w:t>质量监控</w:t>
            </w:r>
          </w:p>
        </w:tc>
      </w:tr>
      <w:tr w:rsidR="002C5A22" w14:paraId="2FA384F1" w14:textId="77777777" w:rsidTr="00EC41CC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2CCBB86F" w14:textId="77777777" w:rsidR="002C5A22" w:rsidRDefault="002C5A22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1E6F51D8" w14:textId="77777777" w:rsidR="002C5A22" w:rsidRDefault="002C5A2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</w:t>
            </w: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 w:cs="Arial" w:hint="eastAsia"/>
              </w:rPr>
              <w:t>数据质量</w:t>
            </w:r>
            <w:r>
              <w:rPr>
                <w:rFonts w:ascii="黑体" w:eastAsia="黑体" w:hAnsi="黑体" w:cs="Arial"/>
              </w:rPr>
              <w:t>-</w:t>
            </w:r>
            <w:r>
              <w:rPr>
                <w:rFonts w:ascii="黑体" w:eastAsia="黑体" w:hAnsi="黑体" w:cs="Arial" w:hint="eastAsia"/>
              </w:rPr>
              <w:t>质量监控</w:t>
            </w:r>
          </w:p>
        </w:tc>
      </w:tr>
      <w:tr w:rsidR="002C5A22" w14:paraId="622AF0FC" w14:textId="77777777" w:rsidTr="00EC41CC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2F2FD13E" w14:textId="77777777" w:rsidR="002C5A22" w:rsidRDefault="002C5A22" w:rsidP="00EC41CC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8172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4174"/>
              <w:gridCol w:w="3641"/>
              <w:gridCol w:w="80"/>
            </w:tblGrid>
            <w:tr w:rsidR="002C5A22" w14:paraId="6C2525B2" w14:textId="77777777" w:rsidTr="00EC41CC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87AFA22" w14:textId="77777777" w:rsidR="002C5A22" w:rsidRDefault="002C5A2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418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0DAD68D" w14:textId="77777777" w:rsidR="002C5A22" w:rsidRDefault="002C5A2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6659DC9" w14:textId="77777777" w:rsidR="002C5A22" w:rsidRDefault="002C5A2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7" w:type="dxa"/>
                  <w:shd w:val="clear" w:color="auto" w:fill="auto"/>
                  <w:vAlign w:val="center"/>
                </w:tcPr>
                <w:p w14:paraId="63631B8F" w14:textId="77777777" w:rsidR="002C5A22" w:rsidRDefault="002C5A2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5A22" w14:paraId="4A84B899" w14:textId="77777777" w:rsidTr="00EC41CC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8241B51" w14:textId="77777777" w:rsidR="002C5A22" w:rsidRDefault="002C5A2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8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C38E3CB" w14:textId="77777777" w:rsidR="002C5A22" w:rsidRDefault="002C5A22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 w:rsidR="00A33351">
                    <w:rPr>
                      <w:rFonts w:ascii="Arial" w:hAnsi="Arial" w:cs="Arial" w:hint="eastAsia"/>
                      <w:sz w:val="16"/>
                      <w:szCs w:val="16"/>
                    </w:rPr>
                    <w:t>质量监控</w:t>
                  </w:r>
                </w:p>
              </w:tc>
              <w:tc>
                <w:tcPr>
                  <w:tcW w:w="3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D87B5C4" w14:textId="77777777" w:rsidR="002C5A22" w:rsidRDefault="008C64F5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页面查看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质量监控</w:t>
                  </w:r>
                  <w:r w:rsidR="002A5387">
                    <w:rPr>
                      <w:rFonts w:ascii="Arial" w:hAnsi="Arial" w:cs="Arial" w:hint="eastAsia"/>
                      <w:sz w:val="16"/>
                      <w:szCs w:val="16"/>
                    </w:rPr>
                    <w:t>结果</w:t>
                  </w:r>
                </w:p>
              </w:tc>
              <w:tc>
                <w:tcPr>
                  <w:tcW w:w="67" w:type="dxa"/>
                  <w:shd w:val="clear" w:color="auto" w:fill="auto"/>
                  <w:vAlign w:val="center"/>
                </w:tcPr>
                <w:p w14:paraId="1A5503EF" w14:textId="77777777" w:rsidR="002C5A22" w:rsidRDefault="002C5A2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5A22" w14:paraId="6BB277B5" w14:textId="77777777" w:rsidTr="00EC41CC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0AA9814" w14:textId="77777777" w:rsidR="002C5A22" w:rsidRDefault="002C5A2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8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B991095" w14:textId="77777777" w:rsidR="002C5A22" w:rsidRDefault="002C5A22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搜索框输入对应的查询条件，点击查询按钮</w:t>
                  </w:r>
                </w:p>
              </w:tc>
              <w:tc>
                <w:tcPr>
                  <w:tcW w:w="3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A1DEB64" w14:textId="77777777" w:rsidR="002C5A22" w:rsidRDefault="003D60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查询出对应条件的质量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监控结果</w:t>
                  </w:r>
                </w:p>
              </w:tc>
              <w:tc>
                <w:tcPr>
                  <w:tcW w:w="67" w:type="dxa"/>
                  <w:shd w:val="clear" w:color="auto" w:fill="auto"/>
                  <w:vAlign w:val="center"/>
                </w:tcPr>
                <w:p w14:paraId="38DC04D7" w14:textId="77777777" w:rsidR="002C5A22" w:rsidRDefault="002C5A2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5A22" w14:paraId="6C961CD2" w14:textId="77777777" w:rsidTr="00EC41CC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8A73F29" w14:textId="77777777" w:rsidR="002C5A22" w:rsidRDefault="002C5A2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8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32ECAA9" w14:textId="77777777" w:rsidR="002C5A22" w:rsidRDefault="001A4185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根据查询条件展示出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监控</w:t>
                  </w:r>
                  <w:r w:rsidR="002C5A22">
                    <w:rPr>
                      <w:rFonts w:ascii="Arial" w:hAnsi="Arial" w:cs="Arial"/>
                      <w:sz w:val="16"/>
                      <w:szCs w:val="16"/>
                    </w:rPr>
                    <w:t>列表，点击导出按钮</w:t>
                  </w:r>
                </w:p>
              </w:tc>
              <w:tc>
                <w:tcPr>
                  <w:tcW w:w="3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52162CD" w14:textId="77777777" w:rsidR="002C5A22" w:rsidRDefault="002C5A22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成功导出对应查询条件下的报告列表</w:t>
                  </w:r>
                </w:p>
              </w:tc>
              <w:tc>
                <w:tcPr>
                  <w:tcW w:w="67" w:type="dxa"/>
                  <w:shd w:val="clear" w:color="auto" w:fill="auto"/>
                  <w:vAlign w:val="center"/>
                </w:tcPr>
                <w:p w14:paraId="5CD82F29" w14:textId="77777777" w:rsidR="002C5A22" w:rsidRDefault="002C5A2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5A22" w14:paraId="44CFBE9C" w14:textId="77777777" w:rsidTr="00EC41CC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5DC97D4" w14:textId="77777777" w:rsidR="002C5A22" w:rsidRDefault="002C5A2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8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AB97D74" w14:textId="77777777" w:rsidR="002C5A22" w:rsidRDefault="002C5A22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切换右上角的对象视角换成规则视角</w:t>
                  </w:r>
                </w:p>
              </w:tc>
              <w:tc>
                <w:tcPr>
                  <w:tcW w:w="3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90E9207" w14:textId="77777777" w:rsidR="002C5A22" w:rsidRDefault="002C5A22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按照规则视角展示页面</w:t>
                  </w:r>
                </w:p>
              </w:tc>
              <w:tc>
                <w:tcPr>
                  <w:tcW w:w="67" w:type="dxa"/>
                  <w:shd w:val="clear" w:color="auto" w:fill="auto"/>
                  <w:vAlign w:val="center"/>
                </w:tcPr>
                <w:p w14:paraId="0F04C394" w14:textId="77777777" w:rsidR="002C5A22" w:rsidRDefault="002C5A2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5A22" w14:paraId="7B9C24B1" w14:textId="77777777" w:rsidTr="00EC41CC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0D04933" w14:textId="77777777" w:rsidR="002C5A22" w:rsidRDefault="002C5A2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8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1952444" w14:textId="77777777" w:rsidR="002C5A22" w:rsidRDefault="002C5A22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在按照规则视角展示的情况，点击左侧折叠按钮展开</w:t>
                  </w:r>
                </w:p>
              </w:tc>
              <w:tc>
                <w:tcPr>
                  <w:tcW w:w="3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19CE632" w14:textId="77777777" w:rsidR="002C5A22" w:rsidRDefault="002C5A22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可以查看该条规则的质量详情</w:t>
                  </w:r>
                </w:p>
              </w:tc>
              <w:tc>
                <w:tcPr>
                  <w:tcW w:w="67" w:type="dxa"/>
                  <w:shd w:val="clear" w:color="auto" w:fill="auto"/>
                  <w:vAlign w:val="center"/>
                </w:tcPr>
                <w:p w14:paraId="0B37ED6D" w14:textId="77777777" w:rsidR="002C5A22" w:rsidRDefault="002C5A2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5A22" w14:paraId="5B1EEA85" w14:textId="77777777" w:rsidTr="00EC41CC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038A00D" w14:textId="77777777" w:rsidR="002C5A22" w:rsidRDefault="002C5A2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8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760CF0B" w14:textId="77777777" w:rsidR="002C5A22" w:rsidRDefault="002C5A22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在按照对象视角展示的情况，点击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“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操作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”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栏的明细结果</w:t>
                  </w:r>
                </w:p>
              </w:tc>
              <w:tc>
                <w:tcPr>
                  <w:tcW w:w="3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7F394F1" w14:textId="77777777" w:rsidR="002C5A22" w:rsidRDefault="002C5A22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成功进入详细结果页面</w:t>
                  </w:r>
                </w:p>
              </w:tc>
              <w:tc>
                <w:tcPr>
                  <w:tcW w:w="67" w:type="dxa"/>
                  <w:shd w:val="clear" w:color="auto" w:fill="auto"/>
                  <w:vAlign w:val="center"/>
                </w:tcPr>
                <w:p w14:paraId="46A5A104" w14:textId="77777777" w:rsidR="002C5A22" w:rsidRDefault="002C5A2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5A22" w14:paraId="08AF5EA5" w14:textId="77777777" w:rsidTr="00EC41CC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C17E8E0" w14:textId="77777777" w:rsidR="002C5A22" w:rsidRDefault="002C5A2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8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C4DBD2E" w14:textId="77777777" w:rsidR="002C5A22" w:rsidRDefault="002C5A22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操作栏的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“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错误详情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”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进入</w:t>
                  </w:r>
                </w:p>
              </w:tc>
              <w:tc>
                <w:tcPr>
                  <w:tcW w:w="3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D5F6573" w14:textId="77777777" w:rsidR="002C5A22" w:rsidRDefault="002C5A22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页面展示具体的错误数据，点击导出按钮，能够成功导出所有错误数据</w:t>
                  </w:r>
                </w:p>
              </w:tc>
              <w:tc>
                <w:tcPr>
                  <w:tcW w:w="67" w:type="dxa"/>
                  <w:shd w:val="clear" w:color="auto" w:fill="auto"/>
                  <w:vAlign w:val="center"/>
                </w:tcPr>
                <w:p w14:paraId="2FC3E184" w14:textId="77777777" w:rsidR="002C5A22" w:rsidRDefault="002C5A2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5A22" w14:paraId="198704DF" w14:textId="77777777" w:rsidTr="00EC41CC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ACEA3AD" w14:textId="77777777" w:rsidR="002C5A22" w:rsidRDefault="002C5A2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8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46A057A" w14:textId="77777777" w:rsidR="002C5A22" w:rsidRDefault="002C5A22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操作栏的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“</w:t>
                  </w:r>
                  <w:r w:rsidR="00485825">
                    <w:rPr>
                      <w:rFonts w:ascii="Arial" w:hAnsi="Arial" w:cs="Arial" w:hint="eastAsia"/>
                      <w:sz w:val="16"/>
                      <w:szCs w:val="16"/>
                    </w:rPr>
                    <w:t>历史数据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”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进入</w:t>
                  </w:r>
                </w:p>
              </w:tc>
              <w:tc>
                <w:tcPr>
                  <w:tcW w:w="3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2610D29" w14:textId="77777777" w:rsidR="002C5A22" w:rsidRDefault="002C5A22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页面展示出</w:t>
                  </w:r>
                  <w:r w:rsidR="00485825">
                    <w:rPr>
                      <w:rFonts w:ascii="Arial" w:hAnsi="Arial" w:cs="Arial" w:hint="eastAsia"/>
                      <w:sz w:val="16"/>
                      <w:szCs w:val="16"/>
                    </w:rPr>
                    <w:t>历史数据详情</w:t>
                  </w:r>
                </w:p>
              </w:tc>
              <w:tc>
                <w:tcPr>
                  <w:tcW w:w="67" w:type="dxa"/>
                  <w:shd w:val="clear" w:color="auto" w:fill="auto"/>
                  <w:vAlign w:val="center"/>
                </w:tcPr>
                <w:p w14:paraId="0042B0D8" w14:textId="77777777" w:rsidR="002C5A22" w:rsidRDefault="002C5A2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31FFB" w14:paraId="5317C2A3" w14:textId="77777777" w:rsidTr="00EC41CC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BD28D8B" w14:textId="77777777" w:rsidR="00F31FFB" w:rsidRDefault="00F31FFB" w:rsidP="00EC41CC">
                  <w:pPr>
                    <w:widowControl/>
                    <w:jc w:val="left"/>
                    <w:rPr>
                      <w:rFonts w:ascii="Arial" w:eastAsia="宋体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8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78CEDFD" w14:textId="77777777" w:rsidR="00F31FFB" w:rsidRDefault="00F31FFB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点击血缘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影响分析</w:t>
                  </w:r>
                </w:p>
              </w:tc>
              <w:tc>
                <w:tcPr>
                  <w:tcW w:w="3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492BC88" w14:textId="77777777" w:rsidR="00F31FFB" w:rsidRDefault="00F31FFB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页面展示血缘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影响分析情况</w:t>
                  </w:r>
                </w:p>
              </w:tc>
              <w:tc>
                <w:tcPr>
                  <w:tcW w:w="67" w:type="dxa"/>
                  <w:shd w:val="clear" w:color="auto" w:fill="auto"/>
                  <w:vAlign w:val="center"/>
                </w:tcPr>
                <w:p w14:paraId="4C577B08" w14:textId="77777777" w:rsidR="00F31FFB" w:rsidRDefault="00F31FFB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192D429" w14:textId="77777777" w:rsidR="002C5A22" w:rsidRDefault="002C5A22" w:rsidP="00EC41CC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08E206C9" w14:textId="77777777" w:rsidR="002C5A22" w:rsidRDefault="002C5A22" w:rsidP="00EC41CC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2C5A22" w14:paraId="3706A0BE" w14:textId="77777777" w:rsidTr="00726BB0">
        <w:trPr>
          <w:trHeight w:val="820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46BD495" w14:textId="77777777" w:rsidR="002C5A22" w:rsidRDefault="002C5A2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入数据</w:t>
            </w:r>
          </w:p>
          <w:p w14:paraId="57C71438" w14:textId="77777777" w:rsidR="002C5A22" w:rsidRDefault="002C5A22" w:rsidP="00EC41CC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0B5F9C1D" w14:textId="77777777" w:rsidR="002C5A22" w:rsidRDefault="002C5A22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</w:t>
            </w:r>
            <w:r w:rsidR="00EA2B15">
              <w:rPr>
                <w:rFonts w:ascii="宋体" w:hAnsi="宋体" w:hint="eastAsia"/>
              </w:rPr>
              <w:t>质量稽核，能够查看质量稽核</w:t>
            </w:r>
            <w:r>
              <w:rPr>
                <w:rFonts w:ascii="宋体" w:hAnsi="宋体" w:hint="eastAsia"/>
              </w:rPr>
              <w:t>报告。搜索框输入对应的查询条件，点击查询按钮，能够查询出对应条件的质量报告。根据查询条件展示出报告列表，点击导出按钮，能够成功导出对应查询条件下的报告列表。</w:t>
            </w:r>
          </w:p>
          <w:p w14:paraId="6DF4A9FF" w14:textId="3C8D9B1F" w:rsidR="002C5A22" w:rsidRDefault="003F1E20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F84D17A" wp14:editId="3532E388">
                  <wp:extent cx="4238815" cy="2185639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815" cy="218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A94F2" w14:textId="77777777" w:rsidR="002C5A22" w:rsidRDefault="002C5A22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切换右上角的对象视角和规则视角，可以由不同视角查看报告。</w:t>
            </w:r>
          </w:p>
          <w:p w14:paraId="22A0E4C1" w14:textId="10C1DD0A" w:rsidR="002C5A22" w:rsidRDefault="003F1E20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49841F" wp14:editId="4A4253EE">
                  <wp:extent cx="4237464" cy="2188866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464" cy="218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4759E" w14:textId="77777777" w:rsidR="002C5A22" w:rsidRDefault="002C5A22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按照规则视角展示的情况，点击左侧折叠按钮展开，可以查看该条规则的质量详情。</w:t>
            </w:r>
          </w:p>
          <w:p w14:paraId="3BD0D609" w14:textId="226CFE51" w:rsidR="002C5A22" w:rsidRPr="00CF1F88" w:rsidRDefault="00182654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653075" wp14:editId="05DD6B99">
                  <wp:extent cx="4282068" cy="2227270"/>
                  <wp:effectExtent l="0" t="0" r="4445" b="190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068" cy="222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FF47B" w14:textId="77777777" w:rsidR="002C5A22" w:rsidRDefault="002C5A22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按照对象视角展示的情况，点击“操作”栏的明细结果，进入详细报告。在搜索框输入查询条件，点击查询按钮，能够成功查询出对应条件的结果。</w:t>
            </w:r>
          </w:p>
          <w:p w14:paraId="5A42EB06" w14:textId="3CCD05CC" w:rsidR="002C5A22" w:rsidRDefault="00182654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6436F5" wp14:editId="344C8891">
                  <wp:extent cx="4282068" cy="2171762"/>
                  <wp:effectExtent l="0" t="0" r="444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068" cy="217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F24F0" w14:textId="77777777" w:rsidR="002C5A22" w:rsidRDefault="002C5A22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“错误详情”进入，页面展示具体的错误数据。点击导出按钮，能够成功导出所有错误数据。</w:t>
            </w:r>
          </w:p>
          <w:p w14:paraId="1578EA46" w14:textId="77777777" w:rsidR="002C5A22" w:rsidRDefault="00876C30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6CF1864" wp14:editId="21E76E66">
                  <wp:extent cx="4314825" cy="2204855"/>
                  <wp:effectExtent l="0" t="0" r="0" b="508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717" cy="22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04629" w14:textId="77777777" w:rsidR="002C5A22" w:rsidRDefault="002C5A22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“</w:t>
            </w:r>
            <w:r w:rsidR="00726BB0">
              <w:rPr>
                <w:rFonts w:ascii="宋体" w:hAnsi="宋体" w:hint="eastAsia"/>
              </w:rPr>
              <w:t>历史数据”进入，页面展示历史情况</w:t>
            </w:r>
          </w:p>
          <w:p w14:paraId="1D507EB8" w14:textId="77777777" w:rsidR="00726BB0" w:rsidRDefault="00726BB0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831021" wp14:editId="2D0E89FF">
                  <wp:extent cx="4267200" cy="2226451"/>
                  <wp:effectExtent l="0" t="0" r="0" b="254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22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A1AEE" w14:textId="77777777" w:rsidR="002C5A22" w:rsidRDefault="00726BB0" w:rsidP="00EC41CC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>
              <w:rPr>
                <w:rFonts w:ascii="黑体" w:eastAsia="黑体" w:hAnsi="黑体" w:cs="Arial" w:hint="eastAsia"/>
                <w:iCs/>
                <w:szCs w:val="21"/>
              </w:rPr>
              <w:t>点击血缘/影响分析，可以查看血缘/影响分析</w:t>
            </w:r>
          </w:p>
          <w:p w14:paraId="6887FE3D" w14:textId="1216B241" w:rsidR="00726BB0" w:rsidRPr="002B3BF2" w:rsidRDefault="002B3BF2" w:rsidP="00EC41CC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 w:rsidRPr="002B3BF2">
              <w:rPr>
                <w:rFonts w:ascii="黑体" w:eastAsia="黑体" w:hAnsi="黑体" w:cs="Arial"/>
                <w:iCs/>
                <w:noProof/>
                <w:szCs w:val="21"/>
              </w:rPr>
              <w:drawing>
                <wp:inline distT="0" distB="0" distL="0" distR="0" wp14:anchorId="0BC12A6A" wp14:editId="38F90B75">
                  <wp:extent cx="4061732" cy="1792605"/>
                  <wp:effectExtent l="0" t="0" r="2540" b="1079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815" cy="179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44316BF0" w14:textId="77777777" w:rsidR="002C5A22" w:rsidRDefault="002C5A22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2C5A22" w14:paraId="21D13624" w14:textId="77777777" w:rsidTr="00EC41CC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1451689A" w14:textId="77777777" w:rsidR="002C5A22" w:rsidRDefault="002C5A2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12268BAE" w14:textId="77777777" w:rsidR="002C5A22" w:rsidRDefault="002C5A2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正常查看</w:t>
            </w:r>
            <w:r w:rsidR="004E63CE">
              <w:rPr>
                <w:rFonts w:ascii="黑体" w:eastAsia="黑体" w:hAnsi="黑体" w:cs="Arial" w:hint="eastAsia"/>
              </w:rPr>
              <w:t>数据</w:t>
            </w:r>
            <w:r>
              <w:rPr>
                <w:rFonts w:ascii="黑体" w:eastAsia="黑体" w:hAnsi="黑体" w:cs="Arial"/>
              </w:rPr>
              <w:t>质量检查结果，支持</w:t>
            </w:r>
            <w:r>
              <w:rPr>
                <w:rFonts w:ascii="黑体" w:eastAsia="黑体" w:hAnsi="黑体" w:cs="Arial" w:hint="eastAsia"/>
              </w:rPr>
              <w:t>查询、导出、</w:t>
            </w:r>
            <w:r>
              <w:rPr>
                <w:rFonts w:ascii="黑体" w:eastAsia="黑体" w:hAnsi="黑体" w:cs="Arial"/>
              </w:rPr>
              <w:t>详情查看</w:t>
            </w:r>
            <w:r>
              <w:rPr>
                <w:rFonts w:ascii="黑体" w:eastAsia="黑体" w:hAnsi="黑体" w:cs="Arial" w:hint="eastAsia"/>
              </w:rPr>
              <w:t>，以及视角切换查看</w:t>
            </w:r>
            <w:r w:rsidR="004E63CE">
              <w:rPr>
                <w:rFonts w:ascii="黑体" w:eastAsia="黑体" w:hAnsi="黑体" w:cs="Arial" w:hint="eastAsia"/>
              </w:rPr>
              <w:t>，并支持血缘/影响分析的查看</w:t>
            </w:r>
          </w:p>
        </w:tc>
        <w:tc>
          <w:tcPr>
            <w:tcW w:w="1260" w:type="dxa"/>
          </w:tcPr>
          <w:p w14:paraId="6BC93A5F" w14:textId="77777777" w:rsidR="002C5A22" w:rsidRDefault="002C5A22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2C5A22" w14:paraId="527F5216" w14:textId="77777777" w:rsidTr="00EC41CC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216BEA5" w14:textId="77777777" w:rsidR="002C5A22" w:rsidRDefault="002C5A2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6D9CA94A" w14:textId="77777777" w:rsidR="002C5A22" w:rsidRDefault="002C5A22" w:rsidP="00EC41CC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2E1764B5" w14:textId="77777777" w:rsidR="002C5A22" w:rsidRDefault="002C5A22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2C5A22" w14:paraId="41734BCF" w14:textId="77777777" w:rsidTr="00EC41CC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97D0A21" w14:textId="77777777" w:rsidR="002C5A22" w:rsidRDefault="002C5A2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4CFA82A8" w14:textId="77777777" w:rsidR="002C5A22" w:rsidRDefault="002C5A2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7F3029CC" w14:textId="77777777" w:rsidR="00116735" w:rsidRPr="00116735" w:rsidRDefault="00116735" w:rsidP="00116735"/>
    <w:p w14:paraId="75C082FF" w14:textId="77777777" w:rsidR="00BB3B05" w:rsidRDefault="00BB3B05" w:rsidP="00BB3B05"/>
    <w:p w14:paraId="756E75A2" w14:textId="77777777" w:rsidR="00BB3B05" w:rsidRDefault="00BB3B05" w:rsidP="00BB3B05"/>
    <w:p w14:paraId="29A3B194" w14:textId="77777777" w:rsidR="00BB3B05" w:rsidRDefault="00605E30" w:rsidP="00605E30">
      <w:pPr>
        <w:pStyle w:val="2"/>
      </w:pPr>
      <w:r>
        <w:rPr>
          <w:rFonts w:hint="eastAsia"/>
        </w:rPr>
        <w:t>三、我的告警</w:t>
      </w:r>
      <w:r>
        <w:rPr>
          <w:rFonts w:hint="eastAsia"/>
        </w:rPr>
        <w:t>/</w:t>
      </w:r>
      <w:r>
        <w:rPr>
          <w:rFonts w:hint="eastAsia"/>
        </w:rPr>
        <w:t>预警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DF6308" w14:paraId="6734E166" w14:textId="77777777" w:rsidTr="00EC41CC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07E039A2" w14:textId="77777777" w:rsidR="00DF6308" w:rsidRDefault="00DF6308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00FBE8A" w14:textId="77777777" w:rsidR="00DF6308" w:rsidRDefault="00DF6308" w:rsidP="00DF6308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数据质量-</w:t>
            </w:r>
            <w:r w:rsidRPr="00DF6308">
              <w:rPr>
                <w:rFonts w:ascii="黑体" w:eastAsia="黑体" w:hAnsi="黑体" w:cs="Arial" w:hint="eastAsia"/>
              </w:rPr>
              <w:t>我的告警/预警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370D80EF" w14:textId="77777777" w:rsidR="00DF6308" w:rsidRDefault="00DF6308" w:rsidP="00EC41CC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1C1831A2" w14:textId="77777777" w:rsidR="00DF6308" w:rsidRDefault="00DF6308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数据质量-</w:t>
            </w:r>
            <w:r w:rsidRPr="00DF6308">
              <w:rPr>
                <w:rFonts w:ascii="黑体" w:eastAsia="黑体" w:hAnsi="黑体" w:cs="Arial" w:hint="eastAsia"/>
              </w:rPr>
              <w:t>我的告警/预警</w:t>
            </w:r>
          </w:p>
        </w:tc>
      </w:tr>
      <w:tr w:rsidR="00DF6308" w14:paraId="4BE7C6E1" w14:textId="77777777" w:rsidTr="00EC41CC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72B8062E" w14:textId="77777777" w:rsidR="00DF6308" w:rsidRDefault="00DF6308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>数据准确性</w:t>
            </w:r>
            <w:r>
              <w:rPr>
                <w:rFonts w:ascii="黑体" w:eastAsia="黑体" w:hAnsi="黑体" w:cs="Arial" w:hint="eastAsia"/>
                <w:b/>
              </w:rPr>
              <w:lastRenderedPageBreak/>
              <w:t xml:space="preserve">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18D203C8" w14:textId="77777777" w:rsidR="00DF6308" w:rsidRDefault="00DF6308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测试目的: 数据质量-</w:t>
            </w:r>
            <w:r w:rsidRPr="00DF6308">
              <w:rPr>
                <w:rFonts w:ascii="黑体" w:eastAsia="黑体" w:hAnsi="黑体" w:cs="Arial" w:hint="eastAsia"/>
              </w:rPr>
              <w:t>我的告警/预警</w:t>
            </w:r>
          </w:p>
        </w:tc>
      </w:tr>
      <w:tr w:rsidR="00DF6308" w14:paraId="2E28574C" w14:textId="77777777" w:rsidTr="00EC41CC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15C57A8F" w14:textId="77777777" w:rsidR="00DF6308" w:rsidRDefault="00DF6308" w:rsidP="00EC41CC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lastRenderedPageBreak/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996"/>
              <w:gridCol w:w="2406"/>
              <w:gridCol w:w="90"/>
            </w:tblGrid>
            <w:tr w:rsidR="00DF6308" w14:paraId="66BB1E28" w14:textId="77777777" w:rsidTr="00EC41CC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3FB8B1A" w14:textId="77777777" w:rsidR="00DF6308" w:rsidRDefault="00DF6308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4144566" w14:textId="77777777" w:rsidR="00DF6308" w:rsidRDefault="00DF6308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8B75BE8" w14:textId="77777777" w:rsidR="00DF6308" w:rsidRDefault="00DF6308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D4DA4E1" w14:textId="77777777" w:rsidR="00DF6308" w:rsidRDefault="00DF6308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F6308" w14:paraId="07456F28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380DD3E" w14:textId="77777777" w:rsidR="00DF6308" w:rsidRDefault="00DF6308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1B45EE6" w14:textId="77777777" w:rsidR="00DF6308" w:rsidRDefault="00DF6308" w:rsidP="00FC0044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 w:rsidR="00FC0044">
                    <w:rPr>
                      <w:rFonts w:ascii="Arial" w:hAnsi="Arial" w:cs="Arial" w:hint="eastAsia"/>
                      <w:sz w:val="16"/>
                      <w:szCs w:val="16"/>
                    </w:rPr>
                    <w:t>我的告警预警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FA9936B" w14:textId="77777777" w:rsidR="00DF6308" w:rsidRDefault="00DF6308" w:rsidP="00FC0044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页面查看</w:t>
                  </w:r>
                  <w:r w:rsidR="00FC0044">
                    <w:rPr>
                      <w:rFonts w:ascii="Arial" w:hAnsi="Arial" w:cs="Arial" w:hint="eastAsia"/>
                      <w:sz w:val="16"/>
                      <w:szCs w:val="16"/>
                    </w:rPr>
                    <w:t>待处理的告警</w:t>
                  </w:r>
                  <w:r w:rsidR="00FC0044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="00FC0044">
                    <w:rPr>
                      <w:rFonts w:ascii="Arial" w:hAnsi="Arial" w:cs="Arial" w:hint="eastAsia"/>
                      <w:sz w:val="16"/>
                      <w:szCs w:val="16"/>
                    </w:rPr>
                    <w:t>预警数据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17893F13" w14:textId="77777777" w:rsidR="00DF6308" w:rsidRDefault="00DF6308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F6308" w14:paraId="122A9C15" w14:textId="77777777" w:rsidTr="00EC41CC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DC60E4D" w14:textId="77777777" w:rsidR="00DF6308" w:rsidRDefault="00DF6308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21F5F5E" w14:textId="77777777" w:rsidR="00DF6308" w:rsidRPr="008D7038" w:rsidRDefault="00DF6308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输入搜索条件点击查询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89A3FE4" w14:textId="77777777" w:rsidR="00DF6308" w:rsidRPr="008D7038" w:rsidRDefault="00DF6308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成功查询出对应的</w:t>
                  </w:r>
                  <w:r w:rsidR="00DC1C7A">
                    <w:rPr>
                      <w:rFonts w:ascii="Arial" w:hAnsi="Arial" w:cs="Arial" w:hint="eastAsia"/>
                      <w:sz w:val="16"/>
                      <w:szCs w:val="16"/>
                    </w:rPr>
                    <w:t>数据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2091BDC9" w14:textId="77777777" w:rsidR="00DF6308" w:rsidRDefault="00DF6308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F6308" w14:paraId="4E3D2081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7B29495" w14:textId="77777777" w:rsidR="00DF6308" w:rsidRDefault="00DF6308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8FAC3C6" w14:textId="77777777" w:rsidR="00DF6308" w:rsidRPr="008D7038" w:rsidRDefault="00FD75A6" w:rsidP="00FD75A6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038">
                    <w:rPr>
                      <w:rFonts w:ascii="Arial" w:hAnsi="Arial" w:cs="Arial" w:hint="eastAsia"/>
                      <w:sz w:val="16"/>
                      <w:szCs w:val="16"/>
                    </w:rPr>
                    <w:t>点击已转入问题的告警，</w:t>
                  </w:r>
                  <w:r w:rsidRPr="008D70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735687E" w14:textId="77777777" w:rsidR="00DF6308" w:rsidRPr="008D7038" w:rsidRDefault="00FD75A6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7038">
                    <w:rPr>
                      <w:rFonts w:ascii="Arial" w:hAnsi="Arial" w:cs="Arial" w:hint="eastAsia"/>
                      <w:sz w:val="16"/>
                      <w:szCs w:val="16"/>
                    </w:rPr>
                    <w:t>能链入查看问题详情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6F69EF6" w14:textId="77777777" w:rsidR="00DF6308" w:rsidRDefault="00DF6308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F6308" w14:paraId="6DFC6AF4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A14C63D" w14:textId="77777777" w:rsidR="00DF6308" w:rsidRDefault="00DF6308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A05CFAE" w14:textId="77777777" w:rsidR="00DF6308" w:rsidRDefault="00FD75A6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点击告警的稽核详情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BFCFE8F" w14:textId="77777777" w:rsidR="00DF6308" w:rsidRDefault="00FD75A6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能够查询稽核详情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73BE7E33" w14:textId="77777777" w:rsidR="00DF6308" w:rsidRDefault="00DF6308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F6308" w14:paraId="7E46DFC8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79FF95F" w14:textId="77777777" w:rsidR="00DF6308" w:rsidRDefault="00DF6308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F2E6630" w14:textId="77777777" w:rsidR="00DF6308" w:rsidRDefault="00DF6308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 w:rsidR="00FD75A6">
                    <w:rPr>
                      <w:rFonts w:ascii="Arial" w:hAnsi="Arial" w:cs="Arial" w:hint="eastAsia"/>
                      <w:sz w:val="16"/>
                      <w:szCs w:val="16"/>
                    </w:rPr>
                    <w:t>预警的预警依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2130D83" w14:textId="77777777" w:rsidR="00DF6308" w:rsidRDefault="00FD75A6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能够查询预警的依据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FFA3EC5" w14:textId="77777777" w:rsidR="00DF6308" w:rsidRDefault="00DF6308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0040228" w14:textId="77777777" w:rsidR="00DF6308" w:rsidRDefault="00DF6308" w:rsidP="00EC41CC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34D36DCE" w14:textId="77777777" w:rsidR="00DF6308" w:rsidRDefault="00DF6308" w:rsidP="00EC41CC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DF6308" w14:paraId="7D466FE5" w14:textId="77777777" w:rsidTr="00EC41CC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CA9CFA5" w14:textId="77777777" w:rsidR="00DF6308" w:rsidRDefault="00DF6308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798FC4A4" w14:textId="77777777" w:rsidR="00DF6308" w:rsidRDefault="00DF6308" w:rsidP="00EC41CC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1B77CC0E" w14:textId="77777777" w:rsidR="00DF6308" w:rsidRDefault="001D1337" w:rsidP="001D1337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1D1337">
              <w:rPr>
                <w:rFonts w:ascii="黑体" w:eastAsia="黑体" w:hAnsi="黑体" w:cs="Arial"/>
              </w:rPr>
              <w:t>点击</w:t>
            </w:r>
            <w:r w:rsidRPr="001D1337">
              <w:rPr>
                <w:rFonts w:ascii="黑体" w:eastAsia="黑体" w:hAnsi="黑体" w:cs="Arial" w:hint="eastAsia"/>
              </w:rPr>
              <w:t>我的告警预警，</w:t>
            </w:r>
            <w:r w:rsidRPr="001D1337">
              <w:rPr>
                <w:rFonts w:ascii="黑体" w:eastAsia="黑体" w:hAnsi="黑体" w:cs="Arial"/>
              </w:rPr>
              <w:t>能够正常进入页面查看</w:t>
            </w:r>
            <w:r w:rsidRPr="001D1337">
              <w:rPr>
                <w:rFonts w:ascii="黑体" w:eastAsia="黑体" w:hAnsi="黑体" w:cs="Arial" w:hint="eastAsia"/>
              </w:rPr>
              <w:t>待处理的告警</w:t>
            </w:r>
            <w:r w:rsidRPr="001D1337">
              <w:rPr>
                <w:rFonts w:ascii="黑体" w:eastAsia="黑体" w:hAnsi="黑体" w:cs="Arial"/>
              </w:rPr>
              <w:t>/</w:t>
            </w:r>
            <w:r w:rsidRPr="001D1337">
              <w:rPr>
                <w:rFonts w:ascii="黑体" w:eastAsia="黑体" w:hAnsi="黑体" w:cs="Arial" w:hint="eastAsia"/>
              </w:rPr>
              <w:t>预警数据</w:t>
            </w:r>
          </w:p>
          <w:p w14:paraId="5DDBEDF4" w14:textId="77777777" w:rsidR="001D1337" w:rsidRDefault="001D1337" w:rsidP="001D1337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告警</w:t>
            </w:r>
          </w:p>
          <w:p w14:paraId="5944A4AC" w14:textId="77777777" w:rsidR="001D1337" w:rsidRDefault="001D1337" w:rsidP="001D1337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drawing>
                <wp:inline distT="0" distB="0" distL="0" distR="0" wp14:anchorId="6FFD567B" wp14:editId="64EB98F4">
                  <wp:extent cx="4242390" cy="2189937"/>
                  <wp:effectExtent l="0" t="0" r="6350" b="127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48" cy="21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E3E11" w14:textId="77777777" w:rsidR="001D1337" w:rsidRDefault="001D1337" w:rsidP="001D1337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预警</w:t>
            </w:r>
          </w:p>
          <w:p w14:paraId="554FD503" w14:textId="77777777" w:rsidR="001D1337" w:rsidRDefault="001D1337" w:rsidP="001D1337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drawing>
                <wp:inline distT="0" distB="0" distL="0" distR="0" wp14:anchorId="3D57B49D" wp14:editId="68B8BB0E">
                  <wp:extent cx="4316818" cy="2189386"/>
                  <wp:effectExtent l="0" t="0" r="7620" b="190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818" cy="218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BAED3" w14:textId="77777777" w:rsidR="001D1337" w:rsidRDefault="001D1337" w:rsidP="001D1337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</w:p>
          <w:p w14:paraId="3F5ED395" w14:textId="77777777" w:rsidR="001D1337" w:rsidRDefault="001D1337" w:rsidP="001D1337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</w:p>
          <w:p w14:paraId="33E7C994" w14:textId="77777777" w:rsidR="001D1337" w:rsidRDefault="001D1337" w:rsidP="001D1337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1D1337">
              <w:rPr>
                <w:rFonts w:ascii="黑体" w:eastAsia="黑体" w:hAnsi="黑体" w:cs="Arial"/>
              </w:rPr>
              <w:lastRenderedPageBreak/>
              <w:t>输入搜索条件点击查询按钮，能够成功查询出对应的</w:t>
            </w:r>
            <w:r w:rsidRPr="001D1337">
              <w:rPr>
                <w:rFonts w:ascii="黑体" w:eastAsia="黑体" w:hAnsi="黑体" w:cs="Arial" w:hint="eastAsia"/>
              </w:rPr>
              <w:t>数据</w:t>
            </w:r>
          </w:p>
          <w:p w14:paraId="5E2D136C" w14:textId="77777777" w:rsidR="001D1337" w:rsidRDefault="001D1337" w:rsidP="001D1337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drawing>
                <wp:inline distT="0" distB="0" distL="0" distR="0" wp14:anchorId="11ED07FE" wp14:editId="4D585112">
                  <wp:extent cx="4306186" cy="2292147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186" cy="229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EFC37" w14:textId="77777777" w:rsidR="001D1337" w:rsidRDefault="001D1337" w:rsidP="001D1337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1D1337">
              <w:rPr>
                <w:rFonts w:ascii="黑体" w:eastAsia="黑体" w:hAnsi="黑体" w:cs="Arial" w:hint="eastAsia"/>
              </w:rPr>
              <w:t>点击已转入问题的告警，能链入查看问题详情页面</w:t>
            </w:r>
          </w:p>
          <w:p w14:paraId="2B2E85A0" w14:textId="77777777" w:rsidR="004D6046" w:rsidRDefault="004D6046" w:rsidP="001D1337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drawing>
                <wp:inline distT="0" distB="0" distL="0" distR="0" wp14:anchorId="502B0969" wp14:editId="1E14F43D">
                  <wp:extent cx="4293170" cy="2137144"/>
                  <wp:effectExtent l="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170" cy="213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91515" w14:textId="77777777" w:rsidR="001D1337" w:rsidRDefault="001D1337" w:rsidP="001D1337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1D1337">
              <w:rPr>
                <w:rFonts w:ascii="黑体" w:eastAsia="黑体" w:hAnsi="黑体" w:cs="Arial" w:hint="eastAsia"/>
              </w:rPr>
              <w:t>点击告警的稽核详情，能够查询稽核详情</w:t>
            </w:r>
          </w:p>
          <w:p w14:paraId="673A9BD2" w14:textId="77777777" w:rsidR="004D6046" w:rsidRPr="001D1337" w:rsidRDefault="004D6046" w:rsidP="001D1337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drawing>
                <wp:inline distT="0" distB="0" distL="0" distR="0" wp14:anchorId="24EA7BA3" wp14:editId="5295EDE3">
                  <wp:extent cx="4298047" cy="2105247"/>
                  <wp:effectExtent l="0" t="0" r="7620" b="9525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047" cy="210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8B549" w14:textId="77777777" w:rsidR="001D1337" w:rsidRPr="001D1337" w:rsidRDefault="001D1337" w:rsidP="001D1337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1D1337">
              <w:rPr>
                <w:rFonts w:ascii="黑体" w:eastAsia="黑体" w:hAnsi="黑体" w:cs="Arial"/>
              </w:rPr>
              <w:t>点击</w:t>
            </w:r>
            <w:r w:rsidRPr="001D1337">
              <w:rPr>
                <w:rFonts w:ascii="黑体" w:eastAsia="黑体" w:hAnsi="黑体" w:cs="Arial" w:hint="eastAsia"/>
              </w:rPr>
              <w:t>预警的预警依据，能够查询预警的依据</w:t>
            </w:r>
          </w:p>
          <w:p w14:paraId="07CF7DE0" w14:textId="77777777" w:rsidR="001D1337" w:rsidRDefault="004D6046" w:rsidP="004D6046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D3F6DA" wp14:editId="4AB1FDC9">
                  <wp:extent cx="4295553" cy="2023484"/>
                  <wp:effectExtent l="0" t="0" r="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782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CB15F" w14:textId="77777777" w:rsidR="00DF6308" w:rsidRDefault="00DF6308" w:rsidP="004D6046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</w:p>
        </w:tc>
        <w:tc>
          <w:tcPr>
            <w:tcW w:w="1260" w:type="dxa"/>
          </w:tcPr>
          <w:p w14:paraId="6DCD6FC9" w14:textId="77777777" w:rsidR="00DF6308" w:rsidRDefault="00DF6308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DF6308" w14:paraId="1B38D3B0" w14:textId="77777777" w:rsidTr="00EC41CC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123FAA64" w14:textId="77777777" w:rsidR="00DF6308" w:rsidRDefault="00DF6308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2F787E18" w14:textId="77777777" w:rsidR="00DF6308" w:rsidRDefault="00DB70AD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能正常查看告警/预警数据，能按条件正常搜索结果，可以对已转入问题的告警进行问题链接查看，可以查看告警的稽核详情及预警的预警依据</w:t>
            </w:r>
          </w:p>
        </w:tc>
        <w:tc>
          <w:tcPr>
            <w:tcW w:w="1260" w:type="dxa"/>
          </w:tcPr>
          <w:p w14:paraId="3C8A284D" w14:textId="77777777" w:rsidR="00DF6308" w:rsidRDefault="00DF6308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DF6308" w14:paraId="4C617E90" w14:textId="77777777" w:rsidTr="00EC41CC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6E1DC5E0" w14:textId="77777777" w:rsidR="00DF6308" w:rsidRDefault="00DF6308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073D1266" w14:textId="77777777" w:rsidR="00DF6308" w:rsidRDefault="00DF6308" w:rsidP="00EC41CC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4CF77572" w14:textId="77777777" w:rsidR="00DF6308" w:rsidRDefault="00DF6308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DF6308" w14:paraId="7B4A0B98" w14:textId="77777777" w:rsidTr="00EC41CC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3414695" w14:textId="77777777" w:rsidR="00DF6308" w:rsidRDefault="00DF6308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0A3DAE07" w14:textId="77777777" w:rsidR="00DF6308" w:rsidRDefault="00DF6308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62ABCA3E" w14:textId="77777777" w:rsidR="00DF6308" w:rsidRDefault="00DF6308" w:rsidP="00DF6308"/>
    <w:p w14:paraId="737A8875" w14:textId="77777777" w:rsidR="0012524B" w:rsidRDefault="0012524B" w:rsidP="0012524B">
      <w:pPr>
        <w:pStyle w:val="2"/>
      </w:pPr>
      <w:r>
        <w:rPr>
          <w:rFonts w:hint="eastAsia"/>
        </w:rPr>
        <w:t>四、我的问题</w:t>
      </w:r>
      <w:r w:rsidR="00E831C5">
        <w:rPr>
          <w:rFonts w:hint="eastAsia"/>
        </w:rPr>
        <w:t>-</w:t>
      </w:r>
      <w:r w:rsidR="00E831C5">
        <w:rPr>
          <w:rFonts w:hint="eastAsia"/>
        </w:rPr>
        <w:t>我创建的问题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12524B" w14:paraId="227496E4" w14:textId="77777777" w:rsidTr="00EC41CC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3ED1EBD6" w14:textId="77777777" w:rsidR="0012524B" w:rsidRDefault="0012524B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65149FC" w14:textId="77777777" w:rsidR="0012524B" w:rsidRDefault="0012524B" w:rsidP="007277A7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数据质量-</w:t>
            </w:r>
            <w:r w:rsidRPr="00DF6308">
              <w:rPr>
                <w:rFonts w:ascii="黑体" w:eastAsia="黑体" w:hAnsi="黑体" w:cs="Arial" w:hint="eastAsia"/>
              </w:rPr>
              <w:t>我的</w:t>
            </w:r>
            <w:r w:rsidR="007277A7">
              <w:rPr>
                <w:rFonts w:ascii="黑体" w:eastAsia="黑体" w:hAnsi="黑体" w:cs="Arial" w:hint="eastAsia"/>
              </w:rPr>
              <w:t>问题</w:t>
            </w:r>
            <w:r w:rsidR="006400C0">
              <w:rPr>
                <w:rFonts w:ascii="黑体" w:eastAsia="黑体" w:hAnsi="黑体" w:cs="Arial" w:hint="eastAsia"/>
              </w:rPr>
              <w:t>-我创建的问题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479008D6" w14:textId="77777777" w:rsidR="0012524B" w:rsidRDefault="0012524B" w:rsidP="00EC41CC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7BAFCDBC" w14:textId="77777777" w:rsidR="0012524B" w:rsidRDefault="003844C3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数据质量-</w:t>
            </w:r>
            <w:r w:rsidRPr="00DF6308">
              <w:rPr>
                <w:rFonts w:ascii="黑体" w:eastAsia="黑体" w:hAnsi="黑体" w:cs="Arial" w:hint="eastAsia"/>
              </w:rPr>
              <w:t>我的</w:t>
            </w:r>
            <w:r>
              <w:rPr>
                <w:rFonts w:ascii="黑体" w:eastAsia="黑体" w:hAnsi="黑体" w:cs="Arial" w:hint="eastAsia"/>
              </w:rPr>
              <w:t>问题</w:t>
            </w:r>
            <w:r w:rsidR="00516D7A">
              <w:rPr>
                <w:rFonts w:ascii="黑体" w:eastAsia="黑体" w:hAnsi="黑体" w:cs="Arial" w:hint="eastAsia"/>
              </w:rPr>
              <w:t>-我创建的问题</w:t>
            </w:r>
          </w:p>
        </w:tc>
      </w:tr>
      <w:tr w:rsidR="0012524B" w14:paraId="091F5FB7" w14:textId="77777777" w:rsidTr="00EC41CC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6DCD6A63" w14:textId="77777777" w:rsidR="0012524B" w:rsidRDefault="0012524B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7C7755B1" w14:textId="77777777" w:rsidR="0012524B" w:rsidRDefault="0012524B" w:rsidP="00BC3D65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</w:t>
            </w:r>
            <w:r w:rsidR="003844C3">
              <w:rPr>
                <w:rFonts w:ascii="黑体" w:eastAsia="黑体" w:hAnsi="黑体" w:cs="Arial" w:hint="eastAsia"/>
              </w:rPr>
              <w:t>数据质量-</w:t>
            </w:r>
            <w:r w:rsidR="003844C3" w:rsidRPr="00DF6308">
              <w:rPr>
                <w:rFonts w:ascii="黑体" w:eastAsia="黑体" w:hAnsi="黑体" w:cs="Arial" w:hint="eastAsia"/>
              </w:rPr>
              <w:t>我的</w:t>
            </w:r>
            <w:r w:rsidR="003844C3">
              <w:rPr>
                <w:rFonts w:ascii="黑体" w:eastAsia="黑体" w:hAnsi="黑体" w:cs="Arial" w:hint="eastAsia"/>
              </w:rPr>
              <w:t>问题</w:t>
            </w:r>
            <w:r w:rsidR="00846E34">
              <w:rPr>
                <w:rFonts w:ascii="黑体" w:eastAsia="黑体" w:hAnsi="黑体" w:cs="Arial" w:hint="eastAsia"/>
              </w:rPr>
              <w:t>-我创建的问题</w:t>
            </w:r>
          </w:p>
        </w:tc>
      </w:tr>
      <w:tr w:rsidR="0012524B" w14:paraId="61D73C07" w14:textId="77777777" w:rsidTr="00EC41CC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13A79F10" w14:textId="77777777" w:rsidR="0012524B" w:rsidRDefault="0012524B" w:rsidP="00EC41CC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996"/>
              <w:gridCol w:w="2406"/>
              <w:gridCol w:w="90"/>
            </w:tblGrid>
            <w:tr w:rsidR="0012524B" w14:paraId="6DFA26AF" w14:textId="77777777" w:rsidTr="00EC41CC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08DE967" w14:textId="77777777" w:rsidR="0012524B" w:rsidRDefault="0012524B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F3FDDEB" w14:textId="77777777" w:rsidR="0012524B" w:rsidRDefault="0012524B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03187D7" w14:textId="77777777" w:rsidR="0012524B" w:rsidRDefault="0012524B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17352C88" w14:textId="77777777" w:rsidR="0012524B" w:rsidRDefault="0012524B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524B" w14:paraId="7D69EC34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0AAFA24" w14:textId="77777777" w:rsidR="0012524B" w:rsidRDefault="0012524B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A4B0694" w14:textId="77777777" w:rsidR="0012524B" w:rsidRDefault="00A81206" w:rsidP="00A81206">
                  <w:pPr>
                    <w:widowControl/>
                    <w:jc w:val="left"/>
                  </w:pPr>
                  <w:r w:rsidRPr="00A81206"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点击我的问题</w:t>
                  </w:r>
                  <w:r w:rsidRPr="00A81206"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-</w:t>
                  </w:r>
                  <w:r w:rsidRPr="00A81206"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我创建的问题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B482AE4" w14:textId="77777777" w:rsidR="0012524B" w:rsidRDefault="00E35D76" w:rsidP="00EC41CC">
                  <w:pPr>
                    <w:pStyle w:val="a4"/>
                    <w:widowControl/>
                  </w:pPr>
                  <w:r>
                    <w:rPr>
                      <w:rFonts w:hint="eastAsia"/>
                    </w:rPr>
                    <w:t>能够进入我创建的问题的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AA23F7A" w14:textId="77777777" w:rsidR="0012524B" w:rsidRDefault="0012524B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524B" w14:paraId="15722066" w14:textId="77777777" w:rsidTr="00EC41CC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39792A1" w14:textId="77777777" w:rsidR="0012524B" w:rsidRPr="00A81206" w:rsidRDefault="0012524B" w:rsidP="00EC41CC">
                  <w:pPr>
                    <w:widowControl/>
                    <w:jc w:val="left"/>
                    <w:rPr>
                      <w:rStyle w:val="label"/>
                      <w:rFonts w:eastAsia="宋体"/>
                    </w:rPr>
                  </w:pPr>
                  <w:r w:rsidRPr="00A81206">
                    <w:rPr>
                      <w:rStyle w:val="label"/>
                    </w:rPr>
                    <w:t>2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8E1218D" w14:textId="77777777" w:rsidR="0012524B" w:rsidRPr="00A81206" w:rsidRDefault="00E35D76" w:rsidP="00EC41CC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选择各搜索条件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FD0E9BF" w14:textId="77777777" w:rsidR="0012524B" w:rsidRPr="00A81206" w:rsidRDefault="00E35D76" w:rsidP="00EC41CC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可以正确筛选出结果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0CA44830" w14:textId="77777777" w:rsidR="0012524B" w:rsidRDefault="0012524B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524B" w14:paraId="3255B550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6519D0E" w14:textId="77777777" w:rsidR="0012524B" w:rsidRPr="00A81206" w:rsidRDefault="0012524B" w:rsidP="00EC41CC">
                  <w:pPr>
                    <w:widowControl/>
                    <w:jc w:val="left"/>
                    <w:rPr>
                      <w:rStyle w:val="label"/>
                      <w:rFonts w:eastAsia="宋体"/>
                    </w:rPr>
                  </w:pPr>
                  <w:r w:rsidRPr="00A81206">
                    <w:rPr>
                      <w:rStyle w:val="label"/>
                    </w:rPr>
                    <w:t>3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402FE2D" w14:textId="77777777" w:rsidR="0012524B" w:rsidRPr="00A81206" w:rsidRDefault="00E35D76" w:rsidP="00EC41CC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点击每行的状态文字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1DDC0E4" w14:textId="77777777" w:rsidR="0012524B" w:rsidRPr="00A81206" w:rsidRDefault="00E35D76" w:rsidP="00EC41CC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可以查看流程处理状态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433DBBAD" w14:textId="77777777" w:rsidR="0012524B" w:rsidRDefault="0012524B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524B" w14:paraId="2BC5FA48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D199342" w14:textId="77777777" w:rsidR="0012524B" w:rsidRPr="00A81206" w:rsidRDefault="0012524B" w:rsidP="00EC41CC">
                  <w:pPr>
                    <w:widowControl/>
                    <w:jc w:val="left"/>
                    <w:rPr>
                      <w:rStyle w:val="label"/>
                      <w:rFonts w:eastAsia="宋体"/>
                    </w:rPr>
                  </w:pPr>
                  <w:r w:rsidRPr="00A81206">
                    <w:rPr>
                      <w:rStyle w:val="label"/>
                    </w:rPr>
                    <w:t>4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933129B" w14:textId="77777777" w:rsidR="0012524B" w:rsidRPr="00A81206" w:rsidRDefault="00E35D76" w:rsidP="00EC41CC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点击每行的查看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75DB706" w14:textId="77777777" w:rsidR="0012524B" w:rsidRPr="00A81206" w:rsidRDefault="00E35D76" w:rsidP="00EC41CC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可以进入问题详情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21433E9E" w14:textId="77777777" w:rsidR="0012524B" w:rsidRDefault="0012524B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524B" w14:paraId="44D4FA3A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51F6F8D" w14:textId="77777777" w:rsidR="0012524B" w:rsidRPr="00A81206" w:rsidRDefault="0012524B" w:rsidP="00EC41CC">
                  <w:pPr>
                    <w:widowControl/>
                    <w:jc w:val="left"/>
                    <w:rPr>
                      <w:rStyle w:val="label"/>
                      <w:rFonts w:eastAsia="宋体"/>
                    </w:rPr>
                  </w:pPr>
                  <w:r w:rsidRPr="00A81206">
                    <w:rPr>
                      <w:rStyle w:val="label"/>
                    </w:rPr>
                    <w:t>5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207546F" w14:textId="77777777" w:rsidR="0012524B" w:rsidRPr="00A81206" w:rsidRDefault="00E35D76" w:rsidP="00EC41CC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点击每行的编辑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E3EE27D" w14:textId="77777777" w:rsidR="0012524B" w:rsidRPr="00A81206" w:rsidRDefault="00E35D76" w:rsidP="00EC41CC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可以进入问题编辑页面并正确编辑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7D83D024" w14:textId="77777777" w:rsidR="0012524B" w:rsidRDefault="0012524B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524B" w14:paraId="2A94DFBA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990545E" w14:textId="77777777" w:rsidR="0012524B" w:rsidRPr="00A81206" w:rsidRDefault="0012524B" w:rsidP="00EC41CC">
                  <w:pPr>
                    <w:widowControl/>
                    <w:jc w:val="left"/>
                    <w:rPr>
                      <w:rStyle w:val="label"/>
                      <w:rFonts w:eastAsia="宋体"/>
                    </w:rPr>
                  </w:pPr>
                  <w:r w:rsidRPr="00A81206">
                    <w:rPr>
                      <w:rStyle w:val="label"/>
                    </w:rPr>
                    <w:t>6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101770F" w14:textId="77777777" w:rsidR="0012524B" w:rsidRPr="00A81206" w:rsidRDefault="00E35D76" w:rsidP="00EC41CC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点击提交处理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0415D47" w14:textId="77777777" w:rsidR="0012524B" w:rsidRPr="00A81206" w:rsidRDefault="00E35D76" w:rsidP="00EC41CC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可以进入流程提交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46A45D1C" w14:textId="77777777" w:rsidR="0012524B" w:rsidRDefault="0012524B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D76" w14:paraId="11BCBC8E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C57B345" w14:textId="77777777" w:rsidR="00E35D76" w:rsidRPr="00A81206" w:rsidRDefault="00E35D76" w:rsidP="00EC41CC">
                  <w:pPr>
                    <w:widowControl/>
                    <w:jc w:val="left"/>
                    <w:rPr>
                      <w:rStyle w:val="label"/>
                    </w:rPr>
                  </w:pPr>
                  <w:r>
                    <w:rPr>
                      <w:rStyle w:val="label"/>
                    </w:rPr>
                    <w:t>7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B852998" w14:textId="77777777" w:rsidR="00E35D76" w:rsidRDefault="00E35D76" w:rsidP="00EC41CC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点击结转知识库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E9989A7" w14:textId="77777777" w:rsidR="00E35D76" w:rsidRDefault="00E35D76" w:rsidP="00EC41CC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可以将已处理的问题带入知识库页面进行新增</w:t>
                  </w:r>
                  <w:r w:rsidR="00535CB5"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知识库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342B8E9" w14:textId="77777777" w:rsidR="00E35D76" w:rsidRDefault="00E35D76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2524B" w14:paraId="2F23BFC2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09A5B5F" w14:textId="77777777" w:rsidR="0012524B" w:rsidRPr="00A81206" w:rsidRDefault="0012524B" w:rsidP="00EC41CC">
                  <w:pPr>
                    <w:widowControl/>
                    <w:jc w:val="left"/>
                    <w:rPr>
                      <w:rStyle w:val="label"/>
                      <w:rFonts w:eastAsia="宋体"/>
                    </w:rPr>
                  </w:pP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CAFFF71" w14:textId="77777777" w:rsidR="0012524B" w:rsidRPr="00A81206" w:rsidRDefault="0012524B" w:rsidP="00EC41CC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6E740CE" w14:textId="77777777" w:rsidR="0012524B" w:rsidRPr="00A81206" w:rsidRDefault="0012524B" w:rsidP="00EC41CC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00AE05DE" w14:textId="77777777" w:rsidR="0012524B" w:rsidRDefault="0012524B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9805278" w14:textId="77777777" w:rsidR="0012524B" w:rsidRDefault="0012524B" w:rsidP="00EC41CC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1AE86E2C" w14:textId="77777777" w:rsidR="0012524B" w:rsidRDefault="0012524B" w:rsidP="00EC41CC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12524B" w14:paraId="1D0E593B" w14:textId="77777777" w:rsidTr="00EC41CC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1926B6EB" w14:textId="77777777" w:rsidR="0012524B" w:rsidRDefault="0012524B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入数据</w:t>
            </w:r>
          </w:p>
          <w:p w14:paraId="7D441369" w14:textId="77777777" w:rsidR="0012524B" w:rsidRDefault="0012524B" w:rsidP="00EC41CC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37A98C45" w14:textId="77777777" w:rsidR="00461C0B" w:rsidRDefault="00461C0B" w:rsidP="00461C0B">
            <w:pPr>
              <w:pStyle w:val="a3"/>
              <w:spacing w:line="360" w:lineRule="auto"/>
              <w:rPr>
                <w:rFonts w:ascii="宋体" w:hAnsi="宋体"/>
              </w:rPr>
            </w:pPr>
            <w:r w:rsidRPr="00461C0B">
              <w:rPr>
                <w:rFonts w:ascii="宋体" w:hAnsi="宋体" w:hint="eastAsia"/>
              </w:rPr>
              <w:t>点击我的问题-我创建的问题</w:t>
            </w:r>
            <w:r w:rsidRPr="00461C0B">
              <w:rPr>
                <w:rFonts w:ascii="宋体" w:hAnsi="宋体" w:hint="eastAsia"/>
              </w:rPr>
              <w:tab/>
              <w:t>能够进入我创建的问题的页面</w:t>
            </w:r>
          </w:p>
          <w:p w14:paraId="7E7706E8" w14:textId="77777777" w:rsidR="00461C0B" w:rsidRPr="00461C0B" w:rsidRDefault="00C930AE" w:rsidP="00461C0B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961D3C6" wp14:editId="29061EE9">
                  <wp:extent cx="4274288" cy="2151491"/>
                  <wp:effectExtent l="0" t="0" r="0" b="127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288" cy="215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0FC4D" w14:textId="77777777" w:rsidR="00461C0B" w:rsidRDefault="00461C0B" w:rsidP="00461C0B">
            <w:pPr>
              <w:pStyle w:val="a3"/>
              <w:spacing w:line="360" w:lineRule="auto"/>
              <w:rPr>
                <w:rFonts w:ascii="宋体" w:hAnsi="宋体"/>
              </w:rPr>
            </w:pPr>
            <w:r w:rsidRPr="00461C0B">
              <w:rPr>
                <w:rFonts w:ascii="宋体" w:hAnsi="宋体" w:hint="eastAsia"/>
              </w:rPr>
              <w:t>选择各搜索条件</w:t>
            </w:r>
            <w:r w:rsidRPr="00461C0B">
              <w:rPr>
                <w:rFonts w:ascii="宋体" w:hAnsi="宋体" w:hint="eastAsia"/>
              </w:rPr>
              <w:tab/>
              <w:t>可以正确筛选出结果</w:t>
            </w:r>
          </w:p>
          <w:p w14:paraId="38EBDFED" w14:textId="77777777" w:rsidR="00C930AE" w:rsidRPr="00461C0B" w:rsidRDefault="00E25E9D" w:rsidP="00461C0B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ADC8B29" wp14:editId="29D39EC7">
                  <wp:extent cx="4167962" cy="2140422"/>
                  <wp:effectExtent l="0" t="0" r="4445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962" cy="214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A6BA7" w14:textId="77777777" w:rsidR="00461C0B" w:rsidRDefault="00461C0B" w:rsidP="00461C0B">
            <w:pPr>
              <w:pStyle w:val="a3"/>
              <w:spacing w:line="360" w:lineRule="auto"/>
              <w:rPr>
                <w:rFonts w:ascii="宋体" w:hAnsi="宋体"/>
              </w:rPr>
            </w:pPr>
            <w:r w:rsidRPr="00461C0B">
              <w:rPr>
                <w:rFonts w:ascii="宋体" w:hAnsi="宋体" w:hint="eastAsia"/>
              </w:rPr>
              <w:t>点击每行的状态文字</w:t>
            </w:r>
            <w:r w:rsidRPr="00461C0B">
              <w:rPr>
                <w:rFonts w:ascii="宋体" w:hAnsi="宋体" w:hint="eastAsia"/>
              </w:rPr>
              <w:tab/>
              <w:t>可以查看流程处理状态</w:t>
            </w:r>
          </w:p>
          <w:p w14:paraId="6100B65D" w14:textId="77777777" w:rsidR="00E25E9D" w:rsidRPr="00461C0B" w:rsidRDefault="00E25E9D" w:rsidP="00461C0B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7F0DF0" wp14:editId="43467B44">
                  <wp:extent cx="4274288" cy="2218771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288" cy="221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0FFAC" w14:textId="77777777" w:rsidR="00461C0B" w:rsidRDefault="00461C0B" w:rsidP="00461C0B">
            <w:pPr>
              <w:pStyle w:val="a3"/>
              <w:spacing w:line="360" w:lineRule="auto"/>
              <w:rPr>
                <w:rFonts w:ascii="宋体" w:hAnsi="宋体"/>
              </w:rPr>
            </w:pPr>
            <w:r w:rsidRPr="00461C0B">
              <w:rPr>
                <w:rFonts w:ascii="宋体" w:hAnsi="宋体" w:hint="eastAsia"/>
              </w:rPr>
              <w:t>点击每行的查看按钮</w:t>
            </w:r>
            <w:r w:rsidRPr="00461C0B">
              <w:rPr>
                <w:rFonts w:ascii="宋体" w:hAnsi="宋体" w:hint="eastAsia"/>
              </w:rPr>
              <w:tab/>
              <w:t>可以进入问题详情页面</w:t>
            </w:r>
          </w:p>
          <w:p w14:paraId="6B3D6D48" w14:textId="6965E549" w:rsidR="00E25E9D" w:rsidRPr="00461C0B" w:rsidRDefault="00E56305" w:rsidP="00461C0B">
            <w:pPr>
              <w:pStyle w:val="a3"/>
              <w:spacing w:line="360" w:lineRule="auto"/>
              <w:rPr>
                <w:rFonts w:ascii="宋体" w:hAnsi="宋体"/>
              </w:rPr>
            </w:pPr>
            <w:r w:rsidRPr="00E56305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051A11EA" wp14:editId="542E032A">
                  <wp:extent cx="4549140" cy="1903730"/>
                  <wp:effectExtent l="0" t="0" r="0" b="127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6507A" w14:textId="77777777" w:rsidR="00461C0B" w:rsidRDefault="00461C0B" w:rsidP="00461C0B">
            <w:pPr>
              <w:pStyle w:val="a3"/>
              <w:spacing w:line="360" w:lineRule="auto"/>
              <w:rPr>
                <w:rFonts w:ascii="宋体" w:hAnsi="宋体"/>
              </w:rPr>
            </w:pPr>
            <w:r w:rsidRPr="00461C0B">
              <w:rPr>
                <w:rFonts w:ascii="宋体" w:hAnsi="宋体" w:hint="eastAsia"/>
              </w:rPr>
              <w:t>点击每行的编辑按钮</w:t>
            </w:r>
            <w:r w:rsidRPr="00461C0B">
              <w:rPr>
                <w:rFonts w:ascii="宋体" w:hAnsi="宋体" w:hint="eastAsia"/>
              </w:rPr>
              <w:tab/>
              <w:t>可以进入问题编辑页面并正确编辑</w:t>
            </w:r>
          </w:p>
          <w:p w14:paraId="579A32C2" w14:textId="3C144768" w:rsidR="000467F6" w:rsidRPr="00461C0B" w:rsidRDefault="00E56305" w:rsidP="00461C0B">
            <w:pPr>
              <w:pStyle w:val="a3"/>
              <w:spacing w:line="360" w:lineRule="auto"/>
              <w:rPr>
                <w:rFonts w:ascii="宋体" w:hAnsi="宋体"/>
              </w:rPr>
            </w:pPr>
            <w:r w:rsidRPr="00E56305">
              <w:rPr>
                <w:rFonts w:ascii="宋体" w:hAnsi="宋体"/>
                <w:noProof/>
              </w:rPr>
              <w:drawing>
                <wp:inline distT="0" distB="0" distL="0" distR="0" wp14:anchorId="710424AA" wp14:editId="76FCD82A">
                  <wp:extent cx="4061732" cy="1835785"/>
                  <wp:effectExtent l="0" t="0" r="254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243" cy="183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A1F88" w14:textId="77777777" w:rsidR="00461C0B" w:rsidRDefault="00461C0B" w:rsidP="00461C0B">
            <w:pPr>
              <w:pStyle w:val="a3"/>
              <w:spacing w:line="360" w:lineRule="auto"/>
              <w:rPr>
                <w:rFonts w:ascii="宋体" w:hAnsi="宋体"/>
              </w:rPr>
            </w:pPr>
            <w:r w:rsidRPr="00461C0B">
              <w:rPr>
                <w:rFonts w:ascii="宋体" w:hAnsi="宋体" w:hint="eastAsia"/>
              </w:rPr>
              <w:t>点击提交处理</w:t>
            </w:r>
            <w:r w:rsidRPr="00461C0B">
              <w:rPr>
                <w:rFonts w:ascii="宋体" w:hAnsi="宋体" w:hint="eastAsia"/>
              </w:rPr>
              <w:tab/>
              <w:t>可以进入流程提交页面</w:t>
            </w:r>
          </w:p>
          <w:p w14:paraId="20B88331" w14:textId="77777777" w:rsidR="001C1E1B" w:rsidRPr="00461C0B" w:rsidRDefault="002343C4" w:rsidP="00461C0B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789DD36" wp14:editId="5EF850EF">
                  <wp:extent cx="4263655" cy="2097284"/>
                  <wp:effectExtent l="0" t="0" r="381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463" cy="210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DC005" w14:textId="77777777" w:rsidR="0012524B" w:rsidRDefault="00461C0B" w:rsidP="00461C0B">
            <w:pPr>
              <w:pStyle w:val="a3"/>
              <w:spacing w:line="360" w:lineRule="auto"/>
              <w:rPr>
                <w:rFonts w:ascii="宋体" w:hAnsi="宋体"/>
              </w:rPr>
            </w:pPr>
            <w:r w:rsidRPr="00461C0B">
              <w:rPr>
                <w:rFonts w:ascii="宋体" w:hAnsi="宋体" w:hint="eastAsia"/>
              </w:rPr>
              <w:t>点击结转知识库</w:t>
            </w:r>
            <w:r w:rsidRPr="00461C0B">
              <w:rPr>
                <w:rFonts w:ascii="宋体" w:hAnsi="宋体" w:hint="eastAsia"/>
              </w:rPr>
              <w:tab/>
              <w:t>可以将已处理的问题带入知识库页面进行新增知识库</w:t>
            </w:r>
          </w:p>
          <w:p w14:paraId="160C7C20" w14:textId="77777777" w:rsidR="002343C4" w:rsidRPr="00461C0B" w:rsidRDefault="002343C4" w:rsidP="00461C0B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45C560" wp14:editId="4AB1EAF0">
                  <wp:extent cx="4284921" cy="2140477"/>
                  <wp:effectExtent l="0" t="0" r="1905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921" cy="214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29836" w14:textId="77777777" w:rsidR="0012524B" w:rsidRDefault="0012524B" w:rsidP="00EC41CC">
            <w:pPr>
              <w:rPr>
                <w:rFonts w:ascii="黑体" w:eastAsia="黑体" w:hAnsi="黑体" w:cs="Arial"/>
                <w:iCs/>
                <w:szCs w:val="21"/>
              </w:rPr>
            </w:pPr>
          </w:p>
        </w:tc>
        <w:tc>
          <w:tcPr>
            <w:tcW w:w="1260" w:type="dxa"/>
          </w:tcPr>
          <w:p w14:paraId="16963F7D" w14:textId="77777777" w:rsidR="0012524B" w:rsidRDefault="0012524B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12524B" w14:paraId="1B69F056" w14:textId="77777777" w:rsidTr="00EC41CC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4A81F676" w14:textId="77777777" w:rsidR="0012524B" w:rsidRDefault="0012524B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76D8F863" w14:textId="77777777" w:rsidR="0012524B" w:rsidRDefault="0055624E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页面正常显示，可以按条件搜索，点击状态可以链入流程页面，详情，编辑均正常，可以直接提交流程，可以对已处理的问题直接带入知识库。</w:t>
            </w:r>
          </w:p>
        </w:tc>
        <w:tc>
          <w:tcPr>
            <w:tcW w:w="1260" w:type="dxa"/>
          </w:tcPr>
          <w:p w14:paraId="7CBDE0E7" w14:textId="77777777" w:rsidR="0012524B" w:rsidRDefault="0012524B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12524B" w14:paraId="222CC351" w14:textId="77777777" w:rsidTr="00EC41CC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4A35D4CE" w14:textId="77777777" w:rsidR="0012524B" w:rsidRDefault="0012524B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0E31BA35" w14:textId="77777777" w:rsidR="0012524B" w:rsidRDefault="0012524B" w:rsidP="00EC41CC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24C12ECA" w14:textId="77777777" w:rsidR="0012524B" w:rsidRDefault="0012524B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12524B" w14:paraId="5D5E0D40" w14:textId="77777777" w:rsidTr="00EC41CC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A4DBC4A" w14:textId="77777777" w:rsidR="0012524B" w:rsidRDefault="0012524B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033D2FC3" w14:textId="77777777" w:rsidR="0012524B" w:rsidRDefault="0012524B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7C2F400B" w14:textId="77777777" w:rsidR="00504B62" w:rsidRDefault="00504B62" w:rsidP="00504B62">
      <w:pPr>
        <w:pStyle w:val="2"/>
      </w:pPr>
      <w:r>
        <w:rPr>
          <w:rFonts w:hint="eastAsia"/>
        </w:rPr>
        <w:t>五、我的问题</w:t>
      </w:r>
      <w:r>
        <w:rPr>
          <w:rFonts w:hint="eastAsia"/>
        </w:rPr>
        <w:t>-</w:t>
      </w:r>
      <w:r w:rsidR="00020324">
        <w:rPr>
          <w:rFonts w:hint="eastAsia"/>
        </w:rPr>
        <w:t>我待办的问题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504B62" w14:paraId="41164A92" w14:textId="77777777" w:rsidTr="00EC41CC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3BB8D723" w14:textId="77777777" w:rsidR="00504B62" w:rsidRDefault="00504B6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D223E58" w14:textId="77777777" w:rsidR="00504B62" w:rsidRDefault="00504B6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数据质量-</w:t>
            </w:r>
            <w:r w:rsidRPr="00DF6308">
              <w:rPr>
                <w:rFonts w:ascii="黑体" w:eastAsia="黑体" w:hAnsi="黑体" w:cs="Arial" w:hint="eastAsia"/>
              </w:rPr>
              <w:t>我的</w:t>
            </w:r>
            <w:r>
              <w:rPr>
                <w:rFonts w:ascii="黑体" w:eastAsia="黑体" w:hAnsi="黑体" w:cs="Arial" w:hint="eastAsia"/>
              </w:rPr>
              <w:t>问题</w:t>
            </w:r>
            <w:r w:rsidR="00954384">
              <w:rPr>
                <w:rFonts w:ascii="黑体" w:eastAsia="黑体" w:hAnsi="黑体" w:cs="Arial" w:hint="eastAsia"/>
              </w:rPr>
              <w:t>-我待办的问题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65BE8DA2" w14:textId="77777777" w:rsidR="00504B62" w:rsidRDefault="00504B62" w:rsidP="00EC41CC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5A4C6D9F" w14:textId="77777777" w:rsidR="00504B62" w:rsidRDefault="00954384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数据质量-</w:t>
            </w:r>
            <w:r w:rsidRPr="00DF6308">
              <w:rPr>
                <w:rFonts w:ascii="黑体" w:eastAsia="黑体" w:hAnsi="黑体" w:cs="Arial" w:hint="eastAsia"/>
              </w:rPr>
              <w:t>我的</w:t>
            </w:r>
            <w:r>
              <w:rPr>
                <w:rFonts w:ascii="黑体" w:eastAsia="黑体" w:hAnsi="黑体" w:cs="Arial" w:hint="eastAsia"/>
              </w:rPr>
              <w:t>问题-我待办的问题</w:t>
            </w:r>
          </w:p>
        </w:tc>
      </w:tr>
      <w:tr w:rsidR="00504B62" w14:paraId="1A7F875B" w14:textId="77777777" w:rsidTr="00EC41CC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0F37ACC4" w14:textId="77777777" w:rsidR="00504B62" w:rsidRDefault="00504B62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65EB99FE" w14:textId="77777777" w:rsidR="00504B62" w:rsidRDefault="00504B6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 xml:space="preserve">测试目的: </w:t>
            </w:r>
            <w:r w:rsidR="00954384">
              <w:rPr>
                <w:rFonts w:ascii="黑体" w:eastAsia="黑体" w:hAnsi="黑体" w:cs="Arial" w:hint="eastAsia"/>
              </w:rPr>
              <w:t>数据质量-</w:t>
            </w:r>
            <w:r w:rsidR="00954384" w:rsidRPr="00DF6308">
              <w:rPr>
                <w:rFonts w:ascii="黑体" w:eastAsia="黑体" w:hAnsi="黑体" w:cs="Arial" w:hint="eastAsia"/>
              </w:rPr>
              <w:t>我的</w:t>
            </w:r>
            <w:r w:rsidR="00954384">
              <w:rPr>
                <w:rFonts w:ascii="黑体" w:eastAsia="黑体" w:hAnsi="黑体" w:cs="Arial" w:hint="eastAsia"/>
              </w:rPr>
              <w:t>问题-我待办的问题</w:t>
            </w:r>
          </w:p>
        </w:tc>
      </w:tr>
      <w:tr w:rsidR="00504B62" w14:paraId="40F0F06A" w14:textId="77777777" w:rsidTr="00EC41CC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29787EFC" w14:textId="77777777" w:rsidR="00504B62" w:rsidRDefault="00504B62" w:rsidP="00EC41CC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996"/>
              <w:gridCol w:w="2406"/>
              <w:gridCol w:w="90"/>
            </w:tblGrid>
            <w:tr w:rsidR="00504B62" w14:paraId="6289AA12" w14:textId="77777777" w:rsidTr="00EC41CC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EAC439F" w14:textId="77777777" w:rsidR="00504B62" w:rsidRDefault="00504B6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1AAD57A" w14:textId="77777777" w:rsidR="00504B62" w:rsidRDefault="00504B6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1CC4AF7" w14:textId="77777777" w:rsidR="00504B62" w:rsidRDefault="00504B6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564AE90" w14:textId="77777777" w:rsidR="00504B62" w:rsidRDefault="00504B6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04B62" w14:paraId="7C6636DE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64E539F" w14:textId="77777777" w:rsidR="00504B62" w:rsidRDefault="00504B6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5EAE7DC" w14:textId="77777777" w:rsidR="00504B62" w:rsidRPr="00830477" w:rsidRDefault="00504B62" w:rsidP="00830477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r w:rsidRPr="00830477">
                    <w:rPr>
                      <w:rStyle w:val="label"/>
                      <w:rFonts w:eastAsia="宋体"/>
                    </w:rPr>
                    <w:t>点击</w:t>
                  </w:r>
                  <w:r w:rsidR="00954384" w:rsidRPr="00830477">
                    <w:rPr>
                      <w:rStyle w:val="label"/>
                      <w:rFonts w:ascii="Arial" w:eastAsia="宋体" w:hAnsi="Arial" w:hint="eastAsia"/>
                      <w:sz w:val="16"/>
                      <w:szCs w:val="16"/>
                    </w:rPr>
                    <w:t>我的问题</w:t>
                  </w:r>
                  <w:r w:rsidR="00954384" w:rsidRPr="00830477">
                    <w:rPr>
                      <w:rStyle w:val="label"/>
                      <w:rFonts w:ascii="Arial" w:eastAsia="宋体" w:hAnsi="Arial" w:hint="eastAsia"/>
                      <w:sz w:val="16"/>
                      <w:szCs w:val="16"/>
                    </w:rPr>
                    <w:t>-</w:t>
                  </w:r>
                  <w:r w:rsidR="00954384" w:rsidRPr="00830477">
                    <w:rPr>
                      <w:rStyle w:val="label"/>
                      <w:rFonts w:ascii="Arial" w:eastAsia="宋体" w:hAnsi="Arial" w:hint="eastAsia"/>
                      <w:sz w:val="16"/>
                      <w:szCs w:val="16"/>
                    </w:rPr>
                    <w:t>我待办的问题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FCDA861" w14:textId="77777777" w:rsidR="00504B62" w:rsidRPr="00830477" w:rsidRDefault="00504B62" w:rsidP="00830477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r w:rsidRPr="00830477">
                    <w:rPr>
                      <w:rStyle w:val="label"/>
                      <w:rFonts w:eastAsia="宋体"/>
                    </w:rPr>
                    <w:t>能够正常进入页面查看</w:t>
                  </w:r>
                  <w:r w:rsidR="00954384" w:rsidRPr="00830477">
                    <w:rPr>
                      <w:rStyle w:val="label"/>
                      <w:rFonts w:eastAsia="宋体" w:hint="eastAsia"/>
                    </w:rPr>
                    <w:t>待处理列表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FC179B0" w14:textId="77777777" w:rsidR="00504B62" w:rsidRDefault="00504B6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04B62" w14:paraId="6494AB6D" w14:textId="77777777" w:rsidTr="00EC41CC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853CBFF" w14:textId="77777777" w:rsidR="00504B62" w:rsidRDefault="00504B6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1C5DE76" w14:textId="77777777" w:rsidR="00504B62" w:rsidRPr="00830477" w:rsidRDefault="00954384" w:rsidP="00830477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r w:rsidRPr="00830477"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点击一行处理按钮链接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EF43333" w14:textId="77777777" w:rsidR="00504B62" w:rsidRPr="00830477" w:rsidRDefault="00954384" w:rsidP="00830477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r w:rsidRPr="00830477"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能够进入处理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95D1FAA" w14:textId="77777777" w:rsidR="00504B62" w:rsidRDefault="00504B6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04B62" w14:paraId="6D8E64A3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681594D" w14:textId="77777777" w:rsidR="00504B62" w:rsidRDefault="00504B6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B4BBD9C" w14:textId="77777777" w:rsidR="00504B62" w:rsidRPr="00830477" w:rsidRDefault="00954384" w:rsidP="00830477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r w:rsidRPr="00830477"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输入解决方案，点击保存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3B5CCF5" w14:textId="77777777" w:rsidR="00504B62" w:rsidRPr="00830477" w:rsidRDefault="00954384" w:rsidP="00830477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r w:rsidRPr="00830477"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问题能正确保存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084B131" w14:textId="77777777" w:rsidR="00504B62" w:rsidRDefault="00504B6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04B62" w14:paraId="076F4281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AB7B821" w14:textId="77777777" w:rsidR="00504B62" w:rsidRDefault="00504B6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51F87A7" w14:textId="77777777" w:rsidR="00504B62" w:rsidRPr="00830477" w:rsidRDefault="00954384" w:rsidP="00830477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r w:rsidRPr="00830477"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点击提交，输入流程备注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5A3FE50" w14:textId="77777777" w:rsidR="00504B62" w:rsidRPr="00830477" w:rsidRDefault="00954384" w:rsidP="00830477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r w:rsidRPr="00830477"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流程能正常流转结束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F602B70" w14:textId="77777777" w:rsidR="00504B62" w:rsidRDefault="00504B6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04B62" w14:paraId="717108A3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2570808" w14:textId="77777777" w:rsidR="00504B62" w:rsidRDefault="00504B6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FDC0B72" w14:textId="77777777" w:rsidR="00504B62" w:rsidRPr="00830477" w:rsidRDefault="00381445" w:rsidP="00830477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r w:rsidRPr="00830477"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点击驳回，输入流程备注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7B00DDF" w14:textId="77777777" w:rsidR="00504B62" w:rsidRPr="00830477" w:rsidRDefault="00381445" w:rsidP="00830477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r w:rsidRPr="00830477"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流程能回到上一个节点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8110EC8" w14:textId="77777777" w:rsidR="00504B62" w:rsidRDefault="00504B6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04B62" w14:paraId="699CF11B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8654A55" w14:textId="77777777" w:rsidR="00504B62" w:rsidRDefault="00504B6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0E14EC3" w14:textId="77777777" w:rsidR="00504B62" w:rsidRDefault="00504B62" w:rsidP="00EC41CC">
                  <w:pPr>
                    <w:pStyle w:val="a4"/>
                    <w:widowControl/>
                  </w:pP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E9744F0" w14:textId="77777777" w:rsidR="00504B62" w:rsidRDefault="00504B62" w:rsidP="00EC41CC">
                  <w:pPr>
                    <w:pStyle w:val="a4"/>
                    <w:widowControl/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C3C8A92" w14:textId="77777777" w:rsidR="00504B62" w:rsidRDefault="00504B6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04B62" w14:paraId="7A33158F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4DA9291" w14:textId="77777777" w:rsidR="00504B62" w:rsidRDefault="00504B62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035A4E3" w14:textId="77777777" w:rsidR="00504B62" w:rsidRDefault="00504B62" w:rsidP="00EC41CC">
                  <w:pPr>
                    <w:pStyle w:val="a4"/>
                    <w:widowControl/>
                  </w:pP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50354A1" w14:textId="77777777" w:rsidR="00504B62" w:rsidRDefault="00504B62" w:rsidP="00EC41CC">
                  <w:pPr>
                    <w:pStyle w:val="a4"/>
                    <w:widowControl/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1BD29F39" w14:textId="77777777" w:rsidR="00504B62" w:rsidRDefault="00504B62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4CF1693" w14:textId="77777777" w:rsidR="00504B62" w:rsidRDefault="00504B62" w:rsidP="00EC41CC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67A1B02F" w14:textId="77777777" w:rsidR="00504B62" w:rsidRDefault="00504B62" w:rsidP="00EC41CC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504B62" w14:paraId="1A5A6C52" w14:textId="77777777" w:rsidTr="00EC41CC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643D737" w14:textId="77777777" w:rsidR="00504B62" w:rsidRDefault="00504B6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23A4487A" w14:textId="77777777" w:rsidR="00504B62" w:rsidRDefault="00504B62" w:rsidP="00EC41CC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707D2E95" w14:textId="77777777" w:rsidR="000279FA" w:rsidRDefault="000279FA" w:rsidP="000279FA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 w:rsidRPr="000279FA">
              <w:rPr>
                <w:rFonts w:ascii="黑体" w:eastAsia="黑体" w:hAnsi="黑体" w:cs="Arial" w:hint="eastAsia"/>
                <w:iCs/>
                <w:szCs w:val="21"/>
              </w:rPr>
              <w:t>点击我的问题-我待办的问题</w:t>
            </w:r>
            <w:r w:rsidRPr="000279FA">
              <w:rPr>
                <w:rFonts w:ascii="黑体" w:eastAsia="黑体" w:hAnsi="黑体" w:cs="Arial" w:hint="eastAsia"/>
                <w:iCs/>
                <w:szCs w:val="21"/>
              </w:rPr>
              <w:tab/>
              <w:t>能够正常进入页面查看待处理列表</w:t>
            </w:r>
          </w:p>
          <w:p w14:paraId="0D710829" w14:textId="77777777" w:rsidR="000279FA" w:rsidRPr="000279FA" w:rsidRDefault="000279FA" w:rsidP="000279FA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8EC4CB" wp14:editId="4E205DC9">
                  <wp:extent cx="4284921" cy="2260494"/>
                  <wp:effectExtent l="0" t="0" r="1905" b="6985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290" cy="226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2D473" w14:textId="77777777" w:rsidR="000279FA" w:rsidRDefault="000279FA" w:rsidP="000279FA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 w:rsidRPr="000279FA">
              <w:rPr>
                <w:rFonts w:ascii="黑体" w:eastAsia="黑体" w:hAnsi="黑体" w:cs="Arial" w:hint="eastAsia"/>
                <w:iCs/>
                <w:szCs w:val="21"/>
              </w:rPr>
              <w:t>点击一行处理按钮链接</w:t>
            </w:r>
            <w:r w:rsidRPr="000279FA">
              <w:rPr>
                <w:rFonts w:ascii="黑体" w:eastAsia="黑体" w:hAnsi="黑体" w:cs="Arial" w:hint="eastAsia"/>
                <w:iCs/>
                <w:szCs w:val="21"/>
              </w:rPr>
              <w:tab/>
              <w:t>能够进入处理页面</w:t>
            </w:r>
          </w:p>
          <w:p w14:paraId="38AD2B86" w14:textId="77777777" w:rsidR="000279FA" w:rsidRPr="000279FA" w:rsidRDefault="000279FA" w:rsidP="000279FA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BAD125" wp14:editId="7BF64C35">
                  <wp:extent cx="4284921" cy="1971361"/>
                  <wp:effectExtent l="0" t="0" r="1905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076" cy="197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B9529" w14:textId="77777777" w:rsidR="000279FA" w:rsidRDefault="000279FA" w:rsidP="000279FA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 w:rsidRPr="000279FA">
              <w:rPr>
                <w:rFonts w:ascii="黑体" w:eastAsia="黑体" w:hAnsi="黑体" w:cs="Arial" w:hint="eastAsia"/>
                <w:iCs/>
                <w:szCs w:val="21"/>
              </w:rPr>
              <w:t>输入解决方案，点击保存</w:t>
            </w:r>
            <w:r w:rsidRPr="000279FA">
              <w:rPr>
                <w:rFonts w:ascii="黑体" w:eastAsia="黑体" w:hAnsi="黑体" w:cs="Arial" w:hint="eastAsia"/>
                <w:iCs/>
                <w:szCs w:val="21"/>
              </w:rPr>
              <w:tab/>
              <w:t>问题能正确保存</w:t>
            </w:r>
          </w:p>
          <w:p w14:paraId="48462BCC" w14:textId="77777777" w:rsidR="000279FA" w:rsidRPr="000279FA" w:rsidRDefault="000279FA" w:rsidP="000279FA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D6904E" wp14:editId="6C6ACE55">
                  <wp:extent cx="4284921" cy="2000126"/>
                  <wp:effectExtent l="0" t="0" r="1905" b="635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921" cy="200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B0C26" w14:textId="77777777" w:rsidR="000279FA" w:rsidRDefault="000279FA" w:rsidP="000279FA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 w:rsidRPr="000279FA">
              <w:rPr>
                <w:rFonts w:ascii="黑体" w:eastAsia="黑体" w:hAnsi="黑体" w:cs="Arial" w:hint="eastAsia"/>
                <w:iCs/>
                <w:szCs w:val="21"/>
              </w:rPr>
              <w:t>点击提交，输入流程备注</w:t>
            </w:r>
            <w:r w:rsidRPr="000279FA">
              <w:rPr>
                <w:rFonts w:ascii="黑体" w:eastAsia="黑体" w:hAnsi="黑体" w:cs="Arial" w:hint="eastAsia"/>
                <w:iCs/>
                <w:szCs w:val="21"/>
              </w:rPr>
              <w:tab/>
              <w:t>流程能正常流转结束</w:t>
            </w:r>
          </w:p>
          <w:p w14:paraId="0DDDDBE2" w14:textId="77777777" w:rsidR="000279FA" w:rsidRPr="000279FA" w:rsidRDefault="000279FA" w:rsidP="000279FA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7A9674" wp14:editId="71EAB87A">
                  <wp:extent cx="4316818" cy="1959556"/>
                  <wp:effectExtent l="0" t="0" r="7620" b="3175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818" cy="195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92AEC" w14:textId="77777777" w:rsidR="00504B62" w:rsidRDefault="000279FA" w:rsidP="000279FA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 w:rsidRPr="000279FA">
              <w:rPr>
                <w:rFonts w:ascii="黑体" w:eastAsia="黑体" w:hAnsi="黑体" w:cs="Arial" w:hint="eastAsia"/>
                <w:iCs/>
                <w:szCs w:val="21"/>
              </w:rPr>
              <w:t>点击驳回，输入流程备注</w:t>
            </w:r>
            <w:r w:rsidRPr="000279FA">
              <w:rPr>
                <w:rFonts w:ascii="黑体" w:eastAsia="黑体" w:hAnsi="黑体" w:cs="Arial" w:hint="eastAsia"/>
                <w:iCs/>
                <w:szCs w:val="21"/>
              </w:rPr>
              <w:tab/>
              <w:t>流程能回到上一个节点</w:t>
            </w:r>
          </w:p>
          <w:p w14:paraId="79004D96" w14:textId="77777777" w:rsidR="00DB3112" w:rsidRDefault="00DB3112" w:rsidP="000279FA">
            <w:pPr>
              <w:pStyle w:val="a3"/>
              <w:spacing w:line="360" w:lineRule="auto"/>
              <w:rPr>
                <w:noProof/>
              </w:rPr>
            </w:pPr>
          </w:p>
          <w:p w14:paraId="1BAD79FE" w14:textId="77777777" w:rsidR="000279FA" w:rsidRDefault="00DB3112" w:rsidP="000279FA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B42671" wp14:editId="1E339C49">
                  <wp:extent cx="4086940" cy="1913861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940" cy="191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92DBA8C" w14:textId="77777777" w:rsidR="00504B62" w:rsidRDefault="00504B62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504B62" w14:paraId="1D1816DB" w14:textId="77777777" w:rsidTr="00EC41CC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19FA4901" w14:textId="77777777" w:rsidR="00504B62" w:rsidRDefault="00504B6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31CF5C38" w14:textId="77777777" w:rsidR="005A2668" w:rsidRDefault="005A2668" w:rsidP="005A2668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能查询自己需要待处理的问题，并能进入页面输入解决方案解决问题，并能提交使流程结转结束或驳回，使流程返回上一节点</w:t>
            </w:r>
          </w:p>
          <w:p w14:paraId="7B11944D" w14:textId="77777777" w:rsidR="00504B62" w:rsidRPr="005A2668" w:rsidRDefault="00504B62" w:rsidP="00EC41CC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</w:tcPr>
          <w:p w14:paraId="6C734482" w14:textId="77777777" w:rsidR="00504B62" w:rsidRDefault="00504B62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504B62" w14:paraId="1620A8AD" w14:textId="77777777" w:rsidTr="00EC41CC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40318B20" w14:textId="77777777" w:rsidR="00504B62" w:rsidRDefault="00504B6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47B333F9" w14:textId="77777777" w:rsidR="00504B62" w:rsidRDefault="00504B62" w:rsidP="00EC41CC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40DDC022" w14:textId="77777777" w:rsidR="00504B62" w:rsidRDefault="00504B62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504B62" w14:paraId="578E34F4" w14:textId="77777777" w:rsidTr="00EC41CC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DF3C3E5" w14:textId="77777777" w:rsidR="00504B62" w:rsidRDefault="00504B6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0BAF1A3C" w14:textId="77777777" w:rsidR="00504B62" w:rsidRDefault="00504B6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05926796" w14:textId="77777777" w:rsidR="0012524B" w:rsidRDefault="0012524B" w:rsidP="00DF6308"/>
    <w:p w14:paraId="5C9C8B08" w14:textId="77777777" w:rsidR="00AD4F45" w:rsidRDefault="00504B62" w:rsidP="00AD4F45">
      <w:pPr>
        <w:pStyle w:val="2"/>
      </w:pPr>
      <w:r>
        <w:rPr>
          <w:rFonts w:hint="eastAsia"/>
        </w:rPr>
        <w:t>六</w:t>
      </w:r>
      <w:r w:rsidR="00AD4F45">
        <w:rPr>
          <w:rFonts w:hint="eastAsia"/>
        </w:rPr>
        <w:t>、知识库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AD4F45" w14:paraId="5F357FE4" w14:textId="77777777" w:rsidTr="00EC41CC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C8E8BD1" w14:textId="77777777" w:rsidR="00AD4F45" w:rsidRDefault="00AD4F45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396CFEF" w14:textId="77777777" w:rsidR="00AD4F45" w:rsidRDefault="00AD4F45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数据质量-</w:t>
            </w:r>
            <w:r w:rsidR="00DE29A2">
              <w:rPr>
                <w:rFonts w:ascii="黑体" w:eastAsia="黑体" w:hAnsi="黑体" w:cs="Arial" w:hint="eastAsia"/>
              </w:rPr>
              <w:t>知识库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4BB3B2CE" w14:textId="77777777" w:rsidR="00AD4F45" w:rsidRDefault="00AD4F45" w:rsidP="00EC41CC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47DF5E67" w14:textId="77777777" w:rsidR="00AD4F45" w:rsidRDefault="00F266D6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数据质量-知识库</w:t>
            </w:r>
          </w:p>
        </w:tc>
      </w:tr>
      <w:tr w:rsidR="00AD4F45" w14:paraId="18B784E8" w14:textId="77777777" w:rsidTr="00EC41CC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22782BF1" w14:textId="77777777" w:rsidR="00AD4F45" w:rsidRDefault="00AD4F45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773A756B" w14:textId="77777777" w:rsidR="00AD4F45" w:rsidRDefault="00AD4F45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 xml:space="preserve">测试目的: </w:t>
            </w:r>
            <w:r w:rsidR="00F266D6">
              <w:rPr>
                <w:rFonts w:ascii="黑体" w:eastAsia="黑体" w:hAnsi="黑体" w:cs="Arial" w:hint="eastAsia"/>
              </w:rPr>
              <w:t>数据质量-知识库</w:t>
            </w:r>
          </w:p>
        </w:tc>
      </w:tr>
      <w:tr w:rsidR="00AD4F45" w14:paraId="4F473DB4" w14:textId="77777777" w:rsidTr="00EC41CC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537275A6" w14:textId="77777777" w:rsidR="00AD4F45" w:rsidRDefault="00AD4F45" w:rsidP="00EC41CC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3330"/>
              <w:gridCol w:w="4072"/>
              <w:gridCol w:w="90"/>
            </w:tblGrid>
            <w:tr w:rsidR="00AD4F45" w14:paraId="7A02AF54" w14:textId="77777777" w:rsidTr="00253221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9183213" w14:textId="77777777" w:rsidR="00AD4F45" w:rsidRDefault="00AD4F45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045FBC3" w14:textId="77777777" w:rsidR="00AD4F45" w:rsidRDefault="00AD4F45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7D84127" w14:textId="77777777" w:rsidR="00AD4F45" w:rsidRDefault="00AD4F45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E4862CA" w14:textId="77777777" w:rsidR="00AD4F45" w:rsidRDefault="00AD4F45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4F45" w14:paraId="61836B9A" w14:textId="77777777" w:rsidTr="00253221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40D2273" w14:textId="77777777" w:rsidR="00AD4F45" w:rsidRDefault="00AD4F45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6EF7636" w14:textId="77777777" w:rsidR="00AD4F45" w:rsidRPr="00253221" w:rsidRDefault="00F266D6" w:rsidP="00F266D6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知识库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B96C6B0" w14:textId="77777777" w:rsidR="00AD4F45" w:rsidRPr="00253221" w:rsidRDefault="00AD4F45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页面查看已有的</w:t>
                  </w:r>
                  <w:r w:rsidR="00F266D6">
                    <w:rPr>
                      <w:rFonts w:ascii="Arial" w:hAnsi="Arial" w:cs="Arial" w:hint="eastAsia"/>
                      <w:sz w:val="16"/>
                      <w:szCs w:val="16"/>
                    </w:rPr>
                    <w:t>知识库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2513C4E" w14:textId="77777777" w:rsidR="00AD4F45" w:rsidRDefault="00AD4F45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4F45" w14:paraId="791087E7" w14:textId="77777777" w:rsidTr="00253221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9C3E909" w14:textId="77777777" w:rsidR="00AD4F45" w:rsidRDefault="00AD4F45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BCFBBF0" w14:textId="77777777" w:rsidR="00AD4F45" w:rsidRPr="00253221" w:rsidRDefault="00F266D6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输入搜索条件，点击查询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B69AC79" w14:textId="77777777" w:rsidR="00AD4F45" w:rsidRPr="00253221" w:rsidRDefault="005A7E5C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能正确查询知识库结果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100A5FF9" w14:textId="77777777" w:rsidR="00AD4F45" w:rsidRDefault="00AD4F45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4F45" w14:paraId="2AB01A41" w14:textId="77777777" w:rsidTr="00253221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A3AAED2" w14:textId="77777777" w:rsidR="00AD4F45" w:rsidRDefault="00AD4F45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851522F" w14:textId="77777777" w:rsidR="00AD4F45" w:rsidRPr="00253221" w:rsidRDefault="0025322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点击新建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2CA88C7" w14:textId="77777777" w:rsidR="00AD4F45" w:rsidRPr="00253221" w:rsidRDefault="0025322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能进入知识库新建页面，填入信息能正确保存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1EEDFA82" w14:textId="77777777" w:rsidR="00AD4F45" w:rsidRDefault="00AD4F45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4F45" w14:paraId="415FEABE" w14:textId="77777777" w:rsidTr="00253221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0EBFEF6" w14:textId="77777777" w:rsidR="00AD4F45" w:rsidRDefault="00AD4F45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8A10AEB" w14:textId="77777777" w:rsidR="00AD4F45" w:rsidRPr="00253221" w:rsidRDefault="0025322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点击删除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52CB443" w14:textId="77777777" w:rsidR="00AD4F45" w:rsidRPr="00253221" w:rsidRDefault="0025322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可以删除知识库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F0C2E7A" w14:textId="77777777" w:rsidR="00AD4F45" w:rsidRDefault="00AD4F45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4F45" w14:paraId="4464D721" w14:textId="77777777" w:rsidTr="00253221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7BD4E92" w14:textId="77777777" w:rsidR="00AD4F45" w:rsidRDefault="00AD4F45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47BFED2" w14:textId="77777777" w:rsidR="00AD4F45" w:rsidRPr="00253221" w:rsidRDefault="0025322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点击每行的编辑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3EB9894" w14:textId="77777777" w:rsidR="00AD4F45" w:rsidRPr="00253221" w:rsidRDefault="0025322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可以进入知识库编辑页面并正确保存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70493AE2" w14:textId="77777777" w:rsidR="00AD4F45" w:rsidRDefault="00AD4F45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4F45" w14:paraId="4F418FCD" w14:textId="77777777" w:rsidTr="00253221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B9DDD89" w14:textId="77777777" w:rsidR="00AD4F45" w:rsidRDefault="00AD4F45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248B4BA" w14:textId="77777777" w:rsidR="00AD4F45" w:rsidRDefault="00AD4F45" w:rsidP="00EC41CC">
                  <w:pPr>
                    <w:pStyle w:val="a4"/>
                    <w:widowControl/>
                  </w:pP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A4A0309" w14:textId="77777777" w:rsidR="00AD4F45" w:rsidRDefault="00AD4F45" w:rsidP="00EC41CC">
                  <w:pPr>
                    <w:pStyle w:val="a4"/>
                    <w:widowControl/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4634456" w14:textId="77777777" w:rsidR="00AD4F45" w:rsidRDefault="00AD4F45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4F45" w14:paraId="710A3929" w14:textId="77777777" w:rsidTr="00253221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1368F48" w14:textId="77777777" w:rsidR="00AD4F45" w:rsidRDefault="00AD4F45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5236E89" w14:textId="77777777" w:rsidR="00AD4F45" w:rsidRDefault="00AD4F45" w:rsidP="00EC41CC">
                  <w:pPr>
                    <w:pStyle w:val="a4"/>
                    <w:widowControl/>
                  </w:pP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B544C24" w14:textId="77777777" w:rsidR="00AD4F45" w:rsidRDefault="00AD4F45" w:rsidP="00EC41CC">
                  <w:pPr>
                    <w:pStyle w:val="a4"/>
                    <w:widowControl/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BFA0121" w14:textId="77777777" w:rsidR="00AD4F45" w:rsidRDefault="00AD4F45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03FC292" w14:textId="77777777" w:rsidR="00AD4F45" w:rsidRDefault="00AD4F45" w:rsidP="00EC41CC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19182B71" w14:textId="77777777" w:rsidR="00AD4F45" w:rsidRDefault="00AD4F45" w:rsidP="00EC41CC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AD4F45" w14:paraId="197EA60A" w14:textId="77777777" w:rsidTr="00EC41CC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B17104F" w14:textId="77777777" w:rsidR="00AD4F45" w:rsidRDefault="00AD4F45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入数据</w:t>
            </w:r>
          </w:p>
          <w:p w14:paraId="3ED99272" w14:textId="77777777" w:rsidR="00AD4F45" w:rsidRDefault="00AD4F45" w:rsidP="00EC41CC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3BD4010C" w14:textId="77777777" w:rsidR="00EC41CC" w:rsidRDefault="00EC41CC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 w:rsidRPr="00EC41CC">
              <w:rPr>
                <w:rFonts w:ascii="宋体" w:hAnsi="宋体" w:hint="eastAsia"/>
              </w:rPr>
              <w:t>点击知识库</w:t>
            </w:r>
            <w:r w:rsidRPr="00EC41CC">
              <w:rPr>
                <w:rFonts w:ascii="宋体" w:hAnsi="宋体" w:hint="eastAsia"/>
              </w:rPr>
              <w:tab/>
              <w:t>能够正常进入页面查看已有的知识库</w:t>
            </w:r>
          </w:p>
          <w:p w14:paraId="4F38F6D6" w14:textId="77777777" w:rsidR="00EC41CC" w:rsidRPr="00EC41CC" w:rsidRDefault="00EC41CC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FF7130" wp14:editId="2EA62205">
                  <wp:extent cx="4274288" cy="2212835"/>
                  <wp:effectExtent l="0" t="0" r="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489" cy="221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24289" w14:textId="77777777" w:rsidR="00EC41CC" w:rsidRDefault="00EC41CC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 w:rsidRPr="00EC41CC">
              <w:rPr>
                <w:rFonts w:ascii="宋体" w:hAnsi="宋体" w:hint="eastAsia"/>
              </w:rPr>
              <w:t>输入搜索条件，点击查询</w:t>
            </w:r>
            <w:r w:rsidRPr="00EC41CC">
              <w:rPr>
                <w:rFonts w:ascii="宋体" w:hAnsi="宋体" w:hint="eastAsia"/>
              </w:rPr>
              <w:tab/>
              <w:t>能正确查询知识库结果</w:t>
            </w:r>
          </w:p>
          <w:p w14:paraId="6F9F76F4" w14:textId="3AC78B56" w:rsidR="00EC41CC" w:rsidRPr="00EC41CC" w:rsidRDefault="00497FC4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 w:rsidRPr="00497FC4">
              <w:rPr>
                <w:rFonts w:ascii="宋体" w:hAnsi="宋体"/>
                <w:noProof/>
              </w:rPr>
              <w:drawing>
                <wp:inline distT="0" distB="0" distL="0" distR="0" wp14:anchorId="14392442" wp14:editId="35EA2246">
                  <wp:extent cx="4176032" cy="1624965"/>
                  <wp:effectExtent l="0" t="0" r="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665" cy="162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37224" w14:textId="77777777" w:rsidR="00EC41CC" w:rsidRDefault="00EC41CC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 w:rsidRPr="00EC41CC">
              <w:rPr>
                <w:rFonts w:ascii="宋体" w:hAnsi="宋体" w:hint="eastAsia"/>
              </w:rPr>
              <w:t>点击新建</w:t>
            </w:r>
            <w:r w:rsidRPr="00EC41CC">
              <w:rPr>
                <w:rFonts w:ascii="宋体" w:hAnsi="宋体" w:hint="eastAsia"/>
              </w:rPr>
              <w:tab/>
              <w:t>能进入知识库新建页面，填入信息能正确保存</w:t>
            </w:r>
          </w:p>
          <w:p w14:paraId="405EA087" w14:textId="2D8F3F96" w:rsidR="00EC41CC" w:rsidRPr="00EC41CC" w:rsidRDefault="00497FC4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 w:rsidRPr="00497FC4">
              <w:rPr>
                <w:rFonts w:ascii="宋体" w:hAnsi="宋体"/>
                <w:noProof/>
              </w:rPr>
              <w:drawing>
                <wp:inline distT="0" distB="0" distL="0" distR="0" wp14:anchorId="6B872F63" wp14:editId="77BCF119">
                  <wp:extent cx="3947432" cy="170497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38" cy="170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11F88" w14:textId="77777777" w:rsidR="00EC41CC" w:rsidRDefault="00EC41CC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 w:rsidRPr="00EC41CC">
              <w:rPr>
                <w:rFonts w:ascii="宋体" w:hAnsi="宋体" w:hint="eastAsia"/>
              </w:rPr>
              <w:lastRenderedPageBreak/>
              <w:t>点击删除</w:t>
            </w:r>
            <w:r w:rsidRPr="00EC41CC">
              <w:rPr>
                <w:rFonts w:ascii="宋体" w:hAnsi="宋体" w:hint="eastAsia"/>
              </w:rPr>
              <w:tab/>
              <w:t>可以删除知识库</w:t>
            </w:r>
          </w:p>
          <w:p w14:paraId="226358A2" w14:textId="2BBF4CB9" w:rsidR="00EC41CC" w:rsidRPr="00EC41CC" w:rsidRDefault="00141C14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 w:rsidRPr="00141C14">
              <w:rPr>
                <w:rFonts w:ascii="宋体" w:hAnsi="宋体"/>
                <w:noProof/>
              </w:rPr>
              <w:drawing>
                <wp:inline distT="0" distB="0" distL="0" distR="0" wp14:anchorId="64EF260D" wp14:editId="3F913265">
                  <wp:extent cx="4061732" cy="2011680"/>
                  <wp:effectExtent l="0" t="0" r="254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185" cy="201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C097B" w14:textId="77777777" w:rsidR="00AD4F45" w:rsidRDefault="00EC41CC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 w:rsidRPr="00EC41CC">
              <w:rPr>
                <w:rFonts w:ascii="宋体" w:hAnsi="宋体" w:hint="eastAsia"/>
              </w:rPr>
              <w:t>点击每行的编辑</w:t>
            </w:r>
            <w:r w:rsidRPr="00EC41CC">
              <w:rPr>
                <w:rFonts w:ascii="宋体" w:hAnsi="宋体" w:hint="eastAsia"/>
              </w:rPr>
              <w:tab/>
              <w:t>可以进入知识库编辑页面并正确保存</w:t>
            </w:r>
          </w:p>
          <w:p w14:paraId="78148A39" w14:textId="57403A57" w:rsidR="00EC41CC" w:rsidRDefault="00A57CD9" w:rsidP="00EC41CC">
            <w:pPr>
              <w:pStyle w:val="a3"/>
              <w:spacing w:line="360" w:lineRule="auto"/>
              <w:rPr>
                <w:rFonts w:ascii="宋体" w:hAnsi="宋体"/>
              </w:rPr>
            </w:pPr>
            <w:r w:rsidRPr="00A57CD9">
              <w:rPr>
                <w:rFonts w:ascii="宋体" w:hAnsi="宋体"/>
                <w:noProof/>
              </w:rPr>
              <w:drawing>
                <wp:inline distT="0" distB="0" distL="0" distR="0" wp14:anchorId="560B0B9F" wp14:editId="14459ABC">
                  <wp:extent cx="4061732" cy="1691640"/>
                  <wp:effectExtent l="0" t="0" r="2540" b="1016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120" cy="169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94647" w14:textId="77777777" w:rsidR="00AD4F45" w:rsidRDefault="00A57CD9" w:rsidP="00A57CD9">
            <w:pPr>
              <w:pStyle w:val="a3"/>
              <w:spacing w:line="360" w:lineRule="auto"/>
              <w:rPr>
                <w:rFonts w:ascii="宋体" w:hAnsi="宋体"/>
              </w:rPr>
            </w:pPr>
            <w:r w:rsidRPr="00F92F62">
              <w:rPr>
                <w:rFonts w:ascii="宋体" w:hAnsi="宋体" w:hint="eastAsia"/>
              </w:rPr>
              <w:t>点击</w:t>
            </w:r>
            <w:r w:rsidR="00F92F62" w:rsidRPr="00F92F62">
              <w:rPr>
                <w:rFonts w:ascii="宋体" w:hAnsi="宋体" w:hint="eastAsia"/>
              </w:rPr>
              <w:t>每行的详情或双击这一行，可以看到知识库的详情页面</w:t>
            </w:r>
          </w:p>
          <w:p w14:paraId="4707A50B" w14:textId="4DD44973" w:rsidR="00F92F62" w:rsidRDefault="00F92F62" w:rsidP="00A57CD9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 w:rsidRPr="00F92F62">
              <w:rPr>
                <w:rFonts w:ascii="黑体" w:eastAsia="黑体" w:hAnsi="黑体" w:cs="Arial"/>
                <w:iCs/>
                <w:noProof/>
                <w:szCs w:val="21"/>
              </w:rPr>
              <w:drawing>
                <wp:inline distT="0" distB="0" distL="0" distR="0" wp14:anchorId="6412A973" wp14:editId="3AFB9777">
                  <wp:extent cx="4549140" cy="1704975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B53660D" w14:textId="77777777" w:rsidR="00AD4F45" w:rsidRDefault="00AD4F45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AD4F45" w14:paraId="6E66F0AB" w14:textId="77777777" w:rsidTr="00EC41CC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AB492A5" w14:textId="77777777" w:rsidR="00AD4F45" w:rsidRDefault="00AD4F45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6C6A8294" w14:textId="784D5D23" w:rsidR="00AD4F45" w:rsidRDefault="00B5762A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知识库页面能正常显示，并能按搜索条件正确搜索，新建，编辑，删除</w:t>
            </w:r>
            <w:r w:rsidR="00DF609C">
              <w:rPr>
                <w:rFonts w:ascii="黑体" w:eastAsia="黑体" w:hAnsi="黑体" w:cs="Arial" w:hint="eastAsia"/>
              </w:rPr>
              <w:t>，详情</w:t>
            </w:r>
            <w:r>
              <w:rPr>
                <w:rFonts w:ascii="黑体" w:eastAsia="黑体" w:hAnsi="黑体" w:cs="Arial" w:hint="eastAsia"/>
              </w:rPr>
              <w:t>功能均正常</w:t>
            </w:r>
          </w:p>
        </w:tc>
        <w:tc>
          <w:tcPr>
            <w:tcW w:w="1260" w:type="dxa"/>
          </w:tcPr>
          <w:p w14:paraId="4D206246" w14:textId="77777777" w:rsidR="00AD4F45" w:rsidRDefault="00AD4F45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AD4F45" w14:paraId="181B03CF" w14:textId="77777777" w:rsidTr="00EC41CC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E2BB6C5" w14:textId="77777777" w:rsidR="00AD4F45" w:rsidRDefault="00AD4F45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6E0F9E12" w14:textId="77777777" w:rsidR="00AD4F45" w:rsidRDefault="00AD4F45" w:rsidP="00EC41CC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68301824" w14:textId="77777777" w:rsidR="00AD4F45" w:rsidRDefault="00AD4F45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AD4F45" w14:paraId="1E928911" w14:textId="77777777" w:rsidTr="00EC41CC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F6DD0CC" w14:textId="77777777" w:rsidR="00AD4F45" w:rsidRDefault="00AD4F45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12F00F95" w14:textId="77777777" w:rsidR="00AD4F45" w:rsidRDefault="00AD4F45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76A12504" w14:textId="77777777" w:rsidR="00AD4F45" w:rsidRDefault="00AD4F45" w:rsidP="00DF6308"/>
    <w:p w14:paraId="1F161479" w14:textId="77777777" w:rsidR="007F4CF4" w:rsidRDefault="00504B62" w:rsidP="007F4CF4">
      <w:pPr>
        <w:pStyle w:val="2"/>
      </w:pPr>
      <w:r>
        <w:rPr>
          <w:rFonts w:hint="eastAsia"/>
        </w:rPr>
        <w:lastRenderedPageBreak/>
        <w:t>七</w:t>
      </w:r>
      <w:r w:rsidR="007F4CF4">
        <w:rPr>
          <w:rFonts w:hint="eastAsia"/>
        </w:rPr>
        <w:t>、质量规则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562"/>
        <w:gridCol w:w="1138"/>
      </w:tblGrid>
      <w:tr w:rsidR="007F4CF4" w14:paraId="545D1E04" w14:textId="77777777" w:rsidTr="00EC41CC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D1C2FEA" w14:textId="77777777" w:rsidR="007F4CF4" w:rsidRDefault="007F4CF4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D66E233" w14:textId="77777777" w:rsidR="007F4CF4" w:rsidRDefault="007F4CF4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数据质量</w:t>
            </w:r>
            <w:r w:rsidR="00B96A3B">
              <w:rPr>
                <w:rFonts w:ascii="黑体" w:eastAsia="黑体" w:hAnsi="黑体" w:cs="Arial" w:hint="eastAsia"/>
              </w:rPr>
              <w:t>-质量规则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5F008F39" w14:textId="77777777" w:rsidR="007F4CF4" w:rsidRDefault="007F4CF4" w:rsidP="00EC41CC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33836F99" w14:textId="77777777" w:rsidR="007F4CF4" w:rsidRDefault="007C7A68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数据质量-质量规则</w:t>
            </w:r>
          </w:p>
        </w:tc>
      </w:tr>
      <w:tr w:rsidR="007F4CF4" w14:paraId="2DF62972" w14:textId="77777777" w:rsidTr="00EC41CC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13556CB4" w14:textId="77777777" w:rsidR="007F4CF4" w:rsidRDefault="007F4CF4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4F37E26C" w14:textId="77777777" w:rsidR="007F4CF4" w:rsidRDefault="007F4CF4" w:rsidP="007716F7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</w:t>
            </w:r>
            <w:r w:rsidR="007716F7">
              <w:rPr>
                <w:rFonts w:ascii="黑体" w:eastAsia="黑体" w:hAnsi="黑体" w:cs="Arial" w:hint="eastAsia"/>
              </w:rPr>
              <w:t>数据质量-质量规则</w:t>
            </w:r>
          </w:p>
        </w:tc>
      </w:tr>
      <w:tr w:rsidR="007F4CF4" w14:paraId="45DF4421" w14:textId="77777777" w:rsidTr="00922355">
        <w:trPr>
          <w:trHeight w:val="636"/>
        </w:trPr>
        <w:tc>
          <w:tcPr>
            <w:tcW w:w="8942" w:type="dxa"/>
            <w:gridSpan w:val="4"/>
            <w:shd w:val="clear" w:color="auto" w:fill="CCCCCC"/>
            <w:vAlign w:val="center"/>
          </w:tcPr>
          <w:p w14:paraId="57A0B695" w14:textId="77777777" w:rsidR="007F4CF4" w:rsidRDefault="007F4CF4" w:rsidP="00EC41CC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996"/>
              <w:gridCol w:w="2406"/>
              <w:gridCol w:w="90"/>
            </w:tblGrid>
            <w:tr w:rsidR="007F4CF4" w14:paraId="601EB23A" w14:textId="77777777" w:rsidTr="00EC41CC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B89467F" w14:textId="77777777" w:rsidR="007F4CF4" w:rsidRDefault="007F4CF4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C626434" w14:textId="77777777" w:rsidR="007F4CF4" w:rsidRDefault="007F4CF4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5AB1894" w14:textId="77777777" w:rsidR="007F4CF4" w:rsidRDefault="007F4CF4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FDA98A4" w14:textId="77777777" w:rsidR="007F4CF4" w:rsidRDefault="007F4CF4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513E5E10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4A8556E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8E22831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 w:rsidR="00D61DE2">
                    <w:rPr>
                      <w:rFonts w:ascii="Arial" w:hAnsi="Arial" w:cs="Arial" w:hint="eastAsia"/>
                      <w:sz w:val="16"/>
                      <w:szCs w:val="16"/>
                    </w:rPr>
                    <w:t>质量规则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72CA15D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页面查看已有的规则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46374427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440E28D9" w14:textId="77777777" w:rsidTr="00EC41CC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0AB7A1B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D784609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输入查询条件点击查询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A239425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成功查询出对应条件的规则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41F73738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64ABB9AC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E41EDF0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251F99C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选中一个对象，点击从模板同步按钮，弹出确认提示框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DE1C564" w14:textId="77777777" w:rsidR="005B6201" w:rsidRDefault="005B6201" w:rsidP="00AC0298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确定能够成功同步</w:t>
                  </w:r>
                  <w:r w:rsidR="00AC0298">
                    <w:rPr>
                      <w:rFonts w:ascii="Arial" w:hAnsi="Arial" w:cs="Arial" w:hint="eastAsia"/>
                      <w:sz w:val="16"/>
                      <w:szCs w:val="16"/>
                    </w:rPr>
                    <w:t>未设置变量或规则的对象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，点击取消按钮，则不进行同步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95E6092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3812FDDA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AFEE642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FD4459A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新增变量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新增简单变量，填写变量名、中文名、数据源、变量定义，点击保存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D7ECD55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成功新增简单变量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4980C0B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471149A5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BA177B3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C79F043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新增变量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新增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Q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对象，填写变量名、中文名、数据源、变量定义、属性定义，点击保存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D02F2D6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成功新增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Q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对象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52AD3EF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25B8442E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D432644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41FEB0D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新增变量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新增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QLLis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记录集，填写变量名、中文名、数据源、变量定义、属性定义，点击保存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7891E60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成功新增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QLLis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记录集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25F1BBF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29DB4DC1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91C71BA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343BE51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编辑按钮，可以编辑变量名、中文名、数据源、变量定义，点击保存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8E909C9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成功修改变量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F292E20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5563324B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D42AD91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2098650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删除按钮，弹出确认删除框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272A7D2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确定按钮，成功删除变量，点击取消按钮，删除失败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239CE753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19612386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98D4A9A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C73CA3E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新建规则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检查函数选择非空检查，填入规则名称、规则类型、变量、属性、状态，点击保存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1226D44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成功新增规则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40C67AC8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13389CCC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E9C8F7D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7399703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新建规则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检查函数选择数据一致性检查，填入规则名称、规则类型、数据集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、数据集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、状态，点击保存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7631773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成功新增规则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4F874395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6032B4BC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DE406A3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FDF94D3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新建规则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检查函数选择维值检查，填入规则名称、规则类型、属性、维值类型、状态，点击保存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F5D3500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成功新增规则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25C70C61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1D217970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44C85CA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6B542AA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新建规则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检查函数选择数值比对，填入规则名称、规则类型、属性、基准值类型、误差值、状态，点击保存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2CB5B03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成功新增规则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4E6F411B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0DE7F17A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83C72E3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21046F5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新建规则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检查函数选择值域检查，填入规则名称、规则类型、属性、条件、阈值、时间段配置、状态，点击保存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57EEC56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成功新增规则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13D7615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05DFE51F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62793BD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75B78E7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新建规则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检查函数选择字段唯一性检查，填入规则名称、规则类型、变量、属性、状态，点击保存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B39F515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成功新增规则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97C0530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400A4796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9659234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8A6BAB8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新建规则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检查函数选择波动性检查，填入规则名称、规则类型、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前值、同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上期值、波动率范围、状态，点击保存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F55F8FD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能够成功新增规则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03DDB13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2B6EBC9B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5691D9B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lastRenderedPageBreak/>
                    <w:t>16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CA1B487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新建规则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检查函数选择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Q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脚本检查，填入规则名称、规则类型、数据源、错误记录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Q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语句、全部记录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Q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语句、状态，点击保存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2976421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成功新增规则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74E90B98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29B79A1E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2465FD9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0D7E3FE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编辑按钮，编辑规则名称、规则类型，选择检查函数，填写对应的函数条件，点击保存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5527126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成功修改规则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6CB8B9B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4359657C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3A03E74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5889B8B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删除按钮，弹出确认删除框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4C3EE33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确定按钮，成功删除规则，点击取消按钮，删除失败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7B95F809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0673E45E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7971565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A1CAB3E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选中一条规则，点击运行测试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8E2446A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进入执行测试页面，该页面可以修改数据时间，执行测试，查看运行日志和运行结果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B6756A6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65A4DC08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70C9742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9137FCB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执行测试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C1A46CA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成功输出运行日志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471AAE7D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3CE2E68F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09A0AF5" w14:textId="77777777" w:rsidR="005B6201" w:rsidRDefault="005B6201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0A309A2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查询运行结果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9B56145" w14:textId="77777777" w:rsidR="005B6201" w:rsidRDefault="005B6201" w:rsidP="00EC41CC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展示运行结果页面，下面展示运行结果数据，点击运行结果数据左侧折叠按钮展开，可以成功查看运行结果详情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E617C1B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6EA0E587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7B3D21D" w14:textId="77777777" w:rsidR="005B6201" w:rsidRDefault="005B6201" w:rsidP="00EC41CC">
                  <w:pPr>
                    <w:widowControl/>
                    <w:jc w:val="left"/>
                    <w:rPr>
                      <w:rFonts w:ascii="Arial" w:eastAsia="宋体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8909E63" w14:textId="77777777" w:rsidR="005B6201" w:rsidRDefault="005B620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F1945D5" w14:textId="77777777" w:rsidR="005B6201" w:rsidRDefault="005B620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798DE9C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3F45D537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D926A99" w14:textId="77777777" w:rsidR="005B6201" w:rsidRDefault="005B6201" w:rsidP="00EC41CC">
                  <w:pPr>
                    <w:widowControl/>
                    <w:jc w:val="left"/>
                    <w:rPr>
                      <w:rFonts w:ascii="Arial" w:eastAsia="宋体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510417A" w14:textId="77777777" w:rsidR="005B6201" w:rsidRDefault="005B620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BACD39E" w14:textId="77777777" w:rsidR="005B6201" w:rsidRDefault="005B620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703F1642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291F6D4C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51186E7" w14:textId="77777777" w:rsidR="005B6201" w:rsidRDefault="005B6201" w:rsidP="00EC41CC">
                  <w:pPr>
                    <w:widowControl/>
                    <w:jc w:val="left"/>
                    <w:rPr>
                      <w:rFonts w:ascii="Arial" w:eastAsia="宋体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C7149A6" w14:textId="77777777" w:rsidR="005B6201" w:rsidRDefault="005B620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1233759" w14:textId="77777777" w:rsidR="005B6201" w:rsidRDefault="005B620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1F0F4D91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33728670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5B0CA3C" w14:textId="77777777" w:rsidR="005B6201" w:rsidRDefault="005B6201" w:rsidP="00EC41CC">
                  <w:pPr>
                    <w:widowControl/>
                    <w:jc w:val="left"/>
                    <w:rPr>
                      <w:rFonts w:ascii="Arial" w:eastAsia="宋体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A4B4087" w14:textId="77777777" w:rsidR="005B6201" w:rsidRDefault="005B620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3F767FE" w14:textId="77777777" w:rsidR="005B6201" w:rsidRDefault="005B620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155D32CC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38092156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B9C57B8" w14:textId="77777777" w:rsidR="005B6201" w:rsidRDefault="005B6201" w:rsidP="00EC41CC">
                  <w:pPr>
                    <w:widowControl/>
                    <w:jc w:val="left"/>
                    <w:rPr>
                      <w:rFonts w:ascii="Arial" w:eastAsia="宋体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7DE104D" w14:textId="77777777" w:rsidR="005B6201" w:rsidRDefault="005B620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D242760" w14:textId="77777777" w:rsidR="005B6201" w:rsidRDefault="005B620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F0759B3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201" w14:paraId="45BB7C3C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150BD01" w14:textId="77777777" w:rsidR="005B6201" w:rsidRDefault="005B6201" w:rsidP="00EC41CC">
                  <w:pPr>
                    <w:widowControl/>
                    <w:jc w:val="left"/>
                    <w:rPr>
                      <w:rFonts w:ascii="Arial" w:eastAsia="宋体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16FA442" w14:textId="77777777" w:rsidR="005B6201" w:rsidRDefault="005B620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2FD4A19" w14:textId="77777777" w:rsidR="005B6201" w:rsidRDefault="005B6201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A107DEB" w14:textId="77777777" w:rsidR="005B6201" w:rsidRDefault="005B6201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499D7CC" w14:textId="77777777" w:rsidR="007F4CF4" w:rsidRDefault="007F4CF4" w:rsidP="00EC41CC">
            <w:pPr>
              <w:rPr>
                <w:rFonts w:ascii="黑体" w:eastAsia="黑体" w:hAnsi="黑体" w:cs="Arial"/>
              </w:rPr>
            </w:pPr>
          </w:p>
        </w:tc>
        <w:tc>
          <w:tcPr>
            <w:tcW w:w="1138" w:type="dxa"/>
            <w:shd w:val="clear" w:color="auto" w:fill="CCCCCC"/>
            <w:vAlign w:val="center"/>
          </w:tcPr>
          <w:p w14:paraId="5CF88A52" w14:textId="77777777" w:rsidR="007F4CF4" w:rsidRDefault="007F4CF4" w:rsidP="00EC41CC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7F4CF4" w14:paraId="688AB004" w14:textId="77777777" w:rsidTr="00922355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14585C0" w14:textId="77777777" w:rsidR="007F4CF4" w:rsidRDefault="007F4CF4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入数据</w:t>
            </w:r>
          </w:p>
          <w:p w14:paraId="0328CF7A" w14:textId="77777777" w:rsidR="007F4CF4" w:rsidRDefault="007F4CF4" w:rsidP="00EC41CC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502" w:type="dxa"/>
            <w:gridSpan w:val="3"/>
          </w:tcPr>
          <w:p w14:paraId="4FAC1BB0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质量规则</w:t>
            </w:r>
            <w:r w:rsidRPr="003D653D">
              <w:rPr>
                <w:rFonts w:ascii="宋体" w:hAnsi="宋体" w:hint="eastAsia"/>
              </w:rPr>
              <w:tab/>
              <w:t>能够正常进入页面查看已有的规则</w:t>
            </w:r>
          </w:p>
          <w:p w14:paraId="18AF1AC4" w14:textId="29DB4333" w:rsidR="003D653D" w:rsidRPr="003D653D" w:rsidRDefault="004A3B23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A1413E">
              <w:rPr>
                <w:rFonts w:ascii="宋体" w:hAnsi="宋体"/>
                <w:noProof/>
              </w:rPr>
              <w:drawing>
                <wp:inline distT="0" distB="0" distL="0" distR="0" wp14:anchorId="5BADB2AC" wp14:editId="1F149CF1">
                  <wp:extent cx="4290060" cy="2314666"/>
                  <wp:effectExtent l="0" t="0" r="254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590" cy="232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283EF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输入查询条件点击查询按钮</w:t>
            </w:r>
            <w:r w:rsidRPr="003D653D">
              <w:rPr>
                <w:rFonts w:ascii="宋体" w:hAnsi="宋体" w:hint="eastAsia"/>
              </w:rPr>
              <w:tab/>
              <w:t>能够成功查询出对应条件的规则</w:t>
            </w:r>
          </w:p>
          <w:p w14:paraId="45AC1A2D" w14:textId="2FF6773D" w:rsidR="00AE29E5" w:rsidRPr="003D653D" w:rsidRDefault="00D4405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D4405D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1D492E5D" wp14:editId="0E5E6CB0">
                  <wp:extent cx="4290332" cy="2263140"/>
                  <wp:effectExtent l="0" t="0" r="254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812" cy="226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50C95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选中一个对象，点击从模板同步按钮，弹出确认提示框</w:t>
            </w:r>
            <w:r w:rsidRPr="003D653D">
              <w:rPr>
                <w:rFonts w:ascii="宋体" w:hAnsi="宋体" w:hint="eastAsia"/>
              </w:rPr>
              <w:tab/>
              <w:t>点击确定能够成功同步未设置变量或规则的对象，点击取消按钮，则不进行同步</w:t>
            </w:r>
          </w:p>
          <w:p w14:paraId="0370A0FA" w14:textId="4B27E896" w:rsidR="00CB1721" w:rsidRDefault="00123105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123105">
              <w:rPr>
                <w:rFonts w:ascii="宋体" w:hAnsi="宋体"/>
                <w:noProof/>
              </w:rPr>
              <w:drawing>
                <wp:inline distT="0" distB="0" distL="0" distR="0" wp14:anchorId="5512AC11" wp14:editId="31E5E819">
                  <wp:extent cx="4290332" cy="2397760"/>
                  <wp:effectExtent l="0" t="0" r="254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760" cy="239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C3937" w14:textId="5A6270BB" w:rsidR="00CB1721" w:rsidRPr="003D653D" w:rsidRDefault="00123105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123105">
              <w:rPr>
                <w:rFonts w:ascii="宋体" w:hAnsi="宋体"/>
                <w:noProof/>
              </w:rPr>
              <w:drawing>
                <wp:inline distT="0" distB="0" distL="0" distR="0" wp14:anchorId="0D8BAE1F" wp14:editId="470BED2E">
                  <wp:extent cx="4290332" cy="2327910"/>
                  <wp:effectExtent l="0" t="0" r="2540" b="889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519" cy="233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BB4C5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新增变量-新增简单变量，填写变量名、中文名、数据源、变量定义，点击保存按钮</w:t>
            </w:r>
            <w:r w:rsidRPr="003D653D">
              <w:rPr>
                <w:rFonts w:ascii="宋体" w:hAnsi="宋体" w:hint="eastAsia"/>
              </w:rPr>
              <w:tab/>
              <w:t>能够成功新增简单变量</w:t>
            </w:r>
          </w:p>
          <w:p w14:paraId="7BA2AF79" w14:textId="77777777" w:rsidR="00E37140" w:rsidRDefault="00521150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46AB3F" wp14:editId="022442D8">
                  <wp:extent cx="4225081" cy="3732028"/>
                  <wp:effectExtent l="0" t="0" r="4445" b="1905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377" cy="373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2A0DB" w14:textId="77777777" w:rsidR="000477EB" w:rsidRPr="003D653D" w:rsidRDefault="000477EB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424F95D" wp14:editId="597F34A9">
                  <wp:extent cx="4332313" cy="3636335"/>
                  <wp:effectExtent l="0" t="0" r="0" b="254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313" cy="363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1BA9D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新增变量-新增SQL对象，填写变量名、中文名、数据源、变量定义、属性定义，点击保存按钮</w:t>
            </w:r>
            <w:r w:rsidRPr="003D653D">
              <w:rPr>
                <w:rFonts w:ascii="宋体" w:hAnsi="宋体" w:hint="eastAsia"/>
              </w:rPr>
              <w:tab/>
              <w:t>能够成功新增SQL对象</w:t>
            </w:r>
          </w:p>
          <w:p w14:paraId="6A70F6B1" w14:textId="77777777" w:rsidR="000477EB" w:rsidRDefault="000477EB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141A01" wp14:editId="1E364D57">
                  <wp:extent cx="4199860" cy="4497668"/>
                  <wp:effectExtent l="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851" cy="449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4E674" w14:textId="77777777" w:rsidR="000477EB" w:rsidRPr="003D653D" w:rsidRDefault="000477EB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441C632" wp14:editId="0A5D2723">
                  <wp:extent cx="4274288" cy="2084705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288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9B72C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新增变量-新增</w:t>
            </w:r>
            <w:proofErr w:type="spellStart"/>
            <w:r w:rsidRPr="003D653D">
              <w:rPr>
                <w:rFonts w:ascii="宋体" w:hAnsi="宋体" w:hint="eastAsia"/>
              </w:rPr>
              <w:t>SQLList</w:t>
            </w:r>
            <w:proofErr w:type="spellEnd"/>
            <w:r w:rsidRPr="003D653D">
              <w:rPr>
                <w:rFonts w:ascii="宋体" w:hAnsi="宋体" w:hint="eastAsia"/>
              </w:rPr>
              <w:t>记录集，填写变量名、中文名、数据源、变量定义、属性定义，点击保存按钮</w:t>
            </w:r>
            <w:r w:rsidRPr="003D653D">
              <w:rPr>
                <w:rFonts w:ascii="宋体" w:hAnsi="宋体" w:hint="eastAsia"/>
              </w:rPr>
              <w:tab/>
              <w:t>能够成功新增</w:t>
            </w:r>
            <w:proofErr w:type="spellStart"/>
            <w:r w:rsidRPr="003D653D">
              <w:rPr>
                <w:rFonts w:ascii="宋体" w:hAnsi="宋体" w:hint="eastAsia"/>
              </w:rPr>
              <w:t>SQLList</w:t>
            </w:r>
            <w:proofErr w:type="spellEnd"/>
            <w:r w:rsidRPr="003D653D">
              <w:rPr>
                <w:rFonts w:ascii="宋体" w:hAnsi="宋体" w:hint="eastAsia"/>
              </w:rPr>
              <w:t>记录集</w:t>
            </w:r>
          </w:p>
          <w:p w14:paraId="7EF4F450" w14:textId="77777777" w:rsidR="000477EB" w:rsidRDefault="00001424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B31B52" wp14:editId="1C2BD5B5">
                  <wp:extent cx="4149949" cy="4231758"/>
                  <wp:effectExtent l="0" t="0" r="3175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393" cy="423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D9F65" w14:textId="77777777" w:rsidR="000477EB" w:rsidRPr="003D653D" w:rsidRDefault="00001424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8B24E14" wp14:editId="4B6A407D">
                  <wp:extent cx="4221125" cy="1806681"/>
                  <wp:effectExtent l="0" t="0" r="8255" b="3175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125" cy="180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8A2C2" w14:textId="77777777" w:rsidR="003D653D" w:rsidRP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编辑按钮，可以编辑变量名、中文名、数据源、变量定义，点击保存按钮</w:t>
            </w:r>
            <w:r w:rsidRPr="003D653D">
              <w:rPr>
                <w:rFonts w:ascii="宋体" w:hAnsi="宋体" w:hint="eastAsia"/>
              </w:rPr>
              <w:tab/>
              <w:t>能够成功修改变量</w:t>
            </w:r>
            <w:r w:rsidR="00C27165">
              <w:rPr>
                <w:rFonts w:ascii="宋体" w:hAnsi="宋体"/>
              </w:rPr>
              <w:br/>
            </w:r>
            <w:r w:rsidR="00664316">
              <w:rPr>
                <w:noProof/>
              </w:rPr>
              <w:lastRenderedPageBreak/>
              <w:drawing>
                <wp:inline distT="0" distB="0" distL="0" distR="0" wp14:anchorId="4638D27A" wp14:editId="0CEF6EB6">
                  <wp:extent cx="4359348" cy="4281917"/>
                  <wp:effectExtent l="0" t="0" r="3175" b="4445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289" cy="428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8C7BE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删除按钮，弹出确认删除框</w:t>
            </w:r>
            <w:r w:rsidRPr="003D653D">
              <w:rPr>
                <w:rFonts w:ascii="宋体" w:hAnsi="宋体" w:hint="eastAsia"/>
              </w:rPr>
              <w:tab/>
              <w:t>点击确定按钮，成功删除变量，点击取消按钮，删除失败</w:t>
            </w:r>
          </w:p>
          <w:p w14:paraId="10D380A5" w14:textId="77777777" w:rsidR="00F4638C" w:rsidRPr="003D653D" w:rsidRDefault="00F4638C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876EE2B" wp14:editId="659BCE59">
                  <wp:extent cx="4210493" cy="2197838"/>
                  <wp:effectExtent l="0" t="0" r="0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927" cy="220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AEB66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新建规则-检查函数选择非空检查，填入规则名称、规则类型、变量、属性、状态，点击保存按钮</w:t>
            </w:r>
            <w:r w:rsidRPr="003D653D">
              <w:rPr>
                <w:rFonts w:ascii="宋体" w:hAnsi="宋体" w:hint="eastAsia"/>
              </w:rPr>
              <w:tab/>
              <w:t>能够成功新增规则</w:t>
            </w:r>
          </w:p>
          <w:p w14:paraId="61255708" w14:textId="77777777" w:rsidR="00635293" w:rsidRDefault="00635293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48074C" wp14:editId="574CB5B7">
                  <wp:extent cx="4157330" cy="3724733"/>
                  <wp:effectExtent l="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571" cy="372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8C9D6" w14:textId="77777777" w:rsidR="00635293" w:rsidRPr="003D653D" w:rsidRDefault="00635293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4E415C8" wp14:editId="2D246D81">
                  <wp:extent cx="4157330" cy="2900508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394" cy="290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40137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新建规则-检查函数选择数据一致性检查，填入规则名称、规则类型、数据集A、数据集B、状态，点击保存按钮</w:t>
            </w:r>
            <w:r w:rsidRPr="003D653D">
              <w:rPr>
                <w:rFonts w:ascii="宋体" w:hAnsi="宋体" w:hint="eastAsia"/>
              </w:rPr>
              <w:tab/>
              <w:t>能够成功新增规则</w:t>
            </w:r>
          </w:p>
          <w:p w14:paraId="769F792A" w14:textId="77777777" w:rsidR="00AA2983" w:rsidRDefault="00AA2983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89AB27" wp14:editId="6177E755">
                  <wp:extent cx="4136065" cy="3784537"/>
                  <wp:effectExtent l="0" t="0" r="0" b="6985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856" cy="378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82675" w14:textId="77777777" w:rsidR="00AA2983" w:rsidRPr="003D653D" w:rsidRDefault="00AA2983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F2A4DC" wp14:editId="2AAB64DD">
                  <wp:extent cx="4306186" cy="2186486"/>
                  <wp:effectExtent l="0" t="0" r="0" b="4445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209" cy="218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84D6A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新建规则-检查函数选择维值检查，填入规则名称、规则类型、属性、维值类型、状态，点击保存</w:t>
            </w:r>
            <w:r w:rsidRPr="003D653D">
              <w:rPr>
                <w:rFonts w:ascii="宋体" w:hAnsi="宋体" w:hint="eastAsia"/>
              </w:rPr>
              <w:tab/>
              <w:t>能够成功新增规则</w:t>
            </w:r>
          </w:p>
          <w:p w14:paraId="1AEEBF77" w14:textId="77777777" w:rsidR="00FF52AA" w:rsidRDefault="00FF52AA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493D11" wp14:editId="70B8734A">
                  <wp:extent cx="3955611" cy="3997842"/>
                  <wp:effectExtent l="0" t="0" r="6985" b="3175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721" cy="400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3F7B2" w14:textId="77777777" w:rsidR="00FF52AA" w:rsidRPr="003D653D" w:rsidRDefault="00FF52AA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F2BCDF9" wp14:editId="7E89BF77">
                  <wp:extent cx="4253023" cy="3016004"/>
                  <wp:effectExtent l="0" t="0" r="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023" cy="301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23BBB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新建规则-检查函数选择数值比对，填入规则名称、规则类型、属性、基准值类型、误差值、状态，点击保存</w:t>
            </w:r>
            <w:r w:rsidRPr="003D653D">
              <w:rPr>
                <w:rFonts w:ascii="宋体" w:hAnsi="宋体" w:hint="eastAsia"/>
              </w:rPr>
              <w:tab/>
              <w:t>能够成功新增规则</w:t>
            </w:r>
          </w:p>
          <w:p w14:paraId="18AA6D7F" w14:textId="77777777" w:rsidR="00D968CE" w:rsidRDefault="00D968CE" w:rsidP="003D653D">
            <w:pPr>
              <w:pStyle w:val="a3"/>
              <w:spacing w:line="360" w:lineRule="auto"/>
              <w:rPr>
                <w:noProof/>
              </w:rPr>
            </w:pPr>
          </w:p>
          <w:p w14:paraId="5D375E94" w14:textId="77777777" w:rsidR="00D968CE" w:rsidRDefault="00D968CE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833BBC" wp14:editId="16974662">
                  <wp:extent cx="4253023" cy="4654109"/>
                  <wp:effectExtent l="0" t="0" r="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367" cy="465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42B82" w14:textId="77777777" w:rsidR="00D968CE" w:rsidRPr="003D653D" w:rsidRDefault="00D968CE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473E216" wp14:editId="2CB54095">
                  <wp:extent cx="4300318" cy="2434856"/>
                  <wp:effectExtent l="0" t="0" r="5080" b="381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691" cy="243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5E89A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新建规则-检查函数选择值域检查，填入规则名称、规则类型、属性、条件、阈值、时间段配置、状态，点击保存</w:t>
            </w:r>
            <w:r w:rsidRPr="003D653D">
              <w:rPr>
                <w:rFonts w:ascii="宋体" w:hAnsi="宋体" w:hint="eastAsia"/>
              </w:rPr>
              <w:tab/>
              <w:t>能够成功新增规则</w:t>
            </w:r>
          </w:p>
          <w:p w14:paraId="326935A3" w14:textId="77777777" w:rsidR="00DD1AD9" w:rsidRDefault="00DD1AD9" w:rsidP="003D653D">
            <w:pPr>
              <w:pStyle w:val="a3"/>
              <w:spacing w:line="360" w:lineRule="auto"/>
              <w:rPr>
                <w:noProof/>
              </w:rPr>
            </w:pPr>
          </w:p>
          <w:p w14:paraId="093B71F4" w14:textId="77777777" w:rsidR="00DD1AD9" w:rsidRDefault="00DD1AD9" w:rsidP="003D653D">
            <w:pPr>
              <w:pStyle w:val="a3"/>
              <w:spacing w:line="360" w:lineRule="auto"/>
              <w:rPr>
                <w:noProof/>
              </w:rPr>
            </w:pPr>
          </w:p>
          <w:p w14:paraId="488F58E9" w14:textId="77777777" w:rsidR="00DD1AD9" w:rsidRDefault="00DD1AD9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7B5EC2" wp14:editId="57EF0F05">
                  <wp:extent cx="4250032" cy="4476307"/>
                  <wp:effectExtent l="0" t="0" r="0" b="635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728" cy="448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2B01F" w14:textId="77777777" w:rsidR="00DD1AD9" w:rsidRPr="003D653D" w:rsidRDefault="00DD1AD9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92004CB" wp14:editId="2C648849">
                  <wp:extent cx="4306186" cy="2508951"/>
                  <wp:effectExtent l="0" t="0" r="0" b="5715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186" cy="25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B6810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新建规则-检查函数选择字段唯一性检查，填入规则名称、规则类型、变量、属性、状态，点击保存按钮</w:t>
            </w:r>
            <w:r w:rsidRPr="003D653D">
              <w:rPr>
                <w:rFonts w:ascii="宋体" w:hAnsi="宋体" w:hint="eastAsia"/>
              </w:rPr>
              <w:tab/>
              <w:t>能够成功新增规则</w:t>
            </w:r>
          </w:p>
          <w:p w14:paraId="5313D646" w14:textId="77777777" w:rsidR="00C455C0" w:rsidRDefault="00C455C0" w:rsidP="003D653D">
            <w:pPr>
              <w:pStyle w:val="a3"/>
              <w:spacing w:line="360" w:lineRule="auto"/>
              <w:rPr>
                <w:rFonts w:ascii="宋体" w:hAnsi="宋体"/>
              </w:rPr>
            </w:pPr>
          </w:p>
          <w:p w14:paraId="3B101891" w14:textId="77777777" w:rsidR="00C455C0" w:rsidRDefault="00C455C0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CD1643" wp14:editId="01DBD598">
                  <wp:extent cx="4189227" cy="3994727"/>
                  <wp:effectExtent l="0" t="0" r="1905" b="635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989" cy="399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B440C" w14:textId="77777777" w:rsidR="00C455C0" w:rsidRPr="003D653D" w:rsidRDefault="00C455C0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9DE61B" wp14:editId="69919B5C">
                  <wp:extent cx="4295553" cy="3123225"/>
                  <wp:effectExtent l="0" t="0" r="0" b="127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558" cy="312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E643D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新建规则-检查函数选择波动性检查，填入规则名称、规则类型、当前值、同/上期值、波动率范围、状态，点击保存按钮</w:t>
            </w:r>
            <w:r w:rsidRPr="003D653D">
              <w:rPr>
                <w:rFonts w:ascii="宋体" w:hAnsi="宋体" w:hint="eastAsia"/>
              </w:rPr>
              <w:tab/>
              <w:t>能够成功新增规则</w:t>
            </w:r>
          </w:p>
          <w:p w14:paraId="631856F1" w14:textId="77777777" w:rsidR="00C455C0" w:rsidRDefault="00D9434A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020B71" wp14:editId="737D9A8E">
                  <wp:extent cx="4314207" cy="4391246"/>
                  <wp:effectExtent l="0" t="0" r="0" b="9525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803" cy="438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C5323" w14:textId="77777777" w:rsidR="00D9434A" w:rsidRPr="003D653D" w:rsidRDefault="00D9434A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49F35BE" wp14:editId="5ADD931D">
                  <wp:extent cx="4316818" cy="2595087"/>
                  <wp:effectExtent l="0" t="0" r="7620" b="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564" cy="259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E3BA9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新建规则-检查函数选择SQL脚本检查，填入规则名称、规则类型、数据源、错误记录SQL语句、全部记录SQL语句、状态，点击保存按钮</w:t>
            </w:r>
            <w:r w:rsidRPr="003D653D">
              <w:rPr>
                <w:rFonts w:ascii="宋体" w:hAnsi="宋体" w:hint="eastAsia"/>
              </w:rPr>
              <w:tab/>
              <w:t>能够成功新增规则</w:t>
            </w:r>
          </w:p>
          <w:p w14:paraId="356382FC" w14:textId="77777777" w:rsidR="00C71244" w:rsidRDefault="00C71244" w:rsidP="003D653D">
            <w:pPr>
              <w:pStyle w:val="a3"/>
              <w:spacing w:line="360" w:lineRule="auto"/>
              <w:rPr>
                <w:noProof/>
              </w:rPr>
            </w:pPr>
          </w:p>
          <w:p w14:paraId="45A4C70D" w14:textId="77777777" w:rsidR="00C71244" w:rsidRDefault="00C71244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619841" wp14:editId="181AAB7D">
                  <wp:extent cx="4294506" cy="4720856"/>
                  <wp:effectExtent l="0" t="0" r="0" b="381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400" cy="472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51ED4" w14:textId="77777777" w:rsidR="00C71244" w:rsidRPr="003D653D" w:rsidRDefault="00C71244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1A4E4" wp14:editId="558F92EF">
                  <wp:extent cx="4295553" cy="2777692"/>
                  <wp:effectExtent l="0" t="0" r="0" b="381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553" cy="277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C9470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编辑按钮，编辑规则名称、规则类型，选择检查函数，填写对应的函数条件，点击保存按钮</w:t>
            </w:r>
            <w:r w:rsidRPr="003D653D">
              <w:rPr>
                <w:rFonts w:ascii="宋体" w:hAnsi="宋体" w:hint="eastAsia"/>
              </w:rPr>
              <w:tab/>
              <w:t>能够成功修改规则</w:t>
            </w:r>
          </w:p>
          <w:p w14:paraId="56477C54" w14:textId="77777777" w:rsidR="00DF3984" w:rsidRPr="003D653D" w:rsidRDefault="00DF3984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04C3BA" wp14:editId="51D5756F">
                  <wp:extent cx="4221125" cy="4307110"/>
                  <wp:effectExtent l="0" t="0" r="8255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055" cy="430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9953C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删除按钮，弹出确认删除框</w:t>
            </w:r>
            <w:r w:rsidRPr="003D653D">
              <w:rPr>
                <w:rFonts w:ascii="宋体" w:hAnsi="宋体" w:hint="eastAsia"/>
              </w:rPr>
              <w:tab/>
              <w:t>点击确定按钮，成功删除规则，点击取消按钮，删除失败</w:t>
            </w:r>
          </w:p>
          <w:p w14:paraId="465ED5CB" w14:textId="72F6BE61" w:rsidR="00DF3984" w:rsidRPr="003D653D" w:rsidRDefault="00A13729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A13729">
              <w:rPr>
                <w:rFonts w:ascii="宋体" w:hAnsi="宋体"/>
                <w:noProof/>
              </w:rPr>
              <w:drawing>
                <wp:inline distT="0" distB="0" distL="0" distR="0" wp14:anchorId="7EF276DC" wp14:editId="6A493315">
                  <wp:extent cx="4290060" cy="3049451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212" cy="305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CB306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选中一条规则，点击运行测试</w:t>
            </w:r>
            <w:r w:rsidRPr="003D653D">
              <w:rPr>
                <w:rFonts w:ascii="宋体" w:hAnsi="宋体" w:hint="eastAsia"/>
              </w:rPr>
              <w:tab/>
              <w:t>进入执行测试页面，该页面可以修改数据时间，执行测试，查看运行日志和运行结果</w:t>
            </w:r>
          </w:p>
          <w:p w14:paraId="16ACC4B3" w14:textId="0C305E04" w:rsidR="00DF3984" w:rsidRDefault="006D2093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6D2093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36938609" wp14:editId="39E3ADBE">
                  <wp:extent cx="4290060" cy="3139803"/>
                  <wp:effectExtent l="0" t="0" r="2540" b="1016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132" cy="314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2C07E" w14:textId="28612ED8" w:rsidR="007D75E3" w:rsidRPr="003D653D" w:rsidRDefault="006D2093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6D2093">
              <w:rPr>
                <w:rFonts w:ascii="宋体" w:hAnsi="宋体"/>
                <w:noProof/>
              </w:rPr>
              <w:drawing>
                <wp:inline distT="0" distB="0" distL="0" distR="0" wp14:anchorId="334ED44F" wp14:editId="47089F09">
                  <wp:extent cx="4290332" cy="1973580"/>
                  <wp:effectExtent l="0" t="0" r="2540" b="762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944" cy="197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FAE30" w14:textId="77777777" w:rsidR="003D653D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执行测试按钮</w:t>
            </w:r>
            <w:r w:rsidRPr="003D653D">
              <w:rPr>
                <w:rFonts w:ascii="宋体" w:hAnsi="宋体" w:hint="eastAsia"/>
              </w:rPr>
              <w:tab/>
              <w:t>成功输出运行日志</w:t>
            </w:r>
          </w:p>
          <w:p w14:paraId="21EA5090" w14:textId="47682694" w:rsidR="007D75E3" w:rsidRPr="003D653D" w:rsidRDefault="006D2093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6D2093">
              <w:rPr>
                <w:rFonts w:ascii="宋体" w:hAnsi="宋体"/>
                <w:noProof/>
              </w:rPr>
              <w:drawing>
                <wp:inline distT="0" distB="0" distL="0" distR="0" wp14:anchorId="019CE3EC" wp14:editId="757160D2">
                  <wp:extent cx="4290332" cy="2120900"/>
                  <wp:effectExtent l="0" t="0" r="254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387" cy="212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17829" w14:textId="77777777" w:rsidR="007F4CF4" w:rsidRDefault="003D653D" w:rsidP="003D653D">
            <w:pPr>
              <w:pStyle w:val="a3"/>
              <w:spacing w:line="360" w:lineRule="auto"/>
              <w:rPr>
                <w:rFonts w:ascii="宋体" w:hAnsi="宋体"/>
              </w:rPr>
            </w:pPr>
            <w:r w:rsidRPr="003D653D">
              <w:rPr>
                <w:rFonts w:ascii="宋体" w:hAnsi="宋体" w:hint="eastAsia"/>
              </w:rPr>
              <w:t>点击查询运行结果按钮</w:t>
            </w:r>
            <w:r w:rsidRPr="003D653D">
              <w:rPr>
                <w:rFonts w:ascii="宋体" w:hAnsi="宋体" w:hint="eastAsia"/>
              </w:rPr>
              <w:tab/>
              <w:t>展示运行结果页面，下面展示运行结果数据，点击运行结果数据左侧折叠按钮展开，可以成功查看运行结果详情</w:t>
            </w:r>
          </w:p>
          <w:p w14:paraId="5D366CF3" w14:textId="1B1D64B8" w:rsidR="007F4CF4" w:rsidRDefault="006D2093" w:rsidP="00922355">
            <w:pPr>
              <w:pStyle w:val="a3"/>
              <w:spacing w:line="360" w:lineRule="auto"/>
              <w:rPr>
                <w:rFonts w:ascii="宋体" w:hAnsi="宋体"/>
              </w:rPr>
            </w:pPr>
            <w:r w:rsidRPr="006D2093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51ADB511" wp14:editId="57B30ECF">
                  <wp:extent cx="4176032" cy="1995805"/>
                  <wp:effectExtent l="0" t="0" r="0" b="1079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747" cy="199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2355">
              <w:rPr>
                <w:rFonts w:ascii="宋体" w:hAnsi="宋体" w:hint="eastAsia"/>
              </w:rPr>
              <w:t xml:space="preserve"> </w:t>
            </w:r>
          </w:p>
          <w:p w14:paraId="2AAF7266" w14:textId="77777777" w:rsidR="00922355" w:rsidRDefault="00922355" w:rsidP="00922355">
            <w:pPr>
              <w:pStyle w:val="a3"/>
              <w:rPr>
                <w:noProof/>
              </w:rPr>
            </w:pPr>
            <w:r>
              <w:rPr>
                <w:rFonts w:hint="eastAsia"/>
                <w:noProof/>
              </w:rPr>
              <w:t>点击操作中的“历史数据”查看历史记录：</w:t>
            </w:r>
          </w:p>
          <w:p w14:paraId="27C48F0C" w14:textId="63632035" w:rsidR="00922355" w:rsidRDefault="006D2093" w:rsidP="00922355">
            <w:pPr>
              <w:pStyle w:val="a3"/>
              <w:rPr>
                <w:noProof/>
              </w:rPr>
            </w:pPr>
            <w:r w:rsidRPr="006D2093">
              <w:rPr>
                <w:noProof/>
              </w:rPr>
              <w:drawing>
                <wp:inline distT="0" distB="0" distL="0" distR="0" wp14:anchorId="6CD76D0A" wp14:editId="33865844">
                  <wp:extent cx="4176032" cy="1727835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549" cy="172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080A9" w14:textId="77777777" w:rsidR="00922355" w:rsidRDefault="00922355" w:rsidP="00922355">
            <w:pPr>
              <w:pStyle w:val="a3"/>
              <w:rPr>
                <w:noProof/>
              </w:rPr>
            </w:pPr>
          </w:p>
          <w:p w14:paraId="19D8CD77" w14:textId="77777777" w:rsidR="00922355" w:rsidRDefault="00922355" w:rsidP="00922355">
            <w:pPr>
              <w:pStyle w:val="a3"/>
              <w:rPr>
                <w:noProof/>
              </w:rPr>
            </w:pPr>
            <w:r>
              <w:rPr>
                <w:rFonts w:hint="eastAsia"/>
                <w:noProof/>
              </w:rPr>
              <w:t>点击操作中的“</w:t>
            </w:r>
            <w:r>
              <w:rPr>
                <w:rFonts w:hint="eastAsia"/>
                <w:noProof/>
              </w:rPr>
              <w:t>SQL</w:t>
            </w:r>
            <w:r>
              <w:rPr>
                <w:rFonts w:hint="eastAsia"/>
                <w:noProof/>
              </w:rPr>
              <w:t>日志”查看</w:t>
            </w:r>
            <w:r>
              <w:rPr>
                <w:rFonts w:hint="eastAsia"/>
                <w:noProof/>
              </w:rPr>
              <w:t>SQL</w:t>
            </w:r>
            <w:r>
              <w:rPr>
                <w:rFonts w:hint="eastAsia"/>
                <w:noProof/>
              </w:rPr>
              <w:t>日志：</w:t>
            </w:r>
          </w:p>
          <w:p w14:paraId="47530503" w14:textId="77777777" w:rsidR="00922355" w:rsidRDefault="00922355" w:rsidP="00922355">
            <w:pPr>
              <w:pStyle w:val="a3"/>
              <w:spacing w:line="360" w:lineRule="auto"/>
              <w:rPr>
                <w:rFonts w:ascii="宋体" w:hAnsi="宋体"/>
              </w:rPr>
            </w:pPr>
            <w:r w:rsidRPr="006F57F3">
              <w:rPr>
                <w:noProof/>
              </w:rPr>
              <w:drawing>
                <wp:inline distT="0" distB="0" distL="0" distR="0" wp14:anchorId="61C39F24" wp14:editId="6110D159">
                  <wp:extent cx="4290332" cy="2329815"/>
                  <wp:effectExtent l="0" t="0" r="2540" b="698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772" cy="235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B4D3E" w14:textId="4D982B58" w:rsidR="00145D9B" w:rsidRPr="00922355" w:rsidRDefault="00145D9B" w:rsidP="00922355">
            <w:pPr>
              <w:pStyle w:val="a3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8" w:type="dxa"/>
          </w:tcPr>
          <w:p w14:paraId="50AF1A24" w14:textId="77777777" w:rsidR="007F4CF4" w:rsidRDefault="007F4CF4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7F4CF4" w14:paraId="12133321" w14:textId="77777777" w:rsidTr="00922355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B8F7A99" w14:textId="0BFE7BD9" w:rsidR="007F4CF4" w:rsidRDefault="007F4CF4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502" w:type="dxa"/>
            <w:gridSpan w:val="3"/>
          </w:tcPr>
          <w:p w14:paraId="3A5EFDB3" w14:textId="77777777" w:rsidR="007F4CF4" w:rsidRDefault="00602662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正常新增、编辑、删除变量，正常新增、编辑、删除规则，并且能够正常运行测试输出运行日志和运行结果，能够查看详情，支持查询功能。</w:t>
            </w:r>
            <w:r w:rsidR="007F4CF4">
              <w:rPr>
                <w:rFonts w:ascii="黑体" w:eastAsia="黑体" w:hAnsi="黑体" w:cs="Arial" w:hint="eastAsia"/>
              </w:rPr>
              <w:t>。</w:t>
            </w:r>
          </w:p>
        </w:tc>
        <w:tc>
          <w:tcPr>
            <w:tcW w:w="1138" w:type="dxa"/>
          </w:tcPr>
          <w:p w14:paraId="693785C1" w14:textId="77777777" w:rsidR="007F4CF4" w:rsidRDefault="007F4CF4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7F4CF4" w14:paraId="04E28AA6" w14:textId="77777777" w:rsidTr="00922355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059D2FB1" w14:textId="77777777" w:rsidR="007F4CF4" w:rsidRDefault="007F4CF4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502" w:type="dxa"/>
            <w:gridSpan w:val="3"/>
            <w:vAlign w:val="center"/>
          </w:tcPr>
          <w:p w14:paraId="7A3B3D57" w14:textId="77777777" w:rsidR="007F4CF4" w:rsidRDefault="007F4CF4" w:rsidP="00EC41CC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138" w:type="dxa"/>
          </w:tcPr>
          <w:p w14:paraId="4DAD1A9B" w14:textId="77777777" w:rsidR="007F4CF4" w:rsidRDefault="007F4CF4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7F4CF4" w14:paraId="069C5684" w14:textId="77777777" w:rsidTr="00EC41CC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01EDA9B9" w14:textId="77777777" w:rsidR="007F4CF4" w:rsidRDefault="007F4CF4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1594C027" w14:textId="77777777" w:rsidR="007F4CF4" w:rsidRDefault="007F4CF4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36AFAEDD" w14:textId="77777777" w:rsidR="00010036" w:rsidRDefault="00504B62" w:rsidP="00010036">
      <w:pPr>
        <w:pStyle w:val="2"/>
      </w:pPr>
      <w:r>
        <w:rPr>
          <w:rFonts w:hint="eastAsia"/>
        </w:rPr>
        <w:lastRenderedPageBreak/>
        <w:t>八</w:t>
      </w:r>
      <w:r w:rsidR="00010036">
        <w:rPr>
          <w:rFonts w:hint="eastAsia"/>
        </w:rPr>
        <w:t>、基础信息维护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010036" w14:paraId="20A88E09" w14:textId="77777777" w:rsidTr="00EC41CC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0CD434DF" w14:textId="77777777" w:rsidR="00010036" w:rsidRDefault="00010036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3FD07A8" w14:textId="77777777" w:rsidR="00010036" w:rsidRDefault="00010036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数据质量-</w:t>
            </w:r>
            <w:r w:rsidR="00BB0158">
              <w:rPr>
                <w:rFonts w:ascii="黑体" w:eastAsia="黑体" w:hAnsi="黑体" w:cs="Arial" w:hint="eastAsia"/>
              </w:rPr>
              <w:t>基础信息维护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5D1B9E28" w14:textId="77777777" w:rsidR="00010036" w:rsidRDefault="00010036" w:rsidP="00EC41CC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078F547A" w14:textId="77777777" w:rsidR="00010036" w:rsidRDefault="00010036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数据质量-</w:t>
            </w:r>
            <w:r w:rsidR="00BB0158">
              <w:rPr>
                <w:rFonts w:ascii="黑体" w:eastAsia="黑体" w:hAnsi="黑体" w:cs="Arial" w:hint="eastAsia"/>
              </w:rPr>
              <w:t>基础信息维护</w:t>
            </w:r>
          </w:p>
        </w:tc>
      </w:tr>
      <w:tr w:rsidR="00010036" w14:paraId="7516A12F" w14:textId="77777777" w:rsidTr="00EC41CC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7D5DAE35" w14:textId="77777777" w:rsidR="00010036" w:rsidRDefault="00010036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0DF11746" w14:textId="77777777" w:rsidR="00010036" w:rsidRDefault="00010036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 数据质量-</w:t>
            </w:r>
            <w:r w:rsidRPr="00DF6308">
              <w:rPr>
                <w:rFonts w:ascii="黑体" w:eastAsia="黑体" w:hAnsi="黑体" w:cs="Arial" w:hint="eastAsia"/>
              </w:rPr>
              <w:t>我的告警/预警</w:t>
            </w:r>
          </w:p>
        </w:tc>
      </w:tr>
      <w:tr w:rsidR="00010036" w14:paraId="4D2217E6" w14:textId="77777777" w:rsidTr="00EC41CC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0032703B" w14:textId="77777777" w:rsidR="00010036" w:rsidRDefault="00010036" w:rsidP="00EC41CC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996"/>
              <w:gridCol w:w="2406"/>
              <w:gridCol w:w="90"/>
            </w:tblGrid>
            <w:tr w:rsidR="00010036" w14:paraId="49517783" w14:textId="77777777" w:rsidTr="00EC41CC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A082721" w14:textId="77777777" w:rsidR="00010036" w:rsidRDefault="00010036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5D1F076" w14:textId="77777777" w:rsidR="00010036" w:rsidRDefault="00010036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202AE11" w14:textId="77777777" w:rsidR="00010036" w:rsidRDefault="00010036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2BDC9BCB" w14:textId="77777777" w:rsidR="00010036" w:rsidRDefault="00010036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10036" w14:paraId="7FF7442C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562C257" w14:textId="77777777" w:rsidR="00010036" w:rsidRDefault="00BB0158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8C67712" w14:textId="77777777" w:rsidR="00010036" w:rsidRPr="00EE28FA" w:rsidRDefault="00BB0158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点击基础信息维护</w:t>
                  </w:r>
                  <w:r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-</w:t>
                  </w:r>
                  <w:r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告警级别管理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0D2C3DC" w14:textId="77777777" w:rsidR="00010036" w:rsidRPr="00EE28FA" w:rsidRDefault="00BB0158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能正常显示级别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0B08BFD" w14:textId="77777777" w:rsidR="00010036" w:rsidRDefault="00010036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10036" w14:paraId="26C4536D" w14:textId="77777777" w:rsidTr="00EC41CC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BFF3A77" w14:textId="77777777" w:rsidR="00010036" w:rsidRDefault="00BB0158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972CDCF" w14:textId="77777777" w:rsidR="00010036" w:rsidRPr="00EE28FA" w:rsidRDefault="00D4445D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告警级别管理页面</w:t>
                  </w:r>
                  <w:r w:rsidR="00BB0158"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点击告警级别新增，删除，保存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44E4B39" w14:textId="77777777" w:rsidR="00010036" w:rsidRPr="00EE28FA" w:rsidRDefault="00BB0158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能正常对告警级别进行增删查改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2AA8BF6C" w14:textId="77777777" w:rsidR="00010036" w:rsidRDefault="00010036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10036" w14:paraId="3D0FFA60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4C1311F" w14:textId="77777777" w:rsidR="00010036" w:rsidRDefault="00BB0158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28658C4" w14:textId="77777777" w:rsidR="00010036" w:rsidRPr="00EE28FA" w:rsidRDefault="00BB0158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点击基础信息维护</w:t>
                  </w:r>
                  <w:r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-</w:t>
                  </w:r>
                  <w:r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对象分类管理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7081D43" w14:textId="77777777" w:rsidR="00010036" w:rsidRPr="00EE28FA" w:rsidRDefault="00BB0158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能正常显示</w:t>
                  </w:r>
                  <w:r w:rsidR="005A0E2D"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分类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1D5766D0" w14:textId="77777777" w:rsidR="00010036" w:rsidRDefault="00010036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10036" w14:paraId="1514449D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9051349" w14:textId="77777777" w:rsidR="00010036" w:rsidRDefault="005A0E2D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2C1AC43" w14:textId="77777777" w:rsidR="00010036" w:rsidRPr="00EE28FA" w:rsidRDefault="00EE28FA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对象分类管理页面</w:t>
                  </w:r>
                  <w:r w:rsidR="005A0E2D"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点击对象分类页面查询，新增，删除，编辑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AFA70E4" w14:textId="77777777" w:rsidR="00010036" w:rsidRPr="00EE28FA" w:rsidRDefault="005A0E2D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能正常对分类进行增删查改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14C9998C" w14:textId="77777777" w:rsidR="00010036" w:rsidRDefault="00010036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10036" w14:paraId="2BCFE508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598E9B7" w14:textId="77777777" w:rsidR="00010036" w:rsidRDefault="00EE28FA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64AF18B" w14:textId="77777777" w:rsidR="00010036" w:rsidRPr="00EE28FA" w:rsidRDefault="00EE28FA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点击对象管理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4210FBA" w14:textId="77777777" w:rsidR="00010036" w:rsidRPr="00EE28FA" w:rsidRDefault="00EE28FA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能正常进入对象管理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13652F2F" w14:textId="77777777" w:rsidR="00010036" w:rsidRDefault="00010036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10036" w14:paraId="4D567437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1923E45" w14:textId="77777777" w:rsidR="00010036" w:rsidRDefault="00EE28FA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26BB927" w14:textId="77777777" w:rsidR="00010036" w:rsidRPr="00EE28FA" w:rsidRDefault="00EE28FA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对象管理页面</w:t>
                  </w:r>
                  <w:r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点击对象新增，同步，导入，删除，编辑，查询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9AAF013" w14:textId="77777777" w:rsidR="00010036" w:rsidRPr="00EE28FA" w:rsidRDefault="00EE28FA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28FA">
                    <w:rPr>
                      <w:rFonts w:ascii="Arial" w:hAnsi="Arial" w:cs="Arial" w:hint="eastAsia"/>
                      <w:sz w:val="16"/>
                      <w:szCs w:val="16"/>
                    </w:rPr>
                    <w:t>能正常进行对象的增删查改，及同步，导入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DC8D9BF" w14:textId="77777777" w:rsidR="00010036" w:rsidRDefault="00010036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10036" w14:paraId="2CE92901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8B53754" w14:textId="77777777" w:rsidR="00010036" w:rsidRDefault="00EE28FA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B1840B9" w14:textId="77777777" w:rsidR="00010036" w:rsidRPr="00573ED9" w:rsidRDefault="00EE28FA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3ED9">
                    <w:rPr>
                      <w:rFonts w:ascii="Arial" w:hAnsi="Arial" w:cs="Arial" w:hint="eastAsia"/>
                      <w:sz w:val="16"/>
                      <w:szCs w:val="16"/>
                    </w:rPr>
                    <w:t>点击</w:t>
                  </w:r>
                  <w:r w:rsidR="00573ED9" w:rsidRPr="00573ED9">
                    <w:rPr>
                      <w:rFonts w:ascii="Arial" w:hAnsi="Arial" w:cs="Arial" w:hint="eastAsia"/>
                      <w:sz w:val="16"/>
                      <w:szCs w:val="16"/>
                    </w:rPr>
                    <w:t>血缘关系维护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C77BD51" w14:textId="77777777" w:rsidR="00010036" w:rsidRPr="00573ED9" w:rsidRDefault="00573ED9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3ED9">
                    <w:rPr>
                      <w:rFonts w:ascii="Arial" w:hAnsi="Arial" w:cs="Arial" w:hint="eastAsia"/>
                      <w:sz w:val="16"/>
                      <w:szCs w:val="16"/>
                    </w:rPr>
                    <w:t>能正常进入血缘关系维护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78A6AA88" w14:textId="77777777" w:rsidR="00010036" w:rsidRDefault="00010036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28FA" w14:paraId="5AC4250F" w14:textId="77777777" w:rsidTr="00EC41CC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7D6E01C" w14:textId="77777777" w:rsidR="00EE28FA" w:rsidRDefault="00573ED9" w:rsidP="00EC41CC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960565B" w14:textId="77777777" w:rsidR="00EE28FA" w:rsidRPr="00573ED9" w:rsidRDefault="00573ED9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3ED9">
                    <w:rPr>
                      <w:rFonts w:ascii="Arial" w:hAnsi="Arial" w:cs="Arial" w:hint="eastAsia"/>
                      <w:sz w:val="16"/>
                      <w:szCs w:val="16"/>
                    </w:rPr>
                    <w:t>血缘关系页面，点击查询，新建，编辑，删除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FDDC623" w14:textId="77777777" w:rsidR="00EE28FA" w:rsidRPr="00573ED9" w:rsidRDefault="00573ED9" w:rsidP="00EC41CC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3ED9">
                    <w:rPr>
                      <w:rFonts w:ascii="Arial" w:hAnsi="Arial" w:cs="Arial" w:hint="eastAsia"/>
                      <w:sz w:val="16"/>
                      <w:szCs w:val="16"/>
                    </w:rPr>
                    <w:t>能正常进行血缘关系的增删查改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A0707D4" w14:textId="77777777" w:rsidR="00EE28FA" w:rsidRDefault="00EE28FA" w:rsidP="00EC41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1CE9082" w14:textId="77777777" w:rsidR="00010036" w:rsidRDefault="00010036" w:rsidP="00EC41CC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5C8A9FD2" w14:textId="77777777" w:rsidR="00010036" w:rsidRDefault="00010036" w:rsidP="00EC41CC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010036" w14:paraId="51583E0A" w14:textId="77777777" w:rsidTr="00EC41CC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FFBBFE0" w14:textId="77777777" w:rsidR="00010036" w:rsidRDefault="00010036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67FCCEBD" w14:textId="77777777" w:rsidR="00010036" w:rsidRDefault="00010036" w:rsidP="00EC41CC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689404BF" w14:textId="77777777" w:rsidR="00010036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656C55">
              <w:rPr>
                <w:rFonts w:ascii="黑体" w:eastAsia="黑体" w:hAnsi="黑体" w:cs="Arial" w:hint="eastAsia"/>
              </w:rPr>
              <w:t>点击基础信息维护-告警级别管理，能正常显示级别页面</w:t>
            </w:r>
          </w:p>
          <w:p w14:paraId="1186F64C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drawing>
                <wp:inline distT="0" distB="0" distL="0" distR="0" wp14:anchorId="305E0443" wp14:editId="21D63BA2">
                  <wp:extent cx="4162425" cy="2130834"/>
                  <wp:effectExtent l="0" t="0" r="0" b="317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13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36C19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</w:p>
          <w:p w14:paraId="7576AE2E" w14:textId="77777777" w:rsidR="00656C55" w:rsidRP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656C55">
              <w:rPr>
                <w:rFonts w:ascii="黑体" w:eastAsia="黑体" w:hAnsi="黑体" w:cs="Arial" w:hint="eastAsia"/>
              </w:rPr>
              <w:t>告警级别管理页面点击告警级别新增，删除，保存，能正常对告警级别进行增删查改</w:t>
            </w:r>
          </w:p>
          <w:p w14:paraId="65051644" w14:textId="77777777" w:rsidR="00656C55" w:rsidRP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</w:p>
          <w:p w14:paraId="0F342851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新增，并保存</w:t>
            </w:r>
          </w:p>
          <w:p w14:paraId="5EFB5755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BA7FA8" wp14:editId="37C026A6">
                  <wp:extent cx="4162425" cy="2068687"/>
                  <wp:effectExtent l="0" t="0" r="0" b="825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306" cy="207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242A6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删除并保存</w:t>
            </w:r>
          </w:p>
          <w:p w14:paraId="4DD3D44A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drawing>
                <wp:inline distT="0" distB="0" distL="0" distR="0" wp14:anchorId="6197873E" wp14:editId="0D2C46AB">
                  <wp:extent cx="4276725" cy="2174497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217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3E9A2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</w:p>
          <w:p w14:paraId="29A6C205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编辑并保存</w:t>
            </w:r>
          </w:p>
          <w:p w14:paraId="7D6E0F4E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drawing>
                <wp:inline distT="0" distB="0" distL="0" distR="0" wp14:anchorId="769FCC3C" wp14:editId="6B6B09E3">
                  <wp:extent cx="4276725" cy="2198751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51" cy="21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E2D35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</w:p>
          <w:p w14:paraId="0C290620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</w:p>
          <w:p w14:paraId="1CDCB220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</w:p>
          <w:p w14:paraId="59AA3E72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</w:p>
          <w:p w14:paraId="732A7B48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</w:p>
          <w:p w14:paraId="3FC875D6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</w:p>
          <w:p w14:paraId="085D762D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</w:p>
          <w:p w14:paraId="048B5140" w14:textId="77777777" w:rsidR="00656C55" w:rsidRP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</w:p>
          <w:p w14:paraId="6FB8C0DD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656C55">
              <w:rPr>
                <w:rFonts w:ascii="黑体" w:eastAsia="黑体" w:hAnsi="黑体" w:cs="Arial" w:hint="eastAsia"/>
              </w:rPr>
              <w:t>点击基础信息维护-对象分类管理，能正常显示分类</w:t>
            </w:r>
          </w:p>
          <w:p w14:paraId="1DCBDC78" w14:textId="77777777" w:rsidR="00884729" w:rsidRPr="00656C55" w:rsidRDefault="0088472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drawing>
                <wp:inline distT="0" distB="0" distL="0" distR="0" wp14:anchorId="04673F7B" wp14:editId="07FB0876">
                  <wp:extent cx="4257675" cy="2179102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17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59693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656C55">
              <w:rPr>
                <w:rFonts w:ascii="黑体" w:eastAsia="黑体" w:hAnsi="黑体" w:cs="Arial" w:hint="eastAsia"/>
              </w:rPr>
              <w:t>对象分类管理页面点击对象分类页面查询，新增，删除，编辑按钮，能正常对分类进行增删查改</w:t>
            </w:r>
          </w:p>
          <w:p w14:paraId="0CFE5AF9" w14:textId="77777777" w:rsidR="00884729" w:rsidRDefault="0088472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新增</w:t>
            </w:r>
          </w:p>
          <w:p w14:paraId="14F4C692" w14:textId="77777777" w:rsidR="00884729" w:rsidRDefault="0088472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drawing>
                <wp:inline distT="0" distB="0" distL="0" distR="0" wp14:anchorId="448041E0" wp14:editId="076C1242">
                  <wp:extent cx="4009524" cy="2714286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524" cy="2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286CA" w14:textId="77777777" w:rsidR="00884729" w:rsidRDefault="0088472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删除</w:t>
            </w:r>
          </w:p>
          <w:p w14:paraId="7DA9AC40" w14:textId="77777777" w:rsidR="00884729" w:rsidRDefault="0088472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052652" wp14:editId="589C0868">
                  <wp:extent cx="4193111" cy="2094614"/>
                  <wp:effectExtent l="0" t="0" r="0" b="127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11" cy="209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20E48" w14:textId="77777777" w:rsidR="00884729" w:rsidRDefault="0088472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编辑</w:t>
            </w:r>
          </w:p>
          <w:p w14:paraId="0E2AC3E4" w14:textId="77777777" w:rsidR="00884729" w:rsidRPr="00656C55" w:rsidRDefault="0088472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drawing>
                <wp:inline distT="0" distB="0" distL="0" distR="0" wp14:anchorId="74FB57D8" wp14:editId="6965E00B">
                  <wp:extent cx="4093534" cy="2188904"/>
                  <wp:effectExtent l="0" t="0" r="2540" b="190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022" cy="218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9AC51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656C55">
              <w:rPr>
                <w:rFonts w:ascii="黑体" w:eastAsia="黑体" w:hAnsi="黑体" w:cs="Arial" w:hint="eastAsia"/>
              </w:rPr>
              <w:t>点击对象管理，能正常进入对象管理页面，能正常进入对象管理页面</w:t>
            </w:r>
          </w:p>
          <w:p w14:paraId="1D445288" w14:textId="77777777" w:rsidR="00884729" w:rsidRPr="00656C55" w:rsidRDefault="00B80A7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drawing>
                <wp:inline distT="0" distB="0" distL="0" distR="0" wp14:anchorId="0450F977" wp14:editId="317EFA30">
                  <wp:extent cx="4210493" cy="2180782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45" cy="218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EDA3C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656C55">
              <w:rPr>
                <w:rFonts w:ascii="黑体" w:eastAsia="黑体" w:hAnsi="黑体" w:cs="Arial" w:hint="eastAsia"/>
              </w:rPr>
              <w:t>对象管理页面点击对象新增，同步，导入，删除，编辑，查询，能正常进行对象的增删查改，及同步，导入</w:t>
            </w:r>
          </w:p>
          <w:p w14:paraId="77A71DCA" w14:textId="77777777" w:rsidR="00B80A79" w:rsidRDefault="00B80A7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新增</w:t>
            </w:r>
          </w:p>
          <w:p w14:paraId="612EC119" w14:textId="77777777" w:rsidR="00B80A79" w:rsidRDefault="00B80A79" w:rsidP="00656C55">
            <w:pPr>
              <w:pStyle w:val="a3"/>
              <w:spacing w:line="360" w:lineRule="auto"/>
              <w:rPr>
                <w:noProof/>
              </w:rPr>
            </w:pPr>
          </w:p>
          <w:p w14:paraId="59B2B984" w14:textId="77777777" w:rsidR="00B80A79" w:rsidRDefault="00B80A7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50C080" wp14:editId="07F5F021">
                  <wp:extent cx="4246975" cy="3200400"/>
                  <wp:effectExtent l="0" t="0" r="127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913" cy="320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3EA33" w14:textId="77777777" w:rsidR="00B80A79" w:rsidRDefault="00B80A7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编辑</w:t>
            </w:r>
          </w:p>
          <w:p w14:paraId="37BC79EC" w14:textId="77777777" w:rsidR="00B80A79" w:rsidRDefault="00B80A7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drawing>
                <wp:inline distT="0" distB="0" distL="0" distR="0" wp14:anchorId="0109DEC2" wp14:editId="72B377DD">
                  <wp:extent cx="4157330" cy="3449541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771" cy="344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E32F1" w14:textId="77777777" w:rsidR="00B80A79" w:rsidRDefault="00B80A7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删除</w:t>
            </w:r>
          </w:p>
          <w:p w14:paraId="54152A15" w14:textId="77777777" w:rsidR="00B80A79" w:rsidRDefault="00B80A7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0A4CC0" wp14:editId="282F43AF">
                  <wp:extent cx="4295553" cy="2160703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553" cy="216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C3BFF" w14:textId="77777777" w:rsidR="00B80A79" w:rsidRDefault="00B80A7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同步</w:t>
            </w:r>
          </w:p>
          <w:p w14:paraId="499693B5" w14:textId="77777777" w:rsidR="00B80A79" w:rsidRDefault="00B80A7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drawing>
                <wp:inline distT="0" distB="0" distL="0" distR="0" wp14:anchorId="38445390" wp14:editId="30467DA0">
                  <wp:extent cx="4295553" cy="2045359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553" cy="204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D5A13" w14:textId="77777777" w:rsidR="00B80A79" w:rsidRDefault="00B80A7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导入</w:t>
            </w:r>
          </w:p>
          <w:p w14:paraId="05656425" w14:textId="77777777" w:rsidR="00B80A79" w:rsidRPr="00656C55" w:rsidRDefault="00B80A79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drawing>
                <wp:inline distT="0" distB="0" distL="0" distR="0" wp14:anchorId="1B4E3373" wp14:editId="221891D4">
                  <wp:extent cx="4295553" cy="1512947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552" cy="1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F9FBB" w14:textId="77777777" w:rsid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656C55">
              <w:rPr>
                <w:rFonts w:ascii="黑体" w:eastAsia="黑体" w:hAnsi="黑体" w:cs="Arial" w:hint="eastAsia"/>
              </w:rPr>
              <w:t>点击血缘关系维护，能正常进入血缘关系维护页面</w:t>
            </w:r>
          </w:p>
          <w:p w14:paraId="5B5F9CED" w14:textId="77777777" w:rsidR="00157541" w:rsidRPr="00656C55" w:rsidRDefault="00157541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9F3DB2" wp14:editId="2F0E9AAD">
                  <wp:extent cx="4299728" cy="2211573"/>
                  <wp:effectExtent l="0" t="0" r="5715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308" cy="221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421AF" w14:textId="77777777" w:rsidR="00656C55" w:rsidRPr="00656C55" w:rsidRDefault="00656C55" w:rsidP="00656C55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656C55">
              <w:rPr>
                <w:rFonts w:ascii="黑体" w:eastAsia="黑体" w:hAnsi="黑体" w:cs="Arial" w:hint="eastAsia"/>
              </w:rPr>
              <w:t>血缘关系页面，点击查询，新建，编辑，删除，能正常进行血缘关系的增删查改</w:t>
            </w:r>
          </w:p>
          <w:p w14:paraId="655D44DC" w14:textId="77777777" w:rsidR="00656C55" w:rsidRDefault="004E6D2D" w:rsidP="00656C55">
            <w:pPr>
              <w:pStyle w:val="a3"/>
              <w:spacing w:line="360" w:lineRule="auto"/>
              <w:ind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新建</w:t>
            </w:r>
          </w:p>
          <w:p w14:paraId="4627A9BA" w14:textId="77777777" w:rsidR="004E6D2D" w:rsidRDefault="00382414" w:rsidP="00382414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509D7C" wp14:editId="55B6988E">
                  <wp:extent cx="4184071" cy="4104167"/>
                  <wp:effectExtent l="0" t="0" r="698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277" cy="41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71D6F" w14:textId="77777777" w:rsidR="004E6D2D" w:rsidRDefault="004E6D2D" w:rsidP="004E6D2D">
            <w:pPr>
              <w:pStyle w:val="a3"/>
              <w:spacing w:line="360" w:lineRule="auto"/>
              <w:ind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编辑</w:t>
            </w:r>
          </w:p>
          <w:p w14:paraId="7821157F" w14:textId="77777777" w:rsidR="004E6D2D" w:rsidRDefault="00382414" w:rsidP="00382414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0758C0" wp14:editId="09E49D70">
                  <wp:extent cx="4327451" cy="4297083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266" cy="429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291D0" w14:textId="77777777" w:rsidR="00656C55" w:rsidRDefault="00656C55" w:rsidP="00656C55">
            <w:pPr>
              <w:pStyle w:val="a3"/>
              <w:spacing w:line="360" w:lineRule="auto"/>
              <w:ind w:firstLine="320"/>
              <w:rPr>
                <w:rFonts w:ascii="Arial" w:hAnsi="Arial" w:cs="Arial"/>
                <w:sz w:val="16"/>
                <w:szCs w:val="16"/>
              </w:rPr>
            </w:pPr>
          </w:p>
          <w:p w14:paraId="1CE0A8F7" w14:textId="77777777" w:rsidR="00656C55" w:rsidRDefault="004E6D2D" w:rsidP="00656C55">
            <w:pPr>
              <w:pStyle w:val="a3"/>
              <w:spacing w:line="360" w:lineRule="auto"/>
              <w:ind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删除</w:t>
            </w:r>
          </w:p>
          <w:p w14:paraId="71BEBB62" w14:textId="77777777" w:rsidR="004E6D2D" w:rsidRDefault="004E6D2D" w:rsidP="004E6D2D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788371" wp14:editId="045750E8">
                  <wp:extent cx="4327451" cy="2213311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451" cy="221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78C86" w14:textId="77777777" w:rsidR="00656C55" w:rsidRDefault="00656C55" w:rsidP="00656C55">
            <w:pPr>
              <w:pStyle w:val="a3"/>
              <w:spacing w:line="360" w:lineRule="auto"/>
              <w:rPr>
                <w:rFonts w:ascii="宋体" w:hAnsi="宋体"/>
              </w:rPr>
            </w:pPr>
          </w:p>
          <w:p w14:paraId="3146B624" w14:textId="77777777" w:rsidR="00010036" w:rsidRDefault="00010036" w:rsidP="00EC41CC">
            <w:pPr>
              <w:rPr>
                <w:rFonts w:ascii="黑体" w:eastAsia="黑体" w:hAnsi="黑体" w:cs="Arial"/>
                <w:iCs/>
                <w:szCs w:val="21"/>
              </w:rPr>
            </w:pPr>
          </w:p>
        </w:tc>
        <w:tc>
          <w:tcPr>
            <w:tcW w:w="1260" w:type="dxa"/>
          </w:tcPr>
          <w:p w14:paraId="00C6452B" w14:textId="77777777" w:rsidR="00010036" w:rsidRDefault="00010036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010036" w14:paraId="556AFE7E" w14:textId="77777777" w:rsidTr="00EC41CC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4150E10C" w14:textId="77777777" w:rsidR="00010036" w:rsidRDefault="00010036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56D65F60" w14:textId="77777777" w:rsidR="00010036" w:rsidRDefault="00573ED9" w:rsidP="00573ED9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正常进行告警级别，对象分类，对象管理，血缘关系的增删查改</w:t>
            </w:r>
          </w:p>
        </w:tc>
        <w:tc>
          <w:tcPr>
            <w:tcW w:w="1260" w:type="dxa"/>
          </w:tcPr>
          <w:p w14:paraId="7915D3CB" w14:textId="77777777" w:rsidR="00010036" w:rsidRDefault="00010036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010036" w14:paraId="065180C2" w14:textId="77777777" w:rsidTr="00EC41CC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04B20969" w14:textId="77777777" w:rsidR="00010036" w:rsidRDefault="00010036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3D1FA842" w14:textId="77777777" w:rsidR="00010036" w:rsidRDefault="00010036" w:rsidP="00EC41CC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0286BEC7" w14:textId="77777777" w:rsidR="00010036" w:rsidRDefault="00010036" w:rsidP="00EC41CC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010036" w14:paraId="38F5ED00" w14:textId="77777777" w:rsidTr="00EC41CC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FC5493F" w14:textId="77777777" w:rsidR="00010036" w:rsidRDefault="00010036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备注</w:t>
            </w:r>
          </w:p>
        </w:tc>
        <w:tc>
          <w:tcPr>
            <w:tcW w:w="8640" w:type="dxa"/>
            <w:gridSpan w:val="4"/>
          </w:tcPr>
          <w:p w14:paraId="4E98049D" w14:textId="77777777" w:rsidR="00010036" w:rsidRDefault="00010036" w:rsidP="00EC41CC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79F0DA48" w14:textId="77777777" w:rsidR="00C93584" w:rsidRPr="00C93584" w:rsidRDefault="00C93584" w:rsidP="00C93584"/>
    <w:p w14:paraId="33A16989" w14:textId="1A0B3765" w:rsidR="00C6063D" w:rsidRDefault="00AE2997" w:rsidP="00C93584">
      <w:pPr>
        <w:pStyle w:val="2"/>
      </w:pPr>
      <w:r>
        <w:rPr>
          <w:rFonts w:hint="eastAsia"/>
        </w:rPr>
        <w:t>九</w:t>
      </w:r>
      <w:r>
        <w:rPr>
          <w:rFonts w:hint="eastAsia"/>
        </w:rPr>
        <w:t>、</w:t>
      </w:r>
      <w:r w:rsidR="00C6063D">
        <w:t>数</w:t>
      </w:r>
      <w:bookmarkStart w:id="0" w:name="_GoBack"/>
      <w:bookmarkEnd w:id="0"/>
      <w:r w:rsidR="00C6063D">
        <w:t>据分析应用质量平台</w:t>
      </w:r>
    </w:p>
    <w:p w14:paraId="525A700E" w14:textId="77777777" w:rsidR="00C6063D" w:rsidRDefault="00C6063D" w:rsidP="00C93584">
      <w:pPr>
        <w:pStyle w:val="3"/>
      </w:pPr>
      <w:r>
        <w:rPr>
          <w:rFonts w:hint="eastAsia"/>
        </w:rPr>
        <w:t>一、系统保障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0FD07897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289A745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5E2E845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hint="eastAsia"/>
              </w:rPr>
              <w:t>系统</w:t>
            </w:r>
            <w:r>
              <w:t>保障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0CF56F9E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3EC7BDFD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hint="eastAsia"/>
              </w:rPr>
              <w:t>系统</w:t>
            </w:r>
            <w:r>
              <w:t>保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首页</w:t>
            </w:r>
          </w:p>
        </w:tc>
      </w:tr>
      <w:tr w:rsidR="00C6063D" w14:paraId="258EDB64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4BAEFEFD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13790A5A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</w:t>
            </w: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hint="eastAsia"/>
              </w:rPr>
              <w:t>系统</w:t>
            </w:r>
            <w:r>
              <w:t>保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首页</w:t>
            </w:r>
          </w:p>
        </w:tc>
      </w:tr>
      <w:tr w:rsidR="00C6063D" w14:paraId="68027ADA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748343BF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8172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4174"/>
              <w:gridCol w:w="3641"/>
              <w:gridCol w:w="80"/>
            </w:tblGrid>
            <w:tr w:rsidR="00C6063D" w14:paraId="33A40B95" w14:textId="77777777" w:rsidTr="00C63243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ACAEDF8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41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6183F67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B451314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53F9DD1A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3E7EBC78" w14:textId="77777777" w:rsidTr="00C63243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75D2480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8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B4E2662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系统保障</w:t>
                  </w:r>
                </w:p>
              </w:tc>
              <w:tc>
                <w:tcPr>
                  <w:tcW w:w="3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02335F2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页面查看系统保障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首页</w:t>
                  </w:r>
                </w:p>
              </w:tc>
              <w:tc>
                <w:tcPr>
                  <w:tcW w:w="67" w:type="dxa"/>
                  <w:shd w:val="clear" w:color="auto" w:fill="auto"/>
                  <w:vAlign w:val="center"/>
                </w:tcPr>
                <w:p w14:paraId="71D97587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2337D6A9" w14:textId="77777777" w:rsidTr="00C63243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F112E53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8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12ADAC0" w14:textId="77777777" w:rsidR="00C6063D" w:rsidRDefault="00C6063D" w:rsidP="00C63243">
                  <w:pPr>
                    <w:widowControl/>
                    <w:jc w:val="left"/>
                  </w:pPr>
                  <w:r>
                    <w:rPr>
                      <w:rFonts w:ascii="Arial" w:eastAsia="宋体" w:hAnsi="Arial" w:cs="Arial" w:hint="eastAsia"/>
                      <w:sz w:val="16"/>
                      <w:szCs w:val="16"/>
                    </w:rPr>
                    <w:t>点击首页</w:t>
                  </w: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列表数据能够进入详情</w:t>
                  </w:r>
                  <w:r>
                    <w:rPr>
                      <w:rFonts w:ascii="Arial" w:eastAsia="宋体" w:hAnsi="Arial" w:cs="Arial" w:hint="eastAsia"/>
                      <w:sz w:val="16"/>
                      <w:szCs w:val="16"/>
                    </w:rPr>
                    <w:t>页面</w:t>
                  </w:r>
                </w:p>
              </w:tc>
              <w:tc>
                <w:tcPr>
                  <w:tcW w:w="3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416E539" w14:textId="77777777" w:rsidR="00C6063D" w:rsidRPr="00E85E97" w:rsidRDefault="00C6063D" w:rsidP="00C63243">
                  <w:pPr>
                    <w:pStyle w:val="a4"/>
                    <w:widowControl/>
                  </w:pPr>
                  <w:r w:rsidRPr="00E85E97">
                    <w:rPr>
                      <w:rFonts w:ascii="Arial" w:hAnsi="Arial" w:cs="Arial" w:hint="eastAsia"/>
                      <w:sz w:val="16"/>
                      <w:szCs w:val="16"/>
                    </w:rPr>
                    <w:t>能够正确链入详情页面</w:t>
                  </w:r>
                </w:p>
              </w:tc>
              <w:tc>
                <w:tcPr>
                  <w:tcW w:w="67" w:type="dxa"/>
                  <w:shd w:val="clear" w:color="auto" w:fill="auto"/>
                  <w:vAlign w:val="center"/>
                </w:tcPr>
                <w:p w14:paraId="4D647DB8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521CB1CD" w14:textId="77777777" w:rsidTr="00C63243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032CA91" w14:textId="77777777" w:rsidR="00C6063D" w:rsidRDefault="00C6063D" w:rsidP="00C63243">
                  <w:pPr>
                    <w:widowControl/>
                    <w:jc w:val="left"/>
                    <w:rPr>
                      <w:rFonts w:ascii="Arial" w:eastAsia="宋体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8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791E6DB" w14:textId="77777777" w:rsidR="00C6063D" w:rsidRDefault="00C6063D" w:rsidP="00C63243">
                  <w:pPr>
                    <w:widowControl/>
                    <w:jc w:val="left"/>
                    <w:rPr>
                      <w:rFonts w:ascii="Arial" w:eastAsia="宋体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 w:hint="eastAsia"/>
                      <w:sz w:val="16"/>
                      <w:szCs w:val="16"/>
                    </w:rPr>
                    <w:t>输入</w:t>
                  </w: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名称，</w:t>
                  </w:r>
                  <w:r>
                    <w:rPr>
                      <w:rFonts w:ascii="Arial" w:eastAsia="宋体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查询</w:t>
                  </w:r>
                </w:p>
              </w:tc>
              <w:tc>
                <w:tcPr>
                  <w:tcW w:w="36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35232A8" w14:textId="77777777" w:rsidR="00C6063D" w:rsidRPr="00E85E97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按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输入条件过滤列表</w:t>
                  </w:r>
                </w:p>
              </w:tc>
              <w:tc>
                <w:tcPr>
                  <w:tcW w:w="67" w:type="dxa"/>
                  <w:shd w:val="clear" w:color="auto" w:fill="auto"/>
                  <w:vAlign w:val="center"/>
                </w:tcPr>
                <w:p w14:paraId="236E1B5E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1DDD858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26C17DC3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513215A5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422FF54E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44E291B2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42FC23C5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系统</w:t>
            </w:r>
            <w:r>
              <w:rPr>
                <w:rFonts w:ascii="宋体" w:hAnsi="宋体"/>
              </w:rPr>
              <w:t>保障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页面</w:t>
            </w:r>
            <w:r>
              <w:rPr>
                <w:rFonts w:ascii="宋体" w:hAnsi="宋体" w:hint="eastAsia"/>
              </w:rPr>
              <w:t>能正常显示。</w:t>
            </w:r>
          </w:p>
          <w:p w14:paraId="5DF508B1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975E87">
              <w:rPr>
                <w:rFonts w:ascii="宋体" w:hAnsi="宋体"/>
                <w:noProof/>
              </w:rPr>
              <w:drawing>
                <wp:inline distT="0" distB="0" distL="0" distR="0" wp14:anchorId="761E4615" wp14:editId="02738A3F">
                  <wp:extent cx="4306194" cy="2145884"/>
                  <wp:effectExtent l="0" t="0" r="1206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834" cy="214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B5D1F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点击列表数据</w:t>
            </w:r>
          </w:p>
          <w:p w14:paraId="78103A89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975E87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258B34AE" wp14:editId="6870CDFA">
                  <wp:extent cx="4216536" cy="2724504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012" cy="273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29687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</w:p>
          <w:p w14:paraId="75757D26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975E87">
              <w:rPr>
                <w:rFonts w:ascii="宋体" w:hAnsi="宋体"/>
                <w:noProof/>
              </w:rPr>
              <w:drawing>
                <wp:inline distT="0" distB="0" distL="0" distR="0" wp14:anchorId="4A9AEDB3" wp14:editId="349DCBDD">
                  <wp:extent cx="4316129" cy="1955633"/>
                  <wp:effectExtent l="0" t="0" r="1905" b="63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732" cy="197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F1F47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</w:p>
          <w:p w14:paraId="716FC606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  <w:noProof/>
              </w:rPr>
            </w:pPr>
            <w:r>
              <w:rPr>
                <w:rFonts w:ascii="宋体" w:hAnsi="宋体"/>
                <w:noProof/>
              </w:rPr>
              <w:t>输入主机，</w:t>
            </w:r>
            <w:r>
              <w:rPr>
                <w:rFonts w:ascii="宋体" w:hAnsi="宋体" w:hint="eastAsia"/>
                <w:noProof/>
              </w:rPr>
              <w:t>点击</w:t>
            </w:r>
            <w:r>
              <w:rPr>
                <w:rFonts w:ascii="宋体" w:hAnsi="宋体"/>
                <w:noProof/>
              </w:rPr>
              <w:t>查询按钮</w:t>
            </w:r>
          </w:p>
          <w:p w14:paraId="680CCF36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637A75">
              <w:rPr>
                <w:rFonts w:ascii="宋体" w:hAnsi="宋体"/>
                <w:noProof/>
              </w:rPr>
              <w:drawing>
                <wp:inline distT="0" distB="0" distL="0" distR="0" wp14:anchorId="24A29CFA" wp14:editId="0D6CE56F">
                  <wp:extent cx="4210906" cy="2231827"/>
                  <wp:effectExtent l="0" t="0" r="5715" b="381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711" cy="223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62E59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637A75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25AA9929" wp14:editId="1CC27876">
                  <wp:extent cx="4165970" cy="2259184"/>
                  <wp:effectExtent l="0" t="0" r="0" b="190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738" cy="227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CDD1B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右上角</w:t>
            </w:r>
            <w:r>
              <w:rPr>
                <w:rFonts w:ascii="宋体" w:hAnsi="宋体"/>
              </w:rPr>
              <w:t>列表切换按钮</w:t>
            </w:r>
          </w:p>
          <w:p w14:paraId="021B274F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637A75">
              <w:rPr>
                <w:rFonts w:ascii="宋体" w:hAnsi="宋体"/>
                <w:noProof/>
              </w:rPr>
              <w:drawing>
                <wp:inline distT="0" distB="0" distL="0" distR="0" wp14:anchorId="6B94140A" wp14:editId="2AD1C749">
                  <wp:extent cx="4166871" cy="227305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869" cy="228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FB4A6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右上角</w:t>
            </w:r>
            <w:r>
              <w:rPr>
                <w:rFonts w:ascii="宋体" w:hAnsi="宋体"/>
              </w:rPr>
              <w:t>排序下拉框</w:t>
            </w:r>
          </w:p>
          <w:p w14:paraId="638231ED" w14:textId="77777777" w:rsidR="00C6063D" w:rsidRPr="007915D0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637A75">
              <w:rPr>
                <w:rFonts w:ascii="宋体" w:hAnsi="宋体"/>
                <w:noProof/>
              </w:rPr>
              <w:drawing>
                <wp:inline distT="0" distB="0" distL="0" distR="0" wp14:anchorId="4CD6F48A" wp14:editId="6D7034BC">
                  <wp:extent cx="4224756" cy="2234450"/>
                  <wp:effectExtent l="0" t="0" r="0" b="127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452" cy="223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237FA" w14:textId="77777777" w:rsidR="00C6063D" w:rsidRDefault="00C6063D" w:rsidP="00C63243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</w:p>
          <w:p w14:paraId="79EA345A" w14:textId="77777777" w:rsidR="00C6063D" w:rsidRDefault="00C6063D" w:rsidP="00C63243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</w:p>
        </w:tc>
        <w:tc>
          <w:tcPr>
            <w:tcW w:w="1260" w:type="dxa"/>
          </w:tcPr>
          <w:p w14:paraId="28E76C4A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6C662314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09752EB7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6F8DD8CD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系统</w:t>
            </w:r>
            <w:r>
              <w:rPr>
                <w:rFonts w:ascii="黑体" w:eastAsia="黑体" w:hAnsi="黑体" w:cs="Arial"/>
              </w:rPr>
              <w:t>保障页面</w:t>
            </w:r>
            <w:r>
              <w:rPr>
                <w:rFonts w:ascii="黑体" w:eastAsia="黑体" w:hAnsi="黑体" w:cs="Arial" w:hint="eastAsia"/>
              </w:rPr>
              <w:t>正常显示，各链接页面正确显示，按</w:t>
            </w:r>
            <w:r>
              <w:rPr>
                <w:rFonts w:ascii="黑体" w:eastAsia="黑体" w:hAnsi="黑体" w:cs="Arial"/>
              </w:rPr>
              <w:t>条件查询正常，</w:t>
            </w:r>
            <w:r>
              <w:rPr>
                <w:rFonts w:ascii="黑体" w:eastAsia="黑体" w:hAnsi="黑体" w:cs="Arial" w:hint="eastAsia"/>
              </w:rPr>
              <w:t>排序</w:t>
            </w:r>
            <w:r>
              <w:rPr>
                <w:rFonts w:ascii="黑体" w:eastAsia="黑体" w:hAnsi="黑体" w:cs="Arial"/>
              </w:rPr>
              <w:t>方式切</w:t>
            </w:r>
            <w:r>
              <w:rPr>
                <w:rFonts w:ascii="黑体" w:eastAsia="黑体" w:hAnsi="黑体" w:cs="Arial"/>
              </w:rPr>
              <w:lastRenderedPageBreak/>
              <w:t>换正常，</w:t>
            </w:r>
            <w:r>
              <w:rPr>
                <w:rFonts w:ascii="黑体" w:eastAsia="黑体" w:hAnsi="黑体" w:cs="Arial" w:hint="eastAsia"/>
              </w:rPr>
              <w:t>列表</w:t>
            </w:r>
            <w:r>
              <w:rPr>
                <w:rFonts w:ascii="黑体" w:eastAsia="黑体" w:hAnsi="黑体" w:cs="Arial"/>
              </w:rPr>
              <w:t>展示切换正常。</w:t>
            </w:r>
          </w:p>
        </w:tc>
        <w:tc>
          <w:tcPr>
            <w:tcW w:w="1260" w:type="dxa"/>
          </w:tcPr>
          <w:p w14:paraId="2FC324C3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546E56F9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55CB918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713586E3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2D84A302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7DB5C596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80B60BB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578AAA58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416A009B" w14:textId="77777777" w:rsidR="00C6063D" w:rsidRDefault="00C6063D" w:rsidP="00C93584">
      <w:pPr>
        <w:pStyle w:val="3"/>
      </w:pPr>
      <w:r>
        <w:rPr>
          <w:rFonts w:hint="eastAsia"/>
        </w:rPr>
        <w:t>二、系统</w:t>
      </w:r>
      <w:r>
        <w:t>保障</w:t>
      </w:r>
      <w:r>
        <w:t>/</w:t>
      </w:r>
      <w:r>
        <w:rPr>
          <w:rFonts w:hint="eastAsia"/>
        </w:rPr>
        <w:t>主机</w:t>
      </w:r>
      <w:r>
        <w:t>监控配置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1DA089F5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1AA6108E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FD5CDAE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系统</w:t>
            </w:r>
            <w:r>
              <w:rPr>
                <w:rFonts w:ascii="黑体" w:eastAsia="黑体" w:hAnsi="黑体" w:cs="Arial"/>
              </w:rPr>
              <w:t>保障-</w:t>
            </w:r>
            <w:r>
              <w:rPr>
                <w:rFonts w:ascii="黑体" w:eastAsia="黑体" w:hAnsi="黑体" w:cs="Arial" w:hint="eastAsia"/>
              </w:rPr>
              <w:t>主机</w:t>
            </w:r>
            <w:r>
              <w:rPr>
                <w:rFonts w:ascii="黑体" w:eastAsia="黑体" w:hAnsi="黑体" w:cs="Arial"/>
              </w:rPr>
              <w:t>监控配置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784091F4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602C46AF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系统</w:t>
            </w:r>
            <w:r>
              <w:rPr>
                <w:rFonts w:ascii="黑体" w:eastAsia="黑体" w:hAnsi="黑体" w:cs="Arial"/>
              </w:rPr>
              <w:t>保障-</w:t>
            </w:r>
            <w:r>
              <w:rPr>
                <w:rFonts w:ascii="黑体" w:eastAsia="黑体" w:hAnsi="黑体" w:cs="Arial" w:hint="eastAsia"/>
              </w:rPr>
              <w:t>主机监控</w:t>
            </w:r>
            <w:r>
              <w:rPr>
                <w:rFonts w:ascii="黑体" w:eastAsia="黑体" w:hAnsi="黑体" w:cs="Arial"/>
              </w:rPr>
              <w:t>配置</w:t>
            </w:r>
          </w:p>
        </w:tc>
      </w:tr>
      <w:tr w:rsidR="00C6063D" w14:paraId="69C449C9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32D94270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53D692A3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</w:t>
            </w: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 w:cs="Arial" w:hint="eastAsia"/>
              </w:rPr>
              <w:t>系统</w:t>
            </w:r>
            <w:r>
              <w:rPr>
                <w:rFonts w:ascii="黑体" w:eastAsia="黑体" w:hAnsi="黑体" w:cs="Arial"/>
              </w:rPr>
              <w:t>保障-</w:t>
            </w:r>
            <w:r>
              <w:rPr>
                <w:rFonts w:ascii="黑体" w:eastAsia="黑体" w:hAnsi="黑体" w:cs="Arial" w:hint="eastAsia"/>
              </w:rPr>
              <w:t>主机</w:t>
            </w:r>
            <w:r>
              <w:rPr>
                <w:rFonts w:ascii="黑体" w:eastAsia="黑体" w:hAnsi="黑体" w:cs="Arial"/>
              </w:rPr>
              <w:t>监控配置</w:t>
            </w:r>
          </w:p>
        </w:tc>
      </w:tr>
      <w:tr w:rsidR="00C6063D" w14:paraId="13A59109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2A4F844E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8172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4174"/>
              <w:gridCol w:w="3641"/>
              <w:gridCol w:w="80"/>
            </w:tblGrid>
            <w:tr w:rsidR="00C6063D" w14:paraId="23494373" w14:textId="77777777" w:rsidTr="00C63243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7936779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41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CF55D34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C058255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2A65ED31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142567D1" w14:textId="77777777" w:rsidTr="00C63243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CAD53AA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06F8623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主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监控配置</w:t>
                  </w:r>
                </w:p>
              </w:tc>
              <w:tc>
                <w:tcPr>
                  <w:tcW w:w="3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179BD57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页面查看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主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监控配置情况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76617729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2B79B62F" w14:textId="77777777" w:rsidTr="00C63243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A0C8394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D20CFFB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搜索框输入对应的查询条件，点击查询按钮</w:t>
                  </w:r>
                </w:p>
              </w:tc>
              <w:tc>
                <w:tcPr>
                  <w:tcW w:w="3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ED7BCE7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查询出对应条件的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主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监控配置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结果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3576D943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2A9A223A" w14:textId="77777777" w:rsidTr="00C63243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74EF08E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A6F5C5E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新建按钮</w:t>
                  </w:r>
                </w:p>
              </w:tc>
              <w:tc>
                <w:tcPr>
                  <w:tcW w:w="3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D374177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弹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新建页面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1BD7385E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2AF71746" w14:textId="77777777" w:rsidTr="00C63243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61FC7C2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C3F62A0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新建页面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按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要求输入数据，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保存按钮</w:t>
                  </w:r>
                </w:p>
              </w:tc>
              <w:tc>
                <w:tcPr>
                  <w:tcW w:w="3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6B7656C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保存主机配置信息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24BABD26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7F706A6E" w14:textId="77777777" w:rsidTr="00C63243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444A24F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8138E49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新建页面点击关闭按钮</w:t>
                  </w:r>
                </w:p>
              </w:tc>
              <w:tc>
                <w:tcPr>
                  <w:tcW w:w="3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1465B56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能够正常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关闭新建页面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632AE3C2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54A4874F" w14:textId="77777777" w:rsidTr="00C63243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6AFFFD1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8F5A028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列表操作列的编辑按钮</w:t>
                  </w:r>
                </w:p>
              </w:tc>
              <w:tc>
                <w:tcPr>
                  <w:tcW w:w="3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20E1752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成功进入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编辑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页面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71A150C5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4D07F53E" w14:textId="77777777" w:rsidTr="00C63243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6E7C847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4FB18D2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编辑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页面修改配置信息，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3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FF3FFA3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能够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正常保存修改的信息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7EA2F7C3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3C6FFD10" w14:textId="77777777" w:rsidTr="00C63243">
              <w:tc>
                <w:tcPr>
                  <w:tcW w:w="2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55819AC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FDDC6A1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列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操作列的删除按钮</w:t>
                  </w:r>
                </w:p>
              </w:tc>
              <w:tc>
                <w:tcPr>
                  <w:tcW w:w="3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A1A04F3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能够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删除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主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配置信息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333CBEC9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F4C12B3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1476263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44EA5B47" w14:textId="77777777" w:rsidTr="00C63243">
        <w:trPr>
          <w:trHeight w:val="820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1B9B373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入数据</w:t>
            </w:r>
          </w:p>
          <w:p w14:paraId="5C2630E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402FA806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主机</w:t>
            </w:r>
            <w:r>
              <w:rPr>
                <w:rFonts w:ascii="宋体" w:hAnsi="宋体"/>
              </w:rPr>
              <w:t>监控配置，</w:t>
            </w:r>
            <w:r>
              <w:rPr>
                <w:rFonts w:ascii="宋体" w:hAnsi="宋体" w:hint="eastAsia"/>
              </w:rPr>
              <w:t>正常</w:t>
            </w:r>
            <w:r>
              <w:rPr>
                <w:rFonts w:ascii="宋体" w:hAnsi="宋体"/>
              </w:rPr>
              <w:t>进入页面；搜索框输入</w:t>
            </w:r>
            <w:r>
              <w:rPr>
                <w:rFonts w:ascii="宋体" w:hAnsi="宋体" w:hint="eastAsia"/>
              </w:rPr>
              <w:t>查询</w:t>
            </w:r>
            <w:r>
              <w:rPr>
                <w:rFonts w:ascii="宋体" w:hAnsi="宋体"/>
              </w:rPr>
              <w:t>条件，</w:t>
            </w:r>
            <w:r>
              <w:rPr>
                <w:rFonts w:ascii="宋体" w:hAnsi="宋体" w:hint="eastAsia"/>
              </w:rPr>
              <w:t>能够</w:t>
            </w:r>
            <w:r>
              <w:rPr>
                <w:rFonts w:ascii="宋体" w:hAnsi="宋体"/>
              </w:rPr>
              <w:t>查询出对应的结果</w:t>
            </w:r>
            <w:r>
              <w:rPr>
                <w:rFonts w:ascii="宋体" w:hAnsi="宋体" w:hint="eastAsia"/>
              </w:rPr>
              <w:t>。</w:t>
            </w:r>
          </w:p>
          <w:p w14:paraId="7F4DC34B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977D2A">
              <w:rPr>
                <w:rFonts w:ascii="宋体" w:hAnsi="宋体"/>
                <w:noProof/>
              </w:rPr>
              <w:drawing>
                <wp:inline distT="0" distB="0" distL="0" distR="0" wp14:anchorId="04A41200" wp14:editId="25534DAA">
                  <wp:extent cx="4280303" cy="1766133"/>
                  <wp:effectExtent l="0" t="0" r="0" b="1206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132" cy="17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A21A2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</w:t>
            </w:r>
            <w:r>
              <w:rPr>
                <w:rFonts w:ascii="宋体" w:hAnsi="宋体"/>
              </w:rPr>
              <w:t>新建按钮</w:t>
            </w:r>
          </w:p>
          <w:p w14:paraId="67F93AC3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977D2A">
              <w:rPr>
                <w:rFonts w:ascii="宋体" w:hAnsi="宋体"/>
                <w:noProof/>
              </w:rPr>
              <w:drawing>
                <wp:inline distT="0" distB="0" distL="0" distR="0" wp14:anchorId="07D72710" wp14:editId="64023C0B">
                  <wp:extent cx="4205793" cy="2235575"/>
                  <wp:effectExtent l="0" t="0" r="1079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778" cy="224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02ECB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录入配置信息，</w:t>
            </w:r>
            <w:r>
              <w:rPr>
                <w:rFonts w:ascii="宋体" w:hAnsi="宋体" w:hint="eastAsia"/>
              </w:rPr>
              <w:t>点击</w:t>
            </w:r>
            <w:r>
              <w:rPr>
                <w:rFonts w:ascii="宋体" w:hAnsi="宋体"/>
              </w:rPr>
              <w:t>保存按钮</w:t>
            </w:r>
            <w:r>
              <w:rPr>
                <w:rFonts w:ascii="宋体" w:hAnsi="宋体" w:hint="eastAsia"/>
              </w:rPr>
              <w:t>。</w:t>
            </w:r>
          </w:p>
          <w:p w14:paraId="2220076D" w14:textId="77777777" w:rsidR="00C6063D" w:rsidRPr="00CF1F88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977D2A">
              <w:rPr>
                <w:rFonts w:ascii="宋体" w:hAnsi="宋体"/>
                <w:noProof/>
              </w:rPr>
              <w:drawing>
                <wp:inline distT="0" distB="0" distL="0" distR="0" wp14:anchorId="44C66AC8" wp14:editId="0AFB4D02">
                  <wp:extent cx="4163695" cy="3036674"/>
                  <wp:effectExtent l="0" t="0" r="1905" b="1143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513" cy="304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9A6BB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</w:p>
          <w:p w14:paraId="700E2E5F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BC136A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65C5EABD" wp14:editId="74CB4A85">
                  <wp:extent cx="4175604" cy="1244987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299" cy="127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5D591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/>
              </w:rPr>
              <w:t>操作拦点击编辑图标按钮</w:t>
            </w:r>
          </w:p>
          <w:p w14:paraId="3FAEFA9C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D72820">
              <w:rPr>
                <w:rFonts w:ascii="宋体" w:hAnsi="宋体"/>
                <w:noProof/>
              </w:rPr>
              <w:drawing>
                <wp:inline distT="0" distB="0" distL="0" distR="0" wp14:anchorId="35F6C5CE" wp14:editId="570F427B">
                  <wp:extent cx="3840299" cy="1303686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047" cy="130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111E8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D72820">
              <w:rPr>
                <w:rFonts w:ascii="宋体" w:hAnsi="宋体"/>
                <w:noProof/>
              </w:rPr>
              <w:drawing>
                <wp:inline distT="0" distB="0" distL="0" distR="0" wp14:anchorId="7F764FEE" wp14:editId="78E56933">
                  <wp:extent cx="4313063" cy="4275736"/>
                  <wp:effectExtent l="0" t="0" r="508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482" cy="428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8C5F4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</w:p>
          <w:p w14:paraId="1EBEDEDC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  <w:r>
              <w:rPr>
                <w:rFonts w:ascii="宋体" w:hAnsi="宋体"/>
              </w:rPr>
              <w:t>信息，</w:t>
            </w:r>
            <w:r>
              <w:rPr>
                <w:rFonts w:ascii="宋体" w:hAnsi="宋体" w:hint="eastAsia"/>
              </w:rPr>
              <w:t>点击</w:t>
            </w:r>
            <w:r>
              <w:rPr>
                <w:rFonts w:ascii="宋体" w:hAnsi="宋体"/>
              </w:rPr>
              <w:t>保存按钮</w:t>
            </w:r>
          </w:p>
          <w:p w14:paraId="1B7860C3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D72820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1401C097" wp14:editId="22462C76">
                  <wp:extent cx="4178105" cy="160324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102" cy="160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4CD36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</w:t>
            </w:r>
            <w:r>
              <w:rPr>
                <w:rFonts w:ascii="宋体" w:hAnsi="宋体"/>
              </w:rPr>
              <w:t>击操作拦删除图标</w:t>
            </w:r>
          </w:p>
          <w:p w14:paraId="42E18F8C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CD64D1">
              <w:rPr>
                <w:rFonts w:ascii="宋体" w:hAnsi="宋体"/>
                <w:noProof/>
              </w:rPr>
              <w:drawing>
                <wp:inline distT="0" distB="0" distL="0" distR="0" wp14:anchorId="792468E8" wp14:editId="04D97569">
                  <wp:extent cx="4175604" cy="1965984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42" cy="19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CBC4F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CD64D1">
              <w:rPr>
                <w:rFonts w:ascii="宋体" w:hAnsi="宋体"/>
                <w:noProof/>
              </w:rPr>
              <w:drawing>
                <wp:inline distT="0" distB="0" distL="0" distR="0" wp14:anchorId="2579EAA1" wp14:editId="512ADFC7">
                  <wp:extent cx="4175604" cy="1401194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20" cy="141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1035C" w14:textId="77777777" w:rsidR="00C6063D" w:rsidRPr="002B3BF2" w:rsidRDefault="00C6063D" w:rsidP="00C63243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</w:p>
        </w:tc>
        <w:tc>
          <w:tcPr>
            <w:tcW w:w="1260" w:type="dxa"/>
          </w:tcPr>
          <w:p w14:paraId="374AA009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0F13DF99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6DBC7CBF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730A8FF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正常查看主机</w:t>
            </w:r>
            <w:r>
              <w:rPr>
                <w:rFonts w:ascii="黑体" w:eastAsia="黑体" w:hAnsi="黑体" w:cs="Arial"/>
              </w:rPr>
              <w:t>监控配置信息，支持</w:t>
            </w:r>
            <w:r>
              <w:rPr>
                <w:rFonts w:ascii="黑体" w:eastAsia="黑体" w:hAnsi="黑体" w:cs="Arial" w:hint="eastAsia"/>
              </w:rPr>
              <w:t>查询</w:t>
            </w:r>
            <w:r>
              <w:rPr>
                <w:rFonts w:ascii="黑体" w:eastAsia="黑体" w:hAnsi="黑体" w:cs="Arial"/>
              </w:rPr>
              <w:t>查看</w:t>
            </w:r>
            <w:r>
              <w:rPr>
                <w:rFonts w:ascii="黑体" w:eastAsia="黑体" w:hAnsi="黑体" w:cs="Arial" w:hint="eastAsia"/>
              </w:rPr>
              <w:t>，</w:t>
            </w:r>
            <w:r>
              <w:rPr>
                <w:rFonts w:ascii="黑体" w:eastAsia="黑体" w:hAnsi="黑体" w:cs="Arial"/>
              </w:rPr>
              <w:t>可以新建，</w:t>
            </w:r>
            <w:r>
              <w:rPr>
                <w:rFonts w:ascii="黑体" w:eastAsia="黑体" w:hAnsi="黑体" w:cs="Arial" w:hint="eastAsia"/>
              </w:rPr>
              <w:t>修改</w:t>
            </w:r>
            <w:r>
              <w:rPr>
                <w:rFonts w:ascii="黑体" w:eastAsia="黑体" w:hAnsi="黑体" w:cs="Arial"/>
              </w:rPr>
              <w:t>，</w:t>
            </w:r>
            <w:r>
              <w:rPr>
                <w:rFonts w:ascii="黑体" w:eastAsia="黑体" w:hAnsi="黑体" w:cs="Arial" w:hint="eastAsia"/>
              </w:rPr>
              <w:t>删除</w:t>
            </w:r>
            <w:r>
              <w:rPr>
                <w:rFonts w:ascii="黑体" w:eastAsia="黑体" w:hAnsi="黑体" w:cs="Arial"/>
              </w:rPr>
              <w:t xml:space="preserve">配置信息 </w:t>
            </w:r>
          </w:p>
        </w:tc>
        <w:tc>
          <w:tcPr>
            <w:tcW w:w="1260" w:type="dxa"/>
          </w:tcPr>
          <w:p w14:paraId="7740E165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3E8C2E62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0875A676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247FA0FC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4F4FAC27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26FF42A8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2DC33C1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74BA37E5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29ACE141" w14:textId="77777777" w:rsidR="00C6063D" w:rsidRPr="00116735" w:rsidRDefault="00C6063D" w:rsidP="00C6063D"/>
    <w:p w14:paraId="684A3342" w14:textId="77777777" w:rsidR="00C6063D" w:rsidRDefault="00C6063D" w:rsidP="00C6063D"/>
    <w:p w14:paraId="019D511C" w14:textId="77777777" w:rsidR="00C6063D" w:rsidRDefault="00C6063D" w:rsidP="00C6063D"/>
    <w:p w14:paraId="0B3D4264" w14:textId="77777777" w:rsidR="00C6063D" w:rsidRDefault="00C6063D" w:rsidP="00C93584">
      <w:pPr>
        <w:pStyle w:val="3"/>
      </w:pPr>
      <w:r>
        <w:rPr>
          <w:rFonts w:hint="eastAsia"/>
        </w:rPr>
        <w:lastRenderedPageBreak/>
        <w:t>三、系统</w:t>
      </w:r>
      <w:r>
        <w:t>保障</w:t>
      </w:r>
      <w:r>
        <w:rPr>
          <w:rFonts w:hint="eastAsia"/>
        </w:rPr>
        <w:t>/</w:t>
      </w:r>
      <w:r>
        <w:rPr>
          <w:rFonts w:hint="eastAsia"/>
        </w:rPr>
        <w:t>主机</w:t>
      </w:r>
      <w:r>
        <w:t>监控情况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45178C2A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4828B80B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D29487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系统</w:t>
            </w:r>
            <w:r>
              <w:rPr>
                <w:rFonts w:ascii="黑体" w:eastAsia="黑体" w:hAnsi="黑体" w:cs="Arial"/>
              </w:rPr>
              <w:t>保障/</w:t>
            </w:r>
            <w:r>
              <w:rPr>
                <w:rFonts w:ascii="黑体" w:eastAsia="黑体" w:hAnsi="黑体" w:cs="Arial" w:hint="eastAsia"/>
              </w:rPr>
              <w:t>主机</w:t>
            </w:r>
            <w:r>
              <w:rPr>
                <w:rFonts w:ascii="黑体" w:eastAsia="黑体" w:hAnsi="黑体" w:cs="Arial"/>
              </w:rPr>
              <w:t>监控情况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13CCC8F5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3246116F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系统</w:t>
            </w:r>
            <w:r>
              <w:rPr>
                <w:rFonts w:ascii="黑体" w:eastAsia="黑体" w:hAnsi="黑体" w:cs="Arial"/>
              </w:rPr>
              <w:t>保障</w:t>
            </w:r>
            <w:r w:rsidRPr="00DF6308">
              <w:rPr>
                <w:rFonts w:ascii="黑体" w:eastAsia="黑体" w:hAnsi="黑体" w:cs="Arial" w:hint="eastAsia"/>
              </w:rPr>
              <w:t>/</w:t>
            </w:r>
            <w:r>
              <w:rPr>
                <w:rFonts w:ascii="黑体" w:eastAsia="黑体" w:hAnsi="黑体" w:cs="Arial" w:hint="eastAsia"/>
              </w:rPr>
              <w:t>主机</w:t>
            </w:r>
            <w:r>
              <w:rPr>
                <w:rFonts w:ascii="黑体" w:eastAsia="黑体" w:hAnsi="黑体" w:cs="Arial"/>
              </w:rPr>
              <w:t>监控情况</w:t>
            </w:r>
          </w:p>
        </w:tc>
      </w:tr>
      <w:tr w:rsidR="00C6063D" w14:paraId="150D1AF4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336913FB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61304D29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 xml:space="preserve">测试目的: </w:t>
            </w:r>
            <w:r>
              <w:rPr>
                <w:rFonts w:ascii="黑体" w:eastAsia="黑体" w:hAnsi="黑体" w:cs="Arial"/>
              </w:rPr>
              <w:t>系统保障</w:t>
            </w:r>
            <w:r w:rsidRPr="00DF6308">
              <w:rPr>
                <w:rFonts w:ascii="黑体" w:eastAsia="黑体" w:hAnsi="黑体" w:cs="Arial" w:hint="eastAsia"/>
              </w:rPr>
              <w:t>/</w:t>
            </w:r>
            <w:r>
              <w:rPr>
                <w:rFonts w:ascii="黑体" w:eastAsia="黑体" w:hAnsi="黑体" w:cs="Arial" w:hint="eastAsia"/>
              </w:rPr>
              <w:t>主机</w:t>
            </w:r>
            <w:r>
              <w:rPr>
                <w:rFonts w:ascii="黑体" w:eastAsia="黑体" w:hAnsi="黑体" w:cs="Arial"/>
              </w:rPr>
              <w:t>监控情况</w:t>
            </w:r>
          </w:p>
        </w:tc>
      </w:tr>
      <w:tr w:rsidR="00C6063D" w14:paraId="12DDB8B9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32CFBC30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996"/>
              <w:gridCol w:w="2406"/>
              <w:gridCol w:w="90"/>
            </w:tblGrid>
            <w:tr w:rsidR="00C6063D" w14:paraId="4027A212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6734418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F083192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8629A9D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9D23427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53D760CB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B816794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E6F66D7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主机监控情况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2C92A49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页面查看监控信息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0A6806BE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66BEB1A5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8A92750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C55DA30" w14:textId="77777777" w:rsidR="00C6063D" w:rsidRPr="008D7038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输入搜索条件点击查询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4A05121" w14:textId="77777777" w:rsidR="00C6063D" w:rsidRPr="008D7038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成功查询出对应的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数据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75555C31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50F9CC97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CB1EBDF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0B29731" w14:textId="77777777" w:rsidR="00C6063D" w:rsidRPr="008D7038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告警历史操作拦</w:t>
                  </w:r>
                  <w:r w:rsidRPr="008D70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E5EE9BA" w14:textId="77777777" w:rsidR="00C6063D" w:rsidRPr="008D7038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能链入查看历史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详情</w:t>
                  </w:r>
                  <w:r w:rsidRPr="008D7038">
                    <w:rPr>
                      <w:rFonts w:ascii="Arial" w:hAnsi="Arial" w:cs="Arial" w:hint="eastAsia"/>
                      <w:sz w:val="16"/>
                      <w:szCs w:val="16"/>
                    </w:rPr>
                    <w:t>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0A393D85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701A0CB1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A2A9C51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FBB92A2" w14:textId="77777777" w:rsidR="00C6063D" w:rsidRDefault="00C6063D" w:rsidP="00C63243">
                  <w:pPr>
                    <w:pStyle w:val="a4"/>
                    <w:widowControl/>
                  </w:pP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9F54E6F" w14:textId="77777777" w:rsidR="00C6063D" w:rsidRDefault="00C6063D" w:rsidP="00C63243">
                  <w:pPr>
                    <w:pStyle w:val="a4"/>
                    <w:widowControl/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22CEBC49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643AD185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265C9C7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5FAAB4B" w14:textId="77777777" w:rsidR="00C6063D" w:rsidRDefault="00C6063D" w:rsidP="00C63243">
                  <w:pPr>
                    <w:pStyle w:val="a4"/>
                    <w:widowControl/>
                  </w:pP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C8A011C" w14:textId="77777777" w:rsidR="00C6063D" w:rsidRDefault="00C6063D" w:rsidP="00C63243">
                  <w:pPr>
                    <w:pStyle w:val="a4"/>
                    <w:widowControl/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5597719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F84DA8C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66C0F0AB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7A11F946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F045A8F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4513197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08C5755A" w14:textId="77777777" w:rsidR="00C6063D" w:rsidRDefault="00C6063D" w:rsidP="00C63243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1D1337">
              <w:rPr>
                <w:rFonts w:ascii="黑体" w:eastAsia="黑体" w:hAnsi="黑体" w:cs="Arial"/>
              </w:rPr>
              <w:t>点击</w:t>
            </w:r>
            <w:r>
              <w:rPr>
                <w:rFonts w:ascii="黑体" w:eastAsia="黑体" w:hAnsi="黑体" w:cs="Arial"/>
              </w:rPr>
              <w:t>主机监控情况，</w:t>
            </w:r>
            <w:r>
              <w:rPr>
                <w:rFonts w:ascii="黑体" w:eastAsia="黑体" w:hAnsi="黑体" w:cs="Arial" w:hint="eastAsia"/>
              </w:rPr>
              <w:t>正常</w:t>
            </w:r>
            <w:r>
              <w:rPr>
                <w:rFonts w:ascii="黑体" w:eastAsia="黑体" w:hAnsi="黑体" w:cs="Arial"/>
              </w:rPr>
              <w:t>进入查看页面，</w:t>
            </w:r>
            <w:r>
              <w:rPr>
                <w:rFonts w:ascii="黑体" w:eastAsia="黑体" w:hAnsi="黑体" w:cs="Arial" w:hint="eastAsia"/>
              </w:rPr>
              <w:t>可</w:t>
            </w:r>
            <w:r>
              <w:rPr>
                <w:rFonts w:ascii="黑体" w:eastAsia="黑体" w:hAnsi="黑体" w:cs="Arial"/>
              </w:rPr>
              <w:t>按搜索条件查询</w:t>
            </w:r>
          </w:p>
          <w:p w14:paraId="1A33C63B" w14:textId="77777777" w:rsidR="00C6063D" w:rsidRDefault="00C6063D" w:rsidP="00C63243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9845F6">
              <w:rPr>
                <w:rFonts w:ascii="黑体" w:eastAsia="黑体" w:hAnsi="黑体" w:cs="Arial"/>
                <w:noProof/>
              </w:rPr>
              <w:drawing>
                <wp:inline distT="0" distB="0" distL="0" distR="0" wp14:anchorId="74D7C575" wp14:editId="14BF167D">
                  <wp:extent cx="4061304" cy="887773"/>
                  <wp:effectExtent l="0" t="0" r="3175" b="127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30" cy="90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87251" w14:textId="77777777" w:rsidR="00C6063D" w:rsidRDefault="00C6063D" w:rsidP="00C63243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9845F6">
              <w:rPr>
                <w:rFonts w:ascii="黑体" w:eastAsia="黑体" w:hAnsi="黑体" w:cs="Arial"/>
                <w:noProof/>
              </w:rPr>
              <w:drawing>
                <wp:inline distT="0" distB="0" distL="0" distR="0" wp14:anchorId="01CE6BFE" wp14:editId="671193B0">
                  <wp:extent cx="4061304" cy="1068048"/>
                  <wp:effectExtent l="0" t="0" r="317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697" cy="10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65FB3" w14:textId="77777777" w:rsidR="00C6063D" w:rsidRDefault="00C6063D" w:rsidP="00C63243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点击</w:t>
            </w:r>
            <w:r>
              <w:rPr>
                <w:rFonts w:ascii="黑体" w:eastAsia="黑体" w:hAnsi="黑体" w:cs="Arial"/>
              </w:rPr>
              <w:t>告警历史操作拦</w:t>
            </w:r>
          </w:p>
          <w:p w14:paraId="71A21A6F" w14:textId="77777777" w:rsidR="00C6063D" w:rsidRDefault="00C6063D" w:rsidP="00C63243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D747D9">
              <w:rPr>
                <w:rFonts w:ascii="黑体" w:eastAsia="黑体" w:hAnsi="黑体" w:cs="Arial"/>
                <w:noProof/>
              </w:rPr>
              <w:drawing>
                <wp:inline distT="0" distB="0" distL="0" distR="0" wp14:anchorId="285BAB6C" wp14:editId="5FCC089A">
                  <wp:extent cx="4175604" cy="2024270"/>
                  <wp:effectExtent l="0" t="0" r="0" b="825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470" cy="203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D0E4E" w14:textId="77777777" w:rsidR="00C6063D" w:rsidRPr="00D747D9" w:rsidRDefault="00C6063D" w:rsidP="00C63243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r w:rsidRPr="00D747D9">
              <w:rPr>
                <w:rFonts w:ascii="黑体" w:eastAsia="黑体" w:hAnsi="黑体" w:cs="Arial"/>
                <w:noProof/>
              </w:rPr>
              <w:lastRenderedPageBreak/>
              <w:drawing>
                <wp:inline distT="0" distB="0" distL="0" distR="0" wp14:anchorId="3172E8E4" wp14:editId="205D50B7">
                  <wp:extent cx="4169998" cy="2274174"/>
                  <wp:effectExtent l="0" t="0" r="0" b="1206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127" cy="227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ABB73" w14:textId="77777777" w:rsidR="00C6063D" w:rsidRDefault="00C6063D" w:rsidP="00C63243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</w:p>
        </w:tc>
        <w:tc>
          <w:tcPr>
            <w:tcW w:w="1260" w:type="dxa"/>
          </w:tcPr>
          <w:p w14:paraId="70760104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4918C211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1E94F854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540778C5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能正常查看主机</w:t>
            </w:r>
            <w:r>
              <w:rPr>
                <w:rFonts w:ascii="黑体" w:eastAsia="黑体" w:hAnsi="黑体" w:cs="Arial"/>
              </w:rPr>
              <w:t>监控</w:t>
            </w:r>
            <w:r>
              <w:rPr>
                <w:rFonts w:ascii="黑体" w:eastAsia="黑体" w:hAnsi="黑体" w:cs="Arial" w:hint="eastAsia"/>
              </w:rPr>
              <w:t>数据，能按条件正常搜索结果，</w:t>
            </w:r>
            <w:r>
              <w:rPr>
                <w:rFonts w:ascii="黑体" w:eastAsia="黑体" w:hAnsi="黑体" w:cs="Arial"/>
              </w:rPr>
              <w:t xml:space="preserve">能查看历史详情与趋势 </w:t>
            </w:r>
          </w:p>
        </w:tc>
        <w:tc>
          <w:tcPr>
            <w:tcW w:w="1260" w:type="dxa"/>
          </w:tcPr>
          <w:p w14:paraId="3DB0F7A1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59C42901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5D9D333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2088413E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263BA8B7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6F54CE39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565F1DD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42FC97B5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237847E3" w14:textId="77777777" w:rsidR="00C6063D" w:rsidRDefault="00C6063D" w:rsidP="00C6063D"/>
    <w:p w14:paraId="586A8796" w14:textId="77777777" w:rsidR="00C6063D" w:rsidRDefault="00C6063D" w:rsidP="00C93584">
      <w:pPr>
        <w:pStyle w:val="3"/>
      </w:pPr>
      <w:r>
        <w:rPr>
          <w:rFonts w:hint="eastAsia"/>
        </w:rPr>
        <w:t>四、系统</w:t>
      </w:r>
      <w:r>
        <w:t>保障</w:t>
      </w:r>
      <w:r>
        <w:t>/</w:t>
      </w:r>
      <w:r>
        <w:rPr>
          <w:rFonts w:hint="eastAsia"/>
        </w:rPr>
        <w:t>网络</w:t>
      </w:r>
      <w:r>
        <w:t>环境监控配置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29B81E0F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09E06135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FFDEE5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/>
              </w:rPr>
              <w:t>系统保障-</w:t>
            </w:r>
            <w:r>
              <w:rPr>
                <w:rFonts w:ascii="黑体" w:eastAsia="黑体" w:hAnsi="黑体" w:cs="Arial" w:hint="eastAsia"/>
              </w:rPr>
              <w:t>网络</w:t>
            </w:r>
            <w:r>
              <w:rPr>
                <w:rFonts w:ascii="黑体" w:eastAsia="黑体" w:hAnsi="黑体" w:cs="Arial"/>
              </w:rPr>
              <w:t>环境监控配置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4BAC7EE1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338C557B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/>
              </w:rPr>
              <w:t>系统保障-</w:t>
            </w:r>
            <w:r>
              <w:rPr>
                <w:rFonts w:ascii="黑体" w:eastAsia="黑体" w:hAnsi="黑体" w:cs="Arial" w:hint="eastAsia"/>
              </w:rPr>
              <w:t>网络</w:t>
            </w:r>
            <w:r>
              <w:rPr>
                <w:rFonts w:ascii="黑体" w:eastAsia="黑体" w:hAnsi="黑体" w:cs="Arial"/>
              </w:rPr>
              <w:t>环境监控配置</w:t>
            </w:r>
          </w:p>
        </w:tc>
      </w:tr>
      <w:tr w:rsidR="00C6063D" w14:paraId="100CCC33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1765FF24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3EF9CBD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</w:t>
            </w:r>
            <w:r>
              <w:rPr>
                <w:rFonts w:ascii="黑体" w:eastAsia="黑体" w:hAnsi="黑体" w:cs="Arial"/>
              </w:rPr>
              <w:t>系统保障-</w:t>
            </w:r>
            <w:r>
              <w:rPr>
                <w:rFonts w:ascii="黑体" w:eastAsia="黑体" w:hAnsi="黑体" w:cs="Arial" w:hint="eastAsia"/>
              </w:rPr>
              <w:t>网络</w:t>
            </w:r>
            <w:r>
              <w:rPr>
                <w:rFonts w:ascii="黑体" w:eastAsia="黑体" w:hAnsi="黑体" w:cs="Arial"/>
              </w:rPr>
              <w:t xml:space="preserve">环境监控配置 </w:t>
            </w:r>
          </w:p>
        </w:tc>
      </w:tr>
      <w:tr w:rsidR="00C6063D" w14:paraId="7C618A4D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560267A4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996"/>
              <w:gridCol w:w="2406"/>
              <w:gridCol w:w="90"/>
            </w:tblGrid>
            <w:tr w:rsidR="00C6063D" w14:paraId="3A96F685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54ED160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BC31EB3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77D9629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27F69AA2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5C0DFA0B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C7C1299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EE25FF5" w14:textId="77777777" w:rsidR="00C6063D" w:rsidRDefault="00C6063D" w:rsidP="00C63243">
                  <w:pPr>
                    <w:widowControl/>
                    <w:jc w:val="left"/>
                  </w:pPr>
                  <w:r w:rsidRPr="00A81206"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系统保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网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环境监控配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D8814D1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可以</w:t>
                  </w:r>
                  <w:r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  <w:t>正常进入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48937576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58053E20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F3E7175" w14:textId="77777777" w:rsidR="00C6063D" w:rsidRPr="00A81206" w:rsidRDefault="00C6063D" w:rsidP="00C63243">
                  <w:pPr>
                    <w:widowControl/>
                    <w:jc w:val="left"/>
                    <w:rPr>
                      <w:rStyle w:val="label"/>
                      <w:rFonts w:eastAsia="宋体"/>
                    </w:rPr>
                  </w:pPr>
                  <w:r w:rsidRPr="00A81206">
                    <w:rPr>
                      <w:rStyle w:val="label"/>
                    </w:rPr>
                    <w:t>2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99359D7" w14:textId="77777777" w:rsidR="00C6063D" w:rsidRPr="00A81206" w:rsidRDefault="00C6063D" w:rsidP="00C63243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选择各搜索条件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4EA59C1" w14:textId="77777777" w:rsidR="00C6063D" w:rsidRPr="00A81206" w:rsidRDefault="00C6063D" w:rsidP="00C63243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可以正确筛选出结果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0D823A5A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17286ACB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C2D2AA3" w14:textId="77777777" w:rsidR="00C6063D" w:rsidRPr="00A81206" w:rsidRDefault="00C6063D" w:rsidP="00C63243">
                  <w:pPr>
                    <w:widowControl/>
                    <w:jc w:val="left"/>
                    <w:rPr>
                      <w:rStyle w:val="label"/>
                      <w:rFonts w:eastAsia="宋体"/>
                    </w:rPr>
                  </w:pPr>
                  <w:r w:rsidRPr="00A81206">
                    <w:rPr>
                      <w:rStyle w:val="label"/>
                    </w:rPr>
                    <w:t>3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BC9A753" w14:textId="77777777" w:rsidR="00C6063D" w:rsidRPr="00A81206" w:rsidRDefault="00C6063D" w:rsidP="00C63243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点击</w:t>
                  </w:r>
                  <w:r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  <w:t>新增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224FB83" w14:textId="77777777" w:rsidR="00C6063D" w:rsidRPr="00A81206" w:rsidRDefault="00C6063D" w:rsidP="00C63243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可以</w:t>
                  </w:r>
                  <w:r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  <w:t>弹出新增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2FD19AB2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6DE94C7F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495B635" w14:textId="77777777" w:rsidR="00C6063D" w:rsidRPr="00A81206" w:rsidRDefault="00C6063D" w:rsidP="00C63243">
                  <w:pPr>
                    <w:widowControl/>
                    <w:jc w:val="left"/>
                    <w:rPr>
                      <w:rStyle w:val="label"/>
                      <w:rFonts w:eastAsia="宋体"/>
                    </w:rPr>
                  </w:pPr>
                  <w:r w:rsidRPr="00A81206">
                    <w:rPr>
                      <w:rStyle w:val="label"/>
                    </w:rPr>
                    <w:t>4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E7BB52A" w14:textId="77777777" w:rsidR="00C6063D" w:rsidRPr="00A81206" w:rsidRDefault="00C6063D" w:rsidP="00C63243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点击修改</w:t>
                  </w:r>
                  <w:r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  <w:t>按钮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AE20903" w14:textId="77777777" w:rsidR="00C6063D" w:rsidRPr="00A81206" w:rsidRDefault="00C6063D" w:rsidP="00C63243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kern w:val="2"/>
                      <w:sz w:val="16"/>
                      <w:szCs w:val="16"/>
                    </w:rPr>
                    <w:t>可以弹出</w:t>
                  </w:r>
                  <w:r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  <w:t>修改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7C80A28F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51EAB541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A288A6A" w14:textId="77777777" w:rsidR="00C6063D" w:rsidRPr="00A81206" w:rsidRDefault="00C6063D" w:rsidP="00C63243">
                  <w:pPr>
                    <w:widowControl/>
                    <w:jc w:val="left"/>
                    <w:rPr>
                      <w:rStyle w:val="label"/>
                      <w:rFonts w:eastAsia="宋体"/>
                    </w:rPr>
                  </w:pP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052DC19" w14:textId="77777777" w:rsidR="00C6063D" w:rsidRPr="00A81206" w:rsidRDefault="00C6063D" w:rsidP="00C63243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5D291E2" w14:textId="77777777" w:rsidR="00C6063D" w:rsidRPr="00A81206" w:rsidRDefault="00C6063D" w:rsidP="00C63243">
                  <w:pPr>
                    <w:pStyle w:val="a4"/>
                    <w:widowControl/>
                    <w:rPr>
                      <w:rStyle w:val="label"/>
                      <w:rFonts w:ascii="Arial" w:eastAsia="宋体" w:hAnsi="Arial" w:cs="Arial"/>
                      <w:kern w:val="2"/>
                      <w:sz w:val="16"/>
                      <w:szCs w:val="16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A336D08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438674A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72DF5234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7B6A7AFD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45039E17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36D4A469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16B411A2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系统</w:t>
            </w:r>
            <w:r>
              <w:rPr>
                <w:rFonts w:ascii="宋体" w:hAnsi="宋体"/>
              </w:rPr>
              <w:t>保障</w:t>
            </w:r>
            <w:r w:rsidRPr="00461C0B"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网络环境监控配置</w:t>
            </w:r>
            <w:r w:rsidRPr="00461C0B">
              <w:rPr>
                <w:rFonts w:ascii="宋体" w:hAnsi="宋体" w:hint="eastAsia"/>
              </w:rPr>
              <w:tab/>
              <w:t>能够进入</w:t>
            </w:r>
            <w:r>
              <w:rPr>
                <w:rFonts w:ascii="宋体" w:hAnsi="宋体"/>
              </w:rPr>
              <w:t>网络环境配置</w:t>
            </w:r>
            <w:r w:rsidRPr="00461C0B">
              <w:rPr>
                <w:rFonts w:ascii="宋体" w:hAnsi="宋体" w:hint="eastAsia"/>
              </w:rPr>
              <w:t>的页面</w:t>
            </w:r>
          </w:p>
          <w:p w14:paraId="15154441" w14:textId="77777777" w:rsidR="00C6063D" w:rsidRPr="00461C0B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C72FD7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36EE46CF" wp14:editId="6E1F543B">
                  <wp:extent cx="4289904" cy="1624583"/>
                  <wp:effectExtent l="0" t="0" r="3175" b="127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086" cy="162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82144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461C0B">
              <w:rPr>
                <w:rFonts w:ascii="宋体" w:hAnsi="宋体" w:hint="eastAsia"/>
              </w:rPr>
              <w:t>选择各搜索条件</w:t>
            </w:r>
            <w:r w:rsidRPr="00461C0B">
              <w:rPr>
                <w:rFonts w:ascii="宋体" w:hAnsi="宋体" w:hint="eastAsia"/>
              </w:rPr>
              <w:tab/>
              <w:t>可以正确筛选出结果</w:t>
            </w:r>
          </w:p>
          <w:p w14:paraId="43511BA0" w14:textId="77777777" w:rsidR="00C6063D" w:rsidRPr="00461C0B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C72FD7">
              <w:rPr>
                <w:rFonts w:ascii="宋体" w:hAnsi="宋体"/>
                <w:noProof/>
              </w:rPr>
              <w:drawing>
                <wp:inline distT="0" distB="0" distL="0" distR="0" wp14:anchorId="42EF3DE4" wp14:editId="6F262160">
                  <wp:extent cx="4175604" cy="1057307"/>
                  <wp:effectExtent l="0" t="0" r="0" b="952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923" cy="106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D8E96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</w:t>
            </w:r>
            <w:r>
              <w:rPr>
                <w:rFonts w:ascii="宋体" w:hAnsi="宋体"/>
              </w:rPr>
              <w:t>新增按钮</w:t>
            </w:r>
          </w:p>
          <w:p w14:paraId="4C73D294" w14:textId="77777777" w:rsidR="00C6063D" w:rsidRPr="00461C0B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C72FD7">
              <w:rPr>
                <w:rFonts w:ascii="宋体" w:hAnsi="宋体"/>
                <w:noProof/>
              </w:rPr>
              <w:drawing>
                <wp:inline distT="0" distB="0" distL="0" distR="0" wp14:anchorId="24DB6001" wp14:editId="0EFED138">
                  <wp:extent cx="4175604" cy="2640353"/>
                  <wp:effectExtent l="0" t="0" r="0" b="127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300" cy="264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2598D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  <w:r>
              <w:rPr>
                <w:rFonts w:ascii="宋体" w:hAnsi="宋体"/>
              </w:rPr>
              <w:t>新增信息，</w:t>
            </w:r>
            <w:r>
              <w:rPr>
                <w:rFonts w:ascii="宋体" w:hAnsi="宋体" w:hint="eastAsia"/>
              </w:rPr>
              <w:t>点击</w:t>
            </w:r>
            <w:r>
              <w:rPr>
                <w:rFonts w:ascii="宋体" w:hAnsi="宋体"/>
              </w:rPr>
              <w:t>保存</w:t>
            </w:r>
          </w:p>
          <w:p w14:paraId="62122B45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C72FD7">
              <w:rPr>
                <w:rFonts w:ascii="宋体" w:hAnsi="宋体"/>
                <w:noProof/>
              </w:rPr>
              <w:drawing>
                <wp:inline distT="0" distB="0" distL="0" distR="0" wp14:anchorId="60AD166D" wp14:editId="6B423F91">
                  <wp:extent cx="4225413" cy="937801"/>
                  <wp:effectExtent l="0" t="0" r="0" b="254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496" cy="94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2E6FB" w14:textId="77777777" w:rsidR="00C6063D" w:rsidRPr="00461C0B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C72FD7">
              <w:rPr>
                <w:rFonts w:ascii="宋体" w:hAnsi="宋体"/>
                <w:noProof/>
              </w:rPr>
              <w:drawing>
                <wp:inline distT="0" distB="0" distL="0" distR="0" wp14:anchorId="678D940F" wp14:editId="3D76035A">
                  <wp:extent cx="4175604" cy="797934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619" cy="80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4211E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461C0B">
              <w:rPr>
                <w:rFonts w:ascii="宋体" w:hAnsi="宋体" w:hint="eastAsia"/>
              </w:rPr>
              <w:lastRenderedPageBreak/>
              <w:t>点击</w:t>
            </w:r>
            <w:r>
              <w:rPr>
                <w:rFonts w:ascii="宋体" w:hAnsi="宋体"/>
              </w:rPr>
              <w:t>修改按钮</w:t>
            </w:r>
          </w:p>
          <w:p w14:paraId="78E77880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C72FD7">
              <w:rPr>
                <w:rFonts w:ascii="宋体" w:hAnsi="宋体"/>
                <w:noProof/>
              </w:rPr>
              <w:drawing>
                <wp:inline distT="0" distB="0" distL="0" distR="0" wp14:anchorId="736B6FDB" wp14:editId="7BAF0E6E">
                  <wp:extent cx="3985895" cy="2591216"/>
                  <wp:effectExtent l="0" t="0" r="1905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18" cy="260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6C953" w14:textId="77777777" w:rsidR="00C6063D" w:rsidRPr="00461C0B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</w:t>
            </w:r>
          </w:p>
          <w:p w14:paraId="166654B0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461C0B">
              <w:rPr>
                <w:rFonts w:ascii="宋体" w:hAnsi="宋体" w:hint="eastAsia"/>
              </w:rPr>
              <w:t>点击</w:t>
            </w:r>
            <w:r>
              <w:rPr>
                <w:rFonts w:ascii="宋体" w:hAnsi="宋体"/>
              </w:rPr>
              <w:t>保存</w:t>
            </w:r>
          </w:p>
          <w:p w14:paraId="6ECBAE1D" w14:textId="77777777" w:rsidR="00C6063D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895B05">
              <w:rPr>
                <w:rFonts w:ascii="宋体" w:hAnsi="宋体"/>
                <w:noProof/>
              </w:rPr>
              <w:drawing>
                <wp:inline distT="0" distB="0" distL="0" distR="0" wp14:anchorId="05C98521" wp14:editId="1F04FD82">
                  <wp:extent cx="4060648" cy="2076179"/>
                  <wp:effectExtent l="0" t="0" r="3810" b="698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130" cy="209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387FF" w14:textId="77777777" w:rsidR="00C6063D" w:rsidRPr="00461C0B" w:rsidRDefault="00C6063D" w:rsidP="00C63243">
            <w:pPr>
              <w:pStyle w:val="a3"/>
              <w:spacing w:line="360" w:lineRule="auto"/>
              <w:rPr>
                <w:rFonts w:ascii="宋体" w:hAnsi="宋体"/>
              </w:rPr>
            </w:pPr>
            <w:r w:rsidRPr="00895B05">
              <w:rPr>
                <w:rFonts w:ascii="宋体" w:hAnsi="宋体"/>
                <w:noProof/>
              </w:rPr>
              <w:drawing>
                <wp:inline distT="0" distB="0" distL="0" distR="0" wp14:anchorId="1D7E38C0" wp14:editId="0E53CD08">
                  <wp:extent cx="4549140" cy="741680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5060C" w14:textId="77777777" w:rsidR="00C6063D" w:rsidRPr="00461C0B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宋体" w:hAnsi="宋体"/>
              </w:rPr>
            </w:pPr>
          </w:p>
          <w:p w14:paraId="3A25CDFB" w14:textId="77777777" w:rsidR="00C6063D" w:rsidRDefault="00C6063D" w:rsidP="00C63243">
            <w:pPr>
              <w:rPr>
                <w:rFonts w:ascii="黑体" w:eastAsia="黑体" w:hAnsi="黑体" w:cs="Arial"/>
                <w:iCs/>
                <w:szCs w:val="21"/>
              </w:rPr>
            </w:pPr>
          </w:p>
        </w:tc>
        <w:tc>
          <w:tcPr>
            <w:tcW w:w="1260" w:type="dxa"/>
          </w:tcPr>
          <w:p w14:paraId="575BE4EF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7EF94E4B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3EFD37C4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13513DC9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页面正常显示，</w:t>
            </w:r>
            <w:bookmarkStart w:id="1" w:name="OLE_LINK27"/>
            <w:bookmarkStart w:id="2" w:name="OLE_LINK28"/>
            <w:r>
              <w:rPr>
                <w:rFonts w:ascii="黑体" w:eastAsia="黑体" w:hAnsi="黑体" w:cs="Arial" w:hint="eastAsia"/>
              </w:rPr>
              <w:t>可以按条件搜索，</w:t>
            </w:r>
            <w:r>
              <w:rPr>
                <w:rFonts w:ascii="黑体" w:eastAsia="黑体" w:hAnsi="黑体" w:cs="Arial"/>
              </w:rPr>
              <w:t>可以新建，</w:t>
            </w:r>
            <w:r>
              <w:rPr>
                <w:rFonts w:ascii="黑体" w:eastAsia="黑体" w:hAnsi="黑体" w:cs="Arial" w:hint="eastAsia"/>
              </w:rPr>
              <w:t>修改</w:t>
            </w:r>
            <w:r>
              <w:rPr>
                <w:rFonts w:ascii="黑体" w:eastAsia="黑体" w:hAnsi="黑体" w:cs="Arial"/>
              </w:rPr>
              <w:t>网络环境监控配置</w:t>
            </w:r>
            <w:bookmarkEnd w:id="1"/>
            <w:bookmarkEnd w:id="2"/>
            <w:r>
              <w:rPr>
                <w:rFonts w:ascii="黑体" w:eastAsia="黑体" w:hAnsi="黑体" w:cs="Arial" w:hint="eastAsia"/>
              </w:rPr>
              <w:t>。</w:t>
            </w:r>
          </w:p>
        </w:tc>
        <w:tc>
          <w:tcPr>
            <w:tcW w:w="1260" w:type="dxa"/>
          </w:tcPr>
          <w:p w14:paraId="2EBC0ADB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33D77555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3D3D922D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7E1D96CB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502EF0C4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58674224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6BBD0775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4DD3FB94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0C615611" w14:textId="77777777" w:rsidR="00C6063D" w:rsidRDefault="00C6063D" w:rsidP="00C93584">
      <w:pPr>
        <w:pStyle w:val="3"/>
      </w:pPr>
      <w:r>
        <w:rPr>
          <w:rFonts w:hint="eastAsia"/>
        </w:rPr>
        <w:lastRenderedPageBreak/>
        <w:t>五、系统</w:t>
      </w:r>
      <w:r>
        <w:t>保障</w:t>
      </w:r>
      <w:r>
        <w:rPr>
          <w:rFonts w:hint="eastAsia"/>
        </w:rPr>
        <w:t>/</w:t>
      </w:r>
      <w:r>
        <w:rPr>
          <w:rFonts w:hint="eastAsia"/>
        </w:rPr>
        <w:t>软件</w:t>
      </w:r>
      <w:r>
        <w:t>应用监控配置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174AC51E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0D2F8EBD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483A3DA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/>
              </w:rPr>
              <w:t>系统保障-软件应用监控配置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7931CF10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06E1962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/>
              </w:rPr>
              <w:t>系统保障-</w:t>
            </w:r>
            <w:r>
              <w:rPr>
                <w:rFonts w:ascii="黑体" w:eastAsia="黑体" w:hAnsi="黑体" w:cs="Arial" w:hint="eastAsia"/>
              </w:rPr>
              <w:t>软件</w:t>
            </w:r>
            <w:r>
              <w:rPr>
                <w:rFonts w:ascii="黑体" w:eastAsia="黑体" w:hAnsi="黑体" w:cs="Arial"/>
              </w:rPr>
              <w:t>应用监控配置</w:t>
            </w:r>
          </w:p>
        </w:tc>
      </w:tr>
      <w:tr w:rsidR="00C6063D" w14:paraId="0CFF2F26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2A78CD0B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775EDAD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 xml:space="preserve">测试目的: </w:t>
            </w:r>
            <w:r>
              <w:rPr>
                <w:rFonts w:ascii="黑体" w:eastAsia="黑体" w:hAnsi="黑体" w:cs="Arial"/>
              </w:rPr>
              <w:t>系统保障-软件应用监控配置</w:t>
            </w:r>
          </w:p>
        </w:tc>
      </w:tr>
      <w:tr w:rsidR="00C6063D" w14:paraId="343FC9DC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34C076C8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996"/>
              <w:gridCol w:w="2406"/>
              <w:gridCol w:w="90"/>
            </w:tblGrid>
            <w:tr w:rsidR="00C6063D" w14:paraId="6CD2F59B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699B66A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1F7DF97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D4990F3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0A4AA61A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41C35173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425240E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FE52AE4" w14:textId="77777777" w:rsidR="00C6063D" w:rsidRPr="00830477" w:rsidRDefault="00C6063D" w:rsidP="00C63243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bookmarkStart w:id="3" w:name="OLE_LINK19"/>
                  <w:bookmarkStart w:id="4" w:name="OLE_LINK20"/>
                  <w:r>
                    <w:rPr>
                      <w:rStyle w:val="label"/>
                      <w:rFonts w:ascii="Arial" w:eastAsia="宋体" w:hAnsi="Arial"/>
                      <w:sz w:val="16"/>
                      <w:szCs w:val="16"/>
                    </w:rPr>
                    <w:t>点击系统保障</w:t>
                  </w:r>
                  <w:r>
                    <w:rPr>
                      <w:rStyle w:val="label"/>
                      <w:rFonts w:ascii="Arial" w:eastAsia="宋体" w:hAnsi="Arial"/>
                      <w:sz w:val="16"/>
                      <w:szCs w:val="16"/>
                    </w:rPr>
                    <w:t>-</w:t>
                  </w:r>
                  <w:r>
                    <w:rPr>
                      <w:rStyle w:val="label"/>
                      <w:rFonts w:ascii="Arial" w:eastAsia="宋体" w:hAnsi="Arial" w:hint="eastAsia"/>
                      <w:sz w:val="16"/>
                      <w:szCs w:val="16"/>
                    </w:rPr>
                    <w:t>软件</w:t>
                  </w:r>
                  <w:r>
                    <w:rPr>
                      <w:rStyle w:val="label"/>
                      <w:rFonts w:ascii="Arial" w:eastAsia="宋体" w:hAnsi="Arial"/>
                      <w:sz w:val="16"/>
                      <w:szCs w:val="16"/>
                    </w:rPr>
                    <w:t>应用监控配置</w:t>
                  </w:r>
                  <w:bookmarkEnd w:id="3"/>
                  <w:bookmarkEnd w:id="4"/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5AB45C5" w14:textId="77777777" w:rsidR="00C6063D" w:rsidRPr="00830477" w:rsidRDefault="00C6063D" w:rsidP="00C63243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能够进入软件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应用监控</w:t>
                  </w:r>
                  <w:r w:rsidRPr="00830477"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6A06159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6DD60D3E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D187281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DEDB4E0" w14:textId="77777777" w:rsidR="00C6063D" w:rsidRPr="00830477" w:rsidRDefault="00C6063D" w:rsidP="00C63243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bookmarkStart w:id="5" w:name="OLE_LINK21"/>
                  <w:bookmarkStart w:id="6" w:name="OLE_LINK22"/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输入搜索条件，点击查询</w:t>
                  </w:r>
                  <w:bookmarkEnd w:id="5"/>
                  <w:bookmarkEnd w:id="6"/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340D284" w14:textId="77777777" w:rsidR="00C6063D" w:rsidRPr="00830477" w:rsidRDefault="00C6063D" w:rsidP="00C63243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bookmarkStart w:id="7" w:name="OLE_LINK16"/>
                  <w:bookmarkStart w:id="8" w:name="OLE_LINK17"/>
                  <w:r w:rsidRPr="00830477"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能够</w:t>
                  </w:r>
                  <w:bookmarkEnd w:id="7"/>
                  <w:bookmarkEnd w:id="8"/>
                  <w:r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正确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查询软件应用数据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8D8BCF6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3F64DE89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7C70899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9A19FD6" w14:textId="77777777" w:rsidR="00C6063D" w:rsidRPr="00830477" w:rsidRDefault="00C6063D" w:rsidP="00C63243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bookmarkStart w:id="9" w:name="OLE_LINK23"/>
                  <w:bookmarkStart w:id="10" w:name="OLE_LINK24"/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点击新增按钮</w:t>
                  </w:r>
                  <w:bookmarkEnd w:id="9"/>
                  <w:bookmarkEnd w:id="10"/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87DAECF" w14:textId="77777777" w:rsidR="00C6063D" w:rsidRPr="00830477" w:rsidRDefault="00C6063D" w:rsidP="00C63243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能</w:t>
                  </w:r>
                  <w:r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够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进入新建页面，</w:t>
                  </w:r>
                  <w:r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录入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信息并能成功保存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8A7FB69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5DCE8165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BB9FD1F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9304F73" w14:textId="77777777" w:rsidR="00C6063D" w:rsidRPr="00830477" w:rsidRDefault="00C6063D" w:rsidP="00C63243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bookmarkStart w:id="11" w:name="OLE_LINK25"/>
                  <w:bookmarkStart w:id="12" w:name="OLE_LINK26"/>
                  <w:r w:rsidRPr="00830477"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修改按钮</w:t>
                  </w:r>
                  <w:bookmarkEnd w:id="11"/>
                  <w:bookmarkEnd w:id="12"/>
                </w:p>
              </w:tc>
              <w:tc>
                <w:tcPr>
                  <w:tcW w:w="2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D64C9AA" w14:textId="77777777" w:rsidR="00C6063D" w:rsidRPr="00830477" w:rsidRDefault="00C6063D" w:rsidP="00C63243">
                  <w:pPr>
                    <w:widowControl/>
                    <w:jc w:val="left"/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能够进入修改页面，</w:t>
                  </w:r>
                  <w:r>
                    <w:rPr>
                      <w:rStyle w:val="label"/>
                      <w:rFonts w:ascii="Arial" w:eastAsia="宋体" w:hAnsi="Arial" w:cs="Arial" w:hint="eastAsia"/>
                      <w:sz w:val="16"/>
                      <w:szCs w:val="16"/>
                    </w:rPr>
                    <w:t>修改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信息并保存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7E996542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646F999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7BE250B9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5811BFFC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  <w:right w:val="nil"/>
            </w:tcBorders>
            <w:shd w:val="clear" w:color="auto" w:fill="CCCCCC"/>
            <w:vAlign w:val="center"/>
          </w:tcPr>
          <w:p w14:paraId="0E2FD21E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5B9C9087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7DC3" w14:textId="77777777" w:rsidR="00C6063D" w:rsidRDefault="00C6063D" w:rsidP="00C63243">
            <w:pPr>
              <w:pStyle w:val="a3"/>
              <w:spacing w:line="360" w:lineRule="auto"/>
              <w:ind w:firstLine="320"/>
              <w:rPr>
                <w:rStyle w:val="label"/>
                <w:rFonts w:ascii="Arial" w:eastAsia="宋体" w:hAnsi="Arial"/>
                <w:sz w:val="16"/>
                <w:szCs w:val="16"/>
                <w:u w:val="none"/>
              </w:rPr>
            </w:pPr>
            <w:r w:rsidRPr="00FF3CB9">
              <w:rPr>
                <w:rStyle w:val="label"/>
                <w:rFonts w:ascii="Arial" w:eastAsia="宋体" w:hAnsi="Arial"/>
                <w:sz w:val="16"/>
                <w:szCs w:val="16"/>
                <w:u w:val="none"/>
              </w:rPr>
              <w:t>点击系统保障</w:t>
            </w:r>
            <w:r w:rsidRPr="00FF3CB9">
              <w:rPr>
                <w:rStyle w:val="label"/>
                <w:rFonts w:ascii="Arial" w:eastAsia="宋体" w:hAnsi="Arial"/>
                <w:sz w:val="16"/>
                <w:szCs w:val="16"/>
                <w:u w:val="none"/>
              </w:rPr>
              <w:t>-</w:t>
            </w:r>
            <w:r w:rsidRPr="00FF3CB9">
              <w:rPr>
                <w:rStyle w:val="label"/>
                <w:rFonts w:ascii="Arial" w:eastAsia="宋体" w:hAnsi="Arial" w:hint="eastAsia"/>
                <w:sz w:val="16"/>
                <w:szCs w:val="16"/>
                <w:u w:val="none"/>
              </w:rPr>
              <w:t>软件</w:t>
            </w:r>
            <w:r w:rsidRPr="00FF3CB9">
              <w:rPr>
                <w:rStyle w:val="label"/>
                <w:rFonts w:ascii="Arial" w:eastAsia="宋体" w:hAnsi="Arial"/>
                <w:sz w:val="16"/>
                <w:szCs w:val="16"/>
                <w:u w:val="none"/>
              </w:rPr>
              <w:t>应用监控配置</w:t>
            </w:r>
          </w:p>
          <w:p w14:paraId="572258D6" w14:textId="77777777" w:rsidR="00C6063D" w:rsidRPr="00FF3CB9" w:rsidRDefault="00C6063D" w:rsidP="00C63243">
            <w:pPr>
              <w:pStyle w:val="a3"/>
              <w:spacing w:line="360" w:lineRule="auto"/>
              <w:rPr>
                <w:noProof/>
              </w:rPr>
            </w:pPr>
            <w:r w:rsidRPr="00AC5095">
              <w:rPr>
                <w:noProof/>
              </w:rPr>
              <w:drawing>
                <wp:inline distT="0" distB="0" distL="0" distR="0" wp14:anchorId="3FED76FC" wp14:editId="13FA7B8A">
                  <wp:extent cx="4175604" cy="1087615"/>
                  <wp:effectExtent l="0" t="0" r="0" b="508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347" cy="109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6F005" w14:textId="77777777" w:rsidR="00C6063D" w:rsidRDefault="00C6063D" w:rsidP="00C63243">
            <w:pPr>
              <w:pStyle w:val="a3"/>
              <w:spacing w:line="360" w:lineRule="auto"/>
              <w:ind w:firstLine="320"/>
              <w:rPr>
                <w:rFonts w:ascii="Arial" w:hAnsi="Arial" w:cs="Arial"/>
                <w:sz w:val="16"/>
                <w:szCs w:val="16"/>
              </w:rPr>
            </w:pPr>
            <w:r w:rsidRPr="00253221">
              <w:rPr>
                <w:rFonts w:ascii="Arial" w:hAnsi="Arial" w:cs="Arial" w:hint="eastAsia"/>
                <w:sz w:val="16"/>
                <w:szCs w:val="16"/>
              </w:rPr>
              <w:t>输入搜索条件，点击查询</w:t>
            </w:r>
          </w:p>
          <w:p w14:paraId="1422C756" w14:textId="77777777" w:rsidR="00C6063D" w:rsidRDefault="00C6063D" w:rsidP="00C63243">
            <w:pPr>
              <w:pStyle w:val="a3"/>
              <w:spacing w:line="360" w:lineRule="auto"/>
              <w:ind w:firstLine="320"/>
              <w:rPr>
                <w:rFonts w:ascii="Arial" w:hAnsi="Arial" w:cs="Arial"/>
                <w:sz w:val="16"/>
                <w:szCs w:val="16"/>
              </w:rPr>
            </w:pPr>
            <w:r w:rsidRPr="00AC5095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B621662" wp14:editId="4D015863">
                  <wp:extent cx="4182393" cy="795145"/>
                  <wp:effectExtent l="0" t="0" r="889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575" cy="79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5E7B7" w14:textId="77777777" w:rsidR="00C6063D" w:rsidRDefault="00C6063D" w:rsidP="00C63243">
            <w:pPr>
              <w:pStyle w:val="a3"/>
              <w:spacing w:line="360" w:lineRule="auto"/>
              <w:ind w:firstLine="320"/>
              <w:rPr>
                <w:rStyle w:val="label"/>
                <w:rFonts w:ascii="Arial" w:eastAsia="宋体" w:hAnsi="Arial" w:cs="Arial"/>
                <w:sz w:val="16"/>
                <w:szCs w:val="16"/>
                <w:u w:val="none"/>
              </w:rPr>
            </w:pPr>
            <w:r w:rsidRPr="00FF3CB9">
              <w:rPr>
                <w:rStyle w:val="label"/>
                <w:rFonts w:ascii="Arial" w:eastAsia="宋体" w:hAnsi="Arial" w:cs="Arial"/>
                <w:sz w:val="16"/>
                <w:szCs w:val="16"/>
                <w:u w:val="none"/>
              </w:rPr>
              <w:t>点击新增按钮</w:t>
            </w:r>
          </w:p>
          <w:p w14:paraId="35D7172C" w14:textId="77777777" w:rsidR="00C6063D" w:rsidRDefault="00C6063D" w:rsidP="00C63243">
            <w:pPr>
              <w:pStyle w:val="a3"/>
              <w:spacing w:line="360" w:lineRule="auto"/>
              <w:ind w:firstLine="320"/>
              <w:rPr>
                <w:rStyle w:val="label"/>
                <w:rFonts w:ascii="Arial" w:eastAsia="宋体" w:hAnsi="Arial" w:cs="Arial"/>
                <w:sz w:val="16"/>
                <w:szCs w:val="16"/>
                <w:u w:val="none"/>
              </w:rPr>
            </w:pPr>
            <w:r w:rsidRPr="00AC5095">
              <w:rPr>
                <w:rStyle w:val="label"/>
                <w:rFonts w:ascii="Arial" w:eastAsia="宋体" w:hAnsi="Arial" w:cs="Arial"/>
                <w:noProof/>
                <w:sz w:val="16"/>
                <w:szCs w:val="16"/>
                <w:u w:val="none"/>
              </w:rPr>
              <w:drawing>
                <wp:inline distT="0" distB="0" distL="0" distR="0" wp14:anchorId="47A89CF0" wp14:editId="2A998E43">
                  <wp:extent cx="4313954" cy="1954509"/>
                  <wp:effectExtent l="0" t="0" r="4445" b="1905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900" cy="196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0B599" w14:textId="77777777" w:rsidR="00C6063D" w:rsidRDefault="00C6063D" w:rsidP="00C63243">
            <w:pPr>
              <w:pStyle w:val="a3"/>
              <w:spacing w:line="360" w:lineRule="auto"/>
              <w:ind w:firstLine="320"/>
              <w:rPr>
                <w:rStyle w:val="label"/>
                <w:rFonts w:ascii="Arial" w:eastAsia="宋体" w:hAnsi="Arial" w:cs="Arial"/>
                <w:sz w:val="16"/>
                <w:szCs w:val="16"/>
                <w:u w:val="none"/>
              </w:rPr>
            </w:pPr>
          </w:p>
          <w:p w14:paraId="0B63746B" w14:textId="77777777" w:rsidR="00C6063D" w:rsidRDefault="00C6063D" w:rsidP="00C63243">
            <w:pPr>
              <w:pStyle w:val="a3"/>
              <w:spacing w:line="360" w:lineRule="auto"/>
              <w:ind w:firstLine="320"/>
              <w:rPr>
                <w:rStyle w:val="label"/>
                <w:rFonts w:ascii="Arial" w:eastAsia="宋体" w:hAnsi="Arial" w:cs="Arial"/>
                <w:sz w:val="16"/>
                <w:szCs w:val="16"/>
                <w:u w:val="none"/>
              </w:rPr>
            </w:pPr>
            <w:r w:rsidRPr="00AC5095">
              <w:rPr>
                <w:rStyle w:val="label"/>
                <w:rFonts w:ascii="Arial" w:eastAsia="宋体" w:hAnsi="Arial" w:cs="Arial"/>
                <w:noProof/>
                <w:sz w:val="16"/>
                <w:szCs w:val="16"/>
                <w:u w:val="none"/>
              </w:rPr>
              <w:drawing>
                <wp:inline distT="0" distB="0" distL="0" distR="0" wp14:anchorId="5FF36978" wp14:editId="1822053A">
                  <wp:extent cx="3774953" cy="587531"/>
                  <wp:effectExtent l="0" t="0" r="1016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475" cy="58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5EB71" w14:textId="77777777" w:rsidR="00C6063D" w:rsidRDefault="00C6063D" w:rsidP="00C63243">
            <w:pPr>
              <w:pStyle w:val="a3"/>
              <w:spacing w:line="360" w:lineRule="auto"/>
              <w:ind w:firstLine="320"/>
              <w:rPr>
                <w:rStyle w:val="label"/>
                <w:rFonts w:ascii="Arial" w:eastAsia="宋体" w:hAnsi="Arial" w:cs="Arial"/>
                <w:sz w:val="16"/>
                <w:szCs w:val="16"/>
                <w:u w:val="none"/>
              </w:rPr>
            </w:pPr>
            <w:r w:rsidRPr="00FF3CB9">
              <w:rPr>
                <w:rStyle w:val="label"/>
                <w:rFonts w:ascii="Arial" w:eastAsia="宋体" w:hAnsi="Arial" w:cs="Arial" w:hint="eastAsia"/>
                <w:sz w:val="16"/>
                <w:szCs w:val="16"/>
                <w:u w:val="none"/>
              </w:rPr>
              <w:t>点击</w:t>
            </w:r>
            <w:r w:rsidRPr="00FF3CB9">
              <w:rPr>
                <w:rStyle w:val="label"/>
                <w:rFonts w:ascii="Arial" w:eastAsia="宋体" w:hAnsi="Arial" w:cs="Arial"/>
                <w:sz w:val="16"/>
                <w:szCs w:val="16"/>
                <w:u w:val="none"/>
              </w:rPr>
              <w:t>修改按钮</w:t>
            </w:r>
          </w:p>
          <w:p w14:paraId="23D5F4DE" w14:textId="77777777" w:rsidR="00C6063D" w:rsidRDefault="00C6063D" w:rsidP="00C63243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 w:rsidRPr="00A534D6">
              <w:rPr>
                <w:rFonts w:ascii="黑体" w:eastAsia="黑体" w:hAnsi="黑体" w:cs="Arial"/>
                <w:iCs/>
                <w:noProof/>
                <w:szCs w:val="21"/>
              </w:rPr>
              <w:drawing>
                <wp:inline distT="0" distB="0" distL="0" distR="0" wp14:anchorId="6C2F335F" wp14:editId="69D2B148">
                  <wp:extent cx="4277531" cy="2622446"/>
                  <wp:effectExtent l="0" t="0" r="0" b="0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263" cy="263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F9F92" w14:textId="77777777" w:rsidR="00C6063D" w:rsidRDefault="00C6063D" w:rsidP="00C63243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  <w:r w:rsidRPr="00A534D6">
              <w:rPr>
                <w:rFonts w:ascii="黑体" w:eastAsia="黑体" w:hAnsi="黑体" w:cs="Arial"/>
                <w:iCs/>
                <w:noProof/>
                <w:szCs w:val="21"/>
              </w:rPr>
              <w:drawing>
                <wp:inline distT="0" distB="0" distL="0" distR="0" wp14:anchorId="52E7F50A" wp14:editId="27B07154">
                  <wp:extent cx="4057630" cy="877341"/>
                  <wp:effectExtent l="0" t="0" r="6985" b="12065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430" cy="91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98ED9" w14:textId="77777777" w:rsidR="00C6063D" w:rsidRPr="00FF3CB9" w:rsidRDefault="00C6063D" w:rsidP="00C63243">
            <w:pPr>
              <w:pStyle w:val="a3"/>
              <w:spacing w:line="360" w:lineRule="auto"/>
              <w:rPr>
                <w:rFonts w:ascii="黑体" w:eastAsia="黑体" w:hAnsi="黑体" w:cs="Arial"/>
                <w:iCs/>
                <w:szCs w:val="21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252A0515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0A86B37E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3BFEF9B8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3FBED326" w14:textId="77777777" w:rsidR="00C6063D" w:rsidRPr="005A2668" w:rsidRDefault="00C6063D" w:rsidP="00C63243">
            <w:pPr>
              <w:pStyle w:val="a3"/>
              <w:spacing w:line="360" w:lineRule="auto"/>
              <w:rPr>
                <w:rFonts w:ascii="黑体" w:eastAsia="黑体" w:hAnsi="黑体" w:cs="Arial"/>
              </w:rPr>
            </w:pPr>
            <w:bookmarkStart w:id="13" w:name="OLE_LINK29"/>
            <w:bookmarkStart w:id="14" w:name="OLE_LINK30"/>
            <w:r>
              <w:rPr>
                <w:rFonts w:ascii="黑体" w:eastAsia="黑体" w:hAnsi="黑体" w:cs="Arial"/>
              </w:rPr>
              <w:t>页面能正常显示，</w:t>
            </w:r>
            <w:r>
              <w:rPr>
                <w:rFonts w:ascii="黑体" w:eastAsia="黑体" w:hAnsi="黑体" w:cs="Arial" w:hint="eastAsia"/>
              </w:rPr>
              <w:t>可以按条件搜索，</w:t>
            </w:r>
            <w:r>
              <w:rPr>
                <w:rFonts w:ascii="黑体" w:eastAsia="黑体" w:hAnsi="黑体" w:cs="Arial"/>
              </w:rPr>
              <w:t>可以新建，</w:t>
            </w:r>
            <w:r>
              <w:rPr>
                <w:rFonts w:ascii="黑体" w:eastAsia="黑体" w:hAnsi="黑体" w:cs="Arial" w:hint="eastAsia"/>
              </w:rPr>
              <w:t>修改软件</w:t>
            </w:r>
            <w:r>
              <w:rPr>
                <w:rFonts w:ascii="黑体" w:eastAsia="黑体" w:hAnsi="黑体" w:cs="Arial"/>
              </w:rPr>
              <w:t>应用监控配置</w:t>
            </w:r>
            <w:bookmarkEnd w:id="13"/>
            <w:bookmarkEnd w:id="14"/>
          </w:p>
        </w:tc>
        <w:tc>
          <w:tcPr>
            <w:tcW w:w="1260" w:type="dxa"/>
          </w:tcPr>
          <w:p w14:paraId="16B72157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6B09843D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6CA094AE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6774C1FB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0542B43F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6B2A3222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67231091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473F86FB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4CD23238" w14:textId="77777777" w:rsidR="00C6063D" w:rsidRDefault="00C6063D" w:rsidP="00C6063D"/>
    <w:p w14:paraId="36DD6F87" w14:textId="77777777" w:rsidR="00C6063D" w:rsidRDefault="00C6063D" w:rsidP="00C93584">
      <w:pPr>
        <w:pStyle w:val="3"/>
      </w:pPr>
      <w:r>
        <w:rPr>
          <w:rFonts w:hint="eastAsia"/>
        </w:rPr>
        <w:t>六、系统</w:t>
      </w:r>
      <w:r>
        <w:t>保障</w:t>
      </w:r>
      <w:r>
        <w:t>/</w:t>
      </w:r>
      <w:r>
        <w:rPr>
          <w:rFonts w:hint="eastAsia"/>
        </w:rPr>
        <w:t>网络</w:t>
      </w:r>
      <w:r>
        <w:t>软件监控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36EF8959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680C5812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C9B961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bookmarkStart w:id="15" w:name="OLE_LINK1"/>
            <w:bookmarkStart w:id="16" w:name="OLE_LINK2"/>
            <w:r>
              <w:rPr>
                <w:rFonts w:ascii="黑体" w:eastAsia="黑体" w:hAnsi="黑体" w:cs="Arial"/>
              </w:rPr>
              <w:t>系统保障</w:t>
            </w:r>
            <w:bookmarkEnd w:id="15"/>
            <w:bookmarkEnd w:id="16"/>
            <w:r>
              <w:rPr>
                <w:rFonts w:ascii="黑体" w:eastAsia="黑体" w:hAnsi="黑体" w:cs="Arial"/>
              </w:rPr>
              <w:t>-</w:t>
            </w:r>
            <w:r>
              <w:rPr>
                <w:rFonts w:ascii="黑体" w:eastAsia="黑体" w:hAnsi="黑体" w:cs="Arial" w:hint="eastAsia"/>
              </w:rPr>
              <w:t>网络</w:t>
            </w:r>
            <w:r>
              <w:rPr>
                <w:rFonts w:ascii="黑体" w:eastAsia="黑体" w:hAnsi="黑体" w:cs="Arial"/>
              </w:rPr>
              <w:t>软件监控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37D8B064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0EF3B83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/>
              </w:rPr>
              <w:t>系统保障</w:t>
            </w:r>
            <w:r>
              <w:rPr>
                <w:rFonts w:ascii="黑体" w:eastAsia="黑体" w:hAnsi="黑体" w:cs="Arial" w:hint="eastAsia"/>
              </w:rPr>
              <w:t>-网络</w:t>
            </w:r>
            <w:r>
              <w:rPr>
                <w:rFonts w:ascii="黑体" w:eastAsia="黑体" w:hAnsi="黑体" w:cs="Arial"/>
              </w:rPr>
              <w:t>软件监控</w:t>
            </w:r>
          </w:p>
        </w:tc>
      </w:tr>
      <w:tr w:rsidR="00C6063D" w14:paraId="7C17EA2B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1E74F3F9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07C06CBB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 xml:space="preserve">测试目的: </w:t>
            </w:r>
            <w:r>
              <w:rPr>
                <w:rFonts w:ascii="黑体" w:eastAsia="黑体" w:hAnsi="黑体" w:cs="Arial"/>
              </w:rPr>
              <w:t>系统保障</w:t>
            </w:r>
            <w:r>
              <w:rPr>
                <w:rFonts w:ascii="黑体" w:eastAsia="黑体" w:hAnsi="黑体" w:cs="Arial" w:hint="eastAsia"/>
              </w:rPr>
              <w:t>-</w:t>
            </w:r>
            <w:r>
              <w:rPr>
                <w:rFonts w:ascii="黑体" w:eastAsia="黑体" w:hAnsi="黑体" w:cs="Arial"/>
              </w:rPr>
              <w:t>网络软件监控</w:t>
            </w:r>
          </w:p>
        </w:tc>
      </w:tr>
      <w:tr w:rsidR="00C6063D" w14:paraId="780C7723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3C7F6237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lastRenderedPageBreak/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3330"/>
              <w:gridCol w:w="4072"/>
              <w:gridCol w:w="90"/>
            </w:tblGrid>
            <w:tr w:rsidR="00C6063D" w14:paraId="2B808C43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DE7B5B6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D33103D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B02B738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23BCEFC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5B32AA7C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D91C3B2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C0D904E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7" w:name="OLE_LINK9"/>
                  <w:bookmarkStart w:id="18" w:name="OLE_LINK10"/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保障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bookmarkStart w:id="19" w:name="OLE_LINK5"/>
                  <w:bookmarkStart w:id="20" w:name="OLE_LINK6"/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网络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软件</w:t>
                  </w:r>
                  <w:bookmarkEnd w:id="19"/>
                  <w:bookmarkEnd w:id="20"/>
                  <w:r>
                    <w:rPr>
                      <w:rFonts w:ascii="Arial" w:hAnsi="Arial" w:cs="Arial"/>
                      <w:sz w:val="16"/>
                      <w:szCs w:val="16"/>
                    </w:rPr>
                    <w:t>监控</w:t>
                  </w:r>
                  <w:bookmarkEnd w:id="17"/>
                  <w:bookmarkEnd w:id="18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F65D7EE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页面查看网络软件监控情况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11985E6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0B48B268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1C34065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A8A4B5D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21" w:name="OLE_LINK11"/>
                  <w:bookmarkStart w:id="22" w:name="OLE_LINK12"/>
                  <w:bookmarkStart w:id="23" w:name="OLE_LINK18"/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输入搜索条件，点击查询</w:t>
                  </w:r>
                  <w:bookmarkEnd w:id="21"/>
                  <w:bookmarkEnd w:id="22"/>
                  <w:bookmarkEnd w:id="23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67A2579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能正确查询监控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数据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6FC6202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7D3231DE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EF104C9" w14:textId="77777777" w:rsidR="00C6063D" w:rsidRDefault="00C6063D" w:rsidP="00C63243">
                  <w:pPr>
                    <w:widowControl/>
                    <w:jc w:val="left"/>
                    <w:rPr>
                      <w:rFonts w:ascii="Arial" w:eastAsia="宋体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F519E62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检查历史操作列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936101B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可以查看监控历史，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并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可以按日期查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2A14DB6A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9B012FA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42D4C814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69E3B3AF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11436BAF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6286D6B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69E70E07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</w:t>
            </w:r>
            <w:r>
              <w:rPr>
                <w:rFonts w:ascii="Arial" w:hAnsi="Arial" w:cs="Arial" w:hint="eastAsia"/>
                <w:sz w:val="16"/>
                <w:szCs w:val="16"/>
              </w:rPr>
              <w:t>系统</w:t>
            </w:r>
            <w:r>
              <w:rPr>
                <w:rFonts w:ascii="Arial" w:hAnsi="Arial" w:cs="Arial"/>
                <w:sz w:val="16"/>
                <w:szCs w:val="16"/>
              </w:rPr>
              <w:t>保障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 w:hint="eastAsia"/>
                <w:sz w:val="16"/>
                <w:szCs w:val="16"/>
              </w:rPr>
              <w:t>网络</w:t>
            </w:r>
            <w:r>
              <w:rPr>
                <w:rFonts w:ascii="Arial" w:hAnsi="Arial" w:cs="Arial"/>
                <w:sz w:val="16"/>
                <w:szCs w:val="16"/>
              </w:rPr>
              <w:t>软件监控</w:t>
            </w:r>
          </w:p>
          <w:p w14:paraId="6012188E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宋体" w:hAnsi="宋体"/>
              </w:rPr>
            </w:pPr>
            <w:r w:rsidRPr="005F2DA4">
              <w:rPr>
                <w:rFonts w:ascii="宋体" w:hAnsi="宋体"/>
                <w:noProof/>
              </w:rPr>
              <w:drawing>
                <wp:inline distT="0" distB="0" distL="0" distR="0" wp14:anchorId="36F85E2F" wp14:editId="71421387">
                  <wp:extent cx="4549140" cy="1120775"/>
                  <wp:effectExtent l="0" t="0" r="0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4DCA6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253221">
              <w:rPr>
                <w:rFonts w:ascii="Arial" w:hAnsi="Arial" w:cs="Arial" w:hint="eastAsia"/>
                <w:sz w:val="16"/>
                <w:szCs w:val="16"/>
              </w:rPr>
              <w:t>输入搜索条件，点击查询</w:t>
            </w:r>
          </w:p>
          <w:p w14:paraId="39D196B6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宋体" w:hAnsi="宋体"/>
              </w:rPr>
            </w:pPr>
            <w:r w:rsidRPr="00A32D51">
              <w:rPr>
                <w:rFonts w:ascii="宋体" w:hAnsi="宋体"/>
                <w:noProof/>
              </w:rPr>
              <w:drawing>
                <wp:inline distT="0" distB="0" distL="0" distR="0" wp14:anchorId="0EF415CF" wp14:editId="44F5721A">
                  <wp:extent cx="4549140" cy="866140"/>
                  <wp:effectExtent l="0" t="0" r="0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F85C1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检查历史操作列</w:t>
            </w:r>
          </w:p>
          <w:p w14:paraId="750B1B72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BA1C9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727295D" wp14:editId="546A8710">
                  <wp:extent cx="4549140" cy="980440"/>
                  <wp:effectExtent l="0" t="0" r="0" b="1016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8D88E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BA1C9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5CC4615" wp14:editId="58A9623A">
                  <wp:extent cx="4549140" cy="2022475"/>
                  <wp:effectExtent l="0" t="0" r="0" b="9525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8880B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BA1C9E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752A39A9" wp14:editId="6FF30C7E">
                  <wp:extent cx="4549140" cy="2009775"/>
                  <wp:effectExtent l="0" t="0" r="0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7DA45" w14:textId="77777777" w:rsidR="00C6063D" w:rsidRPr="001A2724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14:paraId="475D85D2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6F48B02F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F713E14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166768A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bookmarkStart w:id="24" w:name="OLE_LINK44"/>
            <w:bookmarkStart w:id="25" w:name="OLE_LINK45"/>
            <w:r>
              <w:rPr>
                <w:rFonts w:ascii="黑体" w:eastAsia="黑体" w:hAnsi="黑体" w:cs="Arial"/>
              </w:rPr>
              <w:t>页面能正常显示，</w:t>
            </w:r>
            <w:r>
              <w:rPr>
                <w:rFonts w:ascii="黑体" w:eastAsia="黑体" w:hAnsi="黑体" w:cs="Arial" w:hint="eastAsia"/>
              </w:rPr>
              <w:t>可以按条件搜索，</w:t>
            </w:r>
            <w:r>
              <w:rPr>
                <w:rFonts w:ascii="黑体" w:eastAsia="黑体" w:hAnsi="黑体" w:cs="Arial"/>
              </w:rPr>
              <w:t>可以新建，</w:t>
            </w:r>
            <w:r>
              <w:rPr>
                <w:rFonts w:ascii="黑体" w:eastAsia="黑体" w:hAnsi="黑体" w:cs="Arial" w:hint="eastAsia"/>
              </w:rPr>
              <w:t>修改</w:t>
            </w:r>
            <w:r>
              <w:rPr>
                <w:rFonts w:ascii="黑体" w:eastAsia="黑体" w:hAnsi="黑体" w:cs="Arial"/>
              </w:rPr>
              <w:t>网络</w:t>
            </w:r>
            <w:r>
              <w:rPr>
                <w:rFonts w:ascii="黑体" w:eastAsia="黑体" w:hAnsi="黑体" w:cs="Arial" w:hint="eastAsia"/>
              </w:rPr>
              <w:t>软件</w:t>
            </w:r>
            <w:r>
              <w:rPr>
                <w:rFonts w:ascii="黑体" w:eastAsia="黑体" w:hAnsi="黑体" w:cs="Arial"/>
              </w:rPr>
              <w:t>监控配置</w:t>
            </w:r>
            <w:bookmarkEnd w:id="24"/>
            <w:bookmarkEnd w:id="25"/>
          </w:p>
        </w:tc>
        <w:tc>
          <w:tcPr>
            <w:tcW w:w="1260" w:type="dxa"/>
          </w:tcPr>
          <w:p w14:paraId="1825700F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43C9FF64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29BF8E1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44A7A8AE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6EFEE5FD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6D2FEA08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37576922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2F6913F8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6232260C" w14:textId="77777777" w:rsidR="00C6063D" w:rsidRDefault="00C6063D" w:rsidP="00C6063D"/>
    <w:p w14:paraId="38EA7EFD" w14:textId="77777777" w:rsidR="00C6063D" w:rsidRDefault="00C6063D" w:rsidP="00C93584">
      <w:pPr>
        <w:pStyle w:val="3"/>
      </w:pPr>
      <w:r>
        <w:rPr>
          <w:rFonts w:hint="eastAsia"/>
        </w:rPr>
        <w:t>七、稽核</w:t>
      </w:r>
      <w:r>
        <w:t>管理</w:t>
      </w:r>
      <w:r>
        <w:t>/</w:t>
      </w:r>
      <w:r>
        <w:rPr>
          <w:rFonts w:hint="eastAsia"/>
        </w:rPr>
        <w:t>稽核</w:t>
      </w:r>
      <w:r>
        <w:t>配置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62EE9EBF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17168794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65C002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稽核</w:t>
            </w:r>
            <w:r>
              <w:rPr>
                <w:rFonts w:ascii="黑体" w:eastAsia="黑体" w:hAnsi="黑体" w:cs="Arial"/>
              </w:rPr>
              <w:t>管理-</w:t>
            </w:r>
            <w:r>
              <w:rPr>
                <w:rFonts w:ascii="黑体" w:eastAsia="黑体" w:hAnsi="黑体" w:cs="Arial" w:hint="eastAsia"/>
              </w:rPr>
              <w:t>稽核</w:t>
            </w:r>
            <w:r>
              <w:rPr>
                <w:rFonts w:ascii="黑体" w:eastAsia="黑体" w:hAnsi="黑体" w:cs="Arial"/>
              </w:rPr>
              <w:t>配置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227F75CC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0ED6D679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稽核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</w:t>
            </w:r>
            <w:r>
              <w:rPr>
                <w:rFonts w:ascii="黑体" w:eastAsia="黑体" w:hAnsi="黑体" w:cs="Arial"/>
              </w:rPr>
              <w:t>稽核配置</w:t>
            </w:r>
          </w:p>
        </w:tc>
      </w:tr>
      <w:tr w:rsidR="00C6063D" w14:paraId="52852363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774CE777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5C58B784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 稽核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稽核</w:t>
            </w:r>
            <w:r>
              <w:rPr>
                <w:rFonts w:ascii="黑体" w:eastAsia="黑体" w:hAnsi="黑体" w:cs="Arial"/>
              </w:rPr>
              <w:t>配置</w:t>
            </w:r>
          </w:p>
        </w:tc>
      </w:tr>
      <w:tr w:rsidR="00C6063D" w14:paraId="0BA72B28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58AB5E09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3330"/>
              <w:gridCol w:w="4072"/>
              <w:gridCol w:w="90"/>
            </w:tblGrid>
            <w:tr w:rsidR="00C6063D" w14:paraId="6AD0D5A9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1436DA4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2D1F568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BC085E6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03DDB0B6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4F5E519C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8A1A04A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B8F264E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26" w:name="OLE_LINK31"/>
                  <w:bookmarkStart w:id="27" w:name="OLE_LINK32"/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稽核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管理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稽核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配置</w:t>
                  </w:r>
                  <w:bookmarkEnd w:id="26"/>
                  <w:bookmarkEnd w:id="27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DBD35A2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页面查看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稽核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配置信息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EBF63A4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7580BA53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06DAF00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ADF9154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28" w:name="OLE_LINK33"/>
                  <w:bookmarkStart w:id="29" w:name="OLE_LINK34"/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输入搜索条件，点击查询</w:t>
                  </w:r>
                  <w:bookmarkEnd w:id="28"/>
                  <w:bookmarkEnd w:id="29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DD726F2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能正确查询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稽核配置信息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1FDED2E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46FB2107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6790054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B0E9239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30" w:name="OLE_LINK35"/>
                  <w:bookmarkStart w:id="31" w:name="OLE_LINK36"/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查看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血缘按钮</w:t>
                  </w:r>
                  <w:bookmarkEnd w:id="30"/>
                  <w:bookmarkEnd w:id="31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90C6A47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能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查看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元数据的血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缘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关系信息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C55E9E7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6994F245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B2EE8C7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1A4EEF6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32" w:name="OLE_LINK37"/>
                  <w:bookmarkStart w:id="33" w:name="OLE_LINK38"/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新增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指标按钮</w:t>
                  </w:r>
                  <w:bookmarkEnd w:id="32"/>
                  <w:bookmarkEnd w:id="33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F7036F2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能够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进入指标新增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页面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，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录入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相关信息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成功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EF8CB1D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518D0DC2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21F4000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3E6E7F0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34" w:name="OLE_LINK39"/>
                  <w:bookmarkStart w:id="35" w:name="OLE_LINK40"/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左边表格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数据</w:t>
                  </w:r>
                  <w:bookmarkEnd w:id="34"/>
                  <w:bookmarkEnd w:id="35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C5CB4E8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查询出关联的指标信息，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并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在右边表格显示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B951680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B559CA0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0E66751A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4AE850D5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72F66AA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60824606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00C52BDA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</w:t>
            </w:r>
            <w:r>
              <w:rPr>
                <w:rFonts w:ascii="Arial" w:hAnsi="Arial" w:cs="Arial" w:hint="eastAsia"/>
                <w:sz w:val="16"/>
                <w:szCs w:val="16"/>
              </w:rPr>
              <w:t>稽核</w:t>
            </w:r>
            <w:r>
              <w:rPr>
                <w:rFonts w:ascii="Arial" w:hAnsi="Arial" w:cs="Arial"/>
                <w:sz w:val="16"/>
                <w:szCs w:val="16"/>
              </w:rPr>
              <w:t>管理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 w:hint="eastAsia"/>
                <w:sz w:val="16"/>
                <w:szCs w:val="16"/>
              </w:rPr>
              <w:t>稽核</w:t>
            </w:r>
            <w:r>
              <w:rPr>
                <w:rFonts w:ascii="Arial" w:hAnsi="Arial" w:cs="Arial"/>
                <w:sz w:val="16"/>
                <w:szCs w:val="16"/>
              </w:rPr>
              <w:t>配置</w:t>
            </w:r>
          </w:p>
          <w:p w14:paraId="272FEB3E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A246DC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5A33209A" wp14:editId="7676A443">
                  <wp:extent cx="4549140" cy="2080177"/>
                  <wp:effectExtent l="0" t="0" r="0" b="317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708" cy="208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060F8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253221">
              <w:rPr>
                <w:rFonts w:ascii="Arial" w:hAnsi="Arial" w:cs="Arial" w:hint="eastAsia"/>
                <w:sz w:val="16"/>
                <w:szCs w:val="16"/>
              </w:rPr>
              <w:t>输入搜索条件，点击查询</w:t>
            </w:r>
          </w:p>
          <w:p w14:paraId="3074FF52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66553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08882E5" wp14:editId="50125C0A">
                  <wp:extent cx="4549005" cy="2784215"/>
                  <wp:effectExtent l="0" t="0" r="0" b="1016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352" cy="278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3BA58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253221">
              <w:rPr>
                <w:rFonts w:ascii="Arial" w:hAnsi="Arial" w:cs="Arial" w:hint="eastAsia"/>
                <w:sz w:val="16"/>
                <w:szCs w:val="16"/>
              </w:rPr>
              <w:t>点击</w:t>
            </w:r>
            <w:r>
              <w:rPr>
                <w:rFonts w:ascii="Arial" w:hAnsi="Arial" w:cs="Arial" w:hint="eastAsia"/>
                <w:sz w:val="16"/>
                <w:szCs w:val="16"/>
              </w:rPr>
              <w:t>查看</w:t>
            </w:r>
            <w:r>
              <w:rPr>
                <w:rFonts w:ascii="Arial" w:hAnsi="Arial" w:cs="Arial"/>
                <w:sz w:val="16"/>
                <w:szCs w:val="16"/>
              </w:rPr>
              <w:t>血缘按钮</w:t>
            </w:r>
          </w:p>
          <w:p w14:paraId="59C0755E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3F6EA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B61C518" wp14:editId="20D32547">
                  <wp:extent cx="4549140" cy="2402205"/>
                  <wp:effectExtent l="0" t="0" r="0" b="10795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38837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253221">
              <w:rPr>
                <w:rFonts w:ascii="Arial" w:hAnsi="Arial" w:cs="Arial" w:hint="eastAsia"/>
                <w:sz w:val="16"/>
                <w:szCs w:val="16"/>
              </w:rPr>
              <w:t>点击</w:t>
            </w:r>
            <w:r>
              <w:rPr>
                <w:rFonts w:ascii="Arial" w:hAnsi="Arial" w:cs="Arial" w:hint="eastAsia"/>
                <w:sz w:val="16"/>
                <w:szCs w:val="16"/>
              </w:rPr>
              <w:t>新增</w:t>
            </w:r>
            <w:r>
              <w:rPr>
                <w:rFonts w:ascii="Arial" w:hAnsi="Arial" w:cs="Arial"/>
                <w:sz w:val="16"/>
                <w:szCs w:val="16"/>
              </w:rPr>
              <w:t>指标按钮</w:t>
            </w:r>
          </w:p>
          <w:p w14:paraId="506D837E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4A5C32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5F49DC7F" wp14:editId="2F9CEDD2">
                  <wp:extent cx="4549140" cy="2291080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2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A46A0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</w:p>
          <w:p w14:paraId="66543766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点击</w:t>
            </w:r>
            <w:r>
              <w:rPr>
                <w:rFonts w:ascii="Arial" w:hAnsi="Arial" w:cs="Arial"/>
                <w:sz w:val="16"/>
                <w:szCs w:val="16"/>
              </w:rPr>
              <w:t>左边表格</w:t>
            </w:r>
            <w:r>
              <w:rPr>
                <w:rFonts w:ascii="Arial" w:hAnsi="Arial" w:cs="Arial" w:hint="eastAsia"/>
                <w:sz w:val="16"/>
                <w:szCs w:val="16"/>
              </w:rPr>
              <w:t>数据</w:t>
            </w:r>
          </w:p>
          <w:p w14:paraId="47DE24A3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</w:p>
        </w:tc>
        <w:tc>
          <w:tcPr>
            <w:tcW w:w="1260" w:type="dxa"/>
          </w:tcPr>
          <w:p w14:paraId="3030603A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72129182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4D71EB52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265D90DE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/>
              </w:rPr>
              <w:t>页面能正常显示，</w:t>
            </w:r>
            <w:r>
              <w:rPr>
                <w:rFonts w:ascii="黑体" w:eastAsia="黑体" w:hAnsi="黑体" w:cs="Arial" w:hint="eastAsia"/>
              </w:rPr>
              <w:t>可以按条件搜索，</w:t>
            </w:r>
            <w:r>
              <w:rPr>
                <w:rFonts w:ascii="黑体" w:eastAsia="黑体" w:hAnsi="黑体" w:cs="Arial"/>
              </w:rPr>
              <w:t>可以新建，</w:t>
            </w:r>
            <w:r>
              <w:rPr>
                <w:rFonts w:ascii="黑体" w:eastAsia="黑体" w:hAnsi="黑体" w:cs="Arial" w:hint="eastAsia"/>
              </w:rPr>
              <w:t>修改</w:t>
            </w:r>
            <w:r>
              <w:rPr>
                <w:rFonts w:ascii="黑体" w:eastAsia="黑体" w:hAnsi="黑体" w:cs="Arial"/>
              </w:rPr>
              <w:t>稽核配置</w:t>
            </w:r>
          </w:p>
        </w:tc>
        <w:tc>
          <w:tcPr>
            <w:tcW w:w="1260" w:type="dxa"/>
          </w:tcPr>
          <w:p w14:paraId="6E8B5396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59B5F168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4D651758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3A3D7332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6279120A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3E9E7AAE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33FB1293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42046B8B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60D52E1D" w14:textId="77777777" w:rsidR="00C6063D" w:rsidRPr="001A2724" w:rsidRDefault="00C6063D" w:rsidP="00C6063D"/>
    <w:p w14:paraId="6D57049F" w14:textId="77777777" w:rsidR="00C6063D" w:rsidRDefault="00C6063D" w:rsidP="00C93584">
      <w:pPr>
        <w:pStyle w:val="3"/>
      </w:pPr>
      <w:r>
        <w:rPr>
          <w:rFonts w:hint="eastAsia"/>
        </w:rPr>
        <w:t>八、稽核</w:t>
      </w:r>
      <w:r>
        <w:t>管理</w:t>
      </w:r>
      <w:r>
        <w:t>/</w:t>
      </w:r>
      <w:r>
        <w:t>稽核监控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5CA22D8D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3E592BCB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DF1D11A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稽核</w:t>
            </w:r>
            <w:r>
              <w:rPr>
                <w:rFonts w:ascii="黑体" w:eastAsia="黑体" w:hAnsi="黑体" w:cs="Arial"/>
              </w:rPr>
              <w:t>管理-</w:t>
            </w:r>
            <w:r>
              <w:rPr>
                <w:rFonts w:ascii="黑体" w:eastAsia="黑体" w:hAnsi="黑体" w:cs="Arial" w:hint="eastAsia"/>
              </w:rPr>
              <w:t>稽核监控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40EFC1CA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48EA3939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稽核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</w:t>
            </w:r>
            <w:r>
              <w:rPr>
                <w:rFonts w:ascii="黑体" w:eastAsia="黑体" w:hAnsi="黑体" w:cs="Arial"/>
              </w:rPr>
              <w:t>稽核</w:t>
            </w:r>
            <w:r>
              <w:rPr>
                <w:rFonts w:ascii="黑体" w:eastAsia="黑体" w:hAnsi="黑体" w:cs="Arial" w:hint="eastAsia"/>
              </w:rPr>
              <w:t>监控</w:t>
            </w:r>
          </w:p>
        </w:tc>
      </w:tr>
      <w:tr w:rsidR="00C6063D" w14:paraId="5848C179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54BA5F00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0CDB689B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 稽核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稽核监控</w:t>
            </w:r>
          </w:p>
        </w:tc>
      </w:tr>
      <w:tr w:rsidR="00C6063D" w14:paraId="29E4FC5F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7A331D83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3330"/>
              <w:gridCol w:w="4072"/>
              <w:gridCol w:w="90"/>
            </w:tblGrid>
            <w:tr w:rsidR="00C6063D" w14:paraId="7FFE813E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60033A3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0C9B03C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47AB43A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22610B62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1640CB02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1B13523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650653E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36" w:name="OLE_LINK41"/>
                  <w:r>
                    <w:rPr>
                      <w:rFonts w:ascii="Arial" w:hAnsi="Arial" w:cs="Arial"/>
                      <w:sz w:val="16"/>
                      <w:szCs w:val="16"/>
                    </w:rPr>
                    <w:t>点击稽核管理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稽核监控</w:t>
                  </w:r>
                  <w:bookmarkEnd w:id="36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548DA15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页面稽核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监控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结果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46E33A4F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3F1CEF31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EB8CB31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257EADF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37" w:name="OLE_LINK42"/>
                  <w:bookmarkStart w:id="38" w:name="OLE_LINK43"/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输入搜索条件，点击查询</w:t>
                  </w:r>
                  <w:bookmarkEnd w:id="37"/>
                  <w:bookmarkEnd w:id="38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1DA3F36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能正确查询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不同条件下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的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稽核结果数据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4CB7B80F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410F92D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2A340D0A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15568389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0B283C8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6B765D21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36DFB426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稽核管理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 w:hint="eastAsia"/>
                <w:sz w:val="16"/>
                <w:szCs w:val="16"/>
              </w:rPr>
              <w:t>稽核监控</w:t>
            </w:r>
          </w:p>
          <w:p w14:paraId="3F0EE4B4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A870BF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325C6A88" wp14:editId="1E6FA3B2">
                  <wp:extent cx="4549140" cy="2276475"/>
                  <wp:effectExtent l="0" t="0" r="0" b="952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8B17F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253221">
              <w:rPr>
                <w:rFonts w:ascii="Arial" w:hAnsi="Arial" w:cs="Arial" w:hint="eastAsia"/>
                <w:sz w:val="16"/>
                <w:szCs w:val="16"/>
              </w:rPr>
              <w:t>输入搜索条件，点击查询</w:t>
            </w:r>
          </w:p>
          <w:p w14:paraId="006E2264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</w:p>
        </w:tc>
        <w:tc>
          <w:tcPr>
            <w:tcW w:w="1260" w:type="dxa"/>
          </w:tcPr>
          <w:p w14:paraId="1C2A1439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5146BBCC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3300DFE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439B24F5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/>
              </w:rPr>
              <w:t>能够正常显示各稽核数据结果，</w:t>
            </w:r>
            <w:r>
              <w:rPr>
                <w:rFonts w:ascii="黑体" w:eastAsia="黑体" w:hAnsi="黑体" w:cs="Arial" w:hint="eastAsia"/>
              </w:rPr>
              <w:t>按</w:t>
            </w:r>
            <w:r>
              <w:rPr>
                <w:rFonts w:ascii="黑体" w:eastAsia="黑体" w:hAnsi="黑体" w:cs="Arial"/>
              </w:rPr>
              <w:t>不同的涮选条件查询稽核结果。</w:t>
            </w:r>
          </w:p>
        </w:tc>
        <w:tc>
          <w:tcPr>
            <w:tcW w:w="1260" w:type="dxa"/>
          </w:tcPr>
          <w:p w14:paraId="31E5A063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3FBF386E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19F660A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7B1A5ACE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3D1A947C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7DD2C109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5E4B692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523CB403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19447055" w14:textId="77777777" w:rsidR="00C6063D" w:rsidRPr="002D0598" w:rsidRDefault="00C6063D" w:rsidP="00C6063D"/>
    <w:p w14:paraId="71961C4E" w14:textId="77777777" w:rsidR="00C6063D" w:rsidRDefault="00C6063D" w:rsidP="00C93584">
      <w:pPr>
        <w:pStyle w:val="3"/>
      </w:pPr>
      <w:r>
        <w:rPr>
          <w:rFonts w:hint="eastAsia"/>
        </w:rPr>
        <w:t>九、</w:t>
      </w:r>
      <w:r>
        <w:t>稽核管理</w:t>
      </w:r>
      <w:r>
        <w:t>/</w:t>
      </w:r>
      <w:r>
        <w:rPr>
          <w:rFonts w:hint="eastAsia"/>
        </w:rPr>
        <w:t>稽核</w:t>
      </w:r>
      <w:r>
        <w:t>报告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1862B74F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6C8DBB7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2A1CD3B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稽核</w:t>
            </w:r>
            <w:r>
              <w:rPr>
                <w:rFonts w:ascii="黑体" w:eastAsia="黑体" w:hAnsi="黑体" w:cs="Arial"/>
              </w:rPr>
              <w:t>管理-</w:t>
            </w:r>
            <w:r>
              <w:rPr>
                <w:rFonts w:ascii="黑体" w:eastAsia="黑体" w:hAnsi="黑体" w:cs="Arial" w:hint="eastAsia"/>
              </w:rPr>
              <w:t>稽核报告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144B0A6E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1DDBE812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稽核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</w:t>
            </w:r>
            <w:r>
              <w:rPr>
                <w:rFonts w:ascii="黑体" w:eastAsia="黑体" w:hAnsi="黑体" w:cs="Arial"/>
              </w:rPr>
              <w:t>稽核</w:t>
            </w:r>
            <w:r>
              <w:rPr>
                <w:rFonts w:ascii="黑体" w:eastAsia="黑体" w:hAnsi="黑体" w:cs="Arial" w:hint="eastAsia"/>
              </w:rPr>
              <w:t>报告</w:t>
            </w:r>
          </w:p>
        </w:tc>
      </w:tr>
      <w:tr w:rsidR="00C6063D" w14:paraId="1E509AD3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1E1F1117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28DF6C75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 稽核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稽核报告</w:t>
            </w:r>
          </w:p>
        </w:tc>
      </w:tr>
      <w:tr w:rsidR="00C6063D" w14:paraId="06458BDE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15504DB9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3330"/>
              <w:gridCol w:w="4072"/>
              <w:gridCol w:w="90"/>
            </w:tblGrid>
            <w:tr w:rsidR="00C6063D" w14:paraId="6D42B794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4C2671B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0FA59C9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F537233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4F50E3DF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72CB606F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389933D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FE26958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39" w:name="OLE_LINK46"/>
                  <w:bookmarkStart w:id="40" w:name="OLE_LINK47"/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稽核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管理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稽核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报告</w:t>
                  </w:r>
                  <w:bookmarkEnd w:id="39"/>
                  <w:bookmarkEnd w:id="40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BF03B2B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页面查看稽核报告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7A1AD787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034A2E12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F3F6F0B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F93E86A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41" w:name="OLE_LINK91"/>
                  <w:bookmarkStart w:id="42" w:name="OLE_LINK92"/>
                  <w:r>
                    <w:rPr>
                      <w:rFonts w:ascii="Arial" w:hAnsi="Arial" w:cs="Arial"/>
                      <w:sz w:val="16"/>
                      <w:szCs w:val="16"/>
                    </w:rPr>
                    <w:t>点击报告类型切换按钮</w:t>
                  </w:r>
                  <w:bookmarkEnd w:id="41"/>
                  <w:bookmarkEnd w:id="42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848083F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按照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日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和月两种不同纬度查看报告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E711547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52F0F382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FD623F5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52E496B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43" w:name="OLE_LINK93"/>
                  <w:bookmarkStart w:id="44" w:name="OLE_LINK94"/>
                  <w:bookmarkStart w:id="45" w:name="OLE_LINK95"/>
                  <w:r>
                    <w:rPr>
                      <w:rFonts w:ascii="Arial" w:hAnsi="Arial" w:cs="Arial"/>
                      <w:sz w:val="16"/>
                      <w:szCs w:val="16"/>
                    </w:rPr>
                    <w:t>点击报告内容切换按钮</w:t>
                  </w:r>
                  <w:bookmarkEnd w:id="43"/>
                  <w:bookmarkEnd w:id="44"/>
                  <w:bookmarkEnd w:id="45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BC36F6E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按照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表，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指标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，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报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三种不同报告内容查看报告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3969578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0BAB70B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160CDB4B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1CA25157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3513646E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4400A89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684F8147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</w:t>
            </w:r>
            <w:r>
              <w:rPr>
                <w:rFonts w:ascii="Arial" w:hAnsi="Arial" w:cs="Arial" w:hint="eastAsia"/>
                <w:sz w:val="16"/>
                <w:szCs w:val="16"/>
              </w:rPr>
              <w:t>稽核</w:t>
            </w:r>
            <w:r>
              <w:rPr>
                <w:rFonts w:ascii="Arial" w:hAnsi="Arial" w:cs="Arial"/>
                <w:sz w:val="16"/>
                <w:szCs w:val="16"/>
              </w:rPr>
              <w:t>管理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 w:hint="eastAsia"/>
                <w:sz w:val="16"/>
                <w:szCs w:val="16"/>
              </w:rPr>
              <w:t>稽核</w:t>
            </w:r>
            <w:r>
              <w:rPr>
                <w:rFonts w:ascii="Arial" w:hAnsi="Arial" w:cs="Arial"/>
                <w:sz w:val="16"/>
                <w:szCs w:val="16"/>
              </w:rPr>
              <w:t>报告</w:t>
            </w:r>
          </w:p>
          <w:p w14:paraId="4D1F6499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5E217F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3BE7B7A9" wp14:editId="437D999F">
                  <wp:extent cx="4548148" cy="2061064"/>
                  <wp:effectExtent l="0" t="0" r="0" b="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470" cy="206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31953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报告类型切换按钮</w:t>
            </w:r>
          </w:p>
          <w:p w14:paraId="1CCF5388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E971C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47B50B0" wp14:editId="49D3474E">
                  <wp:extent cx="4549140" cy="2872105"/>
                  <wp:effectExtent l="0" t="0" r="0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87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43BBB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</w:p>
          <w:p w14:paraId="7B345F07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报告内容切换按钮</w:t>
            </w:r>
          </w:p>
          <w:p w14:paraId="232E978A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 w:rsidRPr="00E971C9">
              <w:rPr>
                <w:rFonts w:ascii="黑体" w:eastAsia="黑体" w:hAnsi="黑体" w:cs="Arial"/>
                <w:iCs/>
                <w:noProof/>
                <w:szCs w:val="21"/>
              </w:rPr>
              <w:lastRenderedPageBreak/>
              <w:drawing>
                <wp:inline distT="0" distB="0" distL="0" distR="0" wp14:anchorId="49634D3B" wp14:editId="0196BEBB">
                  <wp:extent cx="4549140" cy="2853055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4D7856AF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1B3994DF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1A17415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09315137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/>
              </w:rPr>
              <w:t>能够正常进入稽核报告页面，</w:t>
            </w:r>
            <w:r>
              <w:rPr>
                <w:rFonts w:ascii="黑体" w:eastAsia="黑体" w:hAnsi="黑体" w:cs="Arial" w:hint="eastAsia"/>
              </w:rPr>
              <w:t>按</w:t>
            </w:r>
            <w:r>
              <w:rPr>
                <w:rFonts w:ascii="黑体" w:eastAsia="黑体" w:hAnsi="黑体" w:cs="Arial"/>
              </w:rPr>
              <w:t>日月展示稽核结果，</w:t>
            </w:r>
            <w:r>
              <w:rPr>
                <w:rFonts w:ascii="黑体" w:eastAsia="黑体" w:hAnsi="黑体" w:cs="Arial" w:hint="eastAsia"/>
              </w:rPr>
              <w:t>质量</w:t>
            </w:r>
            <w:r>
              <w:rPr>
                <w:rFonts w:ascii="黑体" w:eastAsia="黑体" w:hAnsi="黑体" w:cs="Arial"/>
              </w:rPr>
              <w:t>情况，</w:t>
            </w:r>
            <w:r>
              <w:rPr>
                <w:rFonts w:ascii="黑体" w:eastAsia="黑体" w:hAnsi="黑体" w:cs="Arial" w:hint="eastAsia"/>
              </w:rPr>
              <w:t>监控</w:t>
            </w:r>
            <w:r>
              <w:rPr>
                <w:rFonts w:ascii="黑体" w:eastAsia="黑体" w:hAnsi="黑体" w:cs="Arial"/>
              </w:rPr>
              <w:t>情况。</w:t>
            </w:r>
          </w:p>
        </w:tc>
        <w:tc>
          <w:tcPr>
            <w:tcW w:w="1260" w:type="dxa"/>
          </w:tcPr>
          <w:p w14:paraId="44055278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704E824A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0B10E93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22D05B72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2E50E42E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04BE243A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0EE938F6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243AF462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0D8089A2" w14:textId="77777777" w:rsidR="00C6063D" w:rsidRPr="002D0598" w:rsidRDefault="00C6063D" w:rsidP="00C6063D"/>
    <w:p w14:paraId="172CC70C" w14:textId="77777777" w:rsidR="00C6063D" w:rsidRDefault="00C6063D" w:rsidP="00C93584">
      <w:pPr>
        <w:pStyle w:val="3"/>
      </w:pPr>
      <w:r>
        <w:rPr>
          <w:rFonts w:hint="eastAsia"/>
        </w:rPr>
        <w:t>十、</w:t>
      </w:r>
      <w:r>
        <w:t>应用管理</w:t>
      </w:r>
      <w:r>
        <w:t>/</w:t>
      </w:r>
      <w:r>
        <w:rPr>
          <w:rFonts w:hint="eastAsia"/>
        </w:rPr>
        <w:t>应用</w:t>
      </w:r>
      <w:r>
        <w:t>窗口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2E87B123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BDCDDDE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338649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管理-</w:t>
            </w: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窗口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3576DD20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2C0DF549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应用</w:t>
            </w:r>
            <w:r>
              <w:rPr>
                <w:rFonts w:ascii="黑体" w:eastAsia="黑体" w:hAnsi="黑体" w:cs="Arial"/>
              </w:rPr>
              <w:t>窗口</w:t>
            </w:r>
          </w:p>
        </w:tc>
      </w:tr>
      <w:tr w:rsidR="00C6063D" w14:paraId="40326D6E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26A3475C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60F55E6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 应用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应用</w:t>
            </w:r>
            <w:r>
              <w:rPr>
                <w:rFonts w:ascii="黑体" w:eastAsia="黑体" w:hAnsi="黑体" w:cs="Arial"/>
              </w:rPr>
              <w:t>窗口</w:t>
            </w:r>
          </w:p>
        </w:tc>
      </w:tr>
      <w:tr w:rsidR="00C6063D" w14:paraId="71BFA9AB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699CE5A8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45" w:type="dxa"/>
              <w:tblInd w:w="3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3330"/>
              <w:gridCol w:w="4072"/>
              <w:gridCol w:w="80"/>
            </w:tblGrid>
            <w:tr w:rsidR="00C6063D" w14:paraId="3E9DB234" w14:textId="77777777" w:rsidTr="00C63243">
              <w:trPr>
                <w:trHeight w:val="195"/>
              </w:trPr>
              <w:tc>
                <w:tcPr>
                  <w:tcW w:w="3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3234FEC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CBDEE2C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D66D4DD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4D011C0B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4AED692B" w14:textId="77777777" w:rsidTr="00C63243">
              <w:trPr>
                <w:trHeight w:val="339"/>
              </w:trPr>
              <w:tc>
                <w:tcPr>
                  <w:tcW w:w="3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2CA576C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7889E9A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46" w:name="OLE_LINK56"/>
                  <w:bookmarkStart w:id="47" w:name="OLE_LINK57"/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应用管理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窗口</w:t>
                  </w:r>
                  <w:bookmarkEnd w:id="46"/>
                  <w:bookmarkEnd w:id="47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F396803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应用窗口页面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585834C6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3A877522" w14:textId="77777777" w:rsidTr="00C63243">
              <w:trPr>
                <w:trHeight w:val="195"/>
              </w:trPr>
              <w:tc>
                <w:tcPr>
                  <w:tcW w:w="3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0E87D47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21ABA6D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48" w:name="OLE_LINK58"/>
                  <w:bookmarkStart w:id="49" w:name="OLE_LINK59"/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输入搜索条件，点击查询</w:t>
                  </w:r>
                  <w:bookmarkEnd w:id="48"/>
                  <w:bookmarkEnd w:id="49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66EB2D4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能正确查询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不同的数据结果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2FCF3094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59C6E396" w14:textId="77777777" w:rsidTr="00C63243">
              <w:trPr>
                <w:trHeight w:val="339"/>
              </w:trPr>
              <w:tc>
                <w:tcPr>
                  <w:tcW w:w="3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9A56B3F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A103E2E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50" w:name="OLE_LINK49"/>
                  <w:bookmarkStart w:id="51" w:name="OLE_LINK50"/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新增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按钮</w:t>
                  </w:r>
                  <w:bookmarkEnd w:id="50"/>
                  <w:bookmarkEnd w:id="51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C2E52F0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52" w:name="OLE_LINK51"/>
                  <w:bookmarkStart w:id="53" w:name="OLE_LINK52"/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能进入应用</w:t>
                  </w: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新建页面，填入信息能正确保存</w:t>
                  </w:r>
                  <w:bookmarkEnd w:id="52"/>
                  <w:bookmarkEnd w:id="53"/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58308E10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38250135" w14:textId="77777777" w:rsidTr="00C63243">
              <w:trPr>
                <w:trHeight w:val="339"/>
              </w:trPr>
              <w:tc>
                <w:tcPr>
                  <w:tcW w:w="3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E15E149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87087A8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54" w:name="OLE_LINK48"/>
                  <w:bookmarkStart w:id="55" w:name="OLE_LINK60"/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进入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新建页面，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录入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信息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校验按钮</w:t>
                  </w:r>
                  <w:bookmarkEnd w:id="54"/>
                  <w:bookmarkEnd w:id="55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0112594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校验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录入信息的正确性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6CDB67AB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0001F043" w14:textId="77777777" w:rsidTr="00C63243">
              <w:trPr>
                <w:trHeight w:val="339"/>
              </w:trPr>
              <w:tc>
                <w:tcPr>
                  <w:tcW w:w="3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EAC3248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F11E0CE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56" w:name="OLE_LINK61"/>
                  <w:bookmarkStart w:id="57" w:name="OLE_LINK62"/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进入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新建页面，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录入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信息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点击查看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指标依赖按钮</w:t>
                  </w:r>
                  <w:bookmarkEnd w:id="56"/>
                  <w:bookmarkEnd w:id="57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BEA00FF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58" w:name="OLE_LINK55"/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可以</w:t>
                  </w:r>
                  <w:bookmarkEnd w:id="58"/>
                  <w:r>
                    <w:rPr>
                      <w:rFonts w:ascii="Arial" w:hAnsi="Arial" w:cs="Arial"/>
                      <w:sz w:val="16"/>
                      <w:szCs w:val="16"/>
                    </w:rPr>
                    <w:t>查看录入应用依赖的指标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3B351F63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36CAA8AC" w14:textId="77777777" w:rsidTr="00C63243">
              <w:trPr>
                <w:trHeight w:val="339"/>
              </w:trPr>
              <w:tc>
                <w:tcPr>
                  <w:tcW w:w="3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56ADEE7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FF63656" w14:textId="77777777" w:rsidR="00C6063D" w:rsidRDefault="00C6063D" w:rsidP="00C63243">
                  <w:pPr>
                    <w:pStyle w:val="a4"/>
                    <w:widowControl/>
                  </w:pPr>
                  <w:bookmarkStart w:id="59" w:name="OLE_LINK53"/>
                  <w:bookmarkStart w:id="60" w:name="OLE_LINK54"/>
                  <w:bookmarkStart w:id="61" w:name="OLE_LINK63"/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按钮</w:t>
                  </w:r>
                  <w:bookmarkEnd w:id="59"/>
                  <w:bookmarkEnd w:id="60"/>
                  <w:bookmarkEnd w:id="61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38F5098" w14:textId="77777777" w:rsidR="00C6063D" w:rsidRDefault="00C6063D" w:rsidP="00C63243">
                  <w:pPr>
                    <w:pStyle w:val="a4"/>
                    <w:widowControl/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能进入应用修改页面，修改</w:t>
                  </w: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信息能正确保存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1C139869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2CBB8FE5" w14:textId="77777777" w:rsidTr="00C63243">
              <w:trPr>
                <w:trHeight w:val="339"/>
              </w:trPr>
              <w:tc>
                <w:tcPr>
                  <w:tcW w:w="3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7B58EA0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B2D562F" w14:textId="77777777" w:rsidR="00C6063D" w:rsidRDefault="00C6063D" w:rsidP="00C63243">
                  <w:pPr>
                    <w:pStyle w:val="a4"/>
                    <w:widowControl/>
                  </w:pPr>
                  <w:bookmarkStart w:id="62" w:name="OLE_LINK64"/>
                  <w:bookmarkStart w:id="63" w:name="OLE_LINK65"/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移至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下线按钮</w:t>
                  </w:r>
                  <w:bookmarkEnd w:id="62"/>
                  <w:bookmarkEnd w:id="63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5501C8C" w14:textId="77777777" w:rsidR="00C6063D" w:rsidRDefault="00C6063D" w:rsidP="00C63243">
                  <w:pPr>
                    <w:pStyle w:val="a4"/>
                    <w:widowControl/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将已上线应用下线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6D63E7AB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0714D624" w14:textId="77777777" w:rsidTr="00C63243">
              <w:trPr>
                <w:trHeight w:val="339"/>
              </w:trPr>
              <w:tc>
                <w:tcPr>
                  <w:tcW w:w="3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28C18F0" w14:textId="77777777" w:rsidR="00C6063D" w:rsidRDefault="00C6063D" w:rsidP="00C63243">
                  <w:pPr>
                    <w:widowControl/>
                    <w:jc w:val="left"/>
                    <w:rPr>
                      <w:rFonts w:ascii="Arial" w:eastAsia="宋体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lastRenderedPageBreak/>
                    <w:t>8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3A5735F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64" w:name="OLE_LINK66"/>
                  <w:bookmarkStart w:id="65" w:name="OLE_LINK67"/>
                  <w:r>
                    <w:rPr>
                      <w:rFonts w:ascii="Arial" w:hAnsi="Arial" w:cs="Arial"/>
                      <w:sz w:val="16"/>
                      <w:szCs w:val="16"/>
                    </w:rPr>
                    <w:t>点击血缘分析按钮</w:t>
                  </w:r>
                  <w:bookmarkEnd w:id="64"/>
                  <w:bookmarkEnd w:id="65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D47E897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查看血缘关系信息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0AB2C3F9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20536E42" w14:textId="77777777" w:rsidTr="00C63243">
              <w:trPr>
                <w:trHeight w:val="339"/>
              </w:trPr>
              <w:tc>
                <w:tcPr>
                  <w:tcW w:w="3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567DCC6" w14:textId="77777777" w:rsidR="00C6063D" w:rsidRDefault="00C6063D" w:rsidP="00C63243">
                  <w:pPr>
                    <w:widowControl/>
                    <w:jc w:val="left"/>
                    <w:rPr>
                      <w:rFonts w:ascii="Arial" w:eastAsia="宋体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C8D6C86" w14:textId="77777777" w:rsidR="00C6063D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66" w:name="OLE_LINK68"/>
                  <w:bookmarkStart w:id="67" w:name="OLE_LINK69"/>
                  <w:r>
                    <w:rPr>
                      <w:rFonts w:ascii="Arial" w:hAnsi="Arial" w:cs="Arial"/>
                      <w:sz w:val="16"/>
                      <w:szCs w:val="16"/>
                    </w:rPr>
                    <w:t>点击影响分析按钮</w:t>
                  </w:r>
                  <w:bookmarkEnd w:id="66"/>
                  <w:bookmarkEnd w:id="67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8892D4B" w14:textId="77777777" w:rsidR="00C6063D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查看影响关系信息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619B5D34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BB98FB3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58CAA8EE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32DA66F9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60DD04F2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入数据</w:t>
            </w:r>
          </w:p>
          <w:p w14:paraId="1A13B3A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00DEB056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点击</w:t>
            </w:r>
            <w:r>
              <w:rPr>
                <w:rFonts w:ascii="Arial" w:hAnsi="Arial" w:cs="Arial"/>
                <w:sz w:val="16"/>
                <w:szCs w:val="16"/>
              </w:rPr>
              <w:t>应用管理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 w:hint="eastAsia"/>
                <w:sz w:val="16"/>
                <w:szCs w:val="16"/>
              </w:rPr>
              <w:t>应用</w:t>
            </w:r>
            <w:r>
              <w:rPr>
                <w:rFonts w:ascii="Arial" w:hAnsi="Arial" w:cs="Arial"/>
                <w:sz w:val="16"/>
                <w:szCs w:val="16"/>
              </w:rPr>
              <w:t>窗口</w:t>
            </w:r>
          </w:p>
          <w:p w14:paraId="7A1F70FC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3906BD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F1FCDCD" wp14:editId="5226D7FC">
                  <wp:extent cx="4549140" cy="2237105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23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E7806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253221">
              <w:rPr>
                <w:rFonts w:ascii="Arial" w:hAnsi="Arial" w:cs="Arial" w:hint="eastAsia"/>
                <w:sz w:val="16"/>
                <w:szCs w:val="16"/>
              </w:rPr>
              <w:t>输入搜索条件，点击查询</w:t>
            </w:r>
          </w:p>
          <w:p w14:paraId="2E8F4297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275E4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738D1D3" wp14:editId="19D663C5">
                  <wp:extent cx="4549140" cy="1724660"/>
                  <wp:effectExtent l="0" t="0" r="0" b="254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A6E7A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253221">
              <w:rPr>
                <w:rFonts w:ascii="Arial" w:hAnsi="Arial" w:cs="Arial" w:hint="eastAsia"/>
                <w:sz w:val="16"/>
                <w:szCs w:val="16"/>
              </w:rPr>
              <w:t>点击</w:t>
            </w:r>
            <w:r>
              <w:rPr>
                <w:rFonts w:ascii="Arial" w:hAnsi="Arial" w:cs="Arial" w:hint="eastAsia"/>
                <w:sz w:val="16"/>
                <w:szCs w:val="16"/>
              </w:rPr>
              <w:t>新增</w:t>
            </w:r>
            <w:r>
              <w:rPr>
                <w:rFonts w:ascii="Arial" w:hAnsi="Arial" w:cs="Arial"/>
                <w:sz w:val="16"/>
                <w:szCs w:val="16"/>
              </w:rPr>
              <w:t>按钮</w:t>
            </w:r>
          </w:p>
          <w:p w14:paraId="4A6D0D12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 w:rsidRPr="00A801FF">
              <w:rPr>
                <w:rFonts w:ascii="黑体" w:eastAsia="黑体" w:hAnsi="黑体" w:cs="Arial"/>
                <w:iCs/>
                <w:noProof/>
                <w:szCs w:val="21"/>
              </w:rPr>
              <w:drawing>
                <wp:inline distT="0" distB="0" distL="0" distR="0" wp14:anchorId="50BE476B" wp14:editId="2EC6BF52">
                  <wp:extent cx="4548528" cy="2452807"/>
                  <wp:effectExtent l="0" t="0" r="0" b="1143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745" cy="245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B41B5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 w:rsidRPr="00A801FF">
              <w:rPr>
                <w:rFonts w:ascii="黑体" w:eastAsia="黑体" w:hAnsi="黑体" w:cs="Arial"/>
                <w:iCs/>
                <w:noProof/>
                <w:szCs w:val="21"/>
              </w:rPr>
              <w:lastRenderedPageBreak/>
              <w:drawing>
                <wp:inline distT="0" distB="0" distL="0" distR="0" wp14:anchorId="19A67266" wp14:editId="217F8315">
                  <wp:extent cx="4549140" cy="1390015"/>
                  <wp:effectExtent l="0" t="0" r="0" b="698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4923F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进入</w:t>
            </w:r>
            <w:r>
              <w:rPr>
                <w:rFonts w:ascii="Arial" w:hAnsi="Arial" w:cs="Arial"/>
                <w:sz w:val="16"/>
                <w:szCs w:val="16"/>
              </w:rPr>
              <w:t>新建页面，</w:t>
            </w:r>
            <w:r>
              <w:rPr>
                <w:rFonts w:ascii="Arial" w:hAnsi="Arial" w:cs="Arial" w:hint="eastAsia"/>
                <w:sz w:val="16"/>
                <w:szCs w:val="16"/>
              </w:rPr>
              <w:t>录入</w:t>
            </w:r>
            <w:r>
              <w:rPr>
                <w:rFonts w:ascii="Arial" w:hAnsi="Arial" w:cs="Arial"/>
                <w:sz w:val="16"/>
                <w:szCs w:val="16"/>
              </w:rPr>
              <w:t>信息</w:t>
            </w:r>
            <w:r>
              <w:rPr>
                <w:rFonts w:ascii="Arial" w:hAnsi="Arial" w:cs="Arial" w:hint="eastAsia"/>
                <w:sz w:val="16"/>
                <w:szCs w:val="16"/>
              </w:rPr>
              <w:t>点击</w:t>
            </w:r>
            <w:r>
              <w:rPr>
                <w:rFonts w:ascii="Arial" w:hAnsi="Arial" w:cs="Arial"/>
                <w:sz w:val="16"/>
                <w:szCs w:val="16"/>
              </w:rPr>
              <w:t>校验按钮</w:t>
            </w:r>
          </w:p>
          <w:p w14:paraId="72DB5E64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 w:rsidRPr="00A801FF">
              <w:rPr>
                <w:rFonts w:ascii="黑体" w:eastAsia="黑体" w:hAnsi="黑体" w:cs="Arial"/>
                <w:iCs/>
                <w:noProof/>
                <w:szCs w:val="21"/>
              </w:rPr>
              <w:drawing>
                <wp:inline distT="0" distB="0" distL="0" distR="0" wp14:anchorId="33D46FCE" wp14:editId="77D20DFF">
                  <wp:extent cx="4549140" cy="2229204"/>
                  <wp:effectExtent l="0" t="0" r="0" b="635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185" cy="223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1048F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进入</w:t>
            </w:r>
            <w:r>
              <w:rPr>
                <w:rFonts w:ascii="Arial" w:hAnsi="Arial" w:cs="Arial"/>
                <w:sz w:val="16"/>
                <w:szCs w:val="16"/>
              </w:rPr>
              <w:t>新建页面，</w:t>
            </w:r>
            <w:r>
              <w:rPr>
                <w:rFonts w:ascii="Arial" w:hAnsi="Arial" w:cs="Arial" w:hint="eastAsia"/>
                <w:sz w:val="16"/>
                <w:szCs w:val="16"/>
              </w:rPr>
              <w:t>录入</w:t>
            </w:r>
            <w:r>
              <w:rPr>
                <w:rFonts w:ascii="Arial" w:hAnsi="Arial" w:cs="Arial"/>
                <w:sz w:val="16"/>
                <w:szCs w:val="16"/>
              </w:rPr>
              <w:t>信息</w:t>
            </w:r>
            <w:r>
              <w:rPr>
                <w:rFonts w:ascii="Arial" w:hAnsi="Arial" w:cs="Arial" w:hint="eastAsia"/>
                <w:sz w:val="16"/>
                <w:szCs w:val="16"/>
              </w:rPr>
              <w:t>点击查看</w:t>
            </w:r>
            <w:r>
              <w:rPr>
                <w:rFonts w:ascii="Arial" w:hAnsi="Arial" w:cs="Arial"/>
                <w:sz w:val="16"/>
                <w:szCs w:val="16"/>
              </w:rPr>
              <w:t>指标依赖按钮</w:t>
            </w:r>
          </w:p>
          <w:p w14:paraId="5BD8C0E2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A801F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06FD982" wp14:editId="6DF84364">
                  <wp:extent cx="4549140" cy="2555240"/>
                  <wp:effectExtent l="0" t="0" r="0" b="1016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55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C7D43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A801FF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683E3422" wp14:editId="3562F044">
                  <wp:extent cx="4549140" cy="3239135"/>
                  <wp:effectExtent l="0" t="0" r="0" b="12065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E410A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253221">
              <w:rPr>
                <w:rFonts w:ascii="Arial" w:hAnsi="Arial" w:cs="Arial" w:hint="eastAsia"/>
                <w:sz w:val="16"/>
                <w:szCs w:val="16"/>
              </w:rPr>
              <w:t>点击</w:t>
            </w:r>
            <w:r>
              <w:rPr>
                <w:rFonts w:ascii="Arial" w:hAnsi="Arial" w:cs="Arial" w:hint="eastAsia"/>
                <w:sz w:val="16"/>
                <w:szCs w:val="16"/>
              </w:rPr>
              <w:t>修改</w:t>
            </w:r>
            <w:r>
              <w:rPr>
                <w:rFonts w:ascii="Arial" w:hAnsi="Arial" w:cs="Arial"/>
                <w:sz w:val="16"/>
                <w:szCs w:val="16"/>
              </w:rPr>
              <w:t>按钮</w:t>
            </w:r>
          </w:p>
          <w:p w14:paraId="13E20456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A801F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FA83A78" wp14:editId="63D7D84C">
                  <wp:extent cx="4549140" cy="4037330"/>
                  <wp:effectExtent l="0" t="0" r="0" b="127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403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D19B4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A801F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A91B91E" wp14:editId="7377A81C">
                  <wp:extent cx="4549140" cy="687070"/>
                  <wp:effectExtent l="0" t="0" r="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FECA7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253221">
              <w:rPr>
                <w:rFonts w:ascii="Arial" w:hAnsi="Arial" w:cs="Arial" w:hint="eastAsia"/>
                <w:sz w:val="16"/>
                <w:szCs w:val="16"/>
              </w:rPr>
              <w:lastRenderedPageBreak/>
              <w:t>点击</w:t>
            </w:r>
            <w:r>
              <w:rPr>
                <w:rFonts w:ascii="Arial" w:hAnsi="Arial" w:cs="Arial" w:hint="eastAsia"/>
                <w:sz w:val="16"/>
                <w:szCs w:val="16"/>
              </w:rPr>
              <w:t>移至</w:t>
            </w:r>
            <w:r>
              <w:rPr>
                <w:rFonts w:ascii="Arial" w:hAnsi="Arial" w:cs="Arial"/>
                <w:sz w:val="16"/>
                <w:szCs w:val="16"/>
              </w:rPr>
              <w:t>下线按钮</w:t>
            </w:r>
          </w:p>
          <w:p w14:paraId="76068979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A801F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0792FCF" wp14:editId="542BF8EE">
                  <wp:extent cx="4549140" cy="586105"/>
                  <wp:effectExtent l="0" t="0" r="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4D9BF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A801F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5F9AF68" wp14:editId="46CB06AB">
                  <wp:extent cx="4549140" cy="560705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258B7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血缘分析按钮</w:t>
            </w:r>
          </w:p>
          <w:p w14:paraId="200246B7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3F6EA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5CB9872" wp14:editId="1EA454D0">
                  <wp:extent cx="4549140" cy="2402205"/>
                  <wp:effectExtent l="0" t="0" r="0" b="10795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F92FB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影响分析按钮</w:t>
            </w:r>
          </w:p>
          <w:p w14:paraId="77965902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 w:rsidRPr="003F6EA2">
              <w:rPr>
                <w:rFonts w:ascii="黑体" w:eastAsia="黑体" w:hAnsi="黑体" w:cs="Arial"/>
                <w:iCs/>
                <w:noProof/>
                <w:szCs w:val="21"/>
              </w:rPr>
              <w:drawing>
                <wp:inline distT="0" distB="0" distL="0" distR="0" wp14:anchorId="21566BBB" wp14:editId="0B6FB94E">
                  <wp:extent cx="4549140" cy="2402205"/>
                  <wp:effectExtent l="0" t="0" r="0" b="10795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5DE199E9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35328F39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FAD247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305BCF8E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/>
              </w:rPr>
              <w:t>正确展示应用信息，</w:t>
            </w:r>
            <w:r>
              <w:rPr>
                <w:rFonts w:ascii="黑体" w:eastAsia="黑体" w:hAnsi="黑体" w:cs="Arial" w:hint="eastAsia"/>
              </w:rPr>
              <w:t>可以</w:t>
            </w:r>
            <w:r>
              <w:rPr>
                <w:rFonts w:ascii="黑体" w:eastAsia="黑体" w:hAnsi="黑体" w:cs="Arial"/>
              </w:rPr>
              <w:t>按不同搜索条件删选数据，</w:t>
            </w:r>
            <w:r>
              <w:rPr>
                <w:rFonts w:ascii="黑体" w:eastAsia="黑体" w:hAnsi="黑体" w:cs="Arial" w:hint="eastAsia"/>
              </w:rPr>
              <w:t>可以</w:t>
            </w:r>
            <w:r>
              <w:rPr>
                <w:rFonts w:ascii="黑体" w:eastAsia="黑体" w:hAnsi="黑体" w:cs="Arial"/>
              </w:rPr>
              <w:t>新增，</w:t>
            </w:r>
            <w:r>
              <w:rPr>
                <w:rFonts w:ascii="黑体" w:eastAsia="黑体" w:hAnsi="黑体" w:cs="Arial" w:hint="eastAsia"/>
              </w:rPr>
              <w:t>修改</w:t>
            </w:r>
            <w:r>
              <w:rPr>
                <w:rFonts w:ascii="黑体" w:eastAsia="黑体" w:hAnsi="黑体" w:cs="Arial"/>
              </w:rPr>
              <w:t>应用信息；</w:t>
            </w:r>
            <w:r>
              <w:rPr>
                <w:rFonts w:ascii="黑体" w:eastAsia="黑体" w:hAnsi="黑体" w:cs="Arial" w:hint="eastAsia"/>
              </w:rPr>
              <w:t>可以</w:t>
            </w:r>
            <w:r>
              <w:rPr>
                <w:rFonts w:ascii="黑体" w:eastAsia="黑体" w:hAnsi="黑体" w:cs="Arial"/>
              </w:rPr>
              <w:t>查看血缘信息，</w:t>
            </w:r>
            <w:r>
              <w:rPr>
                <w:rFonts w:ascii="黑体" w:eastAsia="黑体" w:hAnsi="黑体" w:cs="Arial" w:hint="eastAsia"/>
              </w:rPr>
              <w:t>影响</w:t>
            </w:r>
            <w:r>
              <w:rPr>
                <w:rFonts w:ascii="黑体" w:eastAsia="黑体" w:hAnsi="黑体" w:cs="Arial"/>
              </w:rPr>
              <w:t>信息；</w:t>
            </w:r>
            <w:r>
              <w:rPr>
                <w:rFonts w:ascii="黑体" w:eastAsia="黑体" w:hAnsi="黑体" w:cs="Arial" w:hint="eastAsia"/>
              </w:rPr>
              <w:t>可以</w:t>
            </w:r>
            <w:r>
              <w:rPr>
                <w:rFonts w:ascii="黑体" w:eastAsia="黑体" w:hAnsi="黑体" w:cs="Arial"/>
              </w:rPr>
              <w:t>下线应用</w:t>
            </w:r>
          </w:p>
        </w:tc>
        <w:tc>
          <w:tcPr>
            <w:tcW w:w="1260" w:type="dxa"/>
          </w:tcPr>
          <w:p w14:paraId="4D363F98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2EB741AB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6FAD51D9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6729F15C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4F1D3641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79B6F7EA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475EFFBB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22859522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7B51BF8B" w14:textId="77777777" w:rsidR="00C6063D" w:rsidRPr="00775173" w:rsidRDefault="00C6063D" w:rsidP="00C6063D"/>
    <w:p w14:paraId="0A2E3B4C" w14:textId="77777777" w:rsidR="00C6063D" w:rsidRDefault="00C6063D" w:rsidP="00C93584">
      <w:pPr>
        <w:pStyle w:val="3"/>
      </w:pPr>
      <w:r>
        <w:rPr>
          <w:rFonts w:hint="eastAsia"/>
        </w:rPr>
        <w:lastRenderedPageBreak/>
        <w:t>十一、</w:t>
      </w:r>
      <w:r>
        <w:t>应用管理</w:t>
      </w:r>
      <w:r>
        <w:t>/</w:t>
      </w:r>
      <w:r>
        <w:rPr>
          <w:rFonts w:hint="eastAsia"/>
        </w:rPr>
        <w:t>应用</w:t>
      </w:r>
      <w:r>
        <w:t>总览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23845C9A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AA59991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E012A0A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管理-</w:t>
            </w: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总览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7DB69DB7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61CD7EBF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应用</w:t>
            </w:r>
            <w:r>
              <w:rPr>
                <w:rFonts w:ascii="黑体" w:eastAsia="黑体" w:hAnsi="黑体" w:cs="Arial"/>
              </w:rPr>
              <w:t>总览</w:t>
            </w:r>
          </w:p>
        </w:tc>
      </w:tr>
      <w:tr w:rsidR="00C6063D" w14:paraId="3AD09738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27E1330C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0570288F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 应用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应用</w:t>
            </w:r>
            <w:r>
              <w:rPr>
                <w:rFonts w:ascii="黑体" w:eastAsia="黑体" w:hAnsi="黑体" w:cs="Arial"/>
              </w:rPr>
              <w:t>总览</w:t>
            </w:r>
          </w:p>
        </w:tc>
      </w:tr>
      <w:tr w:rsidR="00C6063D" w14:paraId="6A61735F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6F460BB1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3330"/>
              <w:gridCol w:w="4072"/>
              <w:gridCol w:w="90"/>
            </w:tblGrid>
            <w:tr w:rsidR="00C6063D" w14:paraId="75A9C8A6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D3B8906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004919C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A52CCD6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05890C4E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02E21F88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D8390FA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B5D864A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68" w:name="OLE_LINK70"/>
                  <w:bookmarkStart w:id="69" w:name="OLE_LINK71"/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管理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总览</w:t>
                  </w:r>
                  <w:bookmarkEnd w:id="68"/>
                  <w:bookmarkEnd w:id="69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DF57297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总览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C39DD0D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23F16A4F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7E055C9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447CE66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70" w:name="OLE_LINK72"/>
                  <w:r>
                    <w:rPr>
                      <w:rFonts w:ascii="Arial" w:hAnsi="Arial" w:cs="Arial"/>
                      <w:sz w:val="16"/>
                      <w:szCs w:val="16"/>
                    </w:rPr>
                    <w:t>点击月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最新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按钮</w:t>
                  </w:r>
                  <w:bookmarkEnd w:id="70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1C5E962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能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切换应用整体运行情况概览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09735A2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F882619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252A7F46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301D4C6B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379406A3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44CF701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650CB44B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</w:t>
            </w:r>
            <w:r>
              <w:rPr>
                <w:rFonts w:ascii="Arial" w:hAnsi="Arial" w:cs="Arial" w:hint="eastAsia"/>
                <w:sz w:val="16"/>
                <w:szCs w:val="16"/>
              </w:rPr>
              <w:t>应用</w:t>
            </w:r>
            <w:r>
              <w:rPr>
                <w:rFonts w:ascii="Arial" w:hAnsi="Arial" w:cs="Arial"/>
                <w:sz w:val="16"/>
                <w:szCs w:val="16"/>
              </w:rPr>
              <w:t>管理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 w:hint="eastAsia"/>
                <w:sz w:val="16"/>
                <w:szCs w:val="16"/>
              </w:rPr>
              <w:t>应用</w:t>
            </w:r>
            <w:r>
              <w:rPr>
                <w:rFonts w:ascii="Arial" w:hAnsi="Arial" w:cs="Arial"/>
                <w:sz w:val="16"/>
                <w:szCs w:val="16"/>
              </w:rPr>
              <w:t>总览</w:t>
            </w:r>
          </w:p>
          <w:p w14:paraId="336D7E15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80446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824AD0B" wp14:editId="120F5252">
                  <wp:extent cx="4549140" cy="2223770"/>
                  <wp:effectExtent l="0" t="0" r="0" b="1143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AC77F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月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 w:hint="eastAsia"/>
                <w:sz w:val="16"/>
                <w:szCs w:val="16"/>
              </w:rPr>
              <w:t>最新</w:t>
            </w:r>
            <w:r>
              <w:rPr>
                <w:rFonts w:ascii="Arial" w:hAnsi="Arial" w:cs="Arial"/>
                <w:sz w:val="16"/>
                <w:szCs w:val="16"/>
              </w:rPr>
              <w:t>按钮</w:t>
            </w:r>
          </w:p>
          <w:p w14:paraId="0913FAC7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 w:rsidRPr="0080446C">
              <w:rPr>
                <w:rFonts w:ascii="黑体" w:eastAsia="黑体" w:hAnsi="黑体" w:cs="Arial"/>
                <w:iCs/>
                <w:noProof/>
                <w:szCs w:val="21"/>
              </w:rPr>
              <w:drawing>
                <wp:inline distT="0" distB="0" distL="0" distR="0" wp14:anchorId="70D5C6AA" wp14:editId="54334E69">
                  <wp:extent cx="4549140" cy="2153285"/>
                  <wp:effectExtent l="0" t="0" r="0" b="5715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5E885B24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68EC850B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6F0984A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出数据</w:t>
            </w:r>
          </w:p>
        </w:tc>
        <w:tc>
          <w:tcPr>
            <w:tcW w:w="7380" w:type="dxa"/>
            <w:gridSpan w:val="3"/>
          </w:tcPr>
          <w:p w14:paraId="5B31F392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/>
              </w:rPr>
              <w:t>正确展示</w:t>
            </w:r>
            <w:r>
              <w:rPr>
                <w:rFonts w:ascii="黑体" w:eastAsia="黑体" w:hAnsi="黑体" w:cs="Arial" w:hint="eastAsia"/>
              </w:rPr>
              <w:t>各</w:t>
            </w:r>
            <w:r>
              <w:rPr>
                <w:rFonts w:ascii="黑体" w:eastAsia="黑体" w:hAnsi="黑体" w:cs="Arial"/>
              </w:rPr>
              <w:t>应用</w:t>
            </w:r>
            <w:r>
              <w:rPr>
                <w:rFonts w:ascii="黑体" w:eastAsia="黑体" w:hAnsi="黑体" w:cs="Arial" w:hint="eastAsia"/>
              </w:rPr>
              <w:t>指标</w:t>
            </w:r>
            <w:r>
              <w:rPr>
                <w:rFonts w:ascii="黑体" w:eastAsia="黑体" w:hAnsi="黑体" w:cs="Arial"/>
              </w:rPr>
              <w:t>数据，</w:t>
            </w:r>
            <w:r>
              <w:rPr>
                <w:rFonts w:ascii="黑体" w:eastAsia="黑体" w:hAnsi="黑体" w:cs="Arial" w:hint="eastAsia"/>
              </w:rPr>
              <w:t>多维度</w:t>
            </w:r>
            <w:r>
              <w:rPr>
                <w:rFonts w:ascii="黑体" w:eastAsia="黑体" w:hAnsi="黑体" w:cs="Arial"/>
              </w:rPr>
              <w:t>查看运行情况。</w:t>
            </w:r>
          </w:p>
        </w:tc>
        <w:tc>
          <w:tcPr>
            <w:tcW w:w="1260" w:type="dxa"/>
          </w:tcPr>
          <w:p w14:paraId="265A1536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570E5C2B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4B8DB53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52C2E14F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194A6B98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721462C4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CF2AF11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备注</w:t>
            </w:r>
          </w:p>
        </w:tc>
        <w:tc>
          <w:tcPr>
            <w:tcW w:w="8640" w:type="dxa"/>
            <w:gridSpan w:val="4"/>
          </w:tcPr>
          <w:p w14:paraId="65330A06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131DEA33" w14:textId="77777777" w:rsidR="00C6063D" w:rsidRPr="00F911C1" w:rsidRDefault="00C6063D" w:rsidP="00C6063D"/>
    <w:p w14:paraId="7DAE56B4" w14:textId="77777777" w:rsidR="00C6063D" w:rsidRDefault="00C6063D" w:rsidP="00C93584">
      <w:pPr>
        <w:pStyle w:val="3"/>
      </w:pPr>
      <w:r>
        <w:rPr>
          <w:rFonts w:hint="eastAsia"/>
        </w:rPr>
        <w:t>十二、</w:t>
      </w:r>
      <w:r>
        <w:t>应</w:t>
      </w:r>
      <w:r>
        <w:rPr>
          <w:rFonts w:hint="eastAsia"/>
        </w:rPr>
        <w:t>用</w:t>
      </w:r>
      <w:r>
        <w:t>管理</w:t>
      </w:r>
      <w:r>
        <w:t>/</w:t>
      </w:r>
      <w:r>
        <w:rPr>
          <w:rFonts w:hint="eastAsia"/>
        </w:rPr>
        <w:t>应用</w:t>
      </w:r>
      <w:r>
        <w:t>监控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4496E432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4412FBA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bookmarkStart w:id="71" w:name="OLE_LINK3"/>
            <w:bookmarkStart w:id="72" w:name="OLE_LINK4"/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3D0C19E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管理-</w:t>
            </w: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监控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2AA0BC71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736A0035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应用</w:t>
            </w:r>
            <w:r>
              <w:rPr>
                <w:rFonts w:ascii="黑体" w:eastAsia="黑体" w:hAnsi="黑体" w:cs="Arial"/>
              </w:rPr>
              <w:t>监控</w:t>
            </w:r>
          </w:p>
        </w:tc>
      </w:tr>
      <w:tr w:rsidR="00C6063D" w14:paraId="2DFBBAEE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6BBD1E37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513D0BD5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 应用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应用</w:t>
            </w:r>
            <w:r>
              <w:rPr>
                <w:rFonts w:ascii="黑体" w:eastAsia="黑体" w:hAnsi="黑体" w:cs="Arial"/>
              </w:rPr>
              <w:t>监控</w:t>
            </w:r>
          </w:p>
        </w:tc>
      </w:tr>
      <w:tr w:rsidR="00C6063D" w14:paraId="0AB84C25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2D3EFA0E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3330"/>
              <w:gridCol w:w="4072"/>
              <w:gridCol w:w="90"/>
            </w:tblGrid>
            <w:tr w:rsidR="00C6063D" w14:paraId="2BE19E90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40BAA66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E94F78D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3E9B6AA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8115473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5BCE33D8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98CCB8A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9691CB6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73" w:name="OLE_LINK73"/>
                  <w:bookmarkStart w:id="74" w:name="OLE_LINK74"/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管理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监控</w:t>
                  </w:r>
                  <w:bookmarkEnd w:id="73"/>
                  <w:bookmarkEnd w:id="74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07F5911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应用监控页面查看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的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监控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情况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4088D132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3A32B95B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0A7C6A7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F7CBEB3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75" w:name="OLE_LINK75"/>
                  <w:bookmarkStart w:id="76" w:name="OLE_LINK76"/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输入搜索条件，点击查询</w:t>
                  </w:r>
                  <w:bookmarkEnd w:id="75"/>
                  <w:bookmarkEnd w:id="76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FAC9E30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能正确查询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监控</w:t>
                  </w: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结果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C3D6403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6E66ECD6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6FDB1F9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DA1761A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77" w:name="OLE_LINK77"/>
                  <w:bookmarkStart w:id="78" w:name="OLE_LINK78"/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列表数据</w:t>
                  </w:r>
                  <w:bookmarkEnd w:id="77"/>
                  <w:bookmarkEnd w:id="78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63C725B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能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够展现应用的基本信息和运行时长信息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7FBB54B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D98D1D6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6AB707EF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1495DE1B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B4DE5A1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566F488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063F14C1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</w:t>
            </w:r>
            <w:r>
              <w:rPr>
                <w:rFonts w:ascii="Arial" w:hAnsi="Arial" w:cs="Arial" w:hint="eastAsia"/>
                <w:sz w:val="16"/>
                <w:szCs w:val="16"/>
              </w:rPr>
              <w:t>应用</w:t>
            </w:r>
            <w:r>
              <w:rPr>
                <w:rFonts w:ascii="Arial" w:hAnsi="Arial" w:cs="Arial"/>
                <w:sz w:val="16"/>
                <w:szCs w:val="16"/>
              </w:rPr>
              <w:t>管理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 w:hint="eastAsia"/>
                <w:sz w:val="16"/>
                <w:szCs w:val="16"/>
              </w:rPr>
              <w:t>应用</w:t>
            </w:r>
            <w:r>
              <w:rPr>
                <w:rFonts w:ascii="Arial" w:hAnsi="Arial" w:cs="Arial"/>
                <w:sz w:val="16"/>
                <w:szCs w:val="16"/>
              </w:rPr>
              <w:t>监控</w:t>
            </w:r>
          </w:p>
          <w:p w14:paraId="3D0BE730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0A12F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F53E64A" wp14:editId="60B67E0C">
                  <wp:extent cx="4549140" cy="2324100"/>
                  <wp:effectExtent l="0" t="0" r="0" b="1270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0E353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253221">
              <w:rPr>
                <w:rFonts w:ascii="Arial" w:hAnsi="Arial" w:cs="Arial" w:hint="eastAsia"/>
                <w:sz w:val="16"/>
                <w:szCs w:val="16"/>
              </w:rPr>
              <w:t>输入搜索条件，点击查询</w:t>
            </w:r>
          </w:p>
          <w:p w14:paraId="790D942E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0A12F0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540E720B" wp14:editId="4939E81D">
                  <wp:extent cx="4549140" cy="2255520"/>
                  <wp:effectExtent l="0" t="0" r="0" b="508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AAF49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253221">
              <w:rPr>
                <w:rFonts w:ascii="Arial" w:hAnsi="Arial" w:cs="Arial" w:hint="eastAsia"/>
                <w:sz w:val="16"/>
                <w:szCs w:val="16"/>
              </w:rPr>
              <w:t>点击</w:t>
            </w:r>
            <w:r>
              <w:rPr>
                <w:rFonts w:ascii="Arial" w:hAnsi="Arial" w:cs="Arial" w:hint="eastAsia"/>
                <w:sz w:val="16"/>
                <w:szCs w:val="16"/>
              </w:rPr>
              <w:t>应用</w:t>
            </w:r>
            <w:r>
              <w:rPr>
                <w:rFonts w:ascii="Arial" w:hAnsi="Arial" w:cs="Arial"/>
                <w:sz w:val="16"/>
                <w:szCs w:val="16"/>
              </w:rPr>
              <w:t>列表数据</w:t>
            </w:r>
          </w:p>
          <w:p w14:paraId="64233FAF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 w:rsidRPr="000A12F0">
              <w:rPr>
                <w:rFonts w:ascii="黑体" w:eastAsia="黑体" w:hAnsi="黑体" w:cs="Arial"/>
                <w:iCs/>
                <w:noProof/>
                <w:szCs w:val="21"/>
              </w:rPr>
              <w:drawing>
                <wp:inline distT="0" distB="0" distL="0" distR="0" wp14:anchorId="4D8A6B63" wp14:editId="5246A069">
                  <wp:extent cx="4549140" cy="2122170"/>
                  <wp:effectExtent l="0" t="0" r="0" b="1143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1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F174F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</w:p>
        </w:tc>
        <w:tc>
          <w:tcPr>
            <w:tcW w:w="1260" w:type="dxa"/>
          </w:tcPr>
          <w:p w14:paraId="703DF967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4866BC67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47664AF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5D017439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/>
              </w:rPr>
              <w:t>展示应用的响应时长信息和基本信息，</w:t>
            </w:r>
            <w:r>
              <w:rPr>
                <w:rFonts w:ascii="黑体" w:eastAsia="黑体" w:hAnsi="黑体" w:cs="Arial" w:hint="eastAsia"/>
              </w:rPr>
              <w:t>可以</w:t>
            </w:r>
            <w:r>
              <w:rPr>
                <w:rFonts w:ascii="黑体" w:eastAsia="黑体" w:hAnsi="黑体" w:cs="Arial"/>
              </w:rPr>
              <w:t>按条件查询应用监控信息。</w:t>
            </w:r>
          </w:p>
        </w:tc>
        <w:tc>
          <w:tcPr>
            <w:tcW w:w="1260" w:type="dxa"/>
          </w:tcPr>
          <w:p w14:paraId="1BD4A911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4DEA9C02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856A358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1EC53E56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0FF53B24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7C1458BA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3C6FE0F4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2B15BD85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  <w:bookmarkEnd w:id="71"/>
      <w:bookmarkEnd w:id="72"/>
    </w:tbl>
    <w:p w14:paraId="339CC75D" w14:textId="77777777" w:rsidR="00C6063D" w:rsidRPr="00F911C1" w:rsidRDefault="00C6063D" w:rsidP="00C6063D"/>
    <w:p w14:paraId="209914ED" w14:textId="77777777" w:rsidR="00C6063D" w:rsidRDefault="00C6063D" w:rsidP="00AE2997">
      <w:pPr>
        <w:pStyle w:val="3"/>
      </w:pPr>
      <w:r>
        <w:rPr>
          <w:rFonts w:hint="eastAsia"/>
        </w:rPr>
        <w:t>十</w:t>
      </w:r>
      <w:r>
        <w:t>三</w:t>
      </w:r>
      <w:r>
        <w:rPr>
          <w:rFonts w:hint="eastAsia"/>
        </w:rPr>
        <w:t>、</w:t>
      </w:r>
      <w:r>
        <w:t>应用管理</w:t>
      </w:r>
      <w:r>
        <w:t>/</w:t>
      </w:r>
      <w:r>
        <w:rPr>
          <w:rFonts w:hint="eastAsia"/>
        </w:rPr>
        <w:t>应用</w:t>
      </w:r>
      <w:r>
        <w:t>分析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3C9298C2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BC48F48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EB9861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管理-</w:t>
            </w:r>
            <w:r>
              <w:rPr>
                <w:rFonts w:ascii="黑体" w:eastAsia="黑体" w:hAnsi="黑体" w:cs="Arial" w:hint="eastAsia"/>
              </w:rPr>
              <w:t>应用分析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1E58E38A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531DE2C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应用分析</w:t>
            </w:r>
          </w:p>
        </w:tc>
      </w:tr>
      <w:tr w:rsidR="00C6063D" w14:paraId="04CB543F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5EFB0C7D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601AF239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 应用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应用分析</w:t>
            </w:r>
          </w:p>
        </w:tc>
      </w:tr>
      <w:tr w:rsidR="00C6063D" w14:paraId="1FA7BC0F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076B98B5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lastRenderedPageBreak/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3330"/>
              <w:gridCol w:w="4072"/>
              <w:gridCol w:w="90"/>
            </w:tblGrid>
            <w:tr w:rsidR="00C6063D" w14:paraId="3C647FA8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5CE047C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B8EF3C0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629B30B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08C65982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78313F75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682290B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A6D831A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79" w:name="OLE_LINK81"/>
                  <w:bookmarkStart w:id="80" w:name="OLE_LINK82"/>
                  <w:r>
                    <w:rPr>
                      <w:rFonts w:ascii="Arial" w:hAnsi="Arial" w:cs="Arial"/>
                      <w:sz w:val="16"/>
                      <w:szCs w:val="16"/>
                    </w:rPr>
                    <w:t>点击应用管理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分析</w:t>
                  </w:r>
                  <w:bookmarkEnd w:id="79"/>
                  <w:bookmarkEnd w:id="80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64B833E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</w:t>
                  </w:r>
                  <w:bookmarkStart w:id="81" w:name="OLE_LINK79"/>
                  <w:bookmarkStart w:id="82" w:name="OLE_LINK80"/>
                  <w:r>
                    <w:rPr>
                      <w:rFonts w:ascii="Arial" w:hAnsi="Arial" w:cs="Arial"/>
                      <w:sz w:val="16"/>
                      <w:szCs w:val="16"/>
                    </w:rPr>
                    <w:t>应用分析</w:t>
                  </w:r>
                  <w:bookmarkEnd w:id="81"/>
                  <w:bookmarkEnd w:id="82"/>
                  <w:r>
                    <w:rPr>
                      <w:rFonts w:ascii="Arial" w:hAnsi="Arial" w:cs="Arial"/>
                      <w:sz w:val="16"/>
                      <w:szCs w:val="16"/>
                    </w:rPr>
                    <w:t>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29F6B2AC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6E5D22B0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45C5694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57234F9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83" w:name="OLE_LINK83"/>
                  <w:bookmarkStart w:id="84" w:name="OLE_LINK84"/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输入搜索条件，点击查询</w:t>
                  </w:r>
                  <w:bookmarkEnd w:id="83"/>
                  <w:bookmarkEnd w:id="84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966F9B0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能正确查询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应用分析</w:t>
                  </w: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结果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7E85CED8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6089B46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13397E1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1ED5374A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00E654A9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1F4A7644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06A7E241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应用管理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 w:hint="eastAsia"/>
                <w:sz w:val="16"/>
                <w:szCs w:val="16"/>
              </w:rPr>
              <w:t>应用</w:t>
            </w:r>
            <w:r>
              <w:rPr>
                <w:rFonts w:ascii="Arial" w:hAnsi="Arial" w:cs="Arial"/>
                <w:sz w:val="16"/>
                <w:szCs w:val="16"/>
              </w:rPr>
              <w:t>分析</w:t>
            </w:r>
          </w:p>
          <w:p w14:paraId="719F8488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B255A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A84C81D" wp14:editId="52FDF6EC">
                  <wp:extent cx="4549140" cy="2298065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C3E59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输入搜索条件，点击查询</w:t>
            </w:r>
          </w:p>
          <w:p w14:paraId="5DE08B9C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B255A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3F69545" wp14:editId="55C97A97">
                  <wp:extent cx="4549140" cy="2266950"/>
                  <wp:effectExtent l="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8D11E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</w:p>
        </w:tc>
        <w:tc>
          <w:tcPr>
            <w:tcW w:w="1260" w:type="dxa"/>
          </w:tcPr>
          <w:p w14:paraId="0C5B1F87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7CD4C66E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4B6E307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出数据</w:t>
            </w:r>
          </w:p>
        </w:tc>
        <w:tc>
          <w:tcPr>
            <w:tcW w:w="7380" w:type="dxa"/>
            <w:gridSpan w:val="3"/>
          </w:tcPr>
          <w:p w14:paraId="273078E2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/>
              </w:rPr>
              <w:t>能够正确展示应用的访问次数和相关性，</w:t>
            </w:r>
            <w:r>
              <w:rPr>
                <w:rFonts w:ascii="黑体" w:eastAsia="黑体" w:hAnsi="黑体" w:cs="Arial" w:hint="eastAsia"/>
              </w:rPr>
              <w:t>可以</w:t>
            </w:r>
            <w:r>
              <w:rPr>
                <w:rFonts w:ascii="黑体" w:eastAsia="黑体" w:hAnsi="黑体" w:cs="Arial"/>
              </w:rPr>
              <w:t>按不同条件查询</w:t>
            </w:r>
          </w:p>
        </w:tc>
        <w:tc>
          <w:tcPr>
            <w:tcW w:w="1260" w:type="dxa"/>
          </w:tcPr>
          <w:p w14:paraId="099A3AF7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59282F34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09CD6CB7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28D05A9C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5C30DA01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481E4E94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5A7CBB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413FD013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4DB97043" w14:textId="77777777" w:rsidR="00C6063D" w:rsidRPr="00293F7E" w:rsidRDefault="00C6063D" w:rsidP="00C6063D"/>
    <w:p w14:paraId="5E1494C7" w14:textId="77777777" w:rsidR="00C6063D" w:rsidRDefault="00C6063D" w:rsidP="00C93584">
      <w:pPr>
        <w:pStyle w:val="3"/>
      </w:pPr>
      <w:r>
        <w:rPr>
          <w:rFonts w:hint="eastAsia"/>
        </w:rPr>
        <w:lastRenderedPageBreak/>
        <w:t>十</w:t>
      </w:r>
      <w:r>
        <w:t>四</w:t>
      </w:r>
      <w:r>
        <w:rPr>
          <w:rFonts w:hint="eastAsia"/>
        </w:rPr>
        <w:t>、</w:t>
      </w:r>
      <w:r>
        <w:t>应用管理</w:t>
      </w:r>
      <w:r>
        <w:t>/</w:t>
      </w:r>
      <w:r>
        <w:rPr>
          <w:rFonts w:hint="eastAsia"/>
        </w:rPr>
        <w:t>应用</w:t>
      </w:r>
      <w:r>
        <w:t>统计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3BB102D8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69C7959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BE82A1E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管理-</w:t>
            </w:r>
            <w:r>
              <w:rPr>
                <w:rFonts w:ascii="黑体" w:eastAsia="黑体" w:hAnsi="黑体" w:cs="Arial" w:hint="eastAsia"/>
              </w:rPr>
              <w:t>应用统计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24A4921F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58868534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应用统计</w:t>
            </w:r>
          </w:p>
        </w:tc>
      </w:tr>
      <w:tr w:rsidR="00C6063D" w14:paraId="4EE7F3BC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10C6E1FA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38D7EE91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 应用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应用统计</w:t>
            </w:r>
          </w:p>
        </w:tc>
      </w:tr>
      <w:tr w:rsidR="00C6063D" w14:paraId="526FAA3E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337E62F1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3330"/>
              <w:gridCol w:w="4072"/>
              <w:gridCol w:w="90"/>
            </w:tblGrid>
            <w:tr w:rsidR="00C6063D" w14:paraId="66F72054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2A683C2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919528A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B804049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022F2DA7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4520080B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1A02D5B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8F8C9AF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85" w:name="OLE_LINK85"/>
                  <w:bookmarkStart w:id="86" w:name="OLE_LINK86"/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管理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统计</w:t>
                  </w:r>
                  <w:bookmarkEnd w:id="85"/>
                  <w:bookmarkEnd w:id="86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B5E1F4F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统计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4E3E048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091C52CB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8E15852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806492E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432729B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E6378C1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4DF12ED6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EA0DE96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C87D3BF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1D30328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72CD4EC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6A71A1FF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89E9E0F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82288E1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FE9FB01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E4F11FA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460AF58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2C33988A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3F926AC5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0E2EAA3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3C502816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6A1EA8A9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</w:t>
            </w:r>
            <w:r>
              <w:rPr>
                <w:rFonts w:ascii="Arial" w:hAnsi="Arial" w:cs="Arial" w:hint="eastAsia"/>
                <w:sz w:val="16"/>
                <w:szCs w:val="16"/>
              </w:rPr>
              <w:t>应用</w:t>
            </w:r>
            <w:r>
              <w:rPr>
                <w:rFonts w:ascii="Arial" w:hAnsi="Arial" w:cs="Arial"/>
                <w:sz w:val="16"/>
                <w:szCs w:val="16"/>
              </w:rPr>
              <w:t>管理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 w:hint="eastAsia"/>
                <w:sz w:val="16"/>
                <w:szCs w:val="16"/>
              </w:rPr>
              <w:t>应用统计</w:t>
            </w:r>
          </w:p>
          <w:p w14:paraId="35393EFA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 w:rsidRPr="000066B7">
              <w:rPr>
                <w:rFonts w:ascii="黑体" w:eastAsia="黑体" w:hAnsi="黑体" w:cs="Arial"/>
                <w:iCs/>
                <w:noProof/>
                <w:szCs w:val="21"/>
              </w:rPr>
              <w:drawing>
                <wp:inline distT="0" distB="0" distL="0" distR="0" wp14:anchorId="2D70DCE1" wp14:editId="5DD67E66">
                  <wp:extent cx="4549140" cy="2292350"/>
                  <wp:effectExtent l="0" t="0" r="0" b="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031BFA7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55B19F21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6F16E034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出数据</w:t>
            </w:r>
          </w:p>
        </w:tc>
        <w:tc>
          <w:tcPr>
            <w:tcW w:w="7380" w:type="dxa"/>
            <w:gridSpan w:val="3"/>
          </w:tcPr>
          <w:p w14:paraId="5BA42685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/>
              </w:rPr>
              <w:t xml:space="preserve">查看统计时间， </w:t>
            </w:r>
            <w:r>
              <w:rPr>
                <w:rFonts w:ascii="黑体" w:eastAsia="黑体" w:hAnsi="黑体" w:cs="Arial" w:hint="eastAsia"/>
              </w:rPr>
              <w:t>覆盖率</w:t>
            </w:r>
            <w:r>
              <w:rPr>
                <w:rFonts w:ascii="黑体" w:eastAsia="黑体" w:hAnsi="黑体" w:cs="Arial"/>
              </w:rPr>
              <w:t xml:space="preserve"> ，</w:t>
            </w: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总数 ，</w:t>
            </w:r>
            <w:r>
              <w:rPr>
                <w:rFonts w:ascii="黑体" w:eastAsia="黑体" w:hAnsi="黑体" w:cs="Arial" w:hint="eastAsia"/>
              </w:rPr>
              <w:t>指标</w:t>
            </w:r>
            <w:r>
              <w:rPr>
                <w:rFonts w:ascii="黑体" w:eastAsia="黑体" w:hAnsi="黑体" w:cs="Arial"/>
              </w:rPr>
              <w:t>总数，</w:t>
            </w:r>
            <w:r>
              <w:rPr>
                <w:rFonts w:ascii="黑体" w:eastAsia="黑体" w:hAnsi="黑体" w:cs="Arial" w:hint="eastAsia"/>
              </w:rPr>
              <w:t>访问</w:t>
            </w:r>
            <w:r>
              <w:rPr>
                <w:rFonts w:ascii="黑体" w:eastAsia="黑体" w:hAnsi="黑体" w:cs="Arial"/>
              </w:rPr>
              <w:t>量，</w:t>
            </w:r>
            <w:r>
              <w:rPr>
                <w:rFonts w:ascii="黑体" w:eastAsia="黑体" w:hAnsi="黑体" w:cs="Arial" w:hint="eastAsia"/>
              </w:rPr>
              <w:t>各</w:t>
            </w:r>
            <w:r>
              <w:rPr>
                <w:rFonts w:ascii="黑体" w:eastAsia="黑体" w:hAnsi="黑体" w:cs="Arial"/>
              </w:rPr>
              <w:t>应用访问排名等信息</w:t>
            </w:r>
          </w:p>
        </w:tc>
        <w:tc>
          <w:tcPr>
            <w:tcW w:w="1260" w:type="dxa"/>
          </w:tcPr>
          <w:p w14:paraId="4366B16E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423179FB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1A328A7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1FF77431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733137AA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6CCC85EB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F216A85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4000767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7D3A8366" w14:textId="77777777" w:rsidR="00C6063D" w:rsidRPr="00AD5FBB" w:rsidRDefault="00C6063D" w:rsidP="00C6063D"/>
    <w:p w14:paraId="48CFEA26" w14:textId="77777777" w:rsidR="00C6063D" w:rsidRDefault="00C6063D" w:rsidP="00C93584">
      <w:pPr>
        <w:pStyle w:val="3"/>
      </w:pPr>
      <w:r>
        <w:rPr>
          <w:rFonts w:hint="eastAsia"/>
        </w:rPr>
        <w:t>十</w:t>
      </w:r>
      <w:r>
        <w:t>五</w:t>
      </w:r>
      <w:r>
        <w:rPr>
          <w:rFonts w:hint="eastAsia"/>
        </w:rPr>
        <w:t>、</w:t>
      </w:r>
      <w:r>
        <w:t>应用管理</w:t>
      </w:r>
      <w:r>
        <w:t>/</w:t>
      </w:r>
      <w:r>
        <w:t>应用授权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554614C7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6B5684A6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12BD421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管理-</w:t>
            </w:r>
            <w:r>
              <w:rPr>
                <w:rFonts w:ascii="黑体" w:eastAsia="黑体" w:hAnsi="黑体" w:cs="Arial" w:hint="eastAsia"/>
              </w:rPr>
              <w:t>应用授权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3975F1B2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7CC60F4E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应用授权</w:t>
            </w:r>
          </w:p>
        </w:tc>
      </w:tr>
      <w:tr w:rsidR="00C6063D" w14:paraId="61E0D948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7C97F06E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lastRenderedPageBreak/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6BEF9981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 应用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应用授权</w:t>
            </w:r>
          </w:p>
        </w:tc>
      </w:tr>
      <w:tr w:rsidR="00C6063D" w14:paraId="58977EB3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09FC7CE5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3330"/>
              <w:gridCol w:w="4072"/>
              <w:gridCol w:w="90"/>
            </w:tblGrid>
            <w:tr w:rsidR="00C6063D" w14:paraId="360AD437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6501996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9F25267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0501B20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3C2D6F12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32E10CBF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87C112E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AABEB54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87" w:name="OLE_LINK87"/>
                  <w:bookmarkStart w:id="88" w:name="OLE_LINK88"/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管理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授权</w:t>
                  </w:r>
                  <w:bookmarkEnd w:id="87"/>
                  <w:bookmarkEnd w:id="88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06FB249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应用授权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781759E8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07780614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EB2D1C7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D26A9B1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89" w:name="OLE_LINK89"/>
                  <w:bookmarkStart w:id="90" w:name="OLE_LINK90"/>
                  <w:bookmarkStart w:id="91" w:name="OLE_LINK13"/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输入搜索条件，点击查询</w:t>
                  </w:r>
                  <w:bookmarkEnd w:id="89"/>
                  <w:bookmarkEnd w:id="90"/>
                  <w:bookmarkEnd w:id="91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F48C271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92" w:name="OLE_LINK14"/>
                  <w:bookmarkStart w:id="93" w:name="OLE_LINK15"/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能正确查询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应用以及对应的授权信息</w:t>
                  </w:r>
                  <w:bookmarkEnd w:id="92"/>
                  <w:bookmarkEnd w:id="93"/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5584C67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28DEE01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39F073CE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12795CDB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46E48333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478A2421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1998CF59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</w:t>
            </w:r>
            <w:r>
              <w:rPr>
                <w:rFonts w:ascii="Arial" w:hAnsi="Arial" w:cs="Arial" w:hint="eastAsia"/>
                <w:sz w:val="16"/>
                <w:szCs w:val="16"/>
              </w:rPr>
              <w:t>应用</w:t>
            </w:r>
            <w:r>
              <w:rPr>
                <w:rFonts w:ascii="Arial" w:hAnsi="Arial" w:cs="Arial"/>
                <w:sz w:val="16"/>
                <w:szCs w:val="16"/>
              </w:rPr>
              <w:t>管理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 w:hint="eastAsia"/>
                <w:sz w:val="16"/>
                <w:szCs w:val="16"/>
              </w:rPr>
              <w:t>应用</w:t>
            </w:r>
            <w:r>
              <w:rPr>
                <w:rFonts w:ascii="Arial" w:hAnsi="Arial" w:cs="Arial"/>
                <w:sz w:val="16"/>
                <w:szCs w:val="16"/>
              </w:rPr>
              <w:t>授权</w:t>
            </w:r>
          </w:p>
          <w:p w14:paraId="16573624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E72ED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8BC0705" wp14:editId="3065F6E0">
                  <wp:extent cx="4549140" cy="2114550"/>
                  <wp:effectExtent l="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4CE62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253221">
              <w:rPr>
                <w:rFonts w:ascii="Arial" w:hAnsi="Arial" w:cs="Arial" w:hint="eastAsia"/>
                <w:sz w:val="16"/>
                <w:szCs w:val="16"/>
              </w:rPr>
              <w:t>输入搜索条件，点击查询</w:t>
            </w:r>
          </w:p>
          <w:p w14:paraId="5B2E4E21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 w:rsidRPr="004C4B32">
              <w:rPr>
                <w:rFonts w:ascii="黑体" w:eastAsia="黑体" w:hAnsi="黑体" w:cs="Arial"/>
                <w:iCs/>
                <w:noProof/>
                <w:szCs w:val="21"/>
              </w:rPr>
              <w:drawing>
                <wp:inline distT="0" distB="0" distL="0" distR="0" wp14:anchorId="52BCC1B8" wp14:editId="2E60A196">
                  <wp:extent cx="4549140" cy="3399155"/>
                  <wp:effectExtent l="0" t="0" r="0" b="4445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33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A784199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52E1C6AD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4EC01F8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出数据</w:t>
            </w:r>
          </w:p>
        </w:tc>
        <w:tc>
          <w:tcPr>
            <w:tcW w:w="7380" w:type="dxa"/>
            <w:gridSpan w:val="3"/>
          </w:tcPr>
          <w:p w14:paraId="7D145AB6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/>
              </w:rPr>
              <w:t>能够查询出各应用的授权情况，</w:t>
            </w:r>
            <w:r>
              <w:rPr>
                <w:rFonts w:ascii="黑体" w:eastAsia="黑体" w:hAnsi="黑体" w:cs="Arial" w:hint="eastAsia"/>
              </w:rPr>
              <w:t>授权</w:t>
            </w:r>
            <w:r>
              <w:rPr>
                <w:rFonts w:ascii="黑体" w:eastAsia="黑体" w:hAnsi="黑体" w:cs="Arial"/>
              </w:rPr>
              <w:t>的用户名信息</w:t>
            </w:r>
          </w:p>
        </w:tc>
        <w:tc>
          <w:tcPr>
            <w:tcW w:w="1260" w:type="dxa"/>
          </w:tcPr>
          <w:p w14:paraId="10E8ED3C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60A43A22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3A8FB74F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36783115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3BFFD53C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19F0F2D7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1757144E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备注</w:t>
            </w:r>
          </w:p>
        </w:tc>
        <w:tc>
          <w:tcPr>
            <w:tcW w:w="8640" w:type="dxa"/>
            <w:gridSpan w:val="4"/>
          </w:tcPr>
          <w:p w14:paraId="02B2A1A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4BA0F427" w14:textId="77777777" w:rsidR="00C6063D" w:rsidRPr="00DB1761" w:rsidRDefault="00C6063D" w:rsidP="00C6063D"/>
    <w:p w14:paraId="78C36909" w14:textId="77777777" w:rsidR="00C6063D" w:rsidRDefault="00C6063D" w:rsidP="00AE2997">
      <w:pPr>
        <w:pStyle w:val="3"/>
      </w:pPr>
      <w:r>
        <w:rPr>
          <w:rFonts w:hint="eastAsia"/>
        </w:rPr>
        <w:t>十六、</w:t>
      </w:r>
      <w:r>
        <w:t>应用管理</w:t>
      </w:r>
      <w:r>
        <w:t>/</w:t>
      </w:r>
      <w:r>
        <w:rPr>
          <w:rFonts w:hint="eastAsia"/>
        </w:rPr>
        <w:t>应用下线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5877B8DA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BA17B8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D0D9EAB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管理-</w:t>
            </w:r>
            <w:r>
              <w:rPr>
                <w:rFonts w:ascii="黑体" w:eastAsia="黑体" w:hAnsi="黑体" w:cs="Arial" w:hint="eastAsia"/>
              </w:rPr>
              <w:t>应用下线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0E8D0D38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5440E40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应用下线</w:t>
            </w:r>
          </w:p>
        </w:tc>
      </w:tr>
      <w:tr w:rsidR="00C6063D" w14:paraId="515AA69B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03FB6FC5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5FFB939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 应用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应用下线</w:t>
            </w:r>
          </w:p>
        </w:tc>
      </w:tr>
      <w:tr w:rsidR="00C6063D" w14:paraId="15DD6EC5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1DB66778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3330"/>
              <w:gridCol w:w="4072"/>
              <w:gridCol w:w="90"/>
            </w:tblGrid>
            <w:tr w:rsidR="00C6063D" w14:paraId="3F7948B1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9AC344B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E5F08F2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EE714BC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021374ED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00BA01ED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AE688AB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915D4D8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94" w:name="OLE_LINK7"/>
                  <w:bookmarkStart w:id="95" w:name="OLE_LINK8"/>
                  <w:r>
                    <w:rPr>
                      <w:rFonts w:ascii="Arial" w:hAnsi="Arial" w:cs="Arial"/>
                      <w:sz w:val="16"/>
                      <w:szCs w:val="16"/>
                    </w:rPr>
                    <w:t>点击应用管理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下线</w:t>
                  </w:r>
                  <w:bookmarkEnd w:id="94"/>
                  <w:bookmarkEnd w:id="95"/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59362AD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页面查看应用下线信息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023D3229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2A4DAF85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AE888F5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45DB281E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输入搜索条件，点击查询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39EDD25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3221">
                    <w:rPr>
                      <w:rFonts w:ascii="Arial" w:hAnsi="Arial" w:cs="Arial" w:hint="eastAsia"/>
                      <w:sz w:val="16"/>
                      <w:szCs w:val="16"/>
                    </w:rPr>
                    <w:t>能正确查询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应用以及对应的授权信息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00968A8B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79E0B6BE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1533D90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16D7DC9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操作拦下线分析按钮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07F809F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进入分析详情页面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06760D16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158B34F5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CCF883E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0AA77B0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6BE4127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BD64112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87B5BF8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4F83FF13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1B21B624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6AEF408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778A4C88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0FA6FC1D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应用管理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 w:hint="eastAsia"/>
                <w:sz w:val="16"/>
                <w:szCs w:val="16"/>
              </w:rPr>
              <w:t>应用</w:t>
            </w:r>
            <w:r>
              <w:rPr>
                <w:rFonts w:ascii="Arial" w:hAnsi="Arial" w:cs="Arial"/>
                <w:sz w:val="16"/>
                <w:szCs w:val="16"/>
              </w:rPr>
              <w:t>下线</w:t>
            </w:r>
          </w:p>
          <w:p w14:paraId="14229E02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 w:rsidRPr="009D36CC">
              <w:rPr>
                <w:rFonts w:ascii="黑体" w:eastAsia="黑体" w:hAnsi="黑体" w:cs="Arial"/>
                <w:iCs/>
                <w:noProof/>
                <w:szCs w:val="21"/>
              </w:rPr>
              <w:drawing>
                <wp:inline distT="0" distB="0" distL="0" distR="0" wp14:anchorId="4C23C6FE" wp14:editId="1395CD67">
                  <wp:extent cx="4549140" cy="2046605"/>
                  <wp:effectExtent l="0" t="0" r="0" b="10795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4726B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 w:rsidRPr="00253221">
              <w:rPr>
                <w:rFonts w:ascii="Arial" w:hAnsi="Arial" w:cs="Arial" w:hint="eastAsia"/>
                <w:sz w:val="16"/>
                <w:szCs w:val="16"/>
              </w:rPr>
              <w:t>输入搜索条件，点击查询</w:t>
            </w:r>
          </w:p>
          <w:p w14:paraId="1E76357C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 w:rsidRPr="005E217F">
              <w:rPr>
                <w:rFonts w:ascii="黑体" w:eastAsia="黑体" w:hAnsi="黑体" w:cs="Arial"/>
                <w:iCs/>
                <w:noProof/>
                <w:szCs w:val="21"/>
              </w:rPr>
              <w:lastRenderedPageBreak/>
              <w:drawing>
                <wp:inline distT="0" distB="0" distL="0" distR="0" wp14:anchorId="74F594B3" wp14:editId="0C567E48">
                  <wp:extent cx="4549140" cy="2092325"/>
                  <wp:effectExtent l="0" t="0" r="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E9BE2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操作拦下线分析按钮</w:t>
            </w:r>
          </w:p>
          <w:p w14:paraId="57DEEBAA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 w:rsidRPr="005E217F">
              <w:rPr>
                <w:rFonts w:ascii="黑体" w:eastAsia="黑体" w:hAnsi="黑体" w:cs="Arial"/>
                <w:iCs/>
                <w:noProof/>
                <w:szCs w:val="21"/>
              </w:rPr>
              <w:drawing>
                <wp:inline distT="0" distB="0" distL="0" distR="0" wp14:anchorId="6D374F52" wp14:editId="7DEADB58">
                  <wp:extent cx="4549140" cy="2165350"/>
                  <wp:effectExtent l="0" t="0" r="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3CC4D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 w:rsidRPr="005E217F">
              <w:rPr>
                <w:rFonts w:ascii="黑体" w:eastAsia="黑体" w:hAnsi="黑体" w:cs="Arial"/>
                <w:iCs/>
                <w:noProof/>
                <w:szCs w:val="21"/>
              </w:rPr>
              <w:drawing>
                <wp:inline distT="0" distB="0" distL="0" distR="0" wp14:anchorId="35EDC82A" wp14:editId="7E24BD35">
                  <wp:extent cx="4549140" cy="2411095"/>
                  <wp:effectExtent l="0" t="0" r="0" b="1905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4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15CE6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</w:p>
        </w:tc>
        <w:tc>
          <w:tcPr>
            <w:tcW w:w="1260" w:type="dxa"/>
          </w:tcPr>
          <w:p w14:paraId="1F159C81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53DE9B73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7553C2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lastRenderedPageBreak/>
              <w:t>输出数据</w:t>
            </w:r>
          </w:p>
        </w:tc>
        <w:tc>
          <w:tcPr>
            <w:tcW w:w="7380" w:type="dxa"/>
            <w:gridSpan w:val="3"/>
          </w:tcPr>
          <w:p w14:paraId="1BF24D9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</w:tcPr>
          <w:p w14:paraId="39963E3E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3AC16532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1DFE7D32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4715A8A7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24F3DF11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2C176E57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853F6B9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382CDC97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19F0BF26" w14:textId="77777777" w:rsidR="00C6063D" w:rsidRPr="00DB1761" w:rsidRDefault="00C6063D" w:rsidP="00C6063D"/>
    <w:p w14:paraId="43E1C97B" w14:textId="77777777" w:rsidR="00C6063D" w:rsidRDefault="00C6063D" w:rsidP="00AE2997">
      <w:pPr>
        <w:pStyle w:val="3"/>
      </w:pPr>
      <w:r>
        <w:rPr>
          <w:rFonts w:hint="eastAsia"/>
        </w:rPr>
        <w:t>十</w:t>
      </w:r>
      <w:r>
        <w:t>七</w:t>
      </w:r>
      <w:r>
        <w:rPr>
          <w:rFonts w:hint="eastAsia"/>
        </w:rPr>
        <w:t>、</w:t>
      </w:r>
      <w:r>
        <w:t>应用</w:t>
      </w:r>
      <w:r>
        <w:rPr>
          <w:rFonts w:hint="eastAsia"/>
        </w:rPr>
        <w:t>管理</w:t>
      </w:r>
      <w:r>
        <w:t>/</w:t>
      </w:r>
      <w:r>
        <w:rPr>
          <w:rFonts w:hint="eastAsia"/>
        </w:rPr>
        <w:t>应用</w:t>
      </w:r>
      <w:r>
        <w:t>分级统计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73CB6E29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47FB41C2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D1693A9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管理-</w:t>
            </w:r>
            <w:r>
              <w:rPr>
                <w:rFonts w:ascii="黑体" w:eastAsia="黑体" w:hAnsi="黑体" w:cs="Arial" w:hint="eastAsia"/>
              </w:rPr>
              <w:t>应用分级</w:t>
            </w:r>
            <w:r>
              <w:rPr>
                <w:rFonts w:ascii="黑体" w:eastAsia="黑体" w:hAnsi="黑体" w:cs="Arial"/>
              </w:rPr>
              <w:t>统计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362B6840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3A4B3F62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应用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应用分级</w:t>
            </w:r>
            <w:r>
              <w:rPr>
                <w:rFonts w:ascii="黑体" w:eastAsia="黑体" w:hAnsi="黑体" w:cs="Arial"/>
              </w:rPr>
              <w:t>统计</w:t>
            </w:r>
          </w:p>
        </w:tc>
      </w:tr>
      <w:tr w:rsidR="00C6063D" w14:paraId="7EDFB657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5E4E19BF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753EA227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 应用</w:t>
            </w:r>
            <w:r>
              <w:rPr>
                <w:rFonts w:ascii="黑体" w:eastAsia="黑体" w:hAnsi="黑体" w:cs="Arial"/>
              </w:rPr>
              <w:t>管理</w:t>
            </w:r>
            <w:r>
              <w:rPr>
                <w:rFonts w:ascii="黑体" w:eastAsia="黑体" w:hAnsi="黑体" w:cs="Arial" w:hint="eastAsia"/>
              </w:rPr>
              <w:t>-应用分级</w:t>
            </w:r>
            <w:r>
              <w:rPr>
                <w:rFonts w:ascii="黑体" w:eastAsia="黑体" w:hAnsi="黑体" w:cs="Arial"/>
              </w:rPr>
              <w:t>统计</w:t>
            </w:r>
          </w:p>
        </w:tc>
      </w:tr>
      <w:tr w:rsidR="00C6063D" w14:paraId="42E70AE9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67631154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3330"/>
              <w:gridCol w:w="4072"/>
              <w:gridCol w:w="90"/>
            </w:tblGrid>
            <w:tr w:rsidR="00C6063D" w14:paraId="31E04314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E9CA8BE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B026A13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6AC27B4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757C0532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39507D3E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37A301C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01944D7C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管理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分级统计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16D4113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页面查看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应用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分级统计信息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47664421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026263B0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5FE18E2F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B189908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9B3C0B1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FF418A5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0F130791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397003A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2F067C6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BC9D1F8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08891C65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08895C15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815F3FB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D3DC7C4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36256D0A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54D4F35F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89E3992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09134266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1763C58B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349A6DE7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237707EB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28778369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</w:t>
            </w:r>
            <w:r>
              <w:rPr>
                <w:rFonts w:ascii="Arial" w:hAnsi="Arial" w:cs="Arial" w:hint="eastAsia"/>
                <w:sz w:val="16"/>
                <w:szCs w:val="16"/>
              </w:rPr>
              <w:t>应用</w:t>
            </w:r>
            <w:r>
              <w:rPr>
                <w:rFonts w:ascii="Arial" w:hAnsi="Arial" w:cs="Arial"/>
                <w:sz w:val="16"/>
                <w:szCs w:val="16"/>
              </w:rPr>
              <w:t>管理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 w:hint="eastAsia"/>
                <w:sz w:val="16"/>
                <w:szCs w:val="16"/>
              </w:rPr>
              <w:t>应用</w:t>
            </w:r>
            <w:r>
              <w:rPr>
                <w:rFonts w:ascii="Arial" w:hAnsi="Arial" w:cs="Arial"/>
                <w:sz w:val="16"/>
                <w:szCs w:val="16"/>
              </w:rPr>
              <w:t>分级统计</w:t>
            </w:r>
          </w:p>
          <w:p w14:paraId="0BF92019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 w:rsidRPr="00397586">
              <w:rPr>
                <w:rFonts w:ascii="黑体" w:eastAsia="黑体" w:hAnsi="黑体" w:cs="Arial"/>
                <w:iCs/>
                <w:noProof/>
                <w:szCs w:val="21"/>
              </w:rPr>
              <w:drawing>
                <wp:inline distT="0" distB="0" distL="0" distR="0" wp14:anchorId="627BA52B" wp14:editId="3C7C59D5">
                  <wp:extent cx="4549140" cy="2079625"/>
                  <wp:effectExtent l="0" t="0" r="0" b="3175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F512776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4BFC6291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699E19B8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出数据</w:t>
            </w:r>
          </w:p>
        </w:tc>
        <w:tc>
          <w:tcPr>
            <w:tcW w:w="7380" w:type="dxa"/>
            <w:gridSpan w:val="3"/>
          </w:tcPr>
          <w:p w14:paraId="714D98D5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</w:tcPr>
          <w:p w14:paraId="48ED2049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205AA96F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C5E2A8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3392F67B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28069A50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66190AF3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5122CDE8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3F421B2B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69C5ED4F" w14:textId="77777777" w:rsidR="00C6063D" w:rsidRPr="002D0197" w:rsidRDefault="00C6063D" w:rsidP="00C6063D"/>
    <w:p w14:paraId="692DD227" w14:textId="77777777" w:rsidR="00C6063D" w:rsidRDefault="00C6063D" w:rsidP="00AE2997">
      <w:pPr>
        <w:pStyle w:val="3"/>
      </w:pPr>
      <w:r>
        <w:rPr>
          <w:rFonts w:hint="eastAsia"/>
        </w:rPr>
        <w:t>十八、质量</w:t>
      </w:r>
      <w:r>
        <w:t>检测看板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2160"/>
        <w:gridCol w:w="1440"/>
        <w:gridCol w:w="1260"/>
      </w:tblGrid>
      <w:tr w:rsidR="00C6063D" w14:paraId="687CF000" w14:textId="77777777" w:rsidTr="00C63243">
        <w:trPr>
          <w:trHeight w:val="81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1DE415EF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用例编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22A3DA7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质量</w:t>
            </w:r>
            <w:r>
              <w:rPr>
                <w:rFonts w:ascii="黑体" w:eastAsia="黑体" w:hAnsi="黑体" w:cs="Arial"/>
              </w:rPr>
              <w:t>检测看板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398C029D" w14:textId="77777777" w:rsidR="00C6063D" w:rsidRDefault="00C6063D" w:rsidP="00C63243">
            <w:pPr>
              <w:spacing w:line="360" w:lineRule="auto"/>
              <w:ind w:firstLineChars="95" w:firstLine="199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案例名称</w:t>
            </w:r>
          </w:p>
        </w:tc>
        <w:tc>
          <w:tcPr>
            <w:tcW w:w="2700" w:type="dxa"/>
            <w:gridSpan w:val="2"/>
            <w:vAlign w:val="center"/>
          </w:tcPr>
          <w:p w14:paraId="4B4D1DCC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/>
              </w:rPr>
              <w:t>质量检测看板</w:t>
            </w:r>
          </w:p>
        </w:tc>
      </w:tr>
      <w:tr w:rsidR="00C6063D" w14:paraId="6E982EF6" w14:textId="77777777" w:rsidTr="00C63243">
        <w:trPr>
          <w:trHeight w:val="636"/>
        </w:trPr>
        <w:tc>
          <w:tcPr>
            <w:tcW w:w="1440" w:type="dxa"/>
            <w:shd w:val="clear" w:color="auto" w:fill="CCCCCC"/>
            <w:vAlign w:val="center"/>
          </w:tcPr>
          <w:p w14:paraId="1C10287D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  <w:b/>
              </w:rPr>
              <w:lastRenderedPageBreak/>
              <w:t xml:space="preserve">数据准确性测试 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32EDF9E2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目的: 质量</w:t>
            </w:r>
            <w:r>
              <w:rPr>
                <w:rFonts w:ascii="黑体" w:eastAsia="黑体" w:hAnsi="黑体" w:cs="Arial"/>
              </w:rPr>
              <w:t>检测看</w:t>
            </w:r>
            <w:r>
              <w:rPr>
                <w:rFonts w:ascii="黑体" w:eastAsia="黑体" w:hAnsi="黑体" w:cs="Arial" w:hint="eastAsia"/>
              </w:rPr>
              <w:t>板</w:t>
            </w:r>
          </w:p>
        </w:tc>
      </w:tr>
      <w:tr w:rsidR="00C6063D" w14:paraId="27D7F71B" w14:textId="77777777" w:rsidTr="00C63243">
        <w:trPr>
          <w:trHeight w:val="636"/>
        </w:trPr>
        <w:tc>
          <w:tcPr>
            <w:tcW w:w="8820" w:type="dxa"/>
            <w:gridSpan w:val="4"/>
            <w:shd w:val="clear" w:color="auto" w:fill="CCCCCC"/>
            <w:vAlign w:val="center"/>
          </w:tcPr>
          <w:p w14:paraId="5F4E87BB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hint="eastAsia"/>
              </w:rPr>
              <w:t>测试步骤：</w:t>
            </w:r>
            <w:r>
              <w:rPr>
                <w:rFonts w:ascii="黑体" w:eastAsia="黑体" w:hAnsi="黑体" w:cs="Arial" w:hint="eastAsia"/>
              </w:rPr>
              <w:t xml:space="preserve"> </w:t>
            </w:r>
          </w:p>
          <w:tbl>
            <w:tblPr>
              <w:tblW w:w="78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3330"/>
              <w:gridCol w:w="4072"/>
              <w:gridCol w:w="90"/>
            </w:tblGrid>
            <w:tr w:rsidR="00C6063D" w14:paraId="04395779" w14:textId="77777777" w:rsidTr="00C63243">
              <w:trPr>
                <w:trHeight w:val="195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2B9EE38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#: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1F4B9A8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步骤动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7483174D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期望的结果</w:t>
                  </w:r>
                  <w:r>
                    <w:rPr>
                      <w:rStyle w:val="label"/>
                      <w:rFonts w:ascii="Arial" w:eastAsia="宋体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421EACB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63D" w14:paraId="0998CB1E" w14:textId="77777777" w:rsidTr="00C63243">
              <w:trPr>
                <w:trHeight w:val="339"/>
              </w:trPr>
              <w:tc>
                <w:tcPr>
                  <w:tcW w:w="3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26DD7BC0" w14:textId="77777777" w:rsidR="00C6063D" w:rsidRDefault="00C6063D" w:rsidP="00C63243">
                  <w:pPr>
                    <w:widowControl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宋体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19E13078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点击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质量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检测看板</w:t>
                  </w:r>
                </w:p>
              </w:tc>
              <w:tc>
                <w:tcPr>
                  <w:tcW w:w="40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vAlign w:val="center"/>
                </w:tcPr>
                <w:p w14:paraId="6F0D3C84" w14:textId="77777777" w:rsidR="00C6063D" w:rsidRPr="00253221" w:rsidRDefault="00C6063D" w:rsidP="00C63243">
                  <w:pPr>
                    <w:pStyle w:val="a4"/>
                    <w:widowControl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能够正常进入页面查看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质量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检测情况</w:t>
                  </w:r>
                </w:p>
              </w:tc>
              <w:tc>
                <w:tcPr>
                  <w:tcW w:w="90" w:type="dxa"/>
                  <w:shd w:val="clear" w:color="auto" w:fill="auto"/>
                  <w:vAlign w:val="center"/>
                </w:tcPr>
                <w:p w14:paraId="69D77462" w14:textId="77777777" w:rsidR="00C6063D" w:rsidRDefault="00C6063D" w:rsidP="00C632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5B4E682" w14:textId="77777777" w:rsidR="00C6063D" w:rsidRDefault="00C6063D" w:rsidP="00C63243">
            <w:pPr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47FBF44D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</w:tr>
      <w:tr w:rsidR="00C6063D" w14:paraId="1C87D302" w14:textId="77777777" w:rsidTr="00C63243">
        <w:trPr>
          <w:trHeight w:val="712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32F8513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入数据</w:t>
            </w:r>
          </w:p>
          <w:p w14:paraId="71110191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7380" w:type="dxa"/>
            <w:gridSpan w:val="3"/>
          </w:tcPr>
          <w:p w14:paraId="34760572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点击</w:t>
            </w:r>
            <w:r>
              <w:rPr>
                <w:rFonts w:ascii="Arial" w:hAnsi="Arial" w:cs="Arial" w:hint="eastAsia"/>
                <w:sz w:val="16"/>
                <w:szCs w:val="16"/>
              </w:rPr>
              <w:t>质量</w:t>
            </w:r>
            <w:r>
              <w:rPr>
                <w:rFonts w:ascii="Arial" w:hAnsi="Arial" w:cs="Arial"/>
                <w:sz w:val="16"/>
                <w:szCs w:val="16"/>
              </w:rPr>
              <w:t>检测看板</w:t>
            </w:r>
          </w:p>
          <w:p w14:paraId="2EBBC44D" w14:textId="77777777" w:rsidR="00C6063D" w:rsidRDefault="00C6063D" w:rsidP="00C63243">
            <w:pPr>
              <w:pStyle w:val="a3"/>
              <w:spacing w:line="360" w:lineRule="auto"/>
              <w:ind w:firstLineChars="0" w:firstLine="0"/>
              <w:rPr>
                <w:rFonts w:ascii="黑体" w:eastAsia="黑体" w:hAnsi="黑体" w:cs="Arial"/>
                <w:iCs/>
                <w:szCs w:val="21"/>
              </w:rPr>
            </w:pPr>
            <w:r w:rsidRPr="004100B9">
              <w:rPr>
                <w:rFonts w:ascii="黑体" w:eastAsia="黑体" w:hAnsi="黑体" w:cs="Arial"/>
                <w:iCs/>
                <w:noProof/>
                <w:szCs w:val="21"/>
              </w:rPr>
              <w:drawing>
                <wp:inline distT="0" distB="0" distL="0" distR="0" wp14:anchorId="098F19D9" wp14:editId="51DF48A9">
                  <wp:extent cx="4549140" cy="2417445"/>
                  <wp:effectExtent l="0" t="0" r="0" b="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466884C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6FCF7736" w14:textId="77777777" w:rsidTr="00C63243">
        <w:trPr>
          <w:trHeight w:val="75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21B6AFE5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输出数据</w:t>
            </w:r>
          </w:p>
        </w:tc>
        <w:tc>
          <w:tcPr>
            <w:tcW w:w="7380" w:type="dxa"/>
            <w:gridSpan w:val="3"/>
          </w:tcPr>
          <w:p w14:paraId="7886B88F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</w:p>
        </w:tc>
        <w:tc>
          <w:tcPr>
            <w:tcW w:w="1260" w:type="dxa"/>
          </w:tcPr>
          <w:p w14:paraId="63633404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7340231E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051D32D4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测试结果</w:t>
            </w:r>
          </w:p>
        </w:tc>
        <w:tc>
          <w:tcPr>
            <w:tcW w:w="7380" w:type="dxa"/>
            <w:gridSpan w:val="3"/>
            <w:vAlign w:val="center"/>
          </w:tcPr>
          <w:p w14:paraId="4C33AB2F" w14:textId="77777777" w:rsidR="00C6063D" w:rsidRDefault="00C6063D" w:rsidP="00C63243">
            <w:pPr>
              <w:spacing w:line="360" w:lineRule="auto"/>
              <w:ind w:firstLineChars="95" w:firstLine="199"/>
              <w:jc w:val="center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■ 通过           □ 不通过</w:t>
            </w:r>
          </w:p>
        </w:tc>
        <w:tc>
          <w:tcPr>
            <w:tcW w:w="1260" w:type="dxa"/>
          </w:tcPr>
          <w:p w14:paraId="753AFE71" w14:textId="77777777" w:rsidR="00C6063D" w:rsidRDefault="00C6063D" w:rsidP="00C63243">
            <w:pPr>
              <w:spacing w:line="360" w:lineRule="auto"/>
              <w:ind w:left="-34"/>
              <w:rPr>
                <w:rFonts w:ascii="黑体" w:eastAsia="黑体" w:hAnsi="黑体" w:cs="Arial"/>
              </w:rPr>
            </w:pPr>
          </w:p>
        </w:tc>
      </w:tr>
      <w:tr w:rsidR="00C6063D" w14:paraId="00C186A4" w14:textId="77777777" w:rsidTr="00C63243">
        <w:trPr>
          <w:trHeight w:val="480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7E902FA7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备注</w:t>
            </w:r>
          </w:p>
        </w:tc>
        <w:tc>
          <w:tcPr>
            <w:tcW w:w="8640" w:type="dxa"/>
            <w:gridSpan w:val="4"/>
          </w:tcPr>
          <w:p w14:paraId="7C812050" w14:textId="77777777" w:rsidR="00C6063D" w:rsidRDefault="00C6063D" w:rsidP="00C63243">
            <w:pPr>
              <w:spacing w:line="360" w:lineRule="auto"/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无</w:t>
            </w:r>
          </w:p>
        </w:tc>
      </w:tr>
    </w:tbl>
    <w:p w14:paraId="1B56F282" w14:textId="77777777" w:rsidR="00C6063D" w:rsidRDefault="00C6063D" w:rsidP="00C6063D"/>
    <w:p w14:paraId="71A23027" w14:textId="77777777" w:rsidR="00C6063D" w:rsidRPr="003913BA" w:rsidRDefault="00C6063D" w:rsidP="00C6063D">
      <w:pPr>
        <w:pStyle w:val="2"/>
      </w:pPr>
    </w:p>
    <w:p w14:paraId="68377C1E" w14:textId="77777777" w:rsidR="00C6063D" w:rsidRPr="00C6063D" w:rsidRDefault="00C6063D" w:rsidP="00C6063D"/>
    <w:sectPr w:rsidR="00C6063D" w:rsidRPr="00C60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E94A811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>
    <w:nsid w:val="FFFFFF7E"/>
    <w:multiLevelType w:val="singleLevel"/>
    <w:tmpl w:val="4C0E361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2">
    <w:nsid w:val="FFFFFF7F"/>
    <w:multiLevelType w:val="singleLevel"/>
    <w:tmpl w:val="6DE2DCD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3">
    <w:nsid w:val="FFFFFF80"/>
    <w:multiLevelType w:val="singleLevel"/>
    <w:tmpl w:val="1C2AD99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4">
    <w:nsid w:val="FFFFFF81"/>
    <w:multiLevelType w:val="singleLevel"/>
    <w:tmpl w:val="963AC56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5">
    <w:nsid w:val="FFFFFF82"/>
    <w:multiLevelType w:val="singleLevel"/>
    <w:tmpl w:val="B470B68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51EE6C4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7">
    <w:nsid w:val="53650C73"/>
    <w:multiLevelType w:val="multilevel"/>
    <w:tmpl w:val="53650C73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A07A65"/>
    <w:rsid w:val="00001424"/>
    <w:rsid w:val="00010036"/>
    <w:rsid w:val="00020324"/>
    <w:rsid w:val="00024CCB"/>
    <w:rsid w:val="000279FA"/>
    <w:rsid w:val="000467F6"/>
    <w:rsid w:val="000477EB"/>
    <w:rsid w:val="00067797"/>
    <w:rsid w:val="0007232C"/>
    <w:rsid w:val="00116735"/>
    <w:rsid w:val="00123105"/>
    <w:rsid w:val="0012524B"/>
    <w:rsid w:val="00141C14"/>
    <w:rsid w:val="00145D9B"/>
    <w:rsid w:val="00157541"/>
    <w:rsid w:val="00182654"/>
    <w:rsid w:val="001A4185"/>
    <w:rsid w:val="001C1E1B"/>
    <w:rsid w:val="001D1337"/>
    <w:rsid w:val="001F56A9"/>
    <w:rsid w:val="002343C4"/>
    <w:rsid w:val="00243DF4"/>
    <w:rsid w:val="00253221"/>
    <w:rsid w:val="002A5387"/>
    <w:rsid w:val="002B3BF2"/>
    <w:rsid w:val="002C5A22"/>
    <w:rsid w:val="002E7BD6"/>
    <w:rsid w:val="003509D3"/>
    <w:rsid w:val="00351189"/>
    <w:rsid w:val="00367918"/>
    <w:rsid w:val="00381445"/>
    <w:rsid w:val="00382414"/>
    <w:rsid w:val="003844C3"/>
    <w:rsid w:val="003913BA"/>
    <w:rsid w:val="003D6001"/>
    <w:rsid w:val="003D653D"/>
    <w:rsid w:val="003F1E20"/>
    <w:rsid w:val="00440D34"/>
    <w:rsid w:val="00461C0B"/>
    <w:rsid w:val="00485825"/>
    <w:rsid w:val="004922E7"/>
    <w:rsid w:val="00497FC4"/>
    <w:rsid w:val="004A179D"/>
    <w:rsid w:val="004A3B23"/>
    <w:rsid w:val="004C318B"/>
    <w:rsid w:val="004D6046"/>
    <w:rsid w:val="004E5B12"/>
    <w:rsid w:val="004E63CE"/>
    <w:rsid w:val="004E6D2D"/>
    <w:rsid w:val="004E6E4A"/>
    <w:rsid w:val="00504B62"/>
    <w:rsid w:val="00511537"/>
    <w:rsid w:val="00516D7A"/>
    <w:rsid w:val="00521150"/>
    <w:rsid w:val="00525B38"/>
    <w:rsid w:val="00535CB5"/>
    <w:rsid w:val="0055624E"/>
    <w:rsid w:val="00573ED9"/>
    <w:rsid w:val="005A0E2D"/>
    <w:rsid w:val="005A2668"/>
    <w:rsid w:val="005A7E5C"/>
    <w:rsid w:val="005B6201"/>
    <w:rsid w:val="005C5B5E"/>
    <w:rsid w:val="00602662"/>
    <w:rsid w:val="00605E30"/>
    <w:rsid w:val="00631DEF"/>
    <w:rsid w:val="00635293"/>
    <w:rsid w:val="006400C0"/>
    <w:rsid w:val="00656C55"/>
    <w:rsid w:val="00664316"/>
    <w:rsid w:val="00666D36"/>
    <w:rsid w:val="0067266E"/>
    <w:rsid w:val="006D2093"/>
    <w:rsid w:val="006E5AA7"/>
    <w:rsid w:val="00725CC3"/>
    <w:rsid w:val="00726BB0"/>
    <w:rsid w:val="007277A7"/>
    <w:rsid w:val="007716F7"/>
    <w:rsid w:val="007C7A68"/>
    <w:rsid w:val="007D75E3"/>
    <w:rsid w:val="007F4CF4"/>
    <w:rsid w:val="007F5050"/>
    <w:rsid w:val="00830477"/>
    <w:rsid w:val="00846E34"/>
    <w:rsid w:val="00876C30"/>
    <w:rsid w:val="00884729"/>
    <w:rsid w:val="008C64F5"/>
    <w:rsid w:val="008D7038"/>
    <w:rsid w:val="00922355"/>
    <w:rsid w:val="00954384"/>
    <w:rsid w:val="00957755"/>
    <w:rsid w:val="00984280"/>
    <w:rsid w:val="00A13729"/>
    <w:rsid w:val="00A33351"/>
    <w:rsid w:val="00A57CD9"/>
    <w:rsid w:val="00A77053"/>
    <w:rsid w:val="00A81206"/>
    <w:rsid w:val="00A932DE"/>
    <w:rsid w:val="00AA2983"/>
    <w:rsid w:val="00AC0298"/>
    <w:rsid w:val="00AD4F45"/>
    <w:rsid w:val="00AE2997"/>
    <w:rsid w:val="00AE29E5"/>
    <w:rsid w:val="00B5762A"/>
    <w:rsid w:val="00B662F7"/>
    <w:rsid w:val="00B80A79"/>
    <w:rsid w:val="00B87AB5"/>
    <w:rsid w:val="00B96A3B"/>
    <w:rsid w:val="00BB0158"/>
    <w:rsid w:val="00BB29B8"/>
    <w:rsid w:val="00BB3B05"/>
    <w:rsid w:val="00BB6F98"/>
    <w:rsid w:val="00BC3D65"/>
    <w:rsid w:val="00C27165"/>
    <w:rsid w:val="00C402FA"/>
    <w:rsid w:val="00C455C0"/>
    <w:rsid w:val="00C6063D"/>
    <w:rsid w:val="00C63243"/>
    <w:rsid w:val="00C71244"/>
    <w:rsid w:val="00C930AE"/>
    <w:rsid w:val="00C93584"/>
    <w:rsid w:val="00CB1721"/>
    <w:rsid w:val="00CF1F88"/>
    <w:rsid w:val="00D4405D"/>
    <w:rsid w:val="00D4445D"/>
    <w:rsid w:val="00D61DE2"/>
    <w:rsid w:val="00D62AB3"/>
    <w:rsid w:val="00D9434A"/>
    <w:rsid w:val="00D968CE"/>
    <w:rsid w:val="00DB3112"/>
    <w:rsid w:val="00DB4D6D"/>
    <w:rsid w:val="00DB70AD"/>
    <w:rsid w:val="00DB7876"/>
    <w:rsid w:val="00DC1C7A"/>
    <w:rsid w:val="00DD1AD9"/>
    <w:rsid w:val="00DD5225"/>
    <w:rsid w:val="00DE29A2"/>
    <w:rsid w:val="00DE5142"/>
    <w:rsid w:val="00DF3984"/>
    <w:rsid w:val="00DF609C"/>
    <w:rsid w:val="00DF6308"/>
    <w:rsid w:val="00E25E9D"/>
    <w:rsid w:val="00E35D76"/>
    <w:rsid w:val="00E37140"/>
    <w:rsid w:val="00E475AA"/>
    <w:rsid w:val="00E56305"/>
    <w:rsid w:val="00E831C5"/>
    <w:rsid w:val="00E85E97"/>
    <w:rsid w:val="00EA2B15"/>
    <w:rsid w:val="00EC41CC"/>
    <w:rsid w:val="00EE28FA"/>
    <w:rsid w:val="00F266D6"/>
    <w:rsid w:val="00F31FFB"/>
    <w:rsid w:val="00F40E36"/>
    <w:rsid w:val="00F4638C"/>
    <w:rsid w:val="00F833D8"/>
    <w:rsid w:val="00F92F62"/>
    <w:rsid w:val="00FC0044"/>
    <w:rsid w:val="00FD75A6"/>
    <w:rsid w:val="00FE6059"/>
    <w:rsid w:val="00FF52AA"/>
    <w:rsid w:val="1AA07A65"/>
    <w:rsid w:val="31CC72DA"/>
    <w:rsid w:val="473D46A7"/>
    <w:rsid w:val="4D097717"/>
    <w:rsid w:val="58125DF5"/>
    <w:rsid w:val="67090F72"/>
    <w:rsid w:val="6A9D19AF"/>
    <w:rsid w:val="72CA3955"/>
    <w:rsid w:val="7D12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90E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935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label">
    <w:name w:val="label"/>
    <w:basedOn w:val="a0"/>
    <w:rPr>
      <w:u w:val="single"/>
    </w:rPr>
  </w:style>
  <w:style w:type="paragraph" w:styleId="a5">
    <w:name w:val="Balloon Text"/>
    <w:basedOn w:val="a"/>
    <w:link w:val="a6"/>
    <w:rsid w:val="00DD5225"/>
    <w:rPr>
      <w:sz w:val="18"/>
      <w:szCs w:val="18"/>
    </w:rPr>
  </w:style>
  <w:style w:type="character" w:customStyle="1" w:styleId="a6">
    <w:name w:val="批注框文本字符"/>
    <w:basedOn w:val="a0"/>
    <w:link w:val="a5"/>
    <w:rsid w:val="00DD5225"/>
    <w:rPr>
      <w:kern w:val="2"/>
      <w:sz w:val="18"/>
      <w:szCs w:val="18"/>
    </w:rPr>
  </w:style>
  <w:style w:type="paragraph" w:styleId="a7">
    <w:name w:val="Document Map"/>
    <w:basedOn w:val="a"/>
    <w:link w:val="a8"/>
    <w:semiHidden/>
    <w:unhideWhenUsed/>
    <w:rsid w:val="00C6063D"/>
    <w:rPr>
      <w:rFonts w:ascii="Times New Roman" w:hAnsi="Times New Roman" w:cs="Times New Roman"/>
      <w:sz w:val="24"/>
    </w:rPr>
  </w:style>
  <w:style w:type="character" w:customStyle="1" w:styleId="a8">
    <w:name w:val="文档结构图字符"/>
    <w:basedOn w:val="a0"/>
    <w:link w:val="a7"/>
    <w:semiHidden/>
    <w:rsid w:val="00C6063D"/>
    <w:rPr>
      <w:rFonts w:ascii="Times New Roman" w:hAnsi="Times New Roman" w:cs="Times New Roman"/>
      <w:kern w:val="2"/>
      <w:sz w:val="24"/>
      <w:szCs w:val="24"/>
    </w:rPr>
  </w:style>
  <w:style w:type="character" w:customStyle="1" w:styleId="30">
    <w:name w:val="标题 3字符"/>
    <w:basedOn w:val="a0"/>
    <w:link w:val="3"/>
    <w:rsid w:val="00C93584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6.png"/><Relationship Id="rId143" Type="http://schemas.openxmlformats.org/officeDocument/2006/relationships/image" Target="media/image137.png"/><Relationship Id="rId144" Type="http://schemas.openxmlformats.org/officeDocument/2006/relationships/image" Target="media/image138.png"/><Relationship Id="rId145" Type="http://schemas.openxmlformats.org/officeDocument/2006/relationships/image" Target="media/image139.png"/><Relationship Id="rId146" Type="http://schemas.openxmlformats.org/officeDocument/2006/relationships/image" Target="media/image140.png"/><Relationship Id="rId147" Type="http://schemas.openxmlformats.org/officeDocument/2006/relationships/image" Target="media/image141.png"/><Relationship Id="rId148" Type="http://schemas.openxmlformats.org/officeDocument/2006/relationships/image" Target="media/image142.png"/><Relationship Id="rId149" Type="http://schemas.openxmlformats.org/officeDocument/2006/relationships/image" Target="media/image143.png"/><Relationship Id="rId180" Type="http://schemas.openxmlformats.org/officeDocument/2006/relationships/image" Target="media/image174.png"/><Relationship Id="rId181" Type="http://schemas.openxmlformats.org/officeDocument/2006/relationships/image" Target="media/image175.png"/><Relationship Id="rId182" Type="http://schemas.openxmlformats.org/officeDocument/2006/relationships/image" Target="media/image176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83" Type="http://schemas.openxmlformats.org/officeDocument/2006/relationships/image" Target="media/image177.png"/><Relationship Id="rId184" Type="http://schemas.openxmlformats.org/officeDocument/2006/relationships/image" Target="media/image178.png"/><Relationship Id="rId185" Type="http://schemas.openxmlformats.org/officeDocument/2006/relationships/image" Target="media/image179.png"/><Relationship Id="rId186" Type="http://schemas.openxmlformats.org/officeDocument/2006/relationships/image" Target="media/image180.png"/><Relationship Id="rId187" Type="http://schemas.openxmlformats.org/officeDocument/2006/relationships/fontTable" Target="fontTable.xml"/><Relationship Id="rId188" Type="http://schemas.openxmlformats.org/officeDocument/2006/relationships/theme" Target="theme/theme1.xml"/><Relationship Id="rId80" Type="http://schemas.openxmlformats.org/officeDocument/2006/relationships/image" Target="media/image74.png"/><Relationship Id="rId81" Type="http://schemas.openxmlformats.org/officeDocument/2006/relationships/image" Target="media/image75.png"/><Relationship Id="rId82" Type="http://schemas.openxmlformats.org/officeDocument/2006/relationships/image" Target="media/image76.png"/><Relationship Id="rId83" Type="http://schemas.openxmlformats.org/officeDocument/2006/relationships/image" Target="media/image77.png"/><Relationship Id="rId84" Type="http://schemas.openxmlformats.org/officeDocument/2006/relationships/image" Target="media/image78.png"/><Relationship Id="rId85" Type="http://schemas.openxmlformats.org/officeDocument/2006/relationships/image" Target="media/image79.png"/><Relationship Id="rId86" Type="http://schemas.openxmlformats.org/officeDocument/2006/relationships/image" Target="media/image80.png"/><Relationship Id="rId87" Type="http://schemas.openxmlformats.org/officeDocument/2006/relationships/image" Target="media/image81.png"/><Relationship Id="rId88" Type="http://schemas.openxmlformats.org/officeDocument/2006/relationships/image" Target="media/image82.png"/><Relationship Id="rId89" Type="http://schemas.openxmlformats.org/officeDocument/2006/relationships/image" Target="media/image83.png"/><Relationship Id="rId110" Type="http://schemas.openxmlformats.org/officeDocument/2006/relationships/image" Target="media/image104.png"/><Relationship Id="rId111" Type="http://schemas.openxmlformats.org/officeDocument/2006/relationships/image" Target="media/image105.png"/><Relationship Id="rId112" Type="http://schemas.openxmlformats.org/officeDocument/2006/relationships/image" Target="media/image106.png"/><Relationship Id="rId113" Type="http://schemas.openxmlformats.org/officeDocument/2006/relationships/image" Target="media/image107.png"/><Relationship Id="rId114" Type="http://schemas.openxmlformats.org/officeDocument/2006/relationships/image" Target="media/image108.png"/><Relationship Id="rId115" Type="http://schemas.openxmlformats.org/officeDocument/2006/relationships/image" Target="media/image109.png"/><Relationship Id="rId116" Type="http://schemas.openxmlformats.org/officeDocument/2006/relationships/image" Target="media/image110.png"/><Relationship Id="rId117" Type="http://schemas.openxmlformats.org/officeDocument/2006/relationships/image" Target="media/image111.png"/><Relationship Id="rId118" Type="http://schemas.openxmlformats.org/officeDocument/2006/relationships/image" Target="media/image112.png"/><Relationship Id="rId119" Type="http://schemas.openxmlformats.org/officeDocument/2006/relationships/image" Target="media/image113.png"/><Relationship Id="rId150" Type="http://schemas.openxmlformats.org/officeDocument/2006/relationships/image" Target="media/image144.png"/><Relationship Id="rId151" Type="http://schemas.openxmlformats.org/officeDocument/2006/relationships/image" Target="media/image145.png"/><Relationship Id="rId152" Type="http://schemas.openxmlformats.org/officeDocument/2006/relationships/image" Target="media/image146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53" Type="http://schemas.openxmlformats.org/officeDocument/2006/relationships/image" Target="media/image147.png"/><Relationship Id="rId154" Type="http://schemas.openxmlformats.org/officeDocument/2006/relationships/image" Target="media/image148.png"/><Relationship Id="rId155" Type="http://schemas.openxmlformats.org/officeDocument/2006/relationships/image" Target="media/image149.png"/><Relationship Id="rId156" Type="http://schemas.openxmlformats.org/officeDocument/2006/relationships/image" Target="media/image150.png"/><Relationship Id="rId157" Type="http://schemas.openxmlformats.org/officeDocument/2006/relationships/image" Target="media/image151.png"/><Relationship Id="rId158" Type="http://schemas.openxmlformats.org/officeDocument/2006/relationships/image" Target="media/image152.png"/><Relationship Id="rId159" Type="http://schemas.openxmlformats.org/officeDocument/2006/relationships/image" Target="media/image15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90" Type="http://schemas.openxmlformats.org/officeDocument/2006/relationships/image" Target="media/image84.png"/><Relationship Id="rId91" Type="http://schemas.openxmlformats.org/officeDocument/2006/relationships/image" Target="media/image85.png"/><Relationship Id="rId92" Type="http://schemas.openxmlformats.org/officeDocument/2006/relationships/image" Target="media/image86.png"/><Relationship Id="rId93" Type="http://schemas.openxmlformats.org/officeDocument/2006/relationships/image" Target="media/image87.png"/><Relationship Id="rId94" Type="http://schemas.openxmlformats.org/officeDocument/2006/relationships/image" Target="media/image88.png"/><Relationship Id="rId95" Type="http://schemas.openxmlformats.org/officeDocument/2006/relationships/image" Target="media/image89.png"/><Relationship Id="rId96" Type="http://schemas.openxmlformats.org/officeDocument/2006/relationships/image" Target="media/image90.png"/><Relationship Id="rId97" Type="http://schemas.openxmlformats.org/officeDocument/2006/relationships/image" Target="media/image91.png"/><Relationship Id="rId98" Type="http://schemas.openxmlformats.org/officeDocument/2006/relationships/image" Target="media/image92.png"/><Relationship Id="rId99" Type="http://schemas.openxmlformats.org/officeDocument/2006/relationships/image" Target="media/image93.png"/><Relationship Id="rId120" Type="http://schemas.openxmlformats.org/officeDocument/2006/relationships/image" Target="media/image114.png"/><Relationship Id="rId121" Type="http://schemas.openxmlformats.org/officeDocument/2006/relationships/image" Target="media/image115.png"/><Relationship Id="rId122" Type="http://schemas.openxmlformats.org/officeDocument/2006/relationships/image" Target="media/image116.png"/><Relationship Id="rId123" Type="http://schemas.openxmlformats.org/officeDocument/2006/relationships/image" Target="media/image117.png"/><Relationship Id="rId124" Type="http://schemas.openxmlformats.org/officeDocument/2006/relationships/image" Target="media/image118.png"/><Relationship Id="rId125" Type="http://schemas.openxmlformats.org/officeDocument/2006/relationships/image" Target="media/image119.png"/><Relationship Id="rId126" Type="http://schemas.openxmlformats.org/officeDocument/2006/relationships/image" Target="media/image120.png"/><Relationship Id="rId127" Type="http://schemas.openxmlformats.org/officeDocument/2006/relationships/image" Target="media/image121.png"/><Relationship Id="rId128" Type="http://schemas.openxmlformats.org/officeDocument/2006/relationships/image" Target="media/image122.png"/><Relationship Id="rId129" Type="http://schemas.openxmlformats.org/officeDocument/2006/relationships/image" Target="media/image123.png"/><Relationship Id="rId160" Type="http://schemas.openxmlformats.org/officeDocument/2006/relationships/image" Target="media/image154.png"/><Relationship Id="rId161" Type="http://schemas.openxmlformats.org/officeDocument/2006/relationships/image" Target="media/image155.png"/><Relationship Id="rId162" Type="http://schemas.openxmlformats.org/officeDocument/2006/relationships/image" Target="media/image156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63" Type="http://schemas.openxmlformats.org/officeDocument/2006/relationships/image" Target="media/image157.png"/><Relationship Id="rId164" Type="http://schemas.openxmlformats.org/officeDocument/2006/relationships/image" Target="media/image158.png"/><Relationship Id="rId165" Type="http://schemas.openxmlformats.org/officeDocument/2006/relationships/image" Target="media/image159.png"/><Relationship Id="rId166" Type="http://schemas.openxmlformats.org/officeDocument/2006/relationships/image" Target="media/image160.png"/><Relationship Id="rId167" Type="http://schemas.openxmlformats.org/officeDocument/2006/relationships/image" Target="media/image161.png"/><Relationship Id="rId168" Type="http://schemas.openxmlformats.org/officeDocument/2006/relationships/image" Target="media/image162.png"/><Relationship Id="rId169" Type="http://schemas.openxmlformats.org/officeDocument/2006/relationships/image" Target="media/image16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63" Type="http://schemas.openxmlformats.org/officeDocument/2006/relationships/image" Target="media/image57.png"/><Relationship Id="rId64" Type="http://schemas.openxmlformats.org/officeDocument/2006/relationships/image" Target="media/image58.png"/><Relationship Id="rId65" Type="http://schemas.openxmlformats.org/officeDocument/2006/relationships/image" Target="media/image59.png"/><Relationship Id="rId66" Type="http://schemas.openxmlformats.org/officeDocument/2006/relationships/image" Target="media/image60.png"/><Relationship Id="rId67" Type="http://schemas.openxmlformats.org/officeDocument/2006/relationships/image" Target="media/image61.png"/><Relationship Id="rId68" Type="http://schemas.openxmlformats.org/officeDocument/2006/relationships/image" Target="media/image62.png"/><Relationship Id="rId69" Type="http://schemas.openxmlformats.org/officeDocument/2006/relationships/image" Target="media/image63.png"/><Relationship Id="rId130" Type="http://schemas.openxmlformats.org/officeDocument/2006/relationships/image" Target="media/image124.png"/><Relationship Id="rId131" Type="http://schemas.openxmlformats.org/officeDocument/2006/relationships/image" Target="media/image125.png"/><Relationship Id="rId132" Type="http://schemas.openxmlformats.org/officeDocument/2006/relationships/image" Target="media/image126.png"/><Relationship Id="rId133" Type="http://schemas.openxmlformats.org/officeDocument/2006/relationships/image" Target="media/image127.png"/><Relationship Id="rId134" Type="http://schemas.openxmlformats.org/officeDocument/2006/relationships/image" Target="media/image128.png"/><Relationship Id="rId135" Type="http://schemas.openxmlformats.org/officeDocument/2006/relationships/image" Target="media/image129.png"/><Relationship Id="rId136" Type="http://schemas.openxmlformats.org/officeDocument/2006/relationships/image" Target="media/image130.png"/><Relationship Id="rId137" Type="http://schemas.openxmlformats.org/officeDocument/2006/relationships/image" Target="media/image131.png"/><Relationship Id="rId138" Type="http://schemas.openxmlformats.org/officeDocument/2006/relationships/image" Target="media/image132.png"/><Relationship Id="rId139" Type="http://schemas.openxmlformats.org/officeDocument/2006/relationships/image" Target="media/image133.png"/><Relationship Id="rId170" Type="http://schemas.openxmlformats.org/officeDocument/2006/relationships/image" Target="media/image164.png"/><Relationship Id="rId171" Type="http://schemas.openxmlformats.org/officeDocument/2006/relationships/image" Target="media/image165.png"/><Relationship Id="rId172" Type="http://schemas.openxmlformats.org/officeDocument/2006/relationships/image" Target="media/image166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173" Type="http://schemas.openxmlformats.org/officeDocument/2006/relationships/image" Target="media/image167.png"/><Relationship Id="rId174" Type="http://schemas.openxmlformats.org/officeDocument/2006/relationships/image" Target="media/image168.png"/><Relationship Id="rId175" Type="http://schemas.openxmlformats.org/officeDocument/2006/relationships/image" Target="media/image169.png"/><Relationship Id="rId176" Type="http://schemas.openxmlformats.org/officeDocument/2006/relationships/image" Target="media/image170.png"/><Relationship Id="rId177" Type="http://schemas.openxmlformats.org/officeDocument/2006/relationships/image" Target="media/image171.png"/><Relationship Id="rId178" Type="http://schemas.openxmlformats.org/officeDocument/2006/relationships/image" Target="media/image172.png"/><Relationship Id="rId179" Type="http://schemas.openxmlformats.org/officeDocument/2006/relationships/image" Target="media/image173.png"/><Relationship Id="rId70" Type="http://schemas.openxmlformats.org/officeDocument/2006/relationships/image" Target="media/image64.png"/><Relationship Id="rId71" Type="http://schemas.openxmlformats.org/officeDocument/2006/relationships/image" Target="media/image65.png"/><Relationship Id="rId72" Type="http://schemas.openxmlformats.org/officeDocument/2006/relationships/image" Target="media/image66.png"/><Relationship Id="rId73" Type="http://schemas.openxmlformats.org/officeDocument/2006/relationships/image" Target="media/image67.png"/><Relationship Id="rId74" Type="http://schemas.openxmlformats.org/officeDocument/2006/relationships/image" Target="media/image68.png"/><Relationship Id="rId75" Type="http://schemas.openxmlformats.org/officeDocument/2006/relationships/image" Target="media/image69.png"/><Relationship Id="rId76" Type="http://schemas.openxmlformats.org/officeDocument/2006/relationships/image" Target="media/image70.png"/><Relationship Id="rId77" Type="http://schemas.openxmlformats.org/officeDocument/2006/relationships/image" Target="media/image71.png"/><Relationship Id="rId78" Type="http://schemas.openxmlformats.org/officeDocument/2006/relationships/image" Target="media/image72.png"/><Relationship Id="rId79" Type="http://schemas.openxmlformats.org/officeDocument/2006/relationships/image" Target="media/image7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100" Type="http://schemas.openxmlformats.org/officeDocument/2006/relationships/image" Target="media/image94.png"/><Relationship Id="rId101" Type="http://schemas.openxmlformats.org/officeDocument/2006/relationships/image" Target="media/image95.png"/><Relationship Id="rId102" Type="http://schemas.openxmlformats.org/officeDocument/2006/relationships/image" Target="media/image96.png"/><Relationship Id="rId103" Type="http://schemas.openxmlformats.org/officeDocument/2006/relationships/image" Target="media/image97.png"/><Relationship Id="rId104" Type="http://schemas.openxmlformats.org/officeDocument/2006/relationships/image" Target="media/image98.png"/><Relationship Id="rId105" Type="http://schemas.openxmlformats.org/officeDocument/2006/relationships/image" Target="media/image99.png"/><Relationship Id="rId106" Type="http://schemas.openxmlformats.org/officeDocument/2006/relationships/image" Target="media/image100.png"/><Relationship Id="rId107" Type="http://schemas.openxmlformats.org/officeDocument/2006/relationships/image" Target="media/image101.png"/><Relationship Id="rId108" Type="http://schemas.openxmlformats.org/officeDocument/2006/relationships/image" Target="media/image102.png"/><Relationship Id="rId109" Type="http://schemas.openxmlformats.org/officeDocument/2006/relationships/image" Target="media/image103.pn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40" Type="http://schemas.openxmlformats.org/officeDocument/2006/relationships/image" Target="media/image134.png"/><Relationship Id="rId141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03B13-96F6-8444-AE94-9E36EC54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1</Pages>
  <Words>1943</Words>
  <Characters>11080</Characters>
  <Application>Microsoft Macintosh Word</Application>
  <DocSecurity>0</DocSecurity>
  <Lines>92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icrosoft Office 用户</cp:lastModifiedBy>
  <cp:revision>153</cp:revision>
  <dcterms:created xsi:type="dcterms:W3CDTF">2018-04-25T06:52:00Z</dcterms:created>
  <dcterms:modified xsi:type="dcterms:W3CDTF">2018-08-0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